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1B" w:rsidRPr="002371BF" w:rsidRDefault="00236A1B" w:rsidP="00236A1B">
      <w:pPr>
        <w:jc w:val="center"/>
        <w:rPr>
          <w:sz w:val="28"/>
          <w:szCs w:val="28"/>
        </w:rPr>
      </w:pPr>
      <w:bookmarkStart w:id="0" w:name="_GoBack"/>
      <w:bookmarkEnd w:id="0"/>
      <w:r w:rsidRPr="002371BF">
        <w:rPr>
          <w:sz w:val="28"/>
          <w:szCs w:val="28"/>
        </w:rPr>
        <w:t>Государственное образовательное учреждение</w:t>
      </w:r>
    </w:p>
    <w:p w:rsidR="00236A1B" w:rsidRPr="002371BF" w:rsidRDefault="00236A1B" w:rsidP="00236A1B">
      <w:pPr>
        <w:jc w:val="center"/>
        <w:rPr>
          <w:sz w:val="28"/>
          <w:szCs w:val="28"/>
        </w:rPr>
      </w:pPr>
      <w:r w:rsidRPr="002371BF">
        <w:rPr>
          <w:sz w:val="28"/>
          <w:szCs w:val="28"/>
        </w:rPr>
        <w:t>среднего профессионального образования</w:t>
      </w:r>
    </w:p>
    <w:p w:rsidR="00236A1B" w:rsidRDefault="00236A1B" w:rsidP="00236A1B">
      <w:pPr>
        <w:jc w:val="center"/>
        <w:rPr>
          <w:sz w:val="28"/>
          <w:szCs w:val="28"/>
        </w:rPr>
      </w:pPr>
      <w:r w:rsidRPr="002371BF">
        <w:rPr>
          <w:sz w:val="28"/>
          <w:szCs w:val="28"/>
        </w:rPr>
        <w:t>«</w:t>
      </w:r>
      <w:proofErr w:type="spellStart"/>
      <w:r w:rsidRPr="002371BF">
        <w:rPr>
          <w:sz w:val="28"/>
          <w:szCs w:val="28"/>
        </w:rPr>
        <w:t>Юр</w:t>
      </w:r>
      <w:r>
        <w:rPr>
          <w:sz w:val="28"/>
          <w:szCs w:val="28"/>
        </w:rPr>
        <w:t>гинский</w:t>
      </w:r>
      <w:proofErr w:type="spellEnd"/>
      <w:r>
        <w:rPr>
          <w:sz w:val="28"/>
          <w:szCs w:val="28"/>
        </w:rPr>
        <w:t xml:space="preserve"> техникум машиностроения</w:t>
      </w:r>
    </w:p>
    <w:p w:rsidR="00236A1B" w:rsidRPr="002371BF" w:rsidRDefault="00236A1B" w:rsidP="00236A1B">
      <w:pPr>
        <w:jc w:val="center"/>
        <w:rPr>
          <w:sz w:val="28"/>
          <w:szCs w:val="28"/>
        </w:rPr>
      </w:pPr>
      <w:r w:rsidRPr="002371BF">
        <w:rPr>
          <w:sz w:val="28"/>
          <w:szCs w:val="28"/>
        </w:rPr>
        <w:t>и информационных технологий»</w:t>
      </w:r>
    </w:p>
    <w:p w:rsidR="00236A1B" w:rsidRPr="002371BF" w:rsidRDefault="00236A1B" w:rsidP="00236A1B">
      <w:pPr>
        <w:jc w:val="center"/>
        <w:rPr>
          <w:sz w:val="28"/>
          <w:szCs w:val="28"/>
        </w:rPr>
      </w:pPr>
    </w:p>
    <w:p w:rsidR="00236A1B" w:rsidRPr="002371BF" w:rsidRDefault="00236A1B" w:rsidP="00236A1B">
      <w:pPr>
        <w:jc w:val="center"/>
        <w:rPr>
          <w:sz w:val="28"/>
          <w:szCs w:val="28"/>
        </w:rPr>
      </w:pPr>
    </w:p>
    <w:p w:rsidR="00236A1B" w:rsidRPr="002371BF" w:rsidRDefault="00236A1B" w:rsidP="00236A1B">
      <w:pPr>
        <w:ind w:firstLine="5812"/>
        <w:rPr>
          <w:sz w:val="28"/>
          <w:szCs w:val="28"/>
        </w:rPr>
      </w:pPr>
      <w:r w:rsidRPr="002371BF">
        <w:rPr>
          <w:sz w:val="28"/>
          <w:szCs w:val="28"/>
        </w:rPr>
        <w:t>УТВЕРЖДАЮ:</w:t>
      </w:r>
    </w:p>
    <w:p w:rsidR="00236A1B" w:rsidRPr="002371BF" w:rsidRDefault="00236A1B" w:rsidP="00236A1B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Директор техникума</w:t>
      </w:r>
    </w:p>
    <w:p w:rsidR="00236A1B" w:rsidRPr="002371BF" w:rsidRDefault="00236A1B" w:rsidP="00236A1B">
      <w:pPr>
        <w:ind w:firstLine="5812"/>
        <w:rPr>
          <w:sz w:val="28"/>
          <w:szCs w:val="28"/>
        </w:rPr>
      </w:pPr>
      <w:r w:rsidRPr="002371BF">
        <w:rPr>
          <w:sz w:val="28"/>
          <w:szCs w:val="28"/>
        </w:rPr>
        <w:t xml:space="preserve">_______________  </w:t>
      </w:r>
      <w:r>
        <w:rPr>
          <w:sz w:val="28"/>
          <w:szCs w:val="28"/>
        </w:rPr>
        <w:t>М.М. Лобанов</w:t>
      </w:r>
    </w:p>
    <w:p w:rsidR="00236A1B" w:rsidRPr="002371BF" w:rsidRDefault="00236A1B" w:rsidP="00236A1B">
      <w:pPr>
        <w:ind w:firstLine="5812"/>
        <w:rPr>
          <w:sz w:val="28"/>
          <w:szCs w:val="28"/>
        </w:rPr>
      </w:pPr>
      <w:r>
        <w:rPr>
          <w:sz w:val="28"/>
          <w:szCs w:val="28"/>
        </w:rPr>
        <w:t>«_____»  __________</w:t>
      </w:r>
      <w:r w:rsidRPr="002371BF">
        <w:rPr>
          <w:sz w:val="28"/>
          <w:szCs w:val="28"/>
        </w:rPr>
        <w:t>___  20</w:t>
      </w:r>
      <w:r>
        <w:rPr>
          <w:sz w:val="28"/>
          <w:szCs w:val="28"/>
        </w:rPr>
        <w:t>___</w:t>
      </w:r>
      <w:r w:rsidRPr="002371BF">
        <w:rPr>
          <w:sz w:val="28"/>
          <w:szCs w:val="28"/>
        </w:rPr>
        <w:t xml:space="preserve"> г.</w:t>
      </w:r>
    </w:p>
    <w:p w:rsidR="00473E9F" w:rsidRDefault="00473E9F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E6461" w:rsidRDefault="00EE6461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E6461" w:rsidRDefault="00EE6461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E6461" w:rsidRDefault="00EE6461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E6461" w:rsidRDefault="00EE6461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E6461" w:rsidRDefault="00EE6461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E6461" w:rsidRDefault="00EE6461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E6461" w:rsidRDefault="00EE6461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E6461" w:rsidRPr="00FD7FC5" w:rsidRDefault="00EE6461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73E9F" w:rsidRPr="00FD7FC5" w:rsidRDefault="00473E9F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36A1B" w:rsidRPr="00236A1B" w:rsidRDefault="00473E9F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44"/>
          <w:szCs w:val="32"/>
        </w:rPr>
      </w:pPr>
      <w:r w:rsidRPr="00236A1B">
        <w:rPr>
          <w:b/>
          <w:caps/>
          <w:sz w:val="44"/>
          <w:szCs w:val="32"/>
        </w:rPr>
        <w:t>Рабочая программа</w:t>
      </w:r>
    </w:p>
    <w:p w:rsidR="00473E9F" w:rsidRPr="00EE6461" w:rsidRDefault="00EE6461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sz w:val="32"/>
          <w:szCs w:val="32"/>
        </w:rPr>
      </w:pPr>
      <w:r w:rsidRPr="00EE6461">
        <w:rPr>
          <w:b/>
          <w:sz w:val="32"/>
          <w:szCs w:val="32"/>
        </w:rPr>
        <w:t>у</w:t>
      </w:r>
      <w:r w:rsidR="00473E9F" w:rsidRPr="00EE6461">
        <w:rPr>
          <w:b/>
          <w:sz w:val="32"/>
          <w:szCs w:val="32"/>
        </w:rPr>
        <w:t>чебной дисциплины</w:t>
      </w:r>
    </w:p>
    <w:p w:rsidR="00473E9F" w:rsidRPr="00236A1B" w:rsidRDefault="00473E9F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44"/>
          <w:szCs w:val="44"/>
        </w:rPr>
      </w:pPr>
      <w:r w:rsidRPr="00236A1B">
        <w:rPr>
          <w:b/>
          <w:caps/>
          <w:sz w:val="44"/>
          <w:szCs w:val="44"/>
        </w:rPr>
        <w:t>О</w:t>
      </w:r>
      <w:r w:rsidR="0000653F" w:rsidRPr="00236A1B">
        <w:rPr>
          <w:b/>
          <w:caps/>
          <w:sz w:val="44"/>
          <w:szCs w:val="44"/>
        </w:rPr>
        <w:t>П</w:t>
      </w:r>
      <w:r w:rsidRPr="00236A1B">
        <w:rPr>
          <w:b/>
          <w:caps/>
          <w:sz w:val="44"/>
          <w:szCs w:val="44"/>
        </w:rPr>
        <w:t>.0</w:t>
      </w:r>
      <w:r w:rsidR="0000653F" w:rsidRPr="00236A1B">
        <w:rPr>
          <w:b/>
          <w:caps/>
          <w:sz w:val="44"/>
          <w:szCs w:val="44"/>
        </w:rPr>
        <w:t>5</w:t>
      </w:r>
      <w:r w:rsidR="00236A1B">
        <w:rPr>
          <w:b/>
          <w:caps/>
          <w:sz w:val="44"/>
          <w:szCs w:val="44"/>
        </w:rPr>
        <w:t>.</w:t>
      </w:r>
      <w:r w:rsidRPr="00236A1B">
        <w:rPr>
          <w:b/>
          <w:caps/>
          <w:sz w:val="44"/>
          <w:szCs w:val="44"/>
        </w:rPr>
        <w:t xml:space="preserve"> Метрология, стандартизация и сертификация</w:t>
      </w:r>
    </w:p>
    <w:p w:rsidR="00236A1B" w:rsidRPr="00F1108A" w:rsidRDefault="00296D4E" w:rsidP="00236A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36A1B" w:rsidRPr="00F1108A">
        <w:rPr>
          <w:sz w:val="28"/>
          <w:szCs w:val="28"/>
        </w:rPr>
        <w:t>сновной</w:t>
      </w:r>
      <w:r>
        <w:rPr>
          <w:sz w:val="28"/>
          <w:szCs w:val="28"/>
        </w:rPr>
        <w:t xml:space="preserve"> профессиональной</w:t>
      </w:r>
      <w:r w:rsidR="00236A1B" w:rsidRPr="00F1108A">
        <w:rPr>
          <w:sz w:val="28"/>
          <w:szCs w:val="28"/>
        </w:rPr>
        <w:t xml:space="preserve"> образовательной программы (О</w:t>
      </w:r>
      <w:r w:rsidR="00236A1B">
        <w:rPr>
          <w:sz w:val="28"/>
          <w:szCs w:val="28"/>
        </w:rPr>
        <w:t>ПОП)</w:t>
      </w:r>
    </w:p>
    <w:p w:rsidR="00236A1B" w:rsidRPr="00F1108A" w:rsidRDefault="00236A1B" w:rsidP="00236A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подготовки </w:t>
      </w:r>
      <w:r w:rsidRPr="00F1108A">
        <w:rPr>
          <w:sz w:val="28"/>
          <w:szCs w:val="28"/>
        </w:rPr>
        <w:t>специальности</w:t>
      </w:r>
    </w:p>
    <w:p w:rsidR="00473E9F" w:rsidRPr="00236A1B" w:rsidRDefault="00EE366F" w:rsidP="00236A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sz w:val="32"/>
          <w:szCs w:val="32"/>
        </w:rPr>
      </w:pPr>
      <w:r w:rsidRPr="00236A1B">
        <w:rPr>
          <w:b/>
          <w:sz w:val="32"/>
          <w:szCs w:val="32"/>
        </w:rPr>
        <w:t>1</w:t>
      </w:r>
      <w:r w:rsidR="005C7B4F" w:rsidRPr="00236A1B">
        <w:rPr>
          <w:b/>
          <w:sz w:val="32"/>
          <w:szCs w:val="32"/>
        </w:rPr>
        <w:t>51901 Технология машиностроения</w:t>
      </w:r>
    </w:p>
    <w:p w:rsidR="00473E9F" w:rsidRPr="00FD7FC5" w:rsidRDefault="00473E9F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73E9F" w:rsidRPr="00FD7FC5" w:rsidRDefault="00473E9F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73E9F" w:rsidRPr="00FD7FC5" w:rsidRDefault="00473E9F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73E9F" w:rsidRDefault="00473E9F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36A1B" w:rsidRDefault="00236A1B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36A1B" w:rsidRDefault="00236A1B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36A1B" w:rsidRPr="00FD7FC5" w:rsidRDefault="00236A1B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73E9F" w:rsidRPr="00FD7FC5" w:rsidRDefault="00473E9F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73E9F" w:rsidRPr="00FD7FC5" w:rsidRDefault="00473E9F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73E9F" w:rsidRPr="00FD7FC5" w:rsidRDefault="00473E9F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73E9F" w:rsidRPr="00FD7FC5" w:rsidRDefault="00473E9F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73E9F" w:rsidRPr="00FD7FC5" w:rsidRDefault="00473E9F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73E9F" w:rsidRPr="00FD7FC5" w:rsidRDefault="00473E9F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73E9F" w:rsidRPr="00FD7FC5" w:rsidRDefault="00473E9F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73E9F" w:rsidRPr="00FD7FC5" w:rsidRDefault="00473E9F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73E9F" w:rsidRPr="00FD7FC5" w:rsidRDefault="00473E9F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73E9F" w:rsidRDefault="005C7B4F" w:rsidP="0047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Юрга, 2013</w:t>
      </w:r>
    </w:p>
    <w:p w:rsidR="00915F14" w:rsidRDefault="00915F14" w:rsidP="00915F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Рабочая</w:t>
      </w:r>
      <w:r w:rsidRPr="00BA7AC3">
        <w:rPr>
          <w:sz w:val="28"/>
          <w:szCs w:val="28"/>
        </w:rPr>
        <w:t xml:space="preserve"> программа разработана </w:t>
      </w:r>
      <w:r>
        <w:rPr>
          <w:sz w:val="28"/>
          <w:szCs w:val="28"/>
        </w:rPr>
        <w:t xml:space="preserve">в соответствии с федеральным государственным образовательным стандартом среднего профессионального образования </w:t>
      </w:r>
      <w:r w:rsidR="00296D4E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151901 Технология машиностроения</w:t>
      </w:r>
    </w:p>
    <w:p w:rsidR="00915F14" w:rsidRDefault="00915F14" w:rsidP="00915F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15F14" w:rsidRDefault="00915F14" w:rsidP="00915F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ссмотрена и одобрена</w:t>
      </w:r>
    </w:p>
    <w:p w:rsidR="00915F14" w:rsidRDefault="00915F14" w:rsidP="00915F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Цикловой комиссией технического цикла</w:t>
      </w:r>
    </w:p>
    <w:p w:rsidR="00915F14" w:rsidRDefault="00915F14" w:rsidP="00915F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15F14" w:rsidRDefault="00915F14" w:rsidP="00915F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токол № ____ от «_____»  __________</w:t>
      </w:r>
      <w:r w:rsidRPr="002371BF">
        <w:rPr>
          <w:sz w:val="28"/>
          <w:szCs w:val="28"/>
        </w:rPr>
        <w:t>___  20</w:t>
      </w:r>
      <w:r>
        <w:rPr>
          <w:sz w:val="28"/>
          <w:szCs w:val="28"/>
        </w:rPr>
        <w:t>___</w:t>
      </w:r>
      <w:r w:rsidRPr="002371BF">
        <w:rPr>
          <w:sz w:val="28"/>
          <w:szCs w:val="28"/>
        </w:rPr>
        <w:t xml:space="preserve"> г.</w:t>
      </w:r>
    </w:p>
    <w:p w:rsidR="00915F14" w:rsidRDefault="00915F14" w:rsidP="00915F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15F14" w:rsidRDefault="00915F14" w:rsidP="00915F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цикловой комиссии </w:t>
      </w:r>
      <w:r w:rsidRPr="002371BF">
        <w:rPr>
          <w:sz w:val="28"/>
          <w:szCs w:val="28"/>
        </w:rPr>
        <w:t xml:space="preserve">_______________ 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алимова</w:t>
      </w:r>
      <w:proofErr w:type="spellEnd"/>
    </w:p>
    <w:p w:rsidR="00915F14" w:rsidRDefault="00915F14" w:rsidP="00915F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15F14" w:rsidRDefault="00915F14" w:rsidP="00915F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15F14" w:rsidRDefault="00915F14" w:rsidP="00915F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Р </w:t>
      </w:r>
      <w:r w:rsidRPr="002371BF">
        <w:rPr>
          <w:sz w:val="28"/>
          <w:szCs w:val="28"/>
        </w:rPr>
        <w:t xml:space="preserve">_______________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Липовская</w:t>
      </w:r>
      <w:proofErr w:type="spellEnd"/>
    </w:p>
    <w:p w:rsidR="00915F14" w:rsidRDefault="00915F14" w:rsidP="00915F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15F14" w:rsidRDefault="00915F14" w:rsidP="00915F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15F14" w:rsidRPr="00BA7AC3" w:rsidRDefault="00915F14" w:rsidP="00915F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15F14" w:rsidRDefault="00915F14" w:rsidP="00915F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втор-составитель</w:t>
      </w:r>
    </w:p>
    <w:p w:rsidR="00915F14" w:rsidRDefault="00915F14" w:rsidP="00915F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proofErr w:type="spellStart"/>
      <w:r>
        <w:rPr>
          <w:sz w:val="28"/>
          <w:szCs w:val="28"/>
        </w:rPr>
        <w:t>спецдисциплин</w:t>
      </w:r>
      <w:proofErr w:type="spellEnd"/>
      <w:r>
        <w:rPr>
          <w:sz w:val="28"/>
          <w:szCs w:val="28"/>
        </w:rPr>
        <w:t xml:space="preserve"> ГОУ СПО «</w:t>
      </w:r>
      <w:proofErr w:type="spellStart"/>
      <w:r>
        <w:rPr>
          <w:sz w:val="28"/>
          <w:szCs w:val="28"/>
        </w:rPr>
        <w:t>ЮТМиИТ</w:t>
      </w:r>
      <w:proofErr w:type="spellEnd"/>
      <w:r>
        <w:rPr>
          <w:sz w:val="28"/>
          <w:szCs w:val="28"/>
        </w:rPr>
        <w:t>»</w:t>
      </w:r>
    </w:p>
    <w:p w:rsidR="00915F14" w:rsidRDefault="00915F14" w:rsidP="00915F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15F14" w:rsidRPr="00915F14" w:rsidRDefault="00915F14" w:rsidP="00915F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2371BF">
        <w:rPr>
          <w:sz w:val="28"/>
          <w:szCs w:val="28"/>
        </w:rPr>
        <w:t xml:space="preserve">_______________  </w:t>
      </w:r>
      <w:proofErr w:type="spellStart"/>
      <w:r>
        <w:rPr>
          <w:sz w:val="28"/>
          <w:szCs w:val="28"/>
        </w:rPr>
        <w:t>Литвинчук</w:t>
      </w:r>
      <w:proofErr w:type="spellEnd"/>
      <w:r>
        <w:rPr>
          <w:sz w:val="28"/>
          <w:szCs w:val="28"/>
        </w:rPr>
        <w:t xml:space="preserve"> Татьяна Владимировна</w:t>
      </w:r>
    </w:p>
    <w:p w:rsidR="00FF6AC7" w:rsidRPr="00FD7FC5" w:rsidRDefault="00FF6AC7" w:rsidP="0000653F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FD7FC5">
        <w:rPr>
          <w:bCs/>
        </w:rPr>
        <w:br w:type="page"/>
      </w:r>
      <w:r w:rsidRPr="00FD7FC5">
        <w:rPr>
          <w:b/>
          <w:sz w:val="28"/>
          <w:szCs w:val="28"/>
        </w:rPr>
        <w:lastRenderedPageBreak/>
        <w:t>СОДЕРЖАНИЕ</w:t>
      </w:r>
    </w:p>
    <w:p w:rsidR="00FF6AC7" w:rsidRPr="00FD7FC5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2363"/>
      </w:tblGrid>
      <w:tr w:rsidR="00BF6BDD" w:rsidRPr="00FD7FC5" w:rsidTr="00EE6461">
        <w:tc>
          <w:tcPr>
            <w:tcW w:w="7668" w:type="dxa"/>
            <w:shd w:val="clear" w:color="auto" w:fill="auto"/>
          </w:tcPr>
          <w:p w:rsidR="00BF6BDD" w:rsidRPr="00FD7FC5" w:rsidRDefault="00BF6BDD" w:rsidP="00BF6BDD">
            <w:pPr>
              <w:pStyle w:val="1"/>
              <w:ind w:left="284"/>
              <w:jc w:val="both"/>
              <w:rPr>
                <w:caps w:val="0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BF6BDD" w:rsidRPr="00FD7FC5" w:rsidRDefault="00BF6BDD" w:rsidP="00EE6461">
            <w:pPr>
              <w:jc w:val="right"/>
              <w:rPr>
                <w:sz w:val="28"/>
                <w:szCs w:val="28"/>
              </w:rPr>
            </w:pPr>
            <w:r w:rsidRPr="00FD7FC5">
              <w:rPr>
                <w:sz w:val="28"/>
                <w:szCs w:val="28"/>
              </w:rPr>
              <w:t>стр.</w:t>
            </w:r>
          </w:p>
        </w:tc>
      </w:tr>
    </w:tbl>
    <w:p w:rsidR="000C27A3" w:rsidRDefault="001A2A7A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fldChar w:fldCharType="begin"/>
      </w:r>
      <w:r w:rsidR="00FA109D">
        <w:instrText xml:space="preserve"> TOC \o "1-3" \h \z \u </w:instrText>
      </w:r>
      <w:r>
        <w:fldChar w:fldCharType="separate"/>
      </w:r>
      <w:hyperlink w:anchor="_Toc376919402" w:history="1">
        <w:r w:rsidR="000C27A3" w:rsidRPr="002B0330">
          <w:rPr>
            <w:rStyle w:val="af8"/>
            <w:noProof/>
          </w:rPr>
          <w:t>1 паспорт рабочей ПРОГРАММЫ УЧЕБНОЙ ДИСЦИПЛИНЫ</w:t>
        </w:r>
        <w:r w:rsidR="000C27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27A3">
          <w:rPr>
            <w:noProof/>
            <w:webHidden/>
          </w:rPr>
          <w:instrText xml:space="preserve"> PAGEREF _Toc37691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4A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27A3" w:rsidRDefault="008C58B7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6919403" w:history="1">
        <w:r w:rsidR="000C27A3" w:rsidRPr="002B0330">
          <w:rPr>
            <w:rStyle w:val="af8"/>
            <w:noProof/>
          </w:rPr>
          <w:t>2 СТРУКТУРА И СОДЕРЖАНИЕ УЧЕБНОЙ ДИСЦИПЛИНЫ</w:t>
        </w:r>
        <w:r w:rsidR="000C27A3">
          <w:rPr>
            <w:noProof/>
            <w:webHidden/>
          </w:rPr>
          <w:tab/>
        </w:r>
        <w:r w:rsidR="001A2A7A">
          <w:rPr>
            <w:noProof/>
            <w:webHidden/>
          </w:rPr>
          <w:fldChar w:fldCharType="begin"/>
        </w:r>
        <w:r w:rsidR="000C27A3">
          <w:rPr>
            <w:noProof/>
            <w:webHidden/>
          </w:rPr>
          <w:instrText xml:space="preserve"> PAGEREF _Toc376919403 \h </w:instrText>
        </w:r>
        <w:r w:rsidR="001A2A7A">
          <w:rPr>
            <w:noProof/>
            <w:webHidden/>
          </w:rPr>
        </w:r>
        <w:r w:rsidR="001A2A7A">
          <w:rPr>
            <w:noProof/>
            <w:webHidden/>
          </w:rPr>
          <w:fldChar w:fldCharType="separate"/>
        </w:r>
        <w:r w:rsidR="00A84A15">
          <w:rPr>
            <w:noProof/>
            <w:webHidden/>
          </w:rPr>
          <w:t>6</w:t>
        </w:r>
        <w:r w:rsidR="001A2A7A">
          <w:rPr>
            <w:noProof/>
            <w:webHidden/>
          </w:rPr>
          <w:fldChar w:fldCharType="end"/>
        </w:r>
      </w:hyperlink>
    </w:p>
    <w:p w:rsidR="000C27A3" w:rsidRDefault="008C58B7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6919404" w:history="1">
        <w:r w:rsidR="000C27A3" w:rsidRPr="002B0330">
          <w:rPr>
            <w:rStyle w:val="af8"/>
            <w:noProof/>
          </w:rPr>
          <w:t>3 условия реализации рабочей программы учебной дисциплины</w:t>
        </w:r>
        <w:r w:rsidR="000C27A3">
          <w:rPr>
            <w:noProof/>
            <w:webHidden/>
          </w:rPr>
          <w:tab/>
        </w:r>
        <w:r w:rsidR="001A2A7A">
          <w:rPr>
            <w:noProof/>
            <w:webHidden/>
          </w:rPr>
          <w:fldChar w:fldCharType="begin"/>
        </w:r>
        <w:r w:rsidR="000C27A3">
          <w:rPr>
            <w:noProof/>
            <w:webHidden/>
          </w:rPr>
          <w:instrText xml:space="preserve"> PAGEREF _Toc376919404 \h </w:instrText>
        </w:r>
        <w:r w:rsidR="001A2A7A">
          <w:rPr>
            <w:noProof/>
            <w:webHidden/>
          </w:rPr>
        </w:r>
        <w:r w:rsidR="001A2A7A">
          <w:rPr>
            <w:noProof/>
            <w:webHidden/>
          </w:rPr>
          <w:fldChar w:fldCharType="separate"/>
        </w:r>
        <w:r w:rsidR="00A84A15">
          <w:rPr>
            <w:noProof/>
            <w:webHidden/>
          </w:rPr>
          <w:t>13</w:t>
        </w:r>
        <w:r w:rsidR="001A2A7A">
          <w:rPr>
            <w:noProof/>
            <w:webHidden/>
          </w:rPr>
          <w:fldChar w:fldCharType="end"/>
        </w:r>
      </w:hyperlink>
    </w:p>
    <w:p w:rsidR="000C27A3" w:rsidRDefault="008C58B7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6919405" w:history="1">
        <w:r w:rsidR="000C27A3" w:rsidRPr="002B0330">
          <w:rPr>
            <w:rStyle w:val="af8"/>
            <w:noProof/>
          </w:rPr>
          <w:t>4 Контроль и оценка результатов освоения учебной Дисциплины</w:t>
        </w:r>
        <w:r w:rsidR="000C27A3">
          <w:rPr>
            <w:noProof/>
            <w:webHidden/>
          </w:rPr>
          <w:tab/>
        </w:r>
        <w:r w:rsidR="001A2A7A">
          <w:rPr>
            <w:noProof/>
            <w:webHidden/>
          </w:rPr>
          <w:fldChar w:fldCharType="begin"/>
        </w:r>
        <w:r w:rsidR="000C27A3">
          <w:rPr>
            <w:noProof/>
            <w:webHidden/>
          </w:rPr>
          <w:instrText xml:space="preserve"> PAGEREF _Toc376919405 \h </w:instrText>
        </w:r>
        <w:r w:rsidR="001A2A7A">
          <w:rPr>
            <w:noProof/>
            <w:webHidden/>
          </w:rPr>
        </w:r>
        <w:r w:rsidR="001A2A7A">
          <w:rPr>
            <w:noProof/>
            <w:webHidden/>
          </w:rPr>
          <w:fldChar w:fldCharType="separate"/>
        </w:r>
        <w:r w:rsidR="00A84A15">
          <w:rPr>
            <w:noProof/>
            <w:webHidden/>
          </w:rPr>
          <w:t>14</w:t>
        </w:r>
        <w:r w:rsidR="001A2A7A">
          <w:rPr>
            <w:noProof/>
            <w:webHidden/>
          </w:rPr>
          <w:fldChar w:fldCharType="end"/>
        </w:r>
      </w:hyperlink>
    </w:p>
    <w:p w:rsidR="00FF6AC7" w:rsidRPr="00EE6461" w:rsidRDefault="001A2A7A" w:rsidP="004A22F2">
      <w:pPr>
        <w:pStyle w:val="1"/>
      </w:pPr>
      <w:r>
        <w:fldChar w:fldCharType="end"/>
      </w:r>
      <w:r w:rsidR="00FF6AC7" w:rsidRPr="00FD7FC5">
        <w:rPr>
          <w:u w:val="single"/>
        </w:rPr>
        <w:br w:type="page"/>
      </w:r>
      <w:bookmarkStart w:id="1" w:name="_Toc376919402"/>
      <w:r w:rsidR="00A67609" w:rsidRPr="00EE6461">
        <w:lastRenderedPageBreak/>
        <w:t xml:space="preserve">1 паспорт </w:t>
      </w:r>
      <w:r w:rsidR="005C7B4F" w:rsidRPr="00EE6461">
        <w:t xml:space="preserve">рабочей </w:t>
      </w:r>
      <w:r w:rsidR="00FF6AC7" w:rsidRPr="00EE6461">
        <w:t>ПРОГРАММЫ УЧЕБНОЙ ДИСЦИПЛИНЫ</w:t>
      </w:r>
      <w:bookmarkEnd w:id="1"/>
    </w:p>
    <w:p w:rsidR="00FF6AC7" w:rsidRPr="00915F14" w:rsidRDefault="006F30E3" w:rsidP="00915F14">
      <w:pPr>
        <w:rPr>
          <w:b/>
        </w:rPr>
      </w:pPr>
      <w:r w:rsidRPr="00915F14">
        <w:rPr>
          <w:b/>
        </w:rPr>
        <w:t>1.</w:t>
      </w:r>
      <w:r w:rsidR="0000653F" w:rsidRPr="00915F14">
        <w:rPr>
          <w:b/>
        </w:rPr>
        <w:t xml:space="preserve">1 </w:t>
      </w:r>
      <w:r w:rsidR="00FF6AC7" w:rsidRPr="00915F14">
        <w:rPr>
          <w:b/>
        </w:rPr>
        <w:t>Область применения программы</w:t>
      </w:r>
    </w:p>
    <w:p w:rsidR="00C33EE8" w:rsidRPr="00FD7FC5" w:rsidRDefault="000D270E" w:rsidP="00915F14">
      <w:r w:rsidRPr="00FD7FC5">
        <w:t>П</w:t>
      </w:r>
      <w:r w:rsidR="00FF6AC7" w:rsidRPr="00FD7FC5">
        <w:t xml:space="preserve">рограмма учебной дисциплины </w:t>
      </w:r>
      <w:r w:rsidRPr="00FD7FC5">
        <w:t>является частью</w:t>
      </w:r>
      <w:r w:rsidR="007041B2" w:rsidRPr="00FD7FC5">
        <w:t xml:space="preserve"> основной профессиональной образовательной программы </w:t>
      </w:r>
      <w:r w:rsidR="000D5CDF" w:rsidRPr="00FD7FC5">
        <w:t xml:space="preserve">в соответствии с ФГОС </w:t>
      </w:r>
      <w:r w:rsidR="00296D4E" w:rsidRPr="00FD7FC5">
        <w:t xml:space="preserve">СПО </w:t>
      </w:r>
      <w:r w:rsidR="007041B2" w:rsidRPr="00FD7FC5">
        <w:t>по специальности</w:t>
      </w:r>
      <w:r w:rsidR="00E21C40" w:rsidRPr="00FD7FC5">
        <w:t xml:space="preserve"> </w:t>
      </w:r>
      <w:r w:rsidR="00A67609" w:rsidRPr="00FD7FC5">
        <w:t>151901</w:t>
      </w:r>
      <w:r w:rsidR="000D5CDF" w:rsidRPr="00FD7FC5">
        <w:t xml:space="preserve"> </w:t>
      </w:r>
      <w:r w:rsidRPr="00FD7FC5">
        <w:t>Технология машиностроения</w:t>
      </w:r>
      <w:r w:rsidR="00EE6461">
        <w:t>.</w:t>
      </w:r>
    </w:p>
    <w:p w:rsidR="00FF6AC7" w:rsidRPr="00915F14" w:rsidRDefault="00FF6AC7" w:rsidP="00915F14"/>
    <w:p w:rsidR="00DF4E91" w:rsidRPr="00915F14" w:rsidRDefault="006F30E3" w:rsidP="00915F14">
      <w:pPr>
        <w:rPr>
          <w:b/>
        </w:rPr>
      </w:pPr>
      <w:r w:rsidRPr="00915F14">
        <w:rPr>
          <w:b/>
        </w:rPr>
        <w:t>1.</w:t>
      </w:r>
      <w:r w:rsidR="00FF6AC7" w:rsidRPr="00915F14">
        <w:rPr>
          <w:b/>
        </w:rPr>
        <w:t xml:space="preserve">2 Место дисциплины в структуре </w:t>
      </w:r>
      <w:r w:rsidR="000D5CDF" w:rsidRPr="00915F14">
        <w:rPr>
          <w:b/>
        </w:rPr>
        <w:t xml:space="preserve">основной </w:t>
      </w:r>
      <w:r w:rsidR="00FF6AC7" w:rsidRPr="00915F14">
        <w:rPr>
          <w:b/>
        </w:rPr>
        <w:t>профессионал</w:t>
      </w:r>
      <w:r w:rsidR="002830A1" w:rsidRPr="00915F14">
        <w:rPr>
          <w:b/>
        </w:rPr>
        <w:t>ьн</w:t>
      </w:r>
      <w:r w:rsidR="00EE6461" w:rsidRPr="00915F14">
        <w:rPr>
          <w:b/>
        </w:rPr>
        <w:t>ой образовательной программы</w:t>
      </w:r>
    </w:p>
    <w:p w:rsidR="00FF6AC7" w:rsidRDefault="009243E2" w:rsidP="00915F14">
      <w:r w:rsidRPr="00915F14">
        <w:t>Дисциплина Метрология, стандартизация и сертификация принадлежит к циклу общепрофессиональных дисциплин</w:t>
      </w:r>
      <w:r w:rsidR="00EE6461" w:rsidRPr="00915F14">
        <w:t>.</w:t>
      </w:r>
    </w:p>
    <w:p w:rsidR="00915F14" w:rsidRPr="00713FF5" w:rsidRDefault="00915F14" w:rsidP="00915F14">
      <w:r w:rsidRPr="00713FF5">
        <w:t xml:space="preserve">Результатом освоения </w:t>
      </w:r>
      <w:r>
        <w:t>дисциплины</w:t>
      </w:r>
      <w:r w:rsidRPr="00713FF5">
        <w:t xml:space="preserve"> является овладение </w:t>
      </w:r>
      <w:r>
        <w:t>студентами</w:t>
      </w:r>
      <w:r w:rsidRPr="00713FF5">
        <w:t xml:space="preserve"> профессиональными (ПК) и общими (</w:t>
      </w:r>
      <w:proofErr w:type="gramStart"/>
      <w:r w:rsidRPr="00713FF5">
        <w:t>ОК</w:t>
      </w:r>
      <w:proofErr w:type="gramEnd"/>
      <w:r w:rsidRPr="00713FF5">
        <w:t>) компетенциями:</w:t>
      </w:r>
    </w:p>
    <w:p w:rsidR="00915F14" w:rsidRDefault="00915F14" w:rsidP="00915F14"/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189"/>
        <w:gridCol w:w="8991"/>
      </w:tblGrid>
      <w:tr w:rsidR="00915F14" w:rsidTr="00D20EBB">
        <w:trPr>
          <w:trHeight w:val="500"/>
          <w:tblHeader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5F14" w:rsidRPr="005B0B32" w:rsidRDefault="00915F14" w:rsidP="00D20EBB">
            <w:pPr>
              <w:ind w:firstLine="0"/>
              <w:jc w:val="center"/>
              <w:rPr>
                <w:b/>
              </w:rPr>
            </w:pPr>
            <w:r w:rsidRPr="005B0B32">
              <w:rPr>
                <w:b/>
              </w:rPr>
              <w:t>Код</w:t>
            </w:r>
          </w:p>
        </w:tc>
        <w:tc>
          <w:tcPr>
            <w:tcW w:w="8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5F14" w:rsidRPr="005B0B32" w:rsidRDefault="00915F14" w:rsidP="00D20EBB">
            <w:pPr>
              <w:ind w:firstLine="0"/>
              <w:jc w:val="center"/>
              <w:rPr>
                <w:b/>
              </w:rPr>
            </w:pPr>
            <w:r w:rsidRPr="005B0B32">
              <w:rPr>
                <w:b/>
              </w:rPr>
              <w:t>Наименование результата обучения</w:t>
            </w:r>
          </w:p>
        </w:tc>
      </w:tr>
      <w:tr w:rsidR="00915F14" w:rsidTr="00D20EBB">
        <w:trPr>
          <w:trHeight w:val="20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5F14" w:rsidRPr="005B0B32" w:rsidRDefault="00915F14" w:rsidP="00D20EBB">
            <w:pPr>
              <w:ind w:firstLine="0"/>
              <w:jc w:val="center"/>
            </w:pPr>
            <w:proofErr w:type="gramStart"/>
            <w:r w:rsidRPr="005B0B32">
              <w:t>ОК</w:t>
            </w:r>
            <w:proofErr w:type="gramEnd"/>
            <w:r>
              <w:t xml:space="preserve"> </w:t>
            </w:r>
            <w:r w:rsidRPr="005B0B32">
              <w:t>1</w:t>
            </w:r>
          </w:p>
        </w:tc>
        <w:tc>
          <w:tcPr>
            <w:tcW w:w="8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15F14" w:rsidRPr="005B0B32" w:rsidRDefault="00915F14" w:rsidP="00D20EBB">
            <w:pPr>
              <w:ind w:firstLine="0"/>
            </w:pPr>
            <w:r w:rsidRPr="005B0B32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15F14" w:rsidTr="00D20EBB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5F14" w:rsidRPr="005B0B32" w:rsidRDefault="00915F14" w:rsidP="00D20EBB">
            <w:pPr>
              <w:ind w:firstLine="0"/>
              <w:jc w:val="center"/>
            </w:pPr>
            <w:proofErr w:type="gramStart"/>
            <w:r w:rsidRPr="005B0B32">
              <w:t>ОК</w:t>
            </w:r>
            <w:proofErr w:type="gramEnd"/>
            <w:r>
              <w:t xml:space="preserve"> </w:t>
            </w:r>
            <w:r w:rsidRPr="005B0B32">
              <w:t>2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15F14" w:rsidRPr="005B0B32" w:rsidRDefault="00915F14" w:rsidP="00D20EBB">
            <w:pPr>
              <w:ind w:firstLine="0"/>
            </w:pPr>
            <w:r w:rsidRPr="005012B8">
              <w:t>Организовывать собственную деятельность, выбирать типовые методы и способы выполнения профессиональных задач, оценивать их</w:t>
            </w:r>
            <w:r>
              <w:t xml:space="preserve"> эффективность и качество</w:t>
            </w:r>
          </w:p>
        </w:tc>
      </w:tr>
      <w:tr w:rsidR="00915F14" w:rsidTr="00D20EBB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5F14" w:rsidRPr="005B0B32" w:rsidRDefault="00915F14" w:rsidP="00D20EBB">
            <w:pPr>
              <w:ind w:firstLine="0"/>
              <w:jc w:val="center"/>
            </w:pPr>
            <w:proofErr w:type="gramStart"/>
            <w:r w:rsidRPr="005B0B32">
              <w:t>ОК</w:t>
            </w:r>
            <w:proofErr w:type="gramEnd"/>
            <w:r>
              <w:t xml:space="preserve"> </w:t>
            </w:r>
            <w:r w:rsidRPr="005B0B32">
              <w:t>4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15F14" w:rsidRPr="005B0B32" w:rsidRDefault="00915F14" w:rsidP="00D20EBB">
            <w:pPr>
              <w:ind w:firstLine="0"/>
            </w:pPr>
            <w:r>
              <w:rPr>
                <w:rFonts w:eastAsiaTheme="minorEastAsia"/>
              </w:rPr>
              <w:t xml:space="preserve">Осуществлять </w:t>
            </w:r>
            <w:r w:rsidRPr="005012B8">
              <w:rPr>
                <w:rFonts w:eastAsiaTheme="minorEastAsia"/>
              </w:rPr>
              <w:t>поиск</w:t>
            </w:r>
            <w:r>
              <w:rPr>
                <w:rFonts w:eastAsiaTheme="minorEastAsia"/>
              </w:rPr>
              <w:t xml:space="preserve"> и использование информации, </w:t>
            </w:r>
            <w:r w:rsidRPr="005012B8">
              <w:t>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15F14" w:rsidTr="00D20EBB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5F14" w:rsidRPr="005B0B32" w:rsidRDefault="00915F14" w:rsidP="00D20EBB">
            <w:pPr>
              <w:ind w:firstLine="0"/>
              <w:jc w:val="center"/>
            </w:pPr>
            <w:proofErr w:type="gramStart"/>
            <w:r w:rsidRPr="005B0B32">
              <w:t>ОК</w:t>
            </w:r>
            <w:proofErr w:type="gramEnd"/>
            <w:r>
              <w:t xml:space="preserve"> </w:t>
            </w:r>
            <w:r w:rsidRPr="005B0B32">
              <w:t>5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15F14" w:rsidRPr="005B0B32" w:rsidRDefault="00915F14" w:rsidP="00D20EBB">
            <w:pPr>
              <w:ind w:firstLine="0"/>
            </w:pPr>
            <w:r w:rsidRPr="005012B8">
              <w:t>Использовать информационно-коммуникационные технологии</w:t>
            </w:r>
            <w:r>
              <w:t xml:space="preserve"> в профессиональной деятельности</w:t>
            </w:r>
          </w:p>
        </w:tc>
      </w:tr>
      <w:tr w:rsidR="00915F14" w:rsidTr="00D20EBB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5F14" w:rsidRPr="005B0B32" w:rsidRDefault="00915F14" w:rsidP="00D20EBB">
            <w:pPr>
              <w:ind w:firstLine="0"/>
              <w:jc w:val="center"/>
            </w:pPr>
            <w:proofErr w:type="gramStart"/>
            <w:r w:rsidRPr="005B0B32">
              <w:t>ОК</w:t>
            </w:r>
            <w:proofErr w:type="gramEnd"/>
            <w:r>
              <w:t xml:space="preserve"> </w:t>
            </w:r>
            <w:r w:rsidRPr="005B0B32">
              <w:t>6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15F14" w:rsidRPr="005B0B32" w:rsidRDefault="00915F14" w:rsidP="00D20EBB">
            <w:pPr>
              <w:ind w:firstLine="0"/>
            </w:pPr>
            <w:r>
              <w:t xml:space="preserve">Работать в коллективе и команде, эффективно общаться </w:t>
            </w:r>
            <w:r w:rsidRPr="005012B8">
              <w:rPr>
                <w:rFonts w:eastAsiaTheme="minorEastAsia"/>
              </w:rPr>
              <w:t>с коллегами, руководством, потребителями</w:t>
            </w:r>
          </w:p>
        </w:tc>
      </w:tr>
      <w:tr w:rsidR="00915F14" w:rsidTr="00D20EBB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5F14" w:rsidRPr="005B0B32" w:rsidRDefault="00915F14" w:rsidP="00D20EBB">
            <w:pPr>
              <w:ind w:firstLine="0"/>
              <w:jc w:val="center"/>
            </w:pPr>
            <w:proofErr w:type="gramStart"/>
            <w:r w:rsidRPr="005B0B32">
              <w:t>ОК</w:t>
            </w:r>
            <w:proofErr w:type="gramEnd"/>
            <w:r>
              <w:t xml:space="preserve"> </w:t>
            </w:r>
            <w:r w:rsidRPr="005B0B32">
              <w:t>9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15F14" w:rsidRPr="005B0B32" w:rsidRDefault="00915F14" w:rsidP="00D20EBB">
            <w:pPr>
              <w:ind w:firstLine="0"/>
            </w:pPr>
            <w:r w:rsidRPr="005012B8">
              <w:t>Ориентироваться в условиях частой смены технологий в профессиональной деятельности</w:t>
            </w:r>
          </w:p>
        </w:tc>
      </w:tr>
      <w:tr w:rsidR="00915F14" w:rsidTr="00D20EBB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5F14" w:rsidRPr="005B0B32" w:rsidRDefault="00915F14" w:rsidP="00D20EBB">
            <w:pPr>
              <w:ind w:firstLine="0"/>
              <w:jc w:val="center"/>
            </w:pPr>
            <w:r>
              <w:t>ПК 1.1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15F14" w:rsidRPr="005012B8" w:rsidRDefault="00915F14" w:rsidP="00D20EBB">
            <w:pPr>
              <w:ind w:firstLine="0"/>
            </w:pPr>
            <w:r w:rsidRPr="00271D41">
              <w:t>Использовать конструкторскую документацию при разработке технологических процессов изготовления деталей</w:t>
            </w:r>
          </w:p>
        </w:tc>
      </w:tr>
      <w:tr w:rsidR="00915F14" w:rsidTr="00D20EBB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5F14" w:rsidRDefault="00915F14" w:rsidP="00D20EBB">
            <w:pPr>
              <w:ind w:firstLine="0"/>
              <w:jc w:val="center"/>
            </w:pPr>
            <w:r>
              <w:t>ПК 3.2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15F14" w:rsidRPr="00D8232D" w:rsidRDefault="00915F14" w:rsidP="00D20EBB">
            <w:pPr>
              <w:ind w:firstLine="0"/>
            </w:pPr>
            <w:r w:rsidRPr="00271D41">
              <w:t>Проводить контроль соответствия качества деталей требованиям технической документации</w:t>
            </w:r>
          </w:p>
        </w:tc>
      </w:tr>
    </w:tbl>
    <w:p w:rsidR="00915F14" w:rsidRPr="00915F14" w:rsidRDefault="00915F14" w:rsidP="00915F14"/>
    <w:p w:rsidR="001245DE" w:rsidRPr="00FA51F0" w:rsidRDefault="006F30E3" w:rsidP="00FA51F0">
      <w:pPr>
        <w:rPr>
          <w:b/>
        </w:rPr>
      </w:pPr>
      <w:r w:rsidRPr="00FA51F0">
        <w:rPr>
          <w:b/>
        </w:rPr>
        <w:t>1.3</w:t>
      </w:r>
      <w:r w:rsidR="00FF6AC7" w:rsidRPr="00FA51F0">
        <w:rPr>
          <w:b/>
        </w:rPr>
        <w:t xml:space="preserve"> </w:t>
      </w:r>
      <w:r w:rsidR="00B06A4C" w:rsidRPr="00FA51F0">
        <w:rPr>
          <w:b/>
        </w:rPr>
        <w:t xml:space="preserve">Цели и задачи дисциплины </w:t>
      </w:r>
      <w:r w:rsidR="002830A1" w:rsidRPr="00FA51F0">
        <w:rPr>
          <w:b/>
        </w:rPr>
        <w:t>–</w:t>
      </w:r>
      <w:r w:rsidR="00B06A4C" w:rsidRPr="00FA51F0">
        <w:rPr>
          <w:b/>
        </w:rPr>
        <w:t xml:space="preserve"> требования к результатам освоения </w:t>
      </w:r>
      <w:r w:rsidR="00EE6461" w:rsidRPr="00FA51F0">
        <w:rPr>
          <w:b/>
        </w:rPr>
        <w:t>дисциплины</w:t>
      </w:r>
    </w:p>
    <w:p w:rsidR="00EE6461" w:rsidRPr="00FA51F0" w:rsidRDefault="00EE6461" w:rsidP="00FA51F0">
      <w:r w:rsidRPr="00FA51F0">
        <w:t xml:space="preserve">В результате освоения дисциплины </w:t>
      </w:r>
      <w:r w:rsidR="00486B45">
        <w:t>студент</w:t>
      </w:r>
      <w:r w:rsidRPr="00FA51F0">
        <w:t xml:space="preserve"> должен:</w:t>
      </w:r>
    </w:p>
    <w:p w:rsidR="00B73757" w:rsidRPr="00FA51F0" w:rsidRDefault="00EE6461" w:rsidP="00FA51F0">
      <w:pPr>
        <w:rPr>
          <w:b/>
        </w:rPr>
      </w:pPr>
      <w:r w:rsidRPr="00FA51F0">
        <w:rPr>
          <w:b/>
        </w:rPr>
        <w:t>уметь:</w:t>
      </w:r>
    </w:p>
    <w:p w:rsidR="00EE6461" w:rsidRPr="00FA51F0" w:rsidRDefault="00EE6461" w:rsidP="00FA51F0">
      <w:pPr>
        <w:pStyle w:val="af6"/>
        <w:numPr>
          <w:ilvl w:val="0"/>
          <w:numId w:val="23"/>
        </w:numPr>
      </w:pPr>
      <w:r w:rsidRPr="00FA51F0">
        <w:t>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</w:t>
      </w:r>
    </w:p>
    <w:p w:rsidR="00EE6461" w:rsidRPr="00FA51F0" w:rsidRDefault="00EE6461" w:rsidP="00FA51F0">
      <w:pPr>
        <w:pStyle w:val="af6"/>
        <w:numPr>
          <w:ilvl w:val="0"/>
          <w:numId w:val="23"/>
        </w:numPr>
      </w:pPr>
      <w:r w:rsidRPr="00FA51F0">
        <w:t>применять документацию систем качества;</w:t>
      </w:r>
    </w:p>
    <w:p w:rsidR="00EE6461" w:rsidRPr="00FA51F0" w:rsidRDefault="00EE6461" w:rsidP="00FA51F0">
      <w:pPr>
        <w:pStyle w:val="af6"/>
        <w:numPr>
          <w:ilvl w:val="0"/>
          <w:numId w:val="23"/>
        </w:numPr>
      </w:pPr>
      <w:r w:rsidRPr="00FA51F0">
        <w:t>применять требования нормативных документов к основным видам продукции (услуг) и процессов.</w:t>
      </w:r>
    </w:p>
    <w:p w:rsidR="00EE6461" w:rsidRPr="00FA51F0" w:rsidRDefault="00EE6461" w:rsidP="00FA51F0">
      <w:pPr>
        <w:rPr>
          <w:b/>
        </w:rPr>
      </w:pPr>
      <w:r w:rsidRPr="00FA51F0">
        <w:rPr>
          <w:b/>
        </w:rPr>
        <w:t>знать:</w:t>
      </w:r>
    </w:p>
    <w:p w:rsidR="00EE6461" w:rsidRPr="00FA51F0" w:rsidRDefault="00EE6461" w:rsidP="00FA51F0">
      <w:pPr>
        <w:pStyle w:val="af6"/>
        <w:numPr>
          <w:ilvl w:val="0"/>
          <w:numId w:val="23"/>
        </w:numPr>
      </w:pPr>
      <w:r w:rsidRPr="00FA51F0">
        <w:t>документацию систем качества;</w:t>
      </w:r>
    </w:p>
    <w:p w:rsidR="00EE6461" w:rsidRPr="00FA51F0" w:rsidRDefault="00EE6461" w:rsidP="00FA51F0">
      <w:pPr>
        <w:pStyle w:val="af6"/>
        <w:numPr>
          <w:ilvl w:val="0"/>
          <w:numId w:val="23"/>
        </w:numPr>
      </w:pPr>
      <w:r w:rsidRPr="00FA51F0">
        <w:t>единство терминологии, единиц измерения с действующими стандартами и международной системой единиц СИ в учебных дисциплинах;</w:t>
      </w:r>
    </w:p>
    <w:p w:rsidR="00EE6461" w:rsidRPr="00FA51F0" w:rsidRDefault="00EE6461" w:rsidP="00FA51F0">
      <w:pPr>
        <w:pStyle w:val="af6"/>
        <w:numPr>
          <w:ilvl w:val="0"/>
          <w:numId w:val="23"/>
        </w:numPr>
      </w:pPr>
      <w:r w:rsidRPr="00FA51F0">
        <w:t>основные понятия и определения метрологии, стандартизации и сертификации;</w:t>
      </w:r>
    </w:p>
    <w:p w:rsidR="00EE6461" w:rsidRPr="00FA51F0" w:rsidRDefault="00EE6461" w:rsidP="00FA51F0">
      <w:pPr>
        <w:pStyle w:val="af6"/>
        <w:numPr>
          <w:ilvl w:val="0"/>
          <w:numId w:val="23"/>
        </w:numPr>
      </w:pPr>
      <w:r w:rsidRPr="00FA51F0">
        <w:t>основы повышения качества продукции.</w:t>
      </w:r>
    </w:p>
    <w:p w:rsidR="00EE6461" w:rsidRDefault="00EE6461" w:rsidP="005C7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566DD" w:rsidRDefault="00C566DD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695B05" w:rsidRPr="006928F8" w:rsidRDefault="00695B05" w:rsidP="00695B05">
      <w:pPr>
        <w:rPr>
          <w:b/>
        </w:rPr>
      </w:pPr>
      <w:r w:rsidRPr="006928F8">
        <w:rPr>
          <w:b/>
        </w:rPr>
        <w:lastRenderedPageBreak/>
        <w:t xml:space="preserve">1.4. Использование часов </w:t>
      </w:r>
      <w:r w:rsidR="005F41A1">
        <w:rPr>
          <w:b/>
        </w:rPr>
        <w:t>вариативной части ОПОП</w:t>
      </w:r>
    </w:p>
    <w:p w:rsidR="00695B05" w:rsidRPr="002C3F59" w:rsidRDefault="00695B05" w:rsidP="00695B05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d"/>
        <w:tblW w:w="10031" w:type="dxa"/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3119"/>
        <w:gridCol w:w="1559"/>
        <w:gridCol w:w="1843"/>
      </w:tblGrid>
      <w:tr w:rsidR="00271D41" w:rsidTr="004565E0">
        <w:tc>
          <w:tcPr>
            <w:tcW w:w="675" w:type="dxa"/>
            <w:vAlign w:val="center"/>
          </w:tcPr>
          <w:p w:rsidR="00271D41" w:rsidRPr="006928F8" w:rsidRDefault="00271D41" w:rsidP="00271D41">
            <w:pPr>
              <w:ind w:firstLine="0"/>
              <w:jc w:val="center"/>
              <w:rPr>
                <w:b/>
              </w:rPr>
            </w:pPr>
            <w:r w:rsidRPr="006928F8">
              <w:rPr>
                <w:b/>
              </w:rPr>
              <w:t xml:space="preserve">№ </w:t>
            </w:r>
            <w:proofErr w:type="gramStart"/>
            <w:r w:rsidRPr="006928F8">
              <w:rPr>
                <w:b/>
              </w:rPr>
              <w:t>п</w:t>
            </w:r>
            <w:proofErr w:type="gramEnd"/>
            <w:r w:rsidRPr="006928F8">
              <w:rPr>
                <w:b/>
              </w:rPr>
              <w:t>/п</w:t>
            </w:r>
          </w:p>
        </w:tc>
        <w:tc>
          <w:tcPr>
            <w:tcW w:w="2835" w:type="dxa"/>
            <w:vAlign w:val="center"/>
          </w:tcPr>
          <w:p w:rsidR="00271D41" w:rsidRPr="006928F8" w:rsidRDefault="00271D41" w:rsidP="00271D41">
            <w:pPr>
              <w:ind w:firstLine="0"/>
              <w:jc w:val="center"/>
              <w:rPr>
                <w:b/>
              </w:rPr>
            </w:pPr>
            <w:r w:rsidRPr="006928F8">
              <w:rPr>
                <w:b/>
              </w:rPr>
              <w:t>Дополнительные знания, умения</w:t>
            </w:r>
          </w:p>
        </w:tc>
        <w:tc>
          <w:tcPr>
            <w:tcW w:w="3119" w:type="dxa"/>
            <w:vAlign w:val="center"/>
          </w:tcPr>
          <w:p w:rsidR="00271D41" w:rsidRPr="006928F8" w:rsidRDefault="00271D41" w:rsidP="00271D41">
            <w:pPr>
              <w:ind w:firstLine="0"/>
              <w:jc w:val="center"/>
              <w:rPr>
                <w:b/>
              </w:rPr>
            </w:pPr>
            <w:r w:rsidRPr="006928F8">
              <w:rPr>
                <w:b/>
              </w:rPr>
              <w:t>№, наименование темы</w:t>
            </w:r>
          </w:p>
        </w:tc>
        <w:tc>
          <w:tcPr>
            <w:tcW w:w="1559" w:type="dxa"/>
            <w:vAlign w:val="center"/>
          </w:tcPr>
          <w:p w:rsidR="00271D41" w:rsidRPr="006928F8" w:rsidRDefault="00271D41" w:rsidP="00271D41">
            <w:pPr>
              <w:ind w:firstLine="0"/>
              <w:jc w:val="center"/>
              <w:rPr>
                <w:b/>
              </w:rPr>
            </w:pPr>
            <w:r w:rsidRPr="006928F8">
              <w:rPr>
                <w:b/>
              </w:rPr>
              <w:t>Количество часов</w:t>
            </w:r>
          </w:p>
        </w:tc>
        <w:tc>
          <w:tcPr>
            <w:tcW w:w="1843" w:type="dxa"/>
            <w:vAlign w:val="center"/>
          </w:tcPr>
          <w:p w:rsidR="00271D41" w:rsidRPr="006928F8" w:rsidRDefault="00271D41" w:rsidP="00271D41">
            <w:pPr>
              <w:ind w:firstLine="0"/>
              <w:jc w:val="center"/>
              <w:rPr>
                <w:b/>
              </w:rPr>
            </w:pPr>
            <w:r w:rsidRPr="006928F8">
              <w:rPr>
                <w:b/>
              </w:rPr>
              <w:t>Обоснование включения в рабочую программу</w:t>
            </w:r>
          </w:p>
        </w:tc>
      </w:tr>
      <w:tr w:rsidR="00386229" w:rsidTr="004565E0">
        <w:tc>
          <w:tcPr>
            <w:tcW w:w="675" w:type="dxa"/>
          </w:tcPr>
          <w:p w:rsidR="00386229" w:rsidRDefault="004565E0" w:rsidP="00271D41">
            <w:pPr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386229" w:rsidRDefault="004565E0" w:rsidP="00271D41">
            <w:pPr>
              <w:ind w:firstLine="0"/>
            </w:pPr>
            <w:r>
              <w:t xml:space="preserve">Знать: </w:t>
            </w:r>
            <w:r w:rsidRPr="00FA51F0">
              <w:t xml:space="preserve">основы </w:t>
            </w:r>
            <w:proofErr w:type="gramStart"/>
            <w:r w:rsidRPr="00FA51F0">
              <w:t>повыше</w:t>
            </w:r>
            <w:r>
              <w:t>-</w:t>
            </w:r>
            <w:proofErr w:type="spellStart"/>
            <w:r w:rsidRPr="00FA51F0">
              <w:t>ния</w:t>
            </w:r>
            <w:proofErr w:type="spellEnd"/>
            <w:proofErr w:type="gramEnd"/>
            <w:r w:rsidRPr="00FA51F0">
              <w:t xml:space="preserve"> качества продукции</w:t>
            </w:r>
          </w:p>
        </w:tc>
        <w:tc>
          <w:tcPr>
            <w:tcW w:w="3119" w:type="dxa"/>
          </w:tcPr>
          <w:p w:rsidR="00386229" w:rsidRPr="00A83EA2" w:rsidRDefault="00386229" w:rsidP="004565E0">
            <w:pPr>
              <w:ind w:firstLine="0"/>
            </w:pPr>
            <w:r w:rsidRPr="004565E0">
              <w:t>Тема 2.2</w:t>
            </w:r>
            <w:r w:rsidR="004565E0">
              <w:t xml:space="preserve">. </w:t>
            </w:r>
            <w:r w:rsidRPr="004565E0">
              <w:t xml:space="preserve">Система допусков и </w:t>
            </w:r>
            <w:proofErr w:type="gramStart"/>
            <w:r w:rsidRPr="004565E0">
              <w:t>посадок</w:t>
            </w:r>
            <w:proofErr w:type="gramEnd"/>
            <w:r w:rsidRPr="004565E0">
              <w:t xml:space="preserve"> гладких </w:t>
            </w:r>
            <w:proofErr w:type="spellStart"/>
            <w:r w:rsidRPr="004565E0">
              <w:t>цилинд</w:t>
            </w:r>
            <w:r w:rsidR="004565E0">
              <w:t>-</w:t>
            </w:r>
            <w:r w:rsidRPr="004565E0">
              <w:t>рических</w:t>
            </w:r>
            <w:proofErr w:type="spellEnd"/>
            <w:r w:rsidRPr="004565E0">
              <w:t xml:space="preserve"> соединений</w:t>
            </w:r>
          </w:p>
        </w:tc>
        <w:tc>
          <w:tcPr>
            <w:tcW w:w="1559" w:type="dxa"/>
          </w:tcPr>
          <w:p w:rsidR="00386229" w:rsidRDefault="004565E0" w:rsidP="00271D41">
            <w:pPr>
              <w:ind w:firstLine="0"/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386229" w:rsidRDefault="004565E0" w:rsidP="00271D41">
            <w:pPr>
              <w:ind w:firstLine="0"/>
            </w:pPr>
            <w:r>
              <w:t>Углубление изучения темы</w:t>
            </w:r>
          </w:p>
        </w:tc>
      </w:tr>
      <w:tr w:rsidR="004565E0" w:rsidTr="004565E0">
        <w:tc>
          <w:tcPr>
            <w:tcW w:w="675" w:type="dxa"/>
          </w:tcPr>
          <w:p w:rsidR="004565E0" w:rsidRDefault="004565E0" w:rsidP="00271D41">
            <w:pPr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4565E0" w:rsidRDefault="004565E0" w:rsidP="004565E0">
            <w:pPr>
              <w:ind w:firstLine="0"/>
            </w:pPr>
            <w:r>
              <w:t xml:space="preserve">Знать: </w:t>
            </w:r>
            <w:r w:rsidRPr="00FA51F0">
              <w:t xml:space="preserve">основы </w:t>
            </w:r>
            <w:proofErr w:type="gramStart"/>
            <w:r w:rsidRPr="00FA51F0">
              <w:t>повыше</w:t>
            </w:r>
            <w:r>
              <w:t>-</w:t>
            </w:r>
            <w:proofErr w:type="spellStart"/>
            <w:r w:rsidRPr="00FA51F0">
              <w:t>ния</w:t>
            </w:r>
            <w:proofErr w:type="spellEnd"/>
            <w:proofErr w:type="gramEnd"/>
            <w:r w:rsidRPr="00FA51F0">
              <w:t xml:space="preserve"> качества продукции</w:t>
            </w:r>
          </w:p>
        </w:tc>
        <w:tc>
          <w:tcPr>
            <w:tcW w:w="3119" w:type="dxa"/>
          </w:tcPr>
          <w:p w:rsidR="004565E0" w:rsidRPr="00A83EA2" w:rsidRDefault="004565E0" w:rsidP="004565E0">
            <w:pPr>
              <w:ind w:firstLine="0"/>
            </w:pPr>
            <w:r w:rsidRPr="004565E0">
              <w:t>Тема 2.3</w:t>
            </w:r>
            <w:r>
              <w:t xml:space="preserve">. </w:t>
            </w:r>
            <w:r w:rsidRPr="004565E0">
              <w:t xml:space="preserve">Точность </w:t>
            </w:r>
            <w:proofErr w:type="gramStart"/>
            <w:r w:rsidRPr="004565E0">
              <w:t>размер</w:t>
            </w:r>
            <w:r>
              <w:t>-</w:t>
            </w:r>
            <w:proofErr w:type="spellStart"/>
            <w:r w:rsidRPr="004565E0">
              <w:t>ных</w:t>
            </w:r>
            <w:proofErr w:type="spellEnd"/>
            <w:proofErr w:type="gramEnd"/>
            <w:r w:rsidRPr="004565E0">
              <w:t xml:space="preserve"> цепей</w:t>
            </w:r>
          </w:p>
        </w:tc>
        <w:tc>
          <w:tcPr>
            <w:tcW w:w="1559" w:type="dxa"/>
          </w:tcPr>
          <w:p w:rsidR="004565E0" w:rsidRDefault="007347A1" w:rsidP="00271D41">
            <w:pPr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4565E0" w:rsidRDefault="00350DD7" w:rsidP="004565E0">
            <w:pPr>
              <w:ind w:firstLine="0"/>
            </w:pPr>
            <w:r>
              <w:t>Требование работодателя</w:t>
            </w:r>
          </w:p>
        </w:tc>
      </w:tr>
      <w:tr w:rsidR="004565E0" w:rsidTr="004565E0">
        <w:tc>
          <w:tcPr>
            <w:tcW w:w="675" w:type="dxa"/>
          </w:tcPr>
          <w:p w:rsidR="004565E0" w:rsidRDefault="004565E0" w:rsidP="00271D41">
            <w:pPr>
              <w:ind w:firstLine="0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4565E0" w:rsidRDefault="004565E0" w:rsidP="004565E0">
            <w:pPr>
              <w:ind w:firstLine="0"/>
            </w:pPr>
            <w:r>
              <w:t xml:space="preserve">Знать: </w:t>
            </w:r>
            <w:r w:rsidRPr="00FA51F0">
              <w:t xml:space="preserve">основы </w:t>
            </w:r>
            <w:proofErr w:type="gramStart"/>
            <w:r w:rsidRPr="00FA51F0">
              <w:t>повыше</w:t>
            </w:r>
            <w:r>
              <w:t>-</w:t>
            </w:r>
            <w:proofErr w:type="spellStart"/>
            <w:r w:rsidRPr="00FA51F0">
              <w:t>ния</w:t>
            </w:r>
            <w:proofErr w:type="spellEnd"/>
            <w:proofErr w:type="gramEnd"/>
            <w:r w:rsidRPr="00FA51F0">
              <w:t xml:space="preserve"> качества продукции</w:t>
            </w:r>
          </w:p>
        </w:tc>
        <w:tc>
          <w:tcPr>
            <w:tcW w:w="3119" w:type="dxa"/>
          </w:tcPr>
          <w:p w:rsidR="004565E0" w:rsidRPr="00A83EA2" w:rsidRDefault="004565E0" w:rsidP="004565E0">
            <w:pPr>
              <w:ind w:firstLine="0"/>
            </w:pPr>
            <w:r w:rsidRPr="004565E0">
              <w:t>Тема 2.4</w:t>
            </w:r>
            <w:r>
              <w:t xml:space="preserve">. </w:t>
            </w:r>
            <w:r w:rsidRPr="004565E0">
              <w:t>Нормирование точности угловых размеров</w:t>
            </w:r>
          </w:p>
        </w:tc>
        <w:tc>
          <w:tcPr>
            <w:tcW w:w="1559" w:type="dxa"/>
          </w:tcPr>
          <w:p w:rsidR="004565E0" w:rsidRDefault="007347A1" w:rsidP="00271D41">
            <w:pPr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4565E0" w:rsidRDefault="007347A1" w:rsidP="004565E0">
            <w:pPr>
              <w:ind w:firstLine="0"/>
            </w:pPr>
            <w:r>
              <w:t>Требование работодателя</w:t>
            </w:r>
          </w:p>
        </w:tc>
      </w:tr>
      <w:tr w:rsidR="007347A1" w:rsidTr="004565E0">
        <w:tc>
          <w:tcPr>
            <w:tcW w:w="675" w:type="dxa"/>
          </w:tcPr>
          <w:p w:rsidR="007347A1" w:rsidRDefault="007347A1" w:rsidP="00271D41">
            <w:pPr>
              <w:ind w:firstLine="0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7347A1" w:rsidRDefault="007347A1" w:rsidP="009A4BA3">
            <w:pPr>
              <w:ind w:firstLine="0"/>
            </w:pPr>
            <w:r>
              <w:t xml:space="preserve">Знать: </w:t>
            </w:r>
            <w:r w:rsidRPr="00FA51F0">
              <w:t xml:space="preserve">основы </w:t>
            </w:r>
            <w:proofErr w:type="gramStart"/>
            <w:r w:rsidRPr="00FA51F0">
              <w:t>повыше</w:t>
            </w:r>
            <w:r>
              <w:t>-</w:t>
            </w:r>
            <w:proofErr w:type="spellStart"/>
            <w:r w:rsidRPr="00FA51F0">
              <w:t>ния</w:t>
            </w:r>
            <w:proofErr w:type="spellEnd"/>
            <w:proofErr w:type="gramEnd"/>
            <w:r w:rsidRPr="00FA51F0">
              <w:t xml:space="preserve"> качества продукции</w:t>
            </w:r>
          </w:p>
        </w:tc>
        <w:tc>
          <w:tcPr>
            <w:tcW w:w="3119" w:type="dxa"/>
          </w:tcPr>
          <w:p w:rsidR="007347A1" w:rsidRPr="004565E0" w:rsidRDefault="007347A1" w:rsidP="004565E0">
            <w:pPr>
              <w:ind w:firstLine="0"/>
            </w:pPr>
            <w:r>
              <w:t xml:space="preserve">Тема 3.1. Точность </w:t>
            </w:r>
            <w:proofErr w:type="spellStart"/>
            <w:proofErr w:type="gramStart"/>
            <w:r>
              <w:t>геомет</w:t>
            </w:r>
            <w:r w:rsidR="006142C6">
              <w:t>-</w:t>
            </w:r>
            <w:r>
              <w:t>рической</w:t>
            </w:r>
            <w:proofErr w:type="spellEnd"/>
            <w:proofErr w:type="gramEnd"/>
            <w:r>
              <w:t xml:space="preserve"> формы элементов детали</w:t>
            </w:r>
          </w:p>
        </w:tc>
        <w:tc>
          <w:tcPr>
            <w:tcW w:w="1559" w:type="dxa"/>
          </w:tcPr>
          <w:p w:rsidR="007347A1" w:rsidRDefault="007347A1" w:rsidP="00271D41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7347A1" w:rsidRDefault="007347A1" w:rsidP="009A4BA3">
            <w:pPr>
              <w:ind w:firstLine="0"/>
            </w:pPr>
            <w:r>
              <w:t>Углубление изучения темы</w:t>
            </w:r>
          </w:p>
        </w:tc>
      </w:tr>
      <w:tr w:rsidR="007347A1" w:rsidTr="004565E0">
        <w:tc>
          <w:tcPr>
            <w:tcW w:w="675" w:type="dxa"/>
          </w:tcPr>
          <w:p w:rsidR="007347A1" w:rsidRDefault="007347A1" w:rsidP="00271D41">
            <w:pPr>
              <w:ind w:firstLine="0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7347A1" w:rsidRDefault="007347A1" w:rsidP="009A4BA3">
            <w:pPr>
              <w:ind w:firstLine="0"/>
            </w:pPr>
            <w:r>
              <w:t xml:space="preserve">Знать: </w:t>
            </w:r>
            <w:r w:rsidRPr="00FA51F0">
              <w:t xml:space="preserve">основы </w:t>
            </w:r>
            <w:proofErr w:type="gramStart"/>
            <w:r w:rsidRPr="00FA51F0">
              <w:t>повыше</w:t>
            </w:r>
            <w:r>
              <w:t>-</w:t>
            </w:r>
            <w:proofErr w:type="spellStart"/>
            <w:r w:rsidRPr="00FA51F0">
              <w:t>ния</w:t>
            </w:r>
            <w:proofErr w:type="spellEnd"/>
            <w:proofErr w:type="gramEnd"/>
            <w:r w:rsidRPr="00FA51F0">
              <w:t xml:space="preserve"> качества продукции</w:t>
            </w:r>
          </w:p>
        </w:tc>
        <w:tc>
          <w:tcPr>
            <w:tcW w:w="3119" w:type="dxa"/>
          </w:tcPr>
          <w:p w:rsidR="007347A1" w:rsidRPr="004565E0" w:rsidRDefault="007347A1" w:rsidP="004565E0">
            <w:pPr>
              <w:ind w:firstLine="0"/>
            </w:pPr>
            <w:r>
              <w:t xml:space="preserve">Тема 3.2. Точность </w:t>
            </w:r>
            <w:proofErr w:type="spellStart"/>
            <w:proofErr w:type="gramStart"/>
            <w:r>
              <w:t>распо</w:t>
            </w:r>
            <w:r w:rsidR="006142C6">
              <w:t>-</w:t>
            </w:r>
            <w:r>
              <w:t>ложения</w:t>
            </w:r>
            <w:proofErr w:type="spellEnd"/>
            <w:proofErr w:type="gramEnd"/>
            <w:r>
              <w:t xml:space="preserve"> элементов детали</w:t>
            </w:r>
          </w:p>
        </w:tc>
        <w:tc>
          <w:tcPr>
            <w:tcW w:w="1559" w:type="dxa"/>
          </w:tcPr>
          <w:p w:rsidR="007347A1" w:rsidRDefault="007347A1" w:rsidP="00271D41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7347A1" w:rsidRDefault="007347A1" w:rsidP="009A4BA3">
            <w:pPr>
              <w:ind w:firstLine="0"/>
            </w:pPr>
            <w:r>
              <w:t>Углубление изучения темы</w:t>
            </w:r>
          </w:p>
        </w:tc>
      </w:tr>
      <w:tr w:rsidR="007347A1" w:rsidTr="004565E0">
        <w:tc>
          <w:tcPr>
            <w:tcW w:w="675" w:type="dxa"/>
          </w:tcPr>
          <w:p w:rsidR="007347A1" w:rsidRDefault="007347A1" w:rsidP="00271D41">
            <w:pPr>
              <w:ind w:firstLine="0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7347A1" w:rsidRDefault="007347A1" w:rsidP="009A4BA3">
            <w:pPr>
              <w:ind w:firstLine="0"/>
            </w:pPr>
            <w:r>
              <w:t xml:space="preserve">Знать: </w:t>
            </w:r>
            <w:r w:rsidRPr="00FA51F0">
              <w:t xml:space="preserve">основы </w:t>
            </w:r>
            <w:proofErr w:type="gramStart"/>
            <w:r w:rsidRPr="00FA51F0">
              <w:t>повыше</w:t>
            </w:r>
            <w:r>
              <w:t>-</w:t>
            </w:r>
            <w:proofErr w:type="spellStart"/>
            <w:r w:rsidRPr="00FA51F0">
              <w:t>ния</w:t>
            </w:r>
            <w:proofErr w:type="spellEnd"/>
            <w:proofErr w:type="gramEnd"/>
            <w:r w:rsidRPr="00FA51F0">
              <w:t xml:space="preserve"> качества продукции</w:t>
            </w:r>
          </w:p>
        </w:tc>
        <w:tc>
          <w:tcPr>
            <w:tcW w:w="3119" w:type="dxa"/>
          </w:tcPr>
          <w:p w:rsidR="007347A1" w:rsidRPr="004565E0" w:rsidRDefault="007347A1" w:rsidP="004565E0">
            <w:pPr>
              <w:ind w:firstLine="0"/>
            </w:pPr>
            <w:r>
              <w:t xml:space="preserve">Тема 4.1. Нормируемые </w:t>
            </w:r>
            <w:proofErr w:type="gramStart"/>
            <w:r>
              <w:t>па</w:t>
            </w:r>
            <w:r w:rsidR="006142C6">
              <w:t>-</w:t>
            </w:r>
            <w:proofErr w:type="spellStart"/>
            <w:r>
              <w:t>раметры</w:t>
            </w:r>
            <w:proofErr w:type="spellEnd"/>
            <w:proofErr w:type="gramEnd"/>
            <w:r>
              <w:t xml:space="preserve"> поверхностных не</w:t>
            </w:r>
            <w:r w:rsidR="006142C6">
              <w:t>-</w:t>
            </w:r>
            <w:r>
              <w:t>ровностей</w:t>
            </w:r>
          </w:p>
        </w:tc>
        <w:tc>
          <w:tcPr>
            <w:tcW w:w="1559" w:type="dxa"/>
          </w:tcPr>
          <w:p w:rsidR="007347A1" w:rsidRDefault="007347A1" w:rsidP="00271D41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7347A1" w:rsidRDefault="007347A1" w:rsidP="009A4BA3">
            <w:pPr>
              <w:ind w:firstLine="0"/>
            </w:pPr>
            <w:r>
              <w:t>Углубление изучения темы</w:t>
            </w:r>
          </w:p>
        </w:tc>
      </w:tr>
      <w:tr w:rsidR="007347A1" w:rsidTr="004565E0">
        <w:tc>
          <w:tcPr>
            <w:tcW w:w="675" w:type="dxa"/>
          </w:tcPr>
          <w:p w:rsidR="007347A1" w:rsidRDefault="007347A1" w:rsidP="00271D41">
            <w:pPr>
              <w:ind w:firstLine="0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7347A1" w:rsidRDefault="007347A1" w:rsidP="009A4BA3">
            <w:pPr>
              <w:ind w:firstLine="0"/>
            </w:pPr>
            <w:r>
              <w:t xml:space="preserve">Знать: </w:t>
            </w:r>
            <w:r w:rsidRPr="00FA51F0">
              <w:t xml:space="preserve">основы </w:t>
            </w:r>
            <w:proofErr w:type="gramStart"/>
            <w:r w:rsidRPr="00FA51F0">
              <w:t>повыше</w:t>
            </w:r>
            <w:r>
              <w:t>-</w:t>
            </w:r>
            <w:proofErr w:type="spellStart"/>
            <w:r w:rsidRPr="00FA51F0">
              <w:t>ния</w:t>
            </w:r>
            <w:proofErr w:type="spellEnd"/>
            <w:proofErr w:type="gramEnd"/>
            <w:r w:rsidRPr="00FA51F0">
              <w:t xml:space="preserve"> качества продукции</w:t>
            </w:r>
          </w:p>
        </w:tc>
        <w:tc>
          <w:tcPr>
            <w:tcW w:w="3119" w:type="dxa"/>
          </w:tcPr>
          <w:p w:rsidR="007347A1" w:rsidRPr="004565E0" w:rsidRDefault="007347A1" w:rsidP="004565E0">
            <w:pPr>
              <w:ind w:firstLine="0"/>
            </w:pPr>
            <w:r>
              <w:t>Тема 5.2. Калибры гладкие и их допуски</w:t>
            </w:r>
          </w:p>
        </w:tc>
        <w:tc>
          <w:tcPr>
            <w:tcW w:w="1559" w:type="dxa"/>
          </w:tcPr>
          <w:p w:rsidR="007347A1" w:rsidRDefault="007347A1" w:rsidP="00271D41">
            <w:pPr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7347A1" w:rsidRDefault="007347A1" w:rsidP="004565E0">
            <w:pPr>
              <w:ind w:firstLine="0"/>
            </w:pPr>
            <w:r>
              <w:t>Требование работодателя</w:t>
            </w:r>
          </w:p>
        </w:tc>
      </w:tr>
      <w:tr w:rsidR="006142C6" w:rsidTr="004565E0">
        <w:tc>
          <w:tcPr>
            <w:tcW w:w="675" w:type="dxa"/>
          </w:tcPr>
          <w:p w:rsidR="006142C6" w:rsidRDefault="006142C6" w:rsidP="00271D41">
            <w:pPr>
              <w:ind w:firstLine="0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6142C6" w:rsidRDefault="006142C6" w:rsidP="004565E0">
            <w:pPr>
              <w:ind w:firstLine="0"/>
            </w:pPr>
            <w:r>
              <w:t xml:space="preserve">Знать: </w:t>
            </w:r>
            <w:r w:rsidRPr="00FA51F0">
              <w:t xml:space="preserve">основы </w:t>
            </w:r>
            <w:proofErr w:type="gramStart"/>
            <w:r w:rsidRPr="00FA51F0">
              <w:t>повыше</w:t>
            </w:r>
            <w:r>
              <w:t>-</w:t>
            </w:r>
            <w:proofErr w:type="spellStart"/>
            <w:r w:rsidRPr="00FA51F0">
              <w:t>ния</w:t>
            </w:r>
            <w:proofErr w:type="spellEnd"/>
            <w:proofErr w:type="gramEnd"/>
            <w:r w:rsidRPr="00FA51F0">
              <w:t xml:space="preserve"> качества продукции</w:t>
            </w:r>
          </w:p>
        </w:tc>
        <w:tc>
          <w:tcPr>
            <w:tcW w:w="3119" w:type="dxa"/>
          </w:tcPr>
          <w:p w:rsidR="006142C6" w:rsidRPr="00A83EA2" w:rsidRDefault="006142C6" w:rsidP="004565E0">
            <w:pPr>
              <w:ind w:firstLine="0"/>
            </w:pPr>
            <w:r w:rsidRPr="004565E0">
              <w:t>Тема 5.3</w:t>
            </w:r>
            <w:r>
              <w:t xml:space="preserve">. </w:t>
            </w:r>
            <w:r w:rsidRPr="004565E0">
              <w:t xml:space="preserve">Средства </w:t>
            </w:r>
            <w:proofErr w:type="spellStart"/>
            <w:proofErr w:type="gramStart"/>
            <w:r w:rsidRPr="004565E0">
              <w:t>измере</w:t>
            </w:r>
            <w:r>
              <w:t>-</w:t>
            </w:r>
            <w:r w:rsidRPr="004565E0">
              <w:t>ния</w:t>
            </w:r>
            <w:proofErr w:type="spellEnd"/>
            <w:proofErr w:type="gramEnd"/>
            <w:r w:rsidRPr="004565E0">
              <w:t xml:space="preserve"> размеров</w:t>
            </w:r>
          </w:p>
        </w:tc>
        <w:tc>
          <w:tcPr>
            <w:tcW w:w="1559" w:type="dxa"/>
          </w:tcPr>
          <w:p w:rsidR="006142C6" w:rsidRDefault="006142C6" w:rsidP="00271D41">
            <w:pPr>
              <w:ind w:firstLine="0"/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6142C6" w:rsidRDefault="006142C6" w:rsidP="009A4BA3">
            <w:pPr>
              <w:ind w:firstLine="0"/>
            </w:pPr>
            <w:r>
              <w:t>Углубление изучения темы</w:t>
            </w:r>
          </w:p>
        </w:tc>
      </w:tr>
      <w:tr w:rsidR="006142C6" w:rsidTr="004565E0">
        <w:tc>
          <w:tcPr>
            <w:tcW w:w="675" w:type="dxa"/>
          </w:tcPr>
          <w:p w:rsidR="006142C6" w:rsidRDefault="006142C6" w:rsidP="00271D41">
            <w:pPr>
              <w:ind w:firstLine="0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6142C6" w:rsidRDefault="006142C6" w:rsidP="004565E0">
            <w:pPr>
              <w:ind w:firstLine="0"/>
            </w:pPr>
            <w:r>
              <w:t xml:space="preserve">Знать: </w:t>
            </w:r>
            <w:r w:rsidRPr="00FA51F0">
              <w:t xml:space="preserve">основы </w:t>
            </w:r>
            <w:proofErr w:type="gramStart"/>
            <w:r w:rsidRPr="00FA51F0">
              <w:t>повыше</w:t>
            </w:r>
            <w:r>
              <w:t>-</w:t>
            </w:r>
            <w:proofErr w:type="spellStart"/>
            <w:r w:rsidRPr="00FA51F0">
              <w:t>ния</w:t>
            </w:r>
            <w:proofErr w:type="spellEnd"/>
            <w:proofErr w:type="gramEnd"/>
            <w:r w:rsidRPr="00FA51F0">
              <w:t xml:space="preserve"> качества продукции</w:t>
            </w:r>
          </w:p>
        </w:tc>
        <w:tc>
          <w:tcPr>
            <w:tcW w:w="3119" w:type="dxa"/>
          </w:tcPr>
          <w:p w:rsidR="006142C6" w:rsidRPr="00A83EA2" w:rsidRDefault="006142C6" w:rsidP="004565E0">
            <w:pPr>
              <w:ind w:firstLine="0"/>
            </w:pPr>
            <w:r w:rsidRPr="004565E0">
              <w:t>Тема 6.1</w:t>
            </w:r>
            <w:r>
              <w:t xml:space="preserve">. </w:t>
            </w:r>
            <w:r w:rsidRPr="004565E0">
              <w:t xml:space="preserve">Точность </w:t>
            </w:r>
            <w:proofErr w:type="spellStart"/>
            <w:proofErr w:type="gramStart"/>
            <w:r w:rsidRPr="004565E0">
              <w:t>резьбо</w:t>
            </w:r>
            <w:r>
              <w:t>-</w:t>
            </w:r>
            <w:r w:rsidRPr="004565E0">
              <w:t>вых</w:t>
            </w:r>
            <w:proofErr w:type="spellEnd"/>
            <w:proofErr w:type="gramEnd"/>
            <w:r w:rsidRPr="004565E0">
              <w:t xml:space="preserve"> соединений</w:t>
            </w:r>
          </w:p>
        </w:tc>
        <w:tc>
          <w:tcPr>
            <w:tcW w:w="1559" w:type="dxa"/>
          </w:tcPr>
          <w:p w:rsidR="006142C6" w:rsidRDefault="006142C6" w:rsidP="00271D41">
            <w:pPr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6142C6" w:rsidRDefault="006142C6" w:rsidP="009A4BA3">
            <w:pPr>
              <w:ind w:firstLine="0"/>
            </w:pPr>
            <w:r>
              <w:t>Углубление изучения темы</w:t>
            </w:r>
          </w:p>
        </w:tc>
      </w:tr>
      <w:tr w:rsidR="006142C6" w:rsidTr="004565E0">
        <w:tc>
          <w:tcPr>
            <w:tcW w:w="675" w:type="dxa"/>
          </w:tcPr>
          <w:p w:rsidR="006142C6" w:rsidRDefault="006142C6" w:rsidP="00271D41">
            <w:pPr>
              <w:ind w:firstLine="0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6142C6" w:rsidRDefault="006142C6" w:rsidP="009A4BA3">
            <w:pPr>
              <w:ind w:firstLine="0"/>
            </w:pPr>
            <w:r>
              <w:t xml:space="preserve">Знать: </w:t>
            </w:r>
            <w:r w:rsidRPr="00FA51F0">
              <w:t xml:space="preserve">основы </w:t>
            </w:r>
            <w:proofErr w:type="gramStart"/>
            <w:r w:rsidRPr="00FA51F0">
              <w:t>повыше</w:t>
            </w:r>
            <w:r>
              <w:t>-</w:t>
            </w:r>
            <w:proofErr w:type="spellStart"/>
            <w:r w:rsidRPr="00FA51F0">
              <w:t>ния</w:t>
            </w:r>
            <w:proofErr w:type="spellEnd"/>
            <w:proofErr w:type="gramEnd"/>
            <w:r w:rsidRPr="00FA51F0">
              <w:t xml:space="preserve"> качества продукции</w:t>
            </w:r>
          </w:p>
        </w:tc>
        <w:tc>
          <w:tcPr>
            <w:tcW w:w="3119" w:type="dxa"/>
          </w:tcPr>
          <w:p w:rsidR="006142C6" w:rsidRPr="004565E0" w:rsidRDefault="006142C6" w:rsidP="004565E0">
            <w:pPr>
              <w:ind w:firstLine="0"/>
            </w:pPr>
            <w:r>
              <w:t xml:space="preserve">Тема 6.2. Точность </w:t>
            </w:r>
            <w:proofErr w:type="spellStart"/>
            <w:r>
              <w:t>шпоноч-ных</w:t>
            </w:r>
            <w:proofErr w:type="spellEnd"/>
            <w:r>
              <w:t xml:space="preserve"> и </w:t>
            </w:r>
            <w:proofErr w:type="gramStart"/>
            <w:r>
              <w:t>шлицевых</w:t>
            </w:r>
            <w:proofErr w:type="gramEnd"/>
            <w:r>
              <w:t xml:space="preserve"> </w:t>
            </w:r>
            <w:proofErr w:type="spellStart"/>
            <w:r>
              <w:t>соедине-ний</w:t>
            </w:r>
            <w:proofErr w:type="spellEnd"/>
          </w:p>
        </w:tc>
        <w:tc>
          <w:tcPr>
            <w:tcW w:w="1559" w:type="dxa"/>
          </w:tcPr>
          <w:p w:rsidR="006142C6" w:rsidRDefault="006142C6" w:rsidP="00271D41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142C6" w:rsidRDefault="006142C6" w:rsidP="009A4BA3">
            <w:pPr>
              <w:ind w:firstLine="0"/>
            </w:pPr>
            <w:r>
              <w:t>Углубление изучения темы</w:t>
            </w:r>
          </w:p>
        </w:tc>
      </w:tr>
      <w:tr w:rsidR="006142C6" w:rsidTr="004565E0">
        <w:tc>
          <w:tcPr>
            <w:tcW w:w="675" w:type="dxa"/>
          </w:tcPr>
          <w:p w:rsidR="006142C6" w:rsidRDefault="006142C6" w:rsidP="00271D41">
            <w:pPr>
              <w:ind w:firstLine="0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6142C6" w:rsidRDefault="006142C6" w:rsidP="009A4BA3">
            <w:pPr>
              <w:ind w:firstLine="0"/>
            </w:pPr>
            <w:r>
              <w:t xml:space="preserve">Знать: </w:t>
            </w:r>
            <w:r w:rsidRPr="00FA51F0">
              <w:t xml:space="preserve">основы </w:t>
            </w:r>
            <w:proofErr w:type="gramStart"/>
            <w:r w:rsidRPr="00FA51F0">
              <w:t>повыше</w:t>
            </w:r>
            <w:r>
              <w:t>-</w:t>
            </w:r>
            <w:proofErr w:type="spellStart"/>
            <w:r w:rsidRPr="00FA51F0">
              <w:t>ния</w:t>
            </w:r>
            <w:proofErr w:type="spellEnd"/>
            <w:proofErr w:type="gramEnd"/>
            <w:r w:rsidRPr="00FA51F0">
              <w:t xml:space="preserve"> качества продукции</w:t>
            </w:r>
          </w:p>
        </w:tc>
        <w:tc>
          <w:tcPr>
            <w:tcW w:w="3119" w:type="dxa"/>
          </w:tcPr>
          <w:p w:rsidR="006142C6" w:rsidRPr="004565E0" w:rsidRDefault="006142C6" w:rsidP="004565E0">
            <w:pPr>
              <w:ind w:firstLine="0"/>
            </w:pPr>
            <w:r>
              <w:t xml:space="preserve">Тема 6.3. Точность </w:t>
            </w:r>
            <w:proofErr w:type="spellStart"/>
            <w:proofErr w:type="gramStart"/>
            <w:r>
              <w:t>зубча-тых</w:t>
            </w:r>
            <w:proofErr w:type="spellEnd"/>
            <w:proofErr w:type="gramEnd"/>
            <w:r>
              <w:t xml:space="preserve"> передач</w:t>
            </w:r>
          </w:p>
        </w:tc>
        <w:tc>
          <w:tcPr>
            <w:tcW w:w="1559" w:type="dxa"/>
          </w:tcPr>
          <w:p w:rsidR="006142C6" w:rsidRDefault="006142C6" w:rsidP="00271D41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142C6" w:rsidRDefault="006142C6" w:rsidP="009A4BA3">
            <w:pPr>
              <w:ind w:firstLine="0"/>
            </w:pPr>
            <w:r>
              <w:t>Углубление изучения темы</w:t>
            </w:r>
          </w:p>
        </w:tc>
      </w:tr>
    </w:tbl>
    <w:p w:rsidR="00695B05" w:rsidRPr="00FD7FC5" w:rsidRDefault="00695B05" w:rsidP="005C7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06A4C" w:rsidRPr="00695B05" w:rsidRDefault="006C745C" w:rsidP="00695B05">
      <w:pPr>
        <w:rPr>
          <w:b/>
        </w:rPr>
      </w:pPr>
      <w:r w:rsidRPr="00695B05">
        <w:rPr>
          <w:b/>
        </w:rPr>
        <w:t>1.</w:t>
      </w:r>
      <w:r w:rsidR="00695B05">
        <w:rPr>
          <w:b/>
        </w:rPr>
        <w:t>5</w:t>
      </w:r>
      <w:r w:rsidR="00FF6AC7" w:rsidRPr="00695B05">
        <w:rPr>
          <w:b/>
        </w:rPr>
        <w:t xml:space="preserve"> </w:t>
      </w:r>
      <w:r w:rsidR="00B06A4C" w:rsidRPr="00695B05">
        <w:rPr>
          <w:b/>
        </w:rPr>
        <w:t>Рекомендуемое количество часов на освоение программы дисциплины</w:t>
      </w:r>
    </w:p>
    <w:p w:rsidR="00B06A4C" w:rsidRPr="00695B05" w:rsidRDefault="00B06A4C" w:rsidP="00695B05">
      <w:r w:rsidRPr="00695B05">
        <w:t xml:space="preserve">максимальной </w:t>
      </w:r>
      <w:r w:rsidR="001245DE" w:rsidRPr="00695B05">
        <w:t>у</w:t>
      </w:r>
      <w:r w:rsidR="00411E9E" w:rsidRPr="00695B05">
        <w:t>чебной нагрузки студента</w:t>
      </w:r>
      <w:r w:rsidR="00706D53">
        <w:t xml:space="preserve"> –</w:t>
      </w:r>
      <w:r w:rsidR="00411E9E" w:rsidRPr="00695B05">
        <w:t xml:space="preserve"> 144 </w:t>
      </w:r>
      <w:r w:rsidR="00F82A36" w:rsidRPr="00695B05">
        <w:t>часа</w:t>
      </w:r>
      <w:r w:rsidRPr="00695B05">
        <w:t>, в том числе:</w:t>
      </w:r>
    </w:p>
    <w:p w:rsidR="00B06A4C" w:rsidRPr="00695B05" w:rsidRDefault="00B06A4C" w:rsidP="00695B05">
      <w:r w:rsidRPr="00695B05">
        <w:t>обязательной</w:t>
      </w:r>
      <w:r w:rsidR="00917851" w:rsidRPr="00695B05">
        <w:t xml:space="preserve"> аудиторной </w:t>
      </w:r>
      <w:r w:rsidRPr="00695B05">
        <w:t>учеб</w:t>
      </w:r>
      <w:r w:rsidR="00F82A36" w:rsidRPr="00695B05">
        <w:t xml:space="preserve">ной нагрузки </w:t>
      </w:r>
      <w:r w:rsidR="00411E9E" w:rsidRPr="00695B05">
        <w:t>студента</w:t>
      </w:r>
      <w:r w:rsidR="00F82A36" w:rsidRPr="00695B05">
        <w:t xml:space="preserve"> </w:t>
      </w:r>
      <w:r w:rsidR="00411E9E" w:rsidRPr="00695B05">
        <w:t>–</w:t>
      </w:r>
      <w:r w:rsidR="00F82A36" w:rsidRPr="00695B05">
        <w:t xml:space="preserve"> </w:t>
      </w:r>
      <w:r w:rsidR="001245DE" w:rsidRPr="00695B05">
        <w:t>96</w:t>
      </w:r>
      <w:r w:rsidRPr="00695B05">
        <w:t xml:space="preserve"> часов</w:t>
      </w:r>
      <w:r w:rsidR="00361C74" w:rsidRPr="00695B05">
        <w:t>;</w:t>
      </w:r>
    </w:p>
    <w:p w:rsidR="00B06A4C" w:rsidRPr="00695B05" w:rsidRDefault="00B06A4C" w:rsidP="00695B05">
      <w:r w:rsidRPr="00695B05">
        <w:t>самостояте</w:t>
      </w:r>
      <w:r w:rsidR="00F82A36" w:rsidRPr="00695B05">
        <w:t xml:space="preserve">льной работы </w:t>
      </w:r>
      <w:r w:rsidR="00411E9E" w:rsidRPr="00695B05">
        <w:t>студента</w:t>
      </w:r>
      <w:r w:rsidR="00F82A36" w:rsidRPr="00695B05">
        <w:t xml:space="preserve"> </w:t>
      </w:r>
      <w:r w:rsidR="00411E9E" w:rsidRPr="00695B05">
        <w:t xml:space="preserve">– </w:t>
      </w:r>
      <w:r w:rsidR="00F82A36" w:rsidRPr="00695B05">
        <w:t>48</w:t>
      </w:r>
      <w:r w:rsidRPr="00695B05">
        <w:t xml:space="preserve"> часов</w:t>
      </w:r>
      <w:r w:rsidR="00361C74" w:rsidRPr="00695B05">
        <w:t>.</w:t>
      </w:r>
    </w:p>
    <w:p w:rsidR="00B06A4C" w:rsidRPr="00FD7FC5" w:rsidRDefault="00411E9E" w:rsidP="00411E9E">
      <w:pPr>
        <w:pStyle w:val="1"/>
      </w:pPr>
      <w:r>
        <w:br w:type="page"/>
      </w:r>
      <w:bookmarkStart w:id="2" w:name="_Toc376919403"/>
      <w:r w:rsidR="00413F18" w:rsidRPr="00FD7FC5">
        <w:lastRenderedPageBreak/>
        <w:t>2</w:t>
      </w:r>
      <w:r w:rsidR="005040D8" w:rsidRPr="00FD7FC5">
        <w:t xml:space="preserve"> СТРУКТУРА И СОДЕРЖАНИЕ УЧЕБНОЙ ДИСЦИПЛИНЫ</w:t>
      </w:r>
      <w:bookmarkEnd w:id="2"/>
    </w:p>
    <w:p w:rsidR="00FF6AC7" w:rsidRPr="00695B05" w:rsidRDefault="00413F18" w:rsidP="00695B05">
      <w:pPr>
        <w:rPr>
          <w:b/>
        </w:rPr>
      </w:pPr>
      <w:r w:rsidRPr="00695B05">
        <w:rPr>
          <w:b/>
        </w:rPr>
        <w:t>2.</w:t>
      </w:r>
      <w:r w:rsidR="00411E9E" w:rsidRPr="00695B05">
        <w:rPr>
          <w:b/>
        </w:rPr>
        <w:t>1</w:t>
      </w:r>
      <w:r w:rsidR="002F118B" w:rsidRPr="00695B05">
        <w:rPr>
          <w:b/>
        </w:rPr>
        <w:t xml:space="preserve"> </w:t>
      </w:r>
      <w:r w:rsidR="00FF6AC7" w:rsidRPr="00695B05">
        <w:rPr>
          <w:b/>
        </w:rPr>
        <w:t>Объем учебной дисциплины и виды учебной работы</w:t>
      </w:r>
    </w:p>
    <w:p w:rsidR="00FF6AC7" w:rsidRPr="00695B05" w:rsidRDefault="00FF6AC7" w:rsidP="00695B05"/>
    <w:tbl>
      <w:tblPr>
        <w:tblW w:w="9781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2127"/>
      </w:tblGrid>
      <w:tr w:rsidR="00FF6AC7" w:rsidRPr="00FD7FC5" w:rsidTr="00411E9E">
        <w:trPr>
          <w:trHeight w:val="460"/>
        </w:trPr>
        <w:tc>
          <w:tcPr>
            <w:tcW w:w="7654" w:type="dxa"/>
            <w:shd w:val="clear" w:color="auto" w:fill="auto"/>
            <w:vAlign w:val="center"/>
          </w:tcPr>
          <w:p w:rsidR="00FF6AC7" w:rsidRPr="00695B05" w:rsidRDefault="00FF6AC7" w:rsidP="00695B05">
            <w:pPr>
              <w:ind w:firstLine="0"/>
              <w:jc w:val="center"/>
              <w:rPr>
                <w:b/>
              </w:rPr>
            </w:pPr>
            <w:r w:rsidRPr="00695B05">
              <w:rPr>
                <w:b/>
              </w:rPr>
              <w:t>Вид учебной рабо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F6AC7" w:rsidRPr="00695B05" w:rsidRDefault="00361C74" w:rsidP="00695B05">
            <w:pPr>
              <w:ind w:firstLine="0"/>
              <w:jc w:val="center"/>
              <w:rPr>
                <w:b/>
              </w:rPr>
            </w:pPr>
            <w:r w:rsidRPr="00695B05">
              <w:rPr>
                <w:b/>
              </w:rPr>
              <w:t>Объем часов</w:t>
            </w:r>
          </w:p>
        </w:tc>
      </w:tr>
      <w:tr w:rsidR="003509A1" w:rsidRPr="00FD7FC5" w:rsidTr="00695B05">
        <w:trPr>
          <w:trHeight w:val="20"/>
        </w:trPr>
        <w:tc>
          <w:tcPr>
            <w:tcW w:w="7654" w:type="dxa"/>
            <w:shd w:val="clear" w:color="auto" w:fill="auto"/>
          </w:tcPr>
          <w:p w:rsidR="003509A1" w:rsidRPr="00695B05" w:rsidRDefault="003509A1" w:rsidP="00695B05">
            <w:pPr>
              <w:ind w:firstLine="0"/>
              <w:rPr>
                <w:b/>
              </w:rPr>
            </w:pPr>
            <w:r w:rsidRPr="00695B05">
              <w:rPr>
                <w:b/>
              </w:rPr>
              <w:t>Максимальная учебная нагрузка (всего)</w:t>
            </w:r>
          </w:p>
        </w:tc>
        <w:tc>
          <w:tcPr>
            <w:tcW w:w="2127" w:type="dxa"/>
            <w:shd w:val="clear" w:color="auto" w:fill="auto"/>
          </w:tcPr>
          <w:p w:rsidR="003509A1" w:rsidRPr="004565E0" w:rsidRDefault="00411E9E" w:rsidP="00695B05">
            <w:pPr>
              <w:ind w:firstLine="0"/>
              <w:jc w:val="center"/>
              <w:rPr>
                <w:b/>
              </w:rPr>
            </w:pPr>
            <w:r w:rsidRPr="004565E0">
              <w:rPr>
                <w:b/>
              </w:rPr>
              <w:t>144</w:t>
            </w:r>
          </w:p>
        </w:tc>
      </w:tr>
      <w:tr w:rsidR="00FF6AC7" w:rsidRPr="00FD7FC5" w:rsidTr="00695B05">
        <w:trPr>
          <w:trHeight w:val="20"/>
        </w:trPr>
        <w:tc>
          <w:tcPr>
            <w:tcW w:w="7654" w:type="dxa"/>
            <w:shd w:val="clear" w:color="auto" w:fill="auto"/>
          </w:tcPr>
          <w:p w:rsidR="00FF6AC7" w:rsidRPr="00695B05" w:rsidRDefault="00A55148" w:rsidP="00695B05">
            <w:pPr>
              <w:ind w:firstLine="0"/>
              <w:rPr>
                <w:b/>
              </w:rPr>
            </w:pPr>
            <w:r w:rsidRPr="00695B05">
              <w:rPr>
                <w:b/>
              </w:rPr>
              <w:t xml:space="preserve">Обязательная </w:t>
            </w:r>
            <w:r w:rsidR="00821F87" w:rsidRPr="00695B05">
              <w:rPr>
                <w:b/>
              </w:rPr>
              <w:t xml:space="preserve">аудиторная </w:t>
            </w:r>
            <w:r w:rsidRPr="00695B05">
              <w:rPr>
                <w:b/>
              </w:rPr>
              <w:t>учебная нагрузка</w:t>
            </w:r>
            <w:r w:rsidR="00FF6AC7" w:rsidRPr="00695B05">
              <w:rPr>
                <w:b/>
              </w:rPr>
              <w:t xml:space="preserve"> (всего)</w:t>
            </w:r>
          </w:p>
        </w:tc>
        <w:tc>
          <w:tcPr>
            <w:tcW w:w="2127" w:type="dxa"/>
            <w:shd w:val="clear" w:color="auto" w:fill="auto"/>
          </w:tcPr>
          <w:p w:rsidR="00FF6AC7" w:rsidRPr="004565E0" w:rsidRDefault="00411E9E" w:rsidP="00695B05">
            <w:pPr>
              <w:ind w:firstLine="0"/>
              <w:jc w:val="center"/>
              <w:rPr>
                <w:b/>
              </w:rPr>
            </w:pPr>
            <w:r w:rsidRPr="004565E0">
              <w:rPr>
                <w:b/>
              </w:rPr>
              <w:t>96</w:t>
            </w:r>
          </w:p>
        </w:tc>
      </w:tr>
      <w:tr w:rsidR="00FF6AC7" w:rsidRPr="00FD7FC5" w:rsidTr="00695B05">
        <w:trPr>
          <w:trHeight w:val="20"/>
        </w:trPr>
        <w:tc>
          <w:tcPr>
            <w:tcW w:w="7654" w:type="dxa"/>
            <w:shd w:val="clear" w:color="auto" w:fill="auto"/>
          </w:tcPr>
          <w:p w:rsidR="00FF6AC7" w:rsidRPr="00695B05" w:rsidRDefault="00413F18" w:rsidP="00695B05">
            <w:pPr>
              <w:ind w:firstLine="0"/>
            </w:pPr>
            <w:r w:rsidRPr="00695B05">
              <w:t>в том числе:</w:t>
            </w:r>
          </w:p>
        </w:tc>
        <w:tc>
          <w:tcPr>
            <w:tcW w:w="2127" w:type="dxa"/>
            <w:shd w:val="clear" w:color="auto" w:fill="auto"/>
          </w:tcPr>
          <w:p w:rsidR="00FF6AC7" w:rsidRPr="00695B05" w:rsidRDefault="00FF6AC7" w:rsidP="00695B05">
            <w:pPr>
              <w:ind w:firstLine="0"/>
              <w:jc w:val="center"/>
            </w:pPr>
          </w:p>
        </w:tc>
      </w:tr>
      <w:tr w:rsidR="00FF6AC7" w:rsidRPr="00FD7FC5" w:rsidTr="00695B05">
        <w:trPr>
          <w:trHeight w:val="20"/>
        </w:trPr>
        <w:tc>
          <w:tcPr>
            <w:tcW w:w="7654" w:type="dxa"/>
            <w:shd w:val="clear" w:color="auto" w:fill="auto"/>
          </w:tcPr>
          <w:p w:rsidR="00FF6AC7" w:rsidRPr="00695B05" w:rsidRDefault="00695B05" w:rsidP="00695B05">
            <w:pPr>
              <w:ind w:firstLine="0"/>
            </w:pPr>
            <w:r>
              <w:tab/>
            </w:r>
            <w:r w:rsidR="00361C74" w:rsidRPr="00695B05">
              <w:t>л</w:t>
            </w:r>
            <w:r w:rsidR="00FF6AC7" w:rsidRPr="00695B05">
              <w:t xml:space="preserve">абораторные </w:t>
            </w:r>
            <w:r w:rsidR="00413F18" w:rsidRPr="00695B05">
              <w:t>занятия</w:t>
            </w:r>
          </w:p>
        </w:tc>
        <w:tc>
          <w:tcPr>
            <w:tcW w:w="2127" w:type="dxa"/>
            <w:shd w:val="clear" w:color="auto" w:fill="auto"/>
          </w:tcPr>
          <w:p w:rsidR="00FF6AC7" w:rsidRPr="00695B05" w:rsidRDefault="007B52EB" w:rsidP="00695B05">
            <w:pPr>
              <w:ind w:firstLine="0"/>
              <w:jc w:val="center"/>
            </w:pPr>
            <w:r w:rsidRPr="00695B05">
              <w:t>6</w:t>
            </w:r>
          </w:p>
        </w:tc>
      </w:tr>
      <w:tr w:rsidR="00413F18" w:rsidRPr="00FD7FC5" w:rsidTr="00695B05">
        <w:trPr>
          <w:trHeight w:val="20"/>
        </w:trPr>
        <w:tc>
          <w:tcPr>
            <w:tcW w:w="7654" w:type="dxa"/>
            <w:shd w:val="clear" w:color="auto" w:fill="auto"/>
          </w:tcPr>
          <w:p w:rsidR="00413F18" w:rsidRPr="00695B05" w:rsidRDefault="00695B05" w:rsidP="00695B05">
            <w:pPr>
              <w:ind w:firstLine="0"/>
            </w:pPr>
            <w:r>
              <w:tab/>
            </w:r>
            <w:r w:rsidR="00413F18" w:rsidRPr="00695B05">
              <w:t>практические занятия</w:t>
            </w:r>
          </w:p>
        </w:tc>
        <w:tc>
          <w:tcPr>
            <w:tcW w:w="2127" w:type="dxa"/>
            <w:shd w:val="clear" w:color="auto" w:fill="auto"/>
          </w:tcPr>
          <w:p w:rsidR="00413F18" w:rsidRPr="00695B05" w:rsidRDefault="007B52EB" w:rsidP="00695B05">
            <w:pPr>
              <w:ind w:firstLine="0"/>
              <w:jc w:val="center"/>
            </w:pPr>
            <w:r w:rsidRPr="00695B05">
              <w:t>22</w:t>
            </w:r>
          </w:p>
        </w:tc>
      </w:tr>
      <w:tr w:rsidR="00FF6AC7" w:rsidRPr="00FD7FC5" w:rsidTr="00695B05">
        <w:trPr>
          <w:trHeight w:val="20"/>
        </w:trPr>
        <w:tc>
          <w:tcPr>
            <w:tcW w:w="7654" w:type="dxa"/>
            <w:shd w:val="clear" w:color="auto" w:fill="auto"/>
          </w:tcPr>
          <w:p w:rsidR="00FF6AC7" w:rsidRPr="00695B05" w:rsidRDefault="00695B05" w:rsidP="00695B05">
            <w:pPr>
              <w:ind w:firstLine="0"/>
            </w:pPr>
            <w:r>
              <w:tab/>
            </w:r>
            <w:r w:rsidR="00413F18" w:rsidRPr="00695B05">
              <w:t>к</w:t>
            </w:r>
            <w:r w:rsidR="00FF6AC7" w:rsidRPr="00695B05">
              <w:t>онтрольные работы</w:t>
            </w:r>
          </w:p>
        </w:tc>
        <w:tc>
          <w:tcPr>
            <w:tcW w:w="2127" w:type="dxa"/>
            <w:shd w:val="clear" w:color="auto" w:fill="auto"/>
          </w:tcPr>
          <w:p w:rsidR="00FF6AC7" w:rsidRPr="00695B05" w:rsidRDefault="004565E0" w:rsidP="00695B05">
            <w:pPr>
              <w:ind w:firstLine="0"/>
              <w:jc w:val="center"/>
            </w:pPr>
            <w:r>
              <w:t>–</w:t>
            </w:r>
          </w:p>
        </w:tc>
      </w:tr>
      <w:tr w:rsidR="00C0365B" w:rsidRPr="00FD7FC5" w:rsidTr="00695B05">
        <w:trPr>
          <w:trHeight w:val="20"/>
        </w:trPr>
        <w:tc>
          <w:tcPr>
            <w:tcW w:w="7654" w:type="dxa"/>
            <w:shd w:val="clear" w:color="auto" w:fill="auto"/>
          </w:tcPr>
          <w:p w:rsidR="00957766" w:rsidRPr="00695B05" w:rsidRDefault="0000653F" w:rsidP="00695B05">
            <w:pPr>
              <w:ind w:firstLine="0"/>
              <w:rPr>
                <w:b/>
              </w:rPr>
            </w:pPr>
            <w:r w:rsidRPr="00695B05">
              <w:rPr>
                <w:b/>
              </w:rPr>
              <w:t>К</w:t>
            </w:r>
            <w:r w:rsidR="00C0365B" w:rsidRPr="00695B05">
              <w:rPr>
                <w:b/>
              </w:rPr>
              <w:t>урсовая работа (проект)</w:t>
            </w:r>
          </w:p>
        </w:tc>
        <w:tc>
          <w:tcPr>
            <w:tcW w:w="2127" w:type="dxa"/>
            <w:shd w:val="clear" w:color="auto" w:fill="auto"/>
          </w:tcPr>
          <w:p w:rsidR="00C0365B" w:rsidRPr="00695B05" w:rsidRDefault="004565E0" w:rsidP="00695B05">
            <w:pPr>
              <w:ind w:firstLine="0"/>
              <w:jc w:val="center"/>
            </w:pPr>
            <w:r>
              <w:t>–</w:t>
            </w:r>
          </w:p>
        </w:tc>
      </w:tr>
      <w:tr w:rsidR="00963770" w:rsidRPr="00FD7FC5" w:rsidTr="00695B05">
        <w:trPr>
          <w:trHeight w:val="20"/>
        </w:trPr>
        <w:tc>
          <w:tcPr>
            <w:tcW w:w="7654" w:type="dxa"/>
            <w:shd w:val="clear" w:color="auto" w:fill="auto"/>
          </w:tcPr>
          <w:p w:rsidR="00963770" w:rsidRPr="00695B05" w:rsidRDefault="00963770" w:rsidP="00695B05">
            <w:pPr>
              <w:ind w:firstLine="0"/>
              <w:rPr>
                <w:b/>
              </w:rPr>
            </w:pPr>
            <w:r w:rsidRPr="00695B05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127" w:type="dxa"/>
            <w:shd w:val="clear" w:color="auto" w:fill="auto"/>
          </w:tcPr>
          <w:p w:rsidR="00963770" w:rsidRPr="004565E0" w:rsidRDefault="007B52EB" w:rsidP="00695B05">
            <w:pPr>
              <w:ind w:firstLine="0"/>
              <w:jc w:val="center"/>
              <w:rPr>
                <w:b/>
              </w:rPr>
            </w:pPr>
            <w:r w:rsidRPr="004565E0">
              <w:rPr>
                <w:b/>
              </w:rPr>
              <w:t>48</w:t>
            </w:r>
          </w:p>
        </w:tc>
      </w:tr>
      <w:tr w:rsidR="00FA3C72" w:rsidRPr="00FD7FC5" w:rsidTr="00B01510">
        <w:trPr>
          <w:trHeight w:val="2208"/>
        </w:trPr>
        <w:tc>
          <w:tcPr>
            <w:tcW w:w="7654" w:type="dxa"/>
            <w:shd w:val="clear" w:color="auto" w:fill="auto"/>
          </w:tcPr>
          <w:p w:rsidR="00FA3C72" w:rsidRPr="00695B05" w:rsidRDefault="00FA3C72" w:rsidP="00E923BA">
            <w:pPr>
              <w:ind w:firstLine="0"/>
            </w:pPr>
            <w:r w:rsidRPr="00695B05">
              <w:t>в том числе:</w:t>
            </w:r>
          </w:p>
          <w:p w:rsidR="00FA3C72" w:rsidRPr="00695B05" w:rsidRDefault="00FA3C72" w:rsidP="00E923BA">
            <w:pPr>
              <w:ind w:firstLine="0"/>
            </w:pPr>
            <w:r>
              <w:tab/>
            </w:r>
            <w:r w:rsidRPr="002C3F59">
              <w:t>р</w:t>
            </w:r>
            <w:r>
              <w:t>абота с конспектом лекций</w:t>
            </w:r>
            <w:r w:rsidRPr="002C3F59">
              <w:t xml:space="preserve"> и специальной технической литературой;</w:t>
            </w:r>
          </w:p>
          <w:p w:rsidR="00FA3C72" w:rsidRPr="00695B05" w:rsidRDefault="00FA3C72" w:rsidP="00E923BA">
            <w:pPr>
              <w:ind w:firstLine="0"/>
            </w:pPr>
            <w:r>
              <w:tab/>
              <w:t>выполнение учебных заданий</w:t>
            </w:r>
            <w:r w:rsidRPr="002C3F59">
              <w:t>;</w:t>
            </w:r>
          </w:p>
          <w:p w:rsidR="00FA3C72" w:rsidRPr="00695B05" w:rsidRDefault="00FA3C72" w:rsidP="00E923BA">
            <w:pPr>
              <w:ind w:firstLine="0"/>
            </w:pPr>
            <w:r>
              <w:tab/>
            </w:r>
            <w:r w:rsidRPr="002C3F59">
              <w:t>оформление отчётов по лабораторным и практическим занятиям, подготовка к их защите)</w:t>
            </w:r>
            <w:r w:rsidRPr="00695B05">
              <w:t>;</w:t>
            </w:r>
          </w:p>
          <w:p w:rsidR="00FA3C72" w:rsidRPr="00695B05" w:rsidRDefault="00FA3C72" w:rsidP="00E923BA">
            <w:pPr>
              <w:ind w:firstLine="0"/>
            </w:pPr>
            <w:r>
              <w:tab/>
            </w:r>
            <w:r w:rsidRPr="00695B05">
              <w:t>изучение нормативных документов;</w:t>
            </w:r>
          </w:p>
          <w:p w:rsidR="00FA3C72" w:rsidRPr="00695B05" w:rsidRDefault="00FA3C72" w:rsidP="00E923BA">
            <w:pPr>
              <w:ind w:firstLine="0"/>
            </w:pPr>
            <w:r>
              <w:tab/>
            </w:r>
            <w:r w:rsidRPr="00695B05">
              <w:t>поиск необходимой информации в Интернете</w:t>
            </w:r>
          </w:p>
        </w:tc>
        <w:tc>
          <w:tcPr>
            <w:tcW w:w="2127" w:type="dxa"/>
            <w:shd w:val="clear" w:color="auto" w:fill="auto"/>
          </w:tcPr>
          <w:p w:rsidR="00FA3C72" w:rsidRPr="00695B05" w:rsidRDefault="00FA3C72" w:rsidP="00695B05">
            <w:pPr>
              <w:ind w:firstLine="0"/>
              <w:jc w:val="center"/>
            </w:pPr>
          </w:p>
        </w:tc>
      </w:tr>
      <w:tr w:rsidR="00413F18" w:rsidRPr="00FD7FC5" w:rsidTr="00695B05">
        <w:trPr>
          <w:trHeight w:val="20"/>
        </w:trPr>
        <w:tc>
          <w:tcPr>
            <w:tcW w:w="9781" w:type="dxa"/>
            <w:gridSpan w:val="2"/>
            <w:shd w:val="clear" w:color="auto" w:fill="auto"/>
          </w:tcPr>
          <w:p w:rsidR="007B52EB" w:rsidRPr="00695B05" w:rsidRDefault="00CA4F6C" w:rsidP="00695B05">
            <w:pPr>
              <w:ind w:firstLine="0"/>
              <w:rPr>
                <w:b/>
              </w:rPr>
            </w:pPr>
            <w:r w:rsidRPr="00695B05">
              <w:rPr>
                <w:b/>
              </w:rPr>
              <w:t>Промежуточная</w:t>
            </w:r>
            <w:r w:rsidR="00413F18" w:rsidRPr="00695B05">
              <w:rPr>
                <w:b/>
              </w:rPr>
              <w:t xml:space="preserve"> аттестация в форм</w:t>
            </w:r>
            <w:r w:rsidR="00D15934" w:rsidRPr="00695B05">
              <w:rPr>
                <w:b/>
              </w:rPr>
              <w:t xml:space="preserve">е </w:t>
            </w:r>
            <w:r w:rsidR="007B52EB" w:rsidRPr="00695B05">
              <w:rPr>
                <w:b/>
              </w:rPr>
              <w:t>экзамена</w:t>
            </w:r>
            <w:r w:rsidR="00695B05" w:rsidRPr="00695B05">
              <w:rPr>
                <w:b/>
              </w:rPr>
              <w:t xml:space="preserve"> и </w:t>
            </w:r>
            <w:r w:rsidR="007B52EB" w:rsidRPr="00695B05">
              <w:rPr>
                <w:b/>
              </w:rPr>
              <w:t>дифференцированного зачета</w:t>
            </w:r>
          </w:p>
        </w:tc>
      </w:tr>
    </w:tbl>
    <w:p w:rsidR="0006135B" w:rsidRPr="00FD7FC5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FD7FC5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FD7FC5" w:rsidSect="00EE6461">
          <w:footerReference w:type="even" r:id="rId9"/>
          <w:footerReference w:type="default" r:id="rId10"/>
          <w:pgSz w:w="11906" w:h="16838"/>
          <w:pgMar w:top="851" w:right="567" w:bottom="1134" w:left="1418" w:header="708" w:footer="708" w:gutter="0"/>
          <w:cols w:space="720"/>
          <w:titlePg/>
          <w:docGrid w:linePitch="326"/>
        </w:sectPr>
      </w:pPr>
    </w:p>
    <w:p w:rsidR="0000653F" w:rsidRPr="00FB3C03" w:rsidRDefault="00F72B8A" w:rsidP="00FB3C03">
      <w:pPr>
        <w:rPr>
          <w:b/>
        </w:rPr>
      </w:pPr>
      <w:r w:rsidRPr="00FB3C03">
        <w:rPr>
          <w:b/>
        </w:rPr>
        <w:lastRenderedPageBreak/>
        <w:t>2.</w:t>
      </w:r>
      <w:r w:rsidR="00334E7B" w:rsidRPr="00FB3C03">
        <w:rPr>
          <w:b/>
        </w:rPr>
        <w:t>2. Т</w:t>
      </w:r>
      <w:r w:rsidRPr="00FB3C03">
        <w:rPr>
          <w:b/>
        </w:rPr>
        <w:t>ематический план и содержание учебной дисциплины</w:t>
      </w:r>
    </w:p>
    <w:p w:rsidR="00FF6AC7" w:rsidRDefault="00FF6AC7" w:rsidP="00AE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13"/>
        <w:gridCol w:w="8671"/>
        <w:gridCol w:w="1535"/>
        <w:gridCol w:w="1559"/>
      </w:tblGrid>
      <w:tr w:rsidR="007B52EB" w:rsidRPr="00477379" w:rsidTr="00083D73">
        <w:tc>
          <w:tcPr>
            <w:tcW w:w="2756" w:type="dxa"/>
            <w:vAlign w:val="center"/>
          </w:tcPr>
          <w:p w:rsidR="007B52EB" w:rsidRPr="00FB3C03" w:rsidRDefault="007B52EB" w:rsidP="00FB3C03">
            <w:pPr>
              <w:ind w:firstLine="0"/>
              <w:jc w:val="center"/>
              <w:rPr>
                <w:b/>
              </w:rPr>
            </w:pPr>
            <w:r w:rsidRPr="00FB3C03">
              <w:rPr>
                <w:b/>
              </w:rPr>
              <w:t>Наименование разделов и тем</w:t>
            </w:r>
          </w:p>
        </w:tc>
        <w:tc>
          <w:tcPr>
            <w:tcW w:w="9284" w:type="dxa"/>
            <w:gridSpan w:val="2"/>
            <w:vAlign w:val="center"/>
          </w:tcPr>
          <w:p w:rsidR="007B52EB" w:rsidRPr="00FB3C03" w:rsidRDefault="007B52EB" w:rsidP="00FB3C03">
            <w:pPr>
              <w:ind w:firstLine="0"/>
              <w:jc w:val="center"/>
              <w:rPr>
                <w:b/>
              </w:rPr>
            </w:pPr>
            <w:r w:rsidRPr="00FB3C03">
              <w:rPr>
                <w:b/>
              </w:rPr>
              <w:t>Содержание учебного материала, практические работы,</w:t>
            </w:r>
          </w:p>
          <w:p w:rsidR="007B52EB" w:rsidRPr="00FB3C03" w:rsidRDefault="007B52EB" w:rsidP="00FB3C03">
            <w:pPr>
              <w:ind w:firstLine="0"/>
              <w:jc w:val="center"/>
              <w:rPr>
                <w:b/>
              </w:rPr>
            </w:pPr>
            <w:r w:rsidRPr="00FB3C03">
              <w:rPr>
                <w:b/>
              </w:rPr>
              <w:t xml:space="preserve">самостоятельная работа </w:t>
            </w:r>
            <w:proofErr w:type="gramStart"/>
            <w:r w:rsidRPr="00FB3C03">
              <w:rPr>
                <w:b/>
              </w:rPr>
              <w:t>обучающихся</w:t>
            </w:r>
            <w:proofErr w:type="gramEnd"/>
          </w:p>
        </w:tc>
        <w:tc>
          <w:tcPr>
            <w:tcW w:w="1535" w:type="dxa"/>
            <w:vAlign w:val="center"/>
          </w:tcPr>
          <w:p w:rsidR="007B52EB" w:rsidRPr="00FB3C03" w:rsidRDefault="007B52EB" w:rsidP="00FB3C03">
            <w:pPr>
              <w:ind w:firstLine="0"/>
              <w:jc w:val="center"/>
              <w:rPr>
                <w:b/>
              </w:rPr>
            </w:pPr>
            <w:r w:rsidRPr="00FB3C03">
              <w:rPr>
                <w:b/>
              </w:rPr>
              <w:t>Объем ча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52EB" w:rsidRPr="00FB3C03" w:rsidRDefault="007B52EB" w:rsidP="00FB3C03">
            <w:pPr>
              <w:ind w:firstLine="0"/>
              <w:jc w:val="center"/>
              <w:rPr>
                <w:b/>
              </w:rPr>
            </w:pPr>
            <w:r w:rsidRPr="00FB3C03">
              <w:rPr>
                <w:b/>
              </w:rPr>
              <w:t>Уровень освоения</w:t>
            </w:r>
          </w:p>
        </w:tc>
      </w:tr>
      <w:tr w:rsidR="00FB3C03" w:rsidRPr="00477379" w:rsidTr="00460082">
        <w:trPr>
          <w:trHeight w:val="20"/>
        </w:trPr>
        <w:tc>
          <w:tcPr>
            <w:tcW w:w="2756" w:type="dxa"/>
            <w:vAlign w:val="center"/>
          </w:tcPr>
          <w:p w:rsidR="00FB3C03" w:rsidRPr="00FB3C03" w:rsidRDefault="00FB3C03" w:rsidP="00FB3C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84" w:type="dxa"/>
            <w:gridSpan w:val="2"/>
            <w:vAlign w:val="center"/>
          </w:tcPr>
          <w:p w:rsidR="00FB3C03" w:rsidRPr="00FB3C03" w:rsidRDefault="00FB3C03" w:rsidP="00FB3C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5" w:type="dxa"/>
            <w:vAlign w:val="center"/>
          </w:tcPr>
          <w:p w:rsidR="00FB3C03" w:rsidRPr="00FB3C03" w:rsidRDefault="00FB3C03" w:rsidP="00FB3C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3C03" w:rsidRPr="00FB3C03" w:rsidRDefault="00FB3C03" w:rsidP="00FB3C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A109D" w:rsidRPr="00477379" w:rsidTr="00460082">
        <w:trPr>
          <w:trHeight w:val="20"/>
        </w:trPr>
        <w:tc>
          <w:tcPr>
            <w:tcW w:w="2756" w:type="dxa"/>
            <w:vAlign w:val="center"/>
          </w:tcPr>
          <w:p w:rsidR="00FA109D" w:rsidRPr="00FB3C03" w:rsidRDefault="00FA109D" w:rsidP="00D20EBB">
            <w:pPr>
              <w:ind w:firstLine="0"/>
              <w:jc w:val="center"/>
              <w:rPr>
                <w:b/>
              </w:rPr>
            </w:pPr>
            <w:r w:rsidRPr="007B52EB">
              <w:rPr>
                <w:b/>
              </w:rPr>
              <w:t>Раздел 1</w:t>
            </w:r>
            <w:r w:rsidR="00D20EBB">
              <w:rPr>
                <w:b/>
              </w:rPr>
              <w:t xml:space="preserve">. </w:t>
            </w:r>
            <w:r w:rsidRPr="00FB3C03">
              <w:rPr>
                <w:b/>
              </w:rPr>
              <w:t>Точность в машиностроении</w:t>
            </w:r>
          </w:p>
        </w:tc>
        <w:tc>
          <w:tcPr>
            <w:tcW w:w="9284" w:type="dxa"/>
            <w:gridSpan w:val="2"/>
            <w:vAlign w:val="center"/>
          </w:tcPr>
          <w:p w:rsidR="00FA109D" w:rsidRPr="00477379" w:rsidRDefault="00FA109D" w:rsidP="00FB3C03">
            <w:pPr>
              <w:ind w:firstLine="0"/>
              <w:rPr>
                <w:bCs/>
              </w:rPr>
            </w:pPr>
          </w:p>
        </w:tc>
        <w:tc>
          <w:tcPr>
            <w:tcW w:w="1535" w:type="dxa"/>
            <w:vAlign w:val="center"/>
          </w:tcPr>
          <w:p w:rsidR="00FA109D" w:rsidRPr="007B52EB" w:rsidRDefault="00FA109D" w:rsidP="00FB3C03">
            <w:pPr>
              <w:ind w:firstLine="0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:rsidR="00FA109D" w:rsidRPr="00477379" w:rsidRDefault="00FA109D" w:rsidP="00B26583">
            <w:pPr>
              <w:jc w:val="center"/>
              <w:rPr>
                <w:bCs/>
              </w:rPr>
            </w:pPr>
          </w:p>
        </w:tc>
      </w:tr>
      <w:tr w:rsidR="00460082" w:rsidRPr="00477379" w:rsidTr="009704B6">
        <w:trPr>
          <w:trHeight w:val="20"/>
        </w:trPr>
        <w:tc>
          <w:tcPr>
            <w:tcW w:w="2756" w:type="dxa"/>
            <w:vMerge w:val="restart"/>
          </w:tcPr>
          <w:p w:rsidR="00460082" w:rsidRPr="007B52EB" w:rsidRDefault="00460082" w:rsidP="00FB3C03">
            <w:pPr>
              <w:ind w:firstLine="0"/>
              <w:jc w:val="center"/>
              <w:rPr>
                <w:b/>
              </w:rPr>
            </w:pPr>
            <w:r w:rsidRPr="007B52EB">
              <w:rPr>
                <w:b/>
              </w:rPr>
              <w:t>Тема 1.1</w:t>
            </w:r>
          </w:p>
          <w:p w:rsidR="00460082" w:rsidRPr="00FB3C03" w:rsidRDefault="00460082" w:rsidP="00FB3C03">
            <w:pPr>
              <w:ind w:firstLine="0"/>
              <w:jc w:val="center"/>
              <w:rPr>
                <w:b/>
              </w:rPr>
            </w:pPr>
            <w:r w:rsidRPr="00FB3C03">
              <w:rPr>
                <w:b/>
              </w:rPr>
              <w:t>Основы стандартизации и сертификации</w:t>
            </w:r>
          </w:p>
        </w:tc>
        <w:tc>
          <w:tcPr>
            <w:tcW w:w="9284" w:type="dxa"/>
            <w:gridSpan w:val="2"/>
          </w:tcPr>
          <w:p w:rsidR="00460082" w:rsidRPr="00FB3C03" w:rsidRDefault="00460082" w:rsidP="00FB3C03">
            <w:pPr>
              <w:ind w:firstLine="0"/>
              <w:rPr>
                <w:bCs/>
              </w:rPr>
            </w:pPr>
            <w:r w:rsidRPr="00FB3C03"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460082" w:rsidRPr="00FB3C03" w:rsidRDefault="00460082" w:rsidP="009704B6">
            <w:pPr>
              <w:ind w:firstLine="0"/>
              <w:jc w:val="center"/>
            </w:pPr>
            <w:r w:rsidRPr="00FB3C03">
              <w:t>2</w:t>
            </w: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460082" w:rsidRPr="00477379" w:rsidRDefault="00460082" w:rsidP="00B26583">
            <w:pPr>
              <w:jc w:val="center"/>
              <w:rPr>
                <w:color w:val="BFBFBF"/>
                <w:highlight w:val="lightGray"/>
              </w:rPr>
            </w:pPr>
          </w:p>
        </w:tc>
      </w:tr>
      <w:tr w:rsidR="00FA3C72" w:rsidRPr="00477379" w:rsidTr="00FA3C72">
        <w:trPr>
          <w:trHeight w:val="20"/>
        </w:trPr>
        <w:tc>
          <w:tcPr>
            <w:tcW w:w="2756" w:type="dxa"/>
            <w:vMerge/>
          </w:tcPr>
          <w:p w:rsidR="00FA3C72" w:rsidRPr="00FB3C03" w:rsidRDefault="00FA3C72" w:rsidP="00FB3C0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FA3C72" w:rsidRPr="00D90A14" w:rsidRDefault="00FA3C72" w:rsidP="00FA3C72">
            <w:pPr>
              <w:ind w:firstLine="0"/>
              <w:rPr>
                <w:bCs/>
              </w:rPr>
            </w:pPr>
            <w:r w:rsidRPr="00FA3C72">
              <w:rPr>
                <w:bCs/>
              </w:rPr>
              <w:t>Основные понятия стандартизации</w:t>
            </w:r>
            <w:r>
              <w:rPr>
                <w:bCs/>
              </w:rPr>
              <w:t>; к</w:t>
            </w:r>
            <w:r w:rsidRPr="00FA3C72">
              <w:rPr>
                <w:bCs/>
              </w:rPr>
              <w:t>атегории и виды стандартов</w:t>
            </w:r>
            <w:r>
              <w:rPr>
                <w:bCs/>
              </w:rPr>
              <w:t>; с</w:t>
            </w:r>
            <w:r w:rsidRPr="00FA3C72">
              <w:rPr>
                <w:bCs/>
              </w:rPr>
              <w:t>тандартизация и качество продукции</w:t>
            </w:r>
            <w:r>
              <w:rPr>
                <w:bCs/>
              </w:rPr>
              <w:t>; с</w:t>
            </w:r>
            <w:r w:rsidRPr="00FA3C72">
              <w:rPr>
                <w:bCs/>
              </w:rPr>
              <w:t>ертификация и виды сертификации</w:t>
            </w:r>
            <w:r>
              <w:rPr>
                <w:bCs/>
              </w:rPr>
              <w:t>;</w:t>
            </w:r>
            <w:r w:rsidRPr="00083D73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083D73">
              <w:rPr>
                <w:bCs/>
              </w:rPr>
              <w:t>онятие о взаимозаменяемости</w:t>
            </w:r>
          </w:p>
        </w:tc>
        <w:tc>
          <w:tcPr>
            <w:tcW w:w="1535" w:type="dxa"/>
            <w:vMerge/>
            <w:vAlign w:val="center"/>
          </w:tcPr>
          <w:p w:rsidR="00FA3C72" w:rsidRPr="00477379" w:rsidRDefault="00FA3C72" w:rsidP="00FB3C03">
            <w:pPr>
              <w:ind w:firstLine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3C72" w:rsidRPr="00477379" w:rsidRDefault="00FA3C72" w:rsidP="00FA3C72">
            <w:pPr>
              <w:ind w:firstLine="0"/>
              <w:jc w:val="center"/>
            </w:pPr>
            <w:r>
              <w:t>1</w:t>
            </w:r>
          </w:p>
        </w:tc>
      </w:tr>
      <w:tr w:rsidR="00460082" w:rsidRPr="00477379" w:rsidTr="00460082">
        <w:trPr>
          <w:trHeight w:val="20"/>
        </w:trPr>
        <w:tc>
          <w:tcPr>
            <w:tcW w:w="2756" w:type="dxa"/>
            <w:vMerge/>
          </w:tcPr>
          <w:p w:rsidR="00460082" w:rsidRPr="00FB3C03" w:rsidRDefault="00460082" w:rsidP="00FB3C0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460082" w:rsidRPr="00083D73" w:rsidRDefault="00460082" w:rsidP="00FB3C03">
            <w:pPr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535" w:type="dxa"/>
            <w:vAlign w:val="center"/>
          </w:tcPr>
          <w:p w:rsidR="00460082" w:rsidRPr="00477379" w:rsidRDefault="00460082" w:rsidP="00FB3C03">
            <w:pPr>
              <w:ind w:firstLine="0"/>
              <w:jc w:val="center"/>
            </w:pP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:rsidR="00460082" w:rsidRDefault="00460082" w:rsidP="00FB3C03">
            <w:pPr>
              <w:ind w:firstLine="0"/>
              <w:jc w:val="center"/>
            </w:pPr>
          </w:p>
        </w:tc>
      </w:tr>
      <w:tr w:rsidR="00460082" w:rsidRPr="00477379" w:rsidTr="009704B6">
        <w:trPr>
          <w:trHeight w:val="20"/>
        </w:trPr>
        <w:tc>
          <w:tcPr>
            <w:tcW w:w="2756" w:type="dxa"/>
            <w:vMerge/>
          </w:tcPr>
          <w:p w:rsidR="00460082" w:rsidRPr="00FB3C03" w:rsidRDefault="00460082" w:rsidP="00FB3C0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460082" w:rsidRPr="00FB3C03" w:rsidRDefault="00460082" w:rsidP="00FB3C03">
            <w:pPr>
              <w:ind w:firstLine="0"/>
              <w:rPr>
                <w:bCs/>
              </w:rPr>
            </w:pPr>
            <w:r w:rsidRPr="00FB3C03">
              <w:rPr>
                <w:bCs/>
              </w:rPr>
              <w:t>Практическая работа</w:t>
            </w:r>
          </w:p>
        </w:tc>
        <w:tc>
          <w:tcPr>
            <w:tcW w:w="1535" w:type="dxa"/>
            <w:vMerge w:val="restart"/>
          </w:tcPr>
          <w:p w:rsidR="00460082" w:rsidRPr="00FB3C03" w:rsidRDefault="00460082" w:rsidP="009704B6">
            <w:pPr>
              <w:ind w:firstLine="0"/>
              <w:jc w:val="center"/>
            </w:pPr>
            <w:r w:rsidRPr="00FB3C03">
              <w:t>2</w:t>
            </w: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460082" w:rsidRPr="00FA4EFA" w:rsidRDefault="00460082" w:rsidP="00FB3C03">
            <w:pPr>
              <w:ind w:firstLine="0"/>
              <w:jc w:val="center"/>
            </w:pPr>
          </w:p>
        </w:tc>
      </w:tr>
      <w:tr w:rsidR="00460082" w:rsidRPr="00477379" w:rsidTr="00460082">
        <w:trPr>
          <w:trHeight w:val="20"/>
        </w:trPr>
        <w:tc>
          <w:tcPr>
            <w:tcW w:w="2756" w:type="dxa"/>
            <w:vMerge/>
          </w:tcPr>
          <w:p w:rsidR="00460082" w:rsidRPr="00FB3C03" w:rsidRDefault="00460082" w:rsidP="00FB3C0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460082" w:rsidRPr="00477379" w:rsidRDefault="00460082" w:rsidP="00FB3C03">
            <w:pPr>
              <w:ind w:firstLine="0"/>
              <w:jc w:val="center"/>
            </w:pPr>
            <w:r w:rsidRPr="00477379">
              <w:t>1</w:t>
            </w:r>
          </w:p>
        </w:tc>
        <w:tc>
          <w:tcPr>
            <w:tcW w:w="8671" w:type="dxa"/>
          </w:tcPr>
          <w:p w:rsidR="00460082" w:rsidRPr="00D90A14" w:rsidRDefault="00460082" w:rsidP="00FB3C03">
            <w:pPr>
              <w:ind w:firstLine="0"/>
              <w:rPr>
                <w:bCs/>
              </w:rPr>
            </w:pPr>
            <w:r w:rsidRPr="00083D73">
              <w:rPr>
                <w:bCs/>
              </w:rPr>
              <w:t>Нормативные документы по стандартизации</w:t>
            </w:r>
          </w:p>
        </w:tc>
        <w:tc>
          <w:tcPr>
            <w:tcW w:w="1535" w:type="dxa"/>
            <w:vMerge/>
            <w:vAlign w:val="center"/>
          </w:tcPr>
          <w:p w:rsidR="00460082" w:rsidRPr="00477379" w:rsidRDefault="00460082" w:rsidP="00FB3C03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460082" w:rsidRPr="00FA4EFA" w:rsidRDefault="00460082" w:rsidP="00FB3C03">
            <w:pPr>
              <w:ind w:firstLine="0"/>
              <w:jc w:val="center"/>
            </w:pPr>
          </w:p>
        </w:tc>
      </w:tr>
      <w:tr w:rsidR="00460082" w:rsidRPr="00477379" w:rsidTr="00460082">
        <w:trPr>
          <w:trHeight w:val="20"/>
        </w:trPr>
        <w:tc>
          <w:tcPr>
            <w:tcW w:w="2756" w:type="dxa"/>
            <w:vMerge/>
          </w:tcPr>
          <w:p w:rsidR="00460082" w:rsidRPr="00FB3C03" w:rsidRDefault="00460082" w:rsidP="00FB3C0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460082" w:rsidRPr="00083D73" w:rsidRDefault="00460082" w:rsidP="00FB3C03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Align w:val="center"/>
          </w:tcPr>
          <w:p w:rsidR="00460082" w:rsidRPr="00477379" w:rsidRDefault="00460082" w:rsidP="00FB3C03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460082" w:rsidRPr="00FA4EFA" w:rsidRDefault="00460082" w:rsidP="00FB3C03">
            <w:pPr>
              <w:ind w:firstLine="0"/>
              <w:jc w:val="center"/>
            </w:pPr>
          </w:p>
        </w:tc>
      </w:tr>
      <w:tr w:rsidR="00460082" w:rsidRPr="00477379" w:rsidTr="00460082">
        <w:trPr>
          <w:trHeight w:val="20"/>
        </w:trPr>
        <w:tc>
          <w:tcPr>
            <w:tcW w:w="2756" w:type="dxa"/>
            <w:vMerge/>
          </w:tcPr>
          <w:p w:rsidR="00460082" w:rsidRPr="00FB3C03" w:rsidRDefault="00460082" w:rsidP="00FB3C0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460082" w:rsidRPr="00460082" w:rsidRDefault="00460082" w:rsidP="00460082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</w:tcPr>
          <w:p w:rsidR="00460082" w:rsidRPr="00FB3C03" w:rsidRDefault="00324740" w:rsidP="00FB3C03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  <w:vMerge/>
            <w:shd w:val="pct15" w:color="auto" w:fill="auto"/>
          </w:tcPr>
          <w:p w:rsidR="00460082" w:rsidRPr="00FA4EFA" w:rsidRDefault="00460082" w:rsidP="00FB3C03">
            <w:pPr>
              <w:ind w:firstLine="0"/>
              <w:jc w:val="center"/>
            </w:pPr>
          </w:p>
        </w:tc>
      </w:tr>
      <w:tr w:rsidR="00460082" w:rsidRPr="00477379" w:rsidTr="00460082">
        <w:trPr>
          <w:trHeight w:val="20"/>
        </w:trPr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460082" w:rsidRPr="00FB3C03" w:rsidRDefault="00460082" w:rsidP="00FB3C0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460082" w:rsidRPr="00477379" w:rsidRDefault="00460082" w:rsidP="00460082">
            <w:pPr>
              <w:ind w:firstLine="0"/>
              <w:rPr>
                <w:bCs/>
              </w:rPr>
            </w:pPr>
            <w:r>
              <w:rPr>
                <w:bCs/>
              </w:rPr>
              <w:t>П</w:t>
            </w:r>
            <w:r w:rsidRPr="00477379">
              <w:rPr>
                <w:bCs/>
              </w:rPr>
              <w:t>роработ</w:t>
            </w:r>
            <w:r>
              <w:rPr>
                <w:bCs/>
              </w:rPr>
              <w:t>ать</w:t>
            </w:r>
            <w:r w:rsidRPr="00477379">
              <w:rPr>
                <w:bCs/>
              </w:rPr>
              <w:t xml:space="preserve"> конспект занятий; оформ</w:t>
            </w:r>
            <w:r>
              <w:rPr>
                <w:bCs/>
              </w:rPr>
              <w:t>ить</w:t>
            </w:r>
            <w:r w:rsidRPr="00477379">
              <w:rPr>
                <w:bCs/>
              </w:rPr>
              <w:t xml:space="preserve"> </w:t>
            </w:r>
            <w:r>
              <w:rPr>
                <w:bCs/>
              </w:rPr>
              <w:t>практическую</w:t>
            </w:r>
            <w:r w:rsidRPr="00477379">
              <w:rPr>
                <w:bCs/>
              </w:rPr>
              <w:t xml:space="preserve"> работ</w:t>
            </w:r>
            <w:r>
              <w:rPr>
                <w:bCs/>
              </w:rPr>
              <w:t>у</w:t>
            </w:r>
          </w:p>
        </w:tc>
        <w:tc>
          <w:tcPr>
            <w:tcW w:w="1535" w:type="dxa"/>
            <w:vMerge/>
          </w:tcPr>
          <w:p w:rsidR="00460082" w:rsidRPr="00FB3C03" w:rsidRDefault="00460082" w:rsidP="00FB3C03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</w:tcPr>
          <w:p w:rsidR="00460082" w:rsidRPr="00FA4EFA" w:rsidRDefault="00460082" w:rsidP="00FB3C03">
            <w:pPr>
              <w:ind w:firstLine="0"/>
              <w:jc w:val="center"/>
            </w:pPr>
          </w:p>
        </w:tc>
      </w:tr>
      <w:tr w:rsidR="00460082" w:rsidRPr="00477379" w:rsidTr="00460082">
        <w:trPr>
          <w:trHeight w:val="20"/>
        </w:trPr>
        <w:tc>
          <w:tcPr>
            <w:tcW w:w="2756" w:type="dxa"/>
          </w:tcPr>
          <w:p w:rsidR="00460082" w:rsidRPr="00FB3C03" w:rsidRDefault="00460082" w:rsidP="00D20EBB">
            <w:pPr>
              <w:ind w:firstLine="0"/>
              <w:jc w:val="center"/>
              <w:rPr>
                <w:b/>
              </w:rPr>
            </w:pPr>
            <w:r w:rsidRPr="00FB3C03">
              <w:rPr>
                <w:b/>
              </w:rPr>
              <w:t>Раздел 2</w:t>
            </w:r>
            <w:r w:rsidR="00D20EBB">
              <w:rPr>
                <w:b/>
              </w:rPr>
              <w:t xml:space="preserve">. </w:t>
            </w:r>
            <w:r w:rsidRPr="00FB3C03">
              <w:rPr>
                <w:b/>
              </w:rPr>
              <w:t>Нормирование точности в машиностроении</w:t>
            </w:r>
          </w:p>
        </w:tc>
        <w:tc>
          <w:tcPr>
            <w:tcW w:w="9284" w:type="dxa"/>
            <w:gridSpan w:val="2"/>
          </w:tcPr>
          <w:p w:rsidR="00460082" w:rsidRPr="00460082" w:rsidRDefault="00460082" w:rsidP="00460082">
            <w:pPr>
              <w:ind w:firstLine="0"/>
              <w:rPr>
                <w:bCs/>
              </w:rPr>
            </w:pPr>
          </w:p>
        </w:tc>
        <w:tc>
          <w:tcPr>
            <w:tcW w:w="1535" w:type="dxa"/>
            <w:vAlign w:val="center"/>
          </w:tcPr>
          <w:p w:rsidR="00460082" w:rsidRPr="00FB3C03" w:rsidRDefault="00460082" w:rsidP="00FB3C03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460082" w:rsidRPr="00FA4EFA" w:rsidRDefault="00460082" w:rsidP="00FB3C03">
            <w:pPr>
              <w:ind w:firstLine="0"/>
              <w:jc w:val="center"/>
            </w:pPr>
          </w:p>
        </w:tc>
      </w:tr>
      <w:tr w:rsidR="00460082" w:rsidRPr="00477379" w:rsidTr="009704B6">
        <w:trPr>
          <w:trHeight w:val="20"/>
        </w:trPr>
        <w:tc>
          <w:tcPr>
            <w:tcW w:w="2756" w:type="dxa"/>
            <w:vMerge w:val="restart"/>
          </w:tcPr>
          <w:p w:rsidR="00460082" w:rsidRPr="00FB3C03" w:rsidRDefault="00460082" w:rsidP="00FB3C03">
            <w:pPr>
              <w:ind w:firstLine="0"/>
              <w:jc w:val="center"/>
              <w:rPr>
                <w:b/>
              </w:rPr>
            </w:pPr>
            <w:r w:rsidRPr="00FB3C03">
              <w:rPr>
                <w:b/>
              </w:rPr>
              <w:t>Тема 2.1</w:t>
            </w:r>
          </w:p>
          <w:p w:rsidR="00460082" w:rsidRPr="00FB3C03" w:rsidRDefault="00460082" w:rsidP="00FB3C03">
            <w:pPr>
              <w:ind w:firstLine="0"/>
              <w:jc w:val="center"/>
              <w:rPr>
                <w:b/>
              </w:rPr>
            </w:pPr>
            <w:r w:rsidRPr="00FB3C03">
              <w:rPr>
                <w:b/>
              </w:rPr>
              <w:t>Основные понятия о размерах, отклонениях, допусках и посадках</w:t>
            </w:r>
          </w:p>
        </w:tc>
        <w:tc>
          <w:tcPr>
            <w:tcW w:w="9284" w:type="dxa"/>
            <w:gridSpan w:val="2"/>
          </w:tcPr>
          <w:p w:rsidR="00460082" w:rsidRPr="00460082" w:rsidRDefault="00460082" w:rsidP="00460082">
            <w:pPr>
              <w:ind w:firstLine="0"/>
              <w:rPr>
                <w:bCs/>
              </w:rPr>
            </w:pPr>
            <w:r w:rsidRPr="00460082"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460082" w:rsidRPr="00FB3C03" w:rsidRDefault="00460082" w:rsidP="009704B6">
            <w:pPr>
              <w:ind w:firstLine="0"/>
              <w:jc w:val="center"/>
            </w:pPr>
            <w:r w:rsidRPr="00FB3C03">
              <w:t>2</w:t>
            </w: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460082" w:rsidRPr="00FA4EFA" w:rsidRDefault="00460082" w:rsidP="00FB3C03">
            <w:pPr>
              <w:ind w:firstLine="0"/>
              <w:jc w:val="center"/>
            </w:pPr>
          </w:p>
        </w:tc>
      </w:tr>
      <w:tr w:rsidR="00FA3C72" w:rsidRPr="00477379" w:rsidTr="00B01510">
        <w:trPr>
          <w:trHeight w:val="20"/>
        </w:trPr>
        <w:tc>
          <w:tcPr>
            <w:tcW w:w="2756" w:type="dxa"/>
            <w:vMerge/>
          </w:tcPr>
          <w:p w:rsidR="00FA3C72" w:rsidRPr="00FB3C03" w:rsidRDefault="00FA3C72" w:rsidP="00FB3C0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FA3C72" w:rsidRPr="00522248" w:rsidRDefault="00FA3C72" w:rsidP="00FA3C72">
            <w:pPr>
              <w:ind w:firstLine="0"/>
              <w:rPr>
                <w:bCs/>
              </w:rPr>
            </w:pPr>
            <w:r w:rsidRPr="00FA3C72">
              <w:rPr>
                <w:bCs/>
              </w:rPr>
              <w:t>Действительные, номинальные и предельные размеры</w:t>
            </w:r>
            <w:r>
              <w:rPr>
                <w:bCs/>
              </w:rPr>
              <w:t>; о</w:t>
            </w:r>
            <w:r w:rsidRPr="00FA3C72">
              <w:rPr>
                <w:bCs/>
              </w:rPr>
              <w:t>тклонения размеров и их допуски</w:t>
            </w:r>
            <w:r>
              <w:rPr>
                <w:bCs/>
              </w:rPr>
              <w:t>; г</w:t>
            </w:r>
            <w:r w:rsidRPr="00FA3C72">
              <w:rPr>
                <w:bCs/>
              </w:rPr>
              <w:t>рафическое изображение полей допусков</w:t>
            </w:r>
            <w:r>
              <w:rPr>
                <w:bCs/>
              </w:rPr>
              <w:t>; п</w:t>
            </w:r>
            <w:r w:rsidRPr="00FA3C72">
              <w:rPr>
                <w:bCs/>
              </w:rPr>
              <w:t>онятие о посадках</w:t>
            </w:r>
            <w:r>
              <w:rPr>
                <w:bCs/>
              </w:rPr>
              <w:t>;</w:t>
            </w:r>
            <w:r w:rsidRPr="00FA3C72">
              <w:rPr>
                <w:bCs/>
              </w:rPr>
              <w:t xml:space="preserve"> </w:t>
            </w:r>
            <w:r>
              <w:rPr>
                <w:bCs/>
              </w:rPr>
              <w:t>в</w:t>
            </w:r>
            <w:r w:rsidRPr="00FA3C72">
              <w:rPr>
                <w:bCs/>
              </w:rPr>
              <w:t>иды посадок</w:t>
            </w:r>
          </w:p>
        </w:tc>
        <w:tc>
          <w:tcPr>
            <w:tcW w:w="1535" w:type="dxa"/>
            <w:vMerge/>
            <w:vAlign w:val="center"/>
          </w:tcPr>
          <w:p w:rsidR="00FA3C72" w:rsidRPr="00477379" w:rsidRDefault="00FA3C72" w:rsidP="00FB3C03">
            <w:pPr>
              <w:ind w:firstLine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3C72" w:rsidRPr="00477379" w:rsidRDefault="00FA3C72" w:rsidP="00FB3C03">
            <w:pPr>
              <w:ind w:firstLine="0"/>
              <w:jc w:val="center"/>
            </w:pPr>
            <w:r>
              <w:t>2</w:t>
            </w:r>
          </w:p>
        </w:tc>
      </w:tr>
      <w:tr w:rsidR="00FA3C72" w:rsidRPr="00477379" w:rsidTr="00460082">
        <w:trPr>
          <w:trHeight w:val="20"/>
        </w:trPr>
        <w:tc>
          <w:tcPr>
            <w:tcW w:w="2756" w:type="dxa"/>
            <w:vMerge/>
          </w:tcPr>
          <w:p w:rsidR="00FA3C72" w:rsidRPr="00FB3C03" w:rsidRDefault="00FA3C72" w:rsidP="00FB3C0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FA3C72" w:rsidRPr="00C75AC6" w:rsidRDefault="00FA3C72" w:rsidP="00460082">
            <w:pPr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535" w:type="dxa"/>
            <w:vAlign w:val="center"/>
          </w:tcPr>
          <w:p w:rsidR="00FA3C72" w:rsidRPr="00477379" w:rsidRDefault="00FA3C72" w:rsidP="00FB3C03">
            <w:pPr>
              <w:ind w:firstLine="0"/>
              <w:jc w:val="center"/>
            </w:pP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:rsidR="00FA3C72" w:rsidRDefault="00FA3C72" w:rsidP="00FB3C03">
            <w:pPr>
              <w:ind w:firstLine="0"/>
              <w:jc w:val="center"/>
            </w:pPr>
          </w:p>
        </w:tc>
      </w:tr>
      <w:tr w:rsidR="00FA3C72" w:rsidRPr="00477379" w:rsidTr="009704B6">
        <w:trPr>
          <w:trHeight w:val="20"/>
        </w:trPr>
        <w:tc>
          <w:tcPr>
            <w:tcW w:w="2756" w:type="dxa"/>
            <w:vMerge/>
          </w:tcPr>
          <w:p w:rsidR="00FA3C72" w:rsidRPr="00FB3C03" w:rsidRDefault="00FA3C72" w:rsidP="00FB3C0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FA3C72" w:rsidRPr="00460082" w:rsidRDefault="00FA3C72" w:rsidP="00460082">
            <w:pPr>
              <w:ind w:firstLine="0"/>
              <w:rPr>
                <w:bCs/>
              </w:rPr>
            </w:pPr>
            <w:r w:rsidRPr="00460082">
              <w:rPr>
                <w:bCs/>
              </w:rPr>
              <w:t>Практическая работа</w:t>
            </w:r>
          </w:p>
        </w:tc>
        <w:tc>
          <w:tcPr>
            <w:tcW w:w="1535" w:type="dxa"/>
            <w:vMerge w:val="restart"/>
          </w:tcPr>
          <w:p w:rsidR="00FA3C72" w:rsidRPr="00FB3C03" w:rsidRDefault="00FA3C72" w:rsidP="009704B6">
            <w:pPr>
              <w:ind w:firstLine="0"/>
              <w:jc w:val="center"/>
            </w:pPr>
            <w:r w:rsidRPr="00FB3C03">
              <w:t>2</w:t>
            </w: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FA3C72" w:rsidRPr="00477379" w:rsidRDefault="00FA3C72" w:rsidP="00FB3C03">
            <w:pPr>
              <w:ind w:firstLine="0"/>
              <w:jc w:val="center"/>
            </w:pPr>
          </w:p>
        </w:tc>
      </w:tr>
      <w:tr w:rsidR="00FA3C72" w:rsidRPr="00477379" w:rsidTr="00460082">
        <w:trPr>
          <w:trHeight w:val="20"/>
        </w:trPr>
        <w:tc>
          <w:tcPr>
            <w:tcW w:w="2756" w:type="dxa"/>
            <w:vMerge/>
          </w:tcPr>
          <w:p w:rsidR="00FA3C72" w:rsidRPr="00FB3C03" w:rsidRDefault="00FA3C72" w:rsidP="00FB3C0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FA3C72" w:rsidRPr="00460082" w:rsidRDefault="00FA3C72" w:rsidP="00460082">
            <w:pPr>
              <w:ind w:firstLine="0"/>
              <w:jc w:val="center"/>
            </w:pPr>
            <w:r w:rsidRPr="00460082">
              <w:t>1</w:t>
            </w:r>
          </w:p>
        </w:tc>
        <w:tc>
          <w:tcPr>
            <w:tcW w:w="8671" w:type="dxa"/>
          </w:tcPr>
          <w:p w:rsidR="00FA3C72" w:rsidRPr="00522248" w:rsidRDefault="00FA3C72" w:rsidP="00460082">
            <w:pPr>
              <w:ind w:firstLine="0"/>
              <w:rPr>
                <w:bCs/>
              </w:rPr>
            </w:pPr>
            <w:r w:rsidRPr="00C75AC6">
              <w:rPr>
                <w:bCs/>
              </w:rPr>
              <w:t>Графоаналитический расчет посадок</w:t>
            </w:r>
          </w:p>
        </w:tc>
        <w:tc>
          <w:tcPr>
            <w:tcW w:w="1535" w:type="dxa"/>
            <w:vMerge/>
            <w:vAlign w:val="center"/>
          </w:tcPr>
          <w:p w:rsidR="00FA3C72" w:rsidRPr="00477379" w:rsidRDefault="00FA3C72" w:rsidP="00FB3C03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FA3C72" w:rsidRPr="00477379" w:rsidRDefault="00FA3C72" w:rsidP="00FB3C03">
            <w:pPr>
              <w:ind w:firstLine="0"/>
              <w:jc w:val="center"/>
            </w:pPr>
          </w:p>
        </w:tc>
      </w:tr>
      <w:tr w:rsidR="00FA3C72" w:rsidRPr="00477379" w:rsidTr="00460082">
        <w:trPr>
          <w:trHeight w:val="20"/>
        </w:trPr>
        <w:tc>
          <w:tcPr>
            <w:tcW w:w="2756" w:type="dxa"/>
            <w:vMerge/>
          </w:tcPr>
          <w:p w:rsidR="00FA3C72" w:rsidRPr="00FB3C03" w:rsidRDefault="00FA3C72" w:rsidP="00FB3C0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FA3C72" w:rsidRPr="00C75AC6" w:rsidRDefault="00FA3C72" w:rsidP="00460082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Align w:val="center"/>
          </w:tcPr>
          <w:p w:rsidR="00FA3C72" w:rsidRPr="00477379" w:rsidRDefault="00FA3C72" w:rsidP="00FB3C03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FA3C72" w:rsidRPr="00477379" w:rsidRDefault="00FA3C72" w:rsidP="00FB3C03">
            <w:pPr>
              <w:ind w:firstLine="0"/>
              <w:jc w:val="center"/>
            </w:pPr>
          </w:p>
        </w:tc>
      </w:tr>
      <w:tr w:rsidR="00FA3C72" w:rsidRPr="00477379" w:rsidTr="00C67593">
        <w:trPr>
          <w:trHeight w:val="20"/>
        </w:trPr>
        <w:tc>
          <w:tcPr>
            <w:tcW w:w="2756" w:type="dxa"/>
            <w:vMerge/>
          </w:tcPr>
          <w:p w:rsidR="00FA3C72" w:rsidRPr="00FB3C03" w:rsidRDefault="00FA3C72" w:rsidP="00FB3C0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FA3C72" w:rsidRPr="00522248" w:rsidRDefault="00FA3C72" w:rsidP="00460082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</w:tcPr>
          <w:p w:rsidR="00FA3C72" w:rsidRPr="00477379" w:rsidRDefault="00324740" w:rsidP="00C67593">
            <w:pPr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FA3C72" w:rsidRPr="00477379" w:rsidRDefault="00FA3C72" w:rsidP="00FB3C03">
            <w:pPr>
              <w:ind w:firstLine="0"/>
              <w:jc w:val="center"/>
            </w:pPr>
          </w:p>
        </w:tc>
      </w:tr>
      <w:tr w:rsidR="00FA3C72" w:rsidRPr="00477379" w:rsidTr="00460082">
        <w:trPr>
          <w:trHeight w:val="20"/>
        </w:trPr>
        <w:tc>
          <w:tcPr>
            <w:tcW w:w="2756" w:type="dxa"/>
            <w:vMerge/>
          </w:tcPr>
          <w:p w:rsidR="00FA3C72" w:rsidRPr="00FB3C03" w:rsidRDefault="00FA3C72" w:rsidP="00FB3C0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FA3C72" w:rsidRPr="00477379" w:rsidRDefault="00FA3C72" w:rsidP="00460082">
            <w:pPr>
              <w:ind w:firstLine="0"/>
              <w:rPr>
                <w:bCs/>
              </w:rPr>
            </w:pPr>
            <w:r>
              <w:rPr>
                <w:bCs/>
              </w:rPr>
              <w:t>П</w:t>
            </w:r>
            <w:r w:rsidRPr="00477379">
              <w:rPr>
                <w:bCs/>
              </w:rPr>
              <w:t>роработ</w:t>
            </w:r>
            <w:r>
              <w:rPr>
                <w:bCs/>
              </w:rPr>
              <w:t>ать</w:t>
            </w:r>
            <w:r w:rsidRPr="00477379">
              <w:rPr>
                <w:bCs/>
              </w:rPr>
              <w:t xml:space="preserve"> конспект </w:t>
            </w:r>
            <w:r>
              <w:rPr>
                <w:bCs/>
              </w:rPr>
              <w:t>лекций</w:t>
            </w:r>
            <w:r w:rsidRPr="00477379">
              <w:rPr>
                <w:bCs/>
              </w:rPr>
              <w:t>; оформ</w:t>
            </w:r>
            <w:r>
              <w:rPr>
                <w:bCs/>
              </w:rPr>
              <w:t>ить</w:t>
            </w:r>
            <w:r w:rsidRPr="00477379">
              <w:rPr>
                <w:bCs/>
              </w:rPr>
              <w:t xml:space="preserve"> </w:t>
            </w:r>
            <w:r>
              <w:rPr>
                <w:bCs/>
              </w:rPr>
              <w:t>практическую</w:t>
            </w:r>
            <w:r w:rsidRPr="00477379">
              <w:rPr>
                <w:bCs/>
              </w:rPr>
              <w:t xml:space="preserve"> работ</w:t>
            </w:r>
            <w:r>
              <w:rPr>
                <w:bCs/>
              </w:rPr>
              <w:t>у</w:t>
            </w:r>
          </w:p>
        </w:tc>
        <w:tc>
          <w:tcPr>
            <w:tcW w:w="1535" w:type="dxa"/>
            <w:vMerge/>
            <w:vAlign w:val="center"/>
          </w:tcPr>
          <w:p w:rsidR="00FA3C72" w:rsidRPr="00477379" w:rsidRDefault="00FA3C72" w:rsidP="00FB3C03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FA3C72" w:rsidRPr="00477379" w:rsidRDefault="00FA3C72" w:rsidP="00FB3C03">
            <w:pPr>
              <w:ind w:firstLine="0"/>
              <w:jc w:val="center"/>
            </w:pPr>
          </w:p>
        </w:tc>
      </w:tr>
    </w:tbl>
    <w:p w:rsidR="00FA3C72" w:rsidRDefault="00FA3C72">
      <w: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13"/>
        <w:gridCol w:w="8671"/>
        <w:gridCol w:w="1535"/>
        <w:gridCol w:w="1559"/>
      </w:tblGrid>
      <w:tr w:rsidR="00FA3C72" w:rsidRPr="00477379" w:rsidTr="009704B6">
        <w:trPr>
          <w:trHeight w:val="20"/>
        </w:trPr>
        <w:tc>
          <w:tcPr>
            <w:tcW w:w="2756" w:type="dxa"/>
            <w:vMerge w:val="restart"/>
          </w:tcPr>
          <w:p w:rsidR="00FA3C72" w:rsidRPr="007B52EB" w:rsidRDefault="00FA3C72" w:rsidP="00FB3C03">
            <w:pPr>
              <w:ind w:firstLine="0"/>
              <w:jc w:val="center"/>
              <w:rPr>
                <w:b/>
              </w:rPr>
            </w:pPr>
            <w:r w:rsidRPr="007B52EB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2.2</w:t>
            </w:r>
          </w:p>
          <w:p w:rsidR="00FA3C72" w:rsidRPr="00FB3C03" w:rsidRDefault="00FA3C72" w:rsidP="00FB3C03">
            <w:pPr>
              <w:ind w:firstLine="0"/>
              <w:jc w:val="center"/>
              <w:rPr>
                <w:b/>
              </w:rPr>
            </w:pPr>
            <w:r w:rsidRPr="00FB3C03">
              <w:rPr>
                <w:b/>
              </w:rPr>
              <w:t>Система допусков и посадок гладких цилиндрических соединений</w:t>
            </w:r>
          </w:p>
        </w:tc>
        <w:tc>
          <w:tcPr>
            <w:tcW w:w="9284" w:type="dxa"/>
            <w:gridSpan w:val="2"/>
          </w:tcPr>
          <w:p w:rsidR="00FA3C72" w:rsidRPr="00460082" w:rsidRDefault="00FA3C72" w:rsidP="00460082">
            <w:pPr>
              <w:ind w:firstLine="0"/>
              <w:rPr>
                <w:bCs/>
              </w:rPr>
            </w:pPr>
            <w:r w:rsidRPr="00460082"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FA3C72" w:rsidRPr="00FB3C03" w:rsidRDefault="00FA3C72" w:rsidP="009704B6">
            <w:pPr>
              <w:ind w:firstLine="0"/>
              <w:jc w:val="center"/>
            </w:pPr>
            <w:r w:rsidRPr="00FB3C03">
              <w:t>8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FA3C72" w:rsidRPr="00FB3C03" w:rsidRDefault="00FA3C72" w:rsidP="00FB3C03">
            <w:pPr>
              <w:ind w:firstLine="0"/>
              <w:jc w:val="center"/>
            </w:pPr>
          </w:p>
        </w:tc>
      </w:tr>
      <w:tr w:rsidR="00FA3C72" w:rsidRPr="00477379" w:rsidTr="00FA3C72">
        <w:trPr>
          <w:trHeight w:val="1134"/>
        </w:trPr>
        <w:tc>
          <w:tcPr>
            <w:tcW w:w="2756" w:type="dxa"/>
            <w:vMerge/>
          </w:tcPr>
          <w:p w:rsidR="00FA3C72" w:rsidRPr="00477379" w:rsidRDefault="00FA3C72" w:rsidP="00B26583"/>
        </w:tc>
        <w:tc>
          <w:tcPr>
            <w:tcW w:w="9284" w:type="dxa"/>
            <w:gridSpan w:val="2"/>
          </w:tcPr>
          <w:p w:rsidR="00FA3C72" w:rsidRPr="00C75AC6" w:rsidRDefault="00FA3C72" w:rsidP="00FA3C72">
            <w:pPr>
              <w:ind w:firstLine="0"/>
              <w:rPr>
                <w:bCs/>
              </w:rPr>
            </w:pPr>
            <w:r w:rsidRPr="00FA3C72">
              <w:rPr>
                <w:bCs/>
              </w:rPr>
              <w:t xml:space="preserve">Основные признаки системы допусков и посадок; </w:t>
            </w:r>
            <w:r>
              <w:rPr>
                <w:bCs/>
              </w:rPr>
              <w:t>п</w:t>
            </w:r>
            <w:r w:rsidRPr="00FA3C72">
              <w:rPr>
                <w:bCs/>
              </w:rPr>
              <w:t>онятие об основных отклонениях в системе допусков и посадок</w:t>
            </w:r>
            <w:r>
              <w:rPr>
                <w:bCs/>
              </w:rPr>
              <w:t>; п</w:t>
            </w:r>
            <w:r w:rsidRPr="00C75AC6">
              <w:rPr>
                <w:bCs/>
              </w:rPr>
              <w:t>осадки в системе отверстия и вала</w:t>
            </w:r>
            <w:r>
              <w:rPr>
                <w:bCs/>
              </w:rPr>
              <w:t>; п</w:t>
            </w:r>
            <w:r w:rsidRPr="00C75AC6">
              <w:rPr>
                <w:bCs/>
              </w:rPr>
              <w:t>ринципы выбора допусков и посадок</w:t>
            </w:r>
            <w:r>
              <w:rPr>
                <w:bCs/>
              </w:rPr>
              <w:t>; р</w:t>
            </w:r>
            <w:r w:rsidRPr="00C75AC6">
              <w:rPr>
                <w:bCs/>
              </w:rPr>
              <w:t>асчет и выбор посадок с натягом</w:t>
            </w:r>
            <w:r>
              <w:rPr>
                <w:bCs/>
              </w:rPr>
              <w:t>; р</w:t>
            </w:r>
            <w:r w:rsidRPr="00C75AC6">
              <w:rPr>
                <w:bCs/>
              </w:rPr>
              <w:t>асчет и выбор посадок с зазором и переходных посадок</w:t>
            </w:r>
          </w:p>
        </w:tc>
        <w:tc>
          <w:tcPr>
            <w:tcW w:w="1535" w:type="dxa"/>
            <w:vMerge/>
            <w:vAlign w:val="center"/>
          </w:tcPr>
          <w:p w:rsidR="00FA3C72" w:rsidRPr="00477379" w:rsidRDefault="00FA3C72" w:rsidP="00FB3C03">
            <w:pPr>
              <w:ind w:firstLine="0"/>
              <w:jc w:val="center"/>
            </w:pPr>
          </w:p>
        </w:tc>
        <w:tc>
          <w:tcPr>
            <w:tcW w:w="1559" w:type="dxa"/>
          </w:tcPr>
          <w:p w:rsidR="00FA3C72" w:rsidRPr="00477379" w:rsidRDefault="00FA3C72" w:rsidP="00FA3C72">
            <w:pPr>
              <w:ind w:firstLine="0"/>
              <w:jc w:val="center"/>
            </w:pPr>
            <w:r>
              <w:t>2</w:t>
            </w:r>
          </w:p>
        </w:tc>
      </w:tr>
      <w:tr w:rsidR="00FA3C72" w:rsidRPr="00477379" w:rsidTr="009704B6">
        <w:trPr>
          <w:trHeight w:val="20"/>
        </w:trPr>
        <w:tc>
          <w:tcPr>
            <w:tcW w:w="2756" w:type="dxa"/>
            <w:vMerge/>
          </w:tcPr>
          <w:p w:rsidR="00FA3C72" w:rsidRPr="00477379" w:rsidRDefault="00FA3C72" w:rsidP="00B26583"/>
        </w:tc>
        <w:tc>
          <w:tcPr>
            <w:tcW w:w="9284" w:type="dxa"/>
            <w:gridSpan w:val="2"/>
          </w:tcPr>
          <w:p w:rsidR="00FA3C72" w:rsidRPr="00C75AC6" w:rsidRDefault="00FA3C72" w:rsidP="00460082">
            <w:pPr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535" w:type="dxa"/>
            <w:vAlign w:val="center"/>
          </w:tcPr>
          <w:p w:rsidR="00FA3C72" w:rsidRDefault="00FA3C72" w:rsidP="00FB3C03">
            <w:pPr>
              <w:ind w:firstLine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A3C72" w:rsidRDefault="00FA3C72" w:rsidP="00FB3C03">
            <w:pPr>
              <w:ind w:firstLine="0"/>
              <w:jc w:val="center"/>
            </w:pPr>
          </w:p>
        </w:tc>
      </w:tr>
      <w:tr w:rsidR="00FA3C72" w:rsidRPr="00FA4EFA" w:rsidTr="009704B6">
        <w:tc>
          <w:tcPr>
            <w:tcW w:w="2756" w:type="dxa"/>
            <w:vMerge/>
          </w:tcPr>
          <w:p w:rsidR="00FA3C72" w:rsidRPr="00477379" w:rsidRDefault="00FA3C72" w:rsidP="00B26583"/>
        </w:tc>
        <w:tc>
          <w:tcPr>
            <w:tcW w:w="9284" w:type="dxa"/>
            <w:gridSpan w:val="2"/>
          </w:tcPr>
          <w:p w:rsidR="00FA3C72" w:rsidRPr="00460082" w:rsidRDefault="00FA3C72" w:rsidP="00460082">
            <w:pPr>
              <w:ind w:firstLine="0"/>
              <w:rPr>
                <w:bCs/>
              </w:rPr>
            </w:pPr>
            <w:r w:rsidRPr="00460082">
              <w:rPr>
                <w:bCs/>
              </w:rPr>
              <w:t>Практические работы</w:t>
            </w:r>
          </w:p>
        </w:tc>
        <w:tc>
          <w:tcPr>
            <w:tcW w:w="1535" w:type="dxa"/>
            <w:vMerge w:val="restart"/>
          </w:tcPr>
          <w:p w:rsidR="00FA3C72" w:rsidRPr="00FB3C03" w:rsidRDefault="00FA3C72" w:rsidP="009704B6">
            <w:pPr>
              <w:ind w:firstLine="0"/>
              <w:jc w:val="center"/>
            </w:pPr>
            <w:r w:rsidRPr="00FB3C03">
              <w:t>4</w:t>
            </w: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:rsidR="00FA3C72" w:rsidRPr="00FA4EFA" w:rsidRDefault="00FA3C72" w:rsidP="00FB3C03">
            <w:pPr>
              <w:ind w:firstLine="0"/>
              <w:jc w:val="center"/>
            </w:pPr>
          </w:p>
        </w:tc>
      </w:tr>
      <w:tr w:rsidR="00FA3C72" w:rsidRPr="00FA4EFA" w:rsidTr="009704B6">
        <w:trPr>
          <w:trHeight w:val="251"/>
        </w:trPr>
        <w:tc>
          <w:tcPr>
            <w:tcW w:w="2756" w:type="dxa"/>
            <w:vMerge/>
          </w:tcPr>
          <w:p w:rsidR="00FA3C72" w:rsidRPr="00477379" w:rsidRDefault="00FA3C72" w:rsidP="00B26583"/>
        </w:tc>
        <w:tc>
          <w:tcPr>
            <w:tcW w:w="613" w:type="dxa"/>
          </w:tcPr>
          <w:p w:rsidR="00FA3C72" w:rsidRPr="00460082" w:rsidRDefault="00FA3C72" w:rsidP="00460082">
            <w:pPr>
              <w:ind w:firstLine="0"/>
              <w:jc w:val="center"/>
              <w:rPr>
                <w:bCs/>
              </w:rPr>
            </w:pPr>
            <w:r w:rsidRPr="00460082">
              <w:rPr>
                <w:bCs/>
              </w:rPr>
              <w:t>1</w:t>
            </w:r>
          </w:p>
        </w:tc>
        <w:tc>
          <w:tcPr>
            <w:tcW w:w="8671" w:type="dxa"/>
          </w:tcPr>
          <w:p w:rsidR="00FA3C72" w:rsidRPr="00C75AC6" w:rsidRDefault="00FA3C72" w:rsidP="00460082">
            <w:pPr>
              <w:ind w:firstLine="0"/>
              <w:rPr>
                <w:bCs/>
              </w:rPr>
            </w:pPr>
            <w:r w:rsidRPr="00C75AC6">
              <w:rPr>
                <w:bCs/>
              </w:rPr>
              <w:t>Расчет и выбор посадок с натягом</w:t>
            </w:r>
          </w:p>
        </w:tc>
        <w:tc>
          <w:tcPr>
            <w:tcW w:w="1535" w:type="dxa"/>
            <w:vMerge/>
            <w:vAlign w:val="center"/>
          </w:tcPr>
          <w:p w:rsidR="00FA3C72" w:rsidRPr="00477379" w:rsidRDefault="00FA3C72" w:rsidP="00FB3C03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FA3C72" w:rsidRPr="00FA4EFA" w:rsidRDefault="00FA3C72" w:rsidP="00B26583">
            <w:pPr>
              <w:jc w:val="center"/>
            </w:pPr>
          </w:p>
        </w:tc>
      </w:tr>
      <w:tr w:rsidR="00FA3C72" w:rsidRPr="00FA4EFA" w:rsidTr="009704B6">
        <w:trPr>
          <w:trHeight w:val="251"/>
        </w:trPr>
        <w:tc>
          <w:tcPr>
            <w:tcW w:w="2756" w:type="dxa"/>
            <w:vMerge/>
          </w:tcPr>
          <w:p w:rsidR="00FA3C72" w:rsidRPr="00477379" w:rsidRDefault="00FA3C72" w:rsidP="00B26583"/>
        </w:tc>
        <w:tc>
          <w:tcPr>
            <w:tcW w:w="613" w:type="dxa"/>
          </w:tcPr>
          <w:p w:rsidR="00FA3C72" w:rsidRPr="00460082" w:rsidRDefault="00FA3C72" w:rsidP="00460082">
            <w:pPr>
              <w:ind w:firstLine="0"/>
              <w:jc w:val="center"/>
              <w:rPr>
                <w:bCs/>
              </w:rPr>
            </w:pPr>
            <w:r w:rsidRPr="00460082">
              <w:rPr>
                <w:bCs/>
              </w:rPr>
              <w:t>2</w:t>
            </w:r>
          </w:p>
        </w:tc>
        <w:tc>
          <w:tcPr>
            <w:tcW w:w="8671" w:type="dxa"/>
          </w:tcPr>
          <w:p w:rsidR="00FA3C72" w:rsidRPr="00C75AC6" w:rsidRDefault="00FA3C72" w:rsidP="00460082">
            <w:pPr>
              <w:ind w:firstLine="0"/>
              <w:rPr>
                <w:bCs/>
              </w:rPr>
            </w:pPr>
            <w:r w:rsidRPr="00C75AC6">
              <w:rPr>
                <w:bCs/>
              </w:rPr>
              <w:t>Расчет и выбор переходных посадок</w:t>
            </w:r>
          </w:p>
        </w:tc>
        <w:tc>
          <w:tcPr>
            <w:tcW w:w="1535" w:type="dxa"/>
            <w:vMerge/>
            <w:vAlign w:val="center"/>
          </w:tcPr>
          <w:p w:rsidR="00FA3C72" w:rsidRPr="00477379" w:rsidRDefault="00FA3C72" w:rsidP="00FB3C03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FA3C72" w:rsidRDefault="00FA3C72" w:rsidP="00B26583">
            <w:pPr>
              <w:jc w:val="center"/>
            </w:pPr>
          </w:p>
        </w:tc>
      </w:tr>
      <w:tr w:rsidR="00FA3C72" w:rsidRPr="00FA4EFA" w:rsidTr="009704B6">
        <w:trPr>
          <w:trHeight w:val="20"/>
        </w:trPr>
        <w:tc>
          <w:tcPr>
            <w:tcW w:w="2756" w:type="dxa"/>
            <w:vMerge/>
          </w:tcPr>
          <w:p w:rsidR="00FA3C72" w:rsidRPr="00477379" w:rsidRDefault="00FA3C72" w:rsidP="00B26583"/>
        </w:tc>
        <w:tc>
          <w:tcPr>
            <w:tcW w:w="9284" w:type="dxa"/>
            <w:gridSpan w:val="2"/>
          </w:tcPr>
          <w:p w:rsidR="00FA3C72" w:rsidRPr="00460082" w:rsidRDefault="00FA3C72" w:rsidP="00460082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</w:tcPr>
          <w:p w:rsidR="00FA3C72" w:rsidRPr="00FB3C03" w:rsidRDefault="00324740" w:rsidP="00FB3C03">
            <w:pPr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vMerge/>
            <w:shd w:val="pct15" w:color="auto" w:fill="auto"/>
          </w:tcPr>
          <w:p w:rsidR="00FA3C72" w:rsidRPr="00FA4EFA" w:rsidRDefault="00FA3C72" w:rsidP="00B26583">
            <w:pPr>
              <w:jc w:val="center"/>
            </w:pPr>
          </w:p>
        </w:tc>
      </w:tr>
      <w:tr w:rsidR="00FA3C72" w:rsidRPr="00FA4EFA" w:rsidTr="009704B6">
        <w:trPr>
          <w:trHeight w:val="20"/>
        </w:trPr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FA3C72" w:rsidRPr="00477379" w:rsidRDefault="00FA3C72" w:rsidP="00B26583"/>
        </w:tc>
        <w:tc>
          <w:tcPr>
            <w:tcW w:w="9284" w:type="dxa"/>
            <w:gridSpan w:val="2"/>
          </w:tcPr>
          <w:p w:rsidR="00FA3C72" w:rsidRPr="00477379" w:rsidRDefault="00FA3C72" w:rsidP="00460082">
            <w:pPr>
              <w:ind w:firstLine="0"/>
              <w:rPr>
                <w:bCs/>
              </w:rPr>
            </w:pPr>
            <w:r>
              <w:rPr>
                <w:bCs/>
              </w:rPr>
              <w:t>П</w:t>
            </w:r>
            <w:r w:rsidRPr="00477379">
              <w:rPr>
                <w:bCs/>
              </w:rPr>
              <w:t>роработ</w:t>
            </w:r>
            <w:r>
              <w:rPr>
                <w:bCs/>
              </w:rPr>
              <w:t>ать</w:t>
            </w:r>
            <w:r w:rsidRPr="00477379">
              <w:rPr>
                <w:bCs/>
              </w:rPr>
              <w:t xml:space="preserve"> конспект </w:t>
            </w:r>
            <w:r>
              <w:rPr>
                <w:bCs/>
              </w:rPr>
              <w:t>лекций</w:t>
            </w:r>
            <w:r w:rsidRPr="00477379">
              <w:rPr>
                <w:bCs/>
              </w:rPr>
              <w:t>; оформ</w:t>
            </w:r>
            <w:r>
              <w:rPr>
                <w:bCs/>
              </w:rPr>
              <w:t>ить</w:t>
            </w:r>
            <w:r w:rsidRPr="00477379">
              <w:rPr>
                <w:bCs/>
              </w:rPr>
              <w:t xml:space="preserve"> </w:t>
            </w:r>
            <w:r>
              <w:rPr>
                <w:bCs/>
              </w:rPr>
              <w:t>практические</w:t>
            </w:r>
            <w:r w:rsidRPr="00477379">
              <w:rPr>
                <w:bCs/>
              </w:rPr>
              <w:t xml:space="preserve"> работ</w:t>
            </w:r>
            <w:r>
              <w:rPr>
                <w:bCs/>
              </w:rPr>
              <w:t>ы</w:t>
            </w:r>
          </w:p>
        </w:tc>
        <w:tc>
          <w:tcPr>
            <w:tcW w:w="1535" w:type="dxa"/>
            <w:vMerge/>
          </w:tcPr>
          <w:p w:rsidR="00FA3C72" w:rsidRPr="00FB3C03" w:rsidRDefault="00FA3C72" w:rsidP="00FB3C03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</w:tcPr>
          <w:p w:rsidR="00FA3C72" w:rsidRPr="00FA4EFA" w:rsidRDefault="00FA3C72" w:rsidP="00B26583">
            <w:pPr>
              <w:jc w:val="center"/>
            </w:pPr>
          </w:p>
        </w:tc>
      </w:tr>
      <w:tr w:rsidR="009704B6" w:rsidRPr="00477379" w:rsidTr="00DD4ED0">
        <w:trPr>
          <w:trHeight w:val="20"/>
        </w:trPr>
        <w:tc>
          <w:tcPr>
            <w:tcW w:w="2756" w:type="dxa"/>
            <w:vMerge w:val="restart"/>
          </w:tcPr>
          <w:p w:rsidR="009704B6" w:rsidRPr="007B52EB" w:rsidRDefault="009704B6" w:rsidP="00460082">
            <w:pPr>
              <w:ind w:firstLine="0"/>
              <w:jc w:val="center"/>
              <w:rPr>
                <w:b/>
              </w:rPr>
            </w:pPr>
            <w:r w:rsidRPr="007B52EB">
              <w:rPr>
                <w:b/>
              </w:rPr>
              <w:t xml:space="preserve">Тема </w:t>
            </w:r>
            <w:r>
              <w:rPr>
                <w:b/>
              </w:rPr>
              <w:t>2.3</w:t>
            </w:r>
          </w:p>
          <w:p w:rsidR="009704B6" w:rsidRPr="00460082" w:rsidRDefault="009704B6" w:rsidP="00460082">
            <w:pPr>
              <w:ind w:firstLine="0"/>
              <w:jc w:val="center"/>
              <w:rPr>
                <w:b/>
              </w:rPr>
            </w:pPr>
            <w:r w:rsidRPr="00460082">
              <w:rPr>
                <w:b/>
              </w:rPr>
              <w:t>Точность размерных цепей</w:t>
            </w:r>
          </w:p>
        </w:tc>
        <w:tc>
          <w:tcPr>
            <w:tcW w:w="9284" w:type="dxa"/>
            <w:gridSpan w:val="2"/>
          </w:tcPr>
          <w:p w:rsidR="009704B6" w:rsidRPr="00460082" w:rsidRDefault="009704B6" w:rsidP="00460082">
            <w:pPr>
              <w:ind w:firstLine="0"/>
              <w:rPr>
                <w:bCs/>
              </w:rPr>
            </w:pPr>
            <w:r w:rsidRPr="00460082"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9704B6" w:rsidRPr="00460082" w:rsidRDefault="009704B6" w:rsidP="009704B6">
            <w:pPr>
              <w:ind w:firstLine="0"/>
              <w:jc w:val="center"/>
            </w:pPr>
            <w:r w:rsidRPr="00460082">
              <w:t>6</w:t>
            </w: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9704B6" w:rsidRPr="00460082" w:rsidRDefault="009704B6" w:rsidP="00460082">
            <w:pPr>
              <w:ind w:firstLine="0"/>
              <w:jc w:val="center"/>
            </w:pPr>
          </w:p>
        </w:tc>
      </w:tr>
      <w:tr w:rsidR="00FA3C72" w:rsidRPr="00477379" w:rsidTr="00DD4ED0">
        <w:trPr>
          <w:trHeight w:val="20"/>
        </w:trPr>
        <w:tc>
          <w:tcPr>
            <w:tcW w:w="2756" w:type="dxa"/>
            <w:vMerge/>
          </w:tcPr>
          <w:p w:rsidR="00FA3C72" w:rsidRPr="00460082" w:rsidRDefault="00FA3C72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FA3C72" w:rsidRPr="00C75AC6" w:rsidRDefault="00DD4ED0" w:rsidP="00DD4ED0">
            <w:pPr>
              <w:ind w:firstLine="0"/>
              <w:rPr>
                <w:bCs/>
              </w:rPr>
            </w:pPr>
            <w:r w:rsidRPr="00DD4ED0">
              <w:rPr>
                <w:bCs/>
              </w:rPr>
              <w:t>Основные понятия о размерных цепях</w:t>
            </w:r>
            <w:r>
              <w:rPr>
                <w:bCs/>
              </w:rPr>
              <w:t>; р</w:t>
            </w:r>
            <w:r w:rsidR="00FA3C72" w:rsidRPr="00C75AC6">
              <w:rPr>
                <w:bCs/>
              </w:rPr>
              <w:t>азмерные цепи и их классификации</w:t>
            </w:r>
            <w:r>
              <w:rPr>
                <w:bCs/>
              </w:rPr>
              <w:t>; м</w:t>
            </w:r>
            <w:r w:rsidR="00FA3C72" w:rsidRPr="00C75AC6">
              <w:rPr>
                <w:bCs/>
              </w:rPr>
              <w:t>етоды полной взаимозаменяемости</w:t>
            </w:r>
            <w:r>
              <w:rPr>
                <w:bCs/>
              </w:rPr>
              <w:t>; м</w:t>
            </w:r>
            <w:r w:rsidR="00FA3C72" w:rsidRPr="00C75AC6">
              <w:rPr>
                <w:bCs/>
              </w:rPr>
              <w:t>етоды неполной взаимозаменяемости</w:t>
            </w:r>
          </w:p>
        </w:tc>
        <w:tc>
          <w:tcPr>
            <w:tcW w:w="1535" w:type="dxa"/>
            <w:vMerge/>
            <w:vAlign w:val="center"/>
          </w:tcPr>
          <w:p w:rsidR="00FA3C72" w:rsidRPr="00477379" w:rsidRDefault="00FA3C72" w:rsidP="00460082">
            <w:pPr>
              <w:ind w:firstLine="0"/>
              <w:jc w:val="center"/>
            </w:pPr>
          </w:p>
        </w:tc>
        <w:tc>
          <w:tcPr>
            <w:tcW w:w="1559" w:type="dxa"/>
          </w:tcPr>
          <w:p w:rsidR="00FA3C72" w:rsidRPr="00477379" w:rsidRDefault="00FA3C72" w:rsidP="00FA3C72">
            <w:pPr>
              <w:ind w:firstLine="0"/>
              <w:jc w:val="center"/>
            </w:pPr>
            <w:r>
              <w:t>2</w:t>
            </w:r>
          </w:p>
        </w:tc>
      </w:tr>
      <w:tr w:rsidR="00793319" w:rsidTr="00DD4ED0">
        <w:trPr>
          <w:trHeight w:val="20"/>
        </w:trPr>
        <w:tc>
          <w:tcPr>
            <w:tcW w:w="2756" w:type="dxa"/>
            <w:vMerge/>
          </w:tcPr>
          <w:p w:rsidR="00793319" w:rsidRPr="00460082" w:rsidRDefault="00793319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793319" w:rsidRPr="00C75AC6" w:rsidRDefault="00793319" w:rsidP="00460082">
            <w:pPr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535" w:type="dxa"/>
            <w:vAlign w:val="center"/>
          </w:tcPr>
          <w:p w:rsidR="00793319" w:rsidRDefault="00793319" w:rsidP="00460082">
            <w:pPr>
              <w:ind w:firstLine="0"/>
              <w:jc w:val="center"/>
            </w:pP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:rsidR="00793319" w:rsidRDefault="00793319" w:rsidP="00460082">
            <w:pPr>
              <w:ind w:firstLine="0"/>
              <w:jc w:val="center"/>
            </w:pPr>
          </w:p>
        </w:tc>
      </w:tr>
      <w:tr w:rsidR="00793319" w:rsidRPr="00FA4EFA" w:rsidTr="00DD4ED0">
        <w:trPr>
          <w:trHeight w:val="20"/>
        </w:trPr>
        <w:tc>
          <w:tcPr>
            <w:tcW w:w="2756" w:type="dxa"/>
            <w:vMerge/>
          </w:tcPr>
          <w:p w:rsidR="00793319" w:rsidRPr="00460082" w:rsidRDefault="00793319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793319" w:rsidRPr="00460082" w:rsidRDefault="00793319" w:rsidP="00460082">
            <w:pPr>
              <w:ind w:firstLine="0"/>
              <w:rPr>
                <w:bCs/>
              </w:rPr>
            </w:pPr>
            <w:r w:rsidRPr="00460082">
              <w:rPr>
                <w:bCs/>
              </w:rPr>
              <w:t>Практическая работа</w:t>
            </w:r>
          </w:p>
        </w:tc>
        <w:tc>
          <w:tcPr>
            <w:tcW w:w="1535" w:type="dxa"/>
            <w:vMerge w:val="restart"/>
          </w:tcPr>
          <w:p w:rsidR="00793319" w:rsidRPr="00460082" w:rsidRDefault="00793319" w:rsidP="009704B6">
            <w:pPr>
              <w:ind w:firstLine="0"/>
              <w:jc w:val="center"/>
            </w:pPr>
            <w:r w:rsidRPr="00460082">
              <w:t>2</w:t>
            </w: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793319" w:rsidRPr="00FA4EFA" w:rsidRDefault="00793319" w:rsidP="00460082">
            <w:pPr>
              <w:ind w:firstLine="0"/>
              <w:jc w:val="center"/>
            </w:pPr>
          </w:p>
        </w:tc>
      </w:tr>
      <w:tr w:rsidR="00793319" w:rsidRPr="00FA4EFA" w:rsidTr="009704B6">
        <w:trPr>
          <w:trHeight w:val="20"/>
        </w:trPr>
        <w:tc>
          <w:tcPr>
            <w:tcW w:w="2756" w:type="dxa"/>
            <w:vMerge/>
          </w:tcPr>
          <w:p w:rsidR="00793319" w:rsidRPr="00460082" w:rsidRDefault="00793319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793319" w:rsidRPr="00460082" w:rsidRDefault="00793319" w:rsidP="00460082">
            <w:pPr>
              <w:ind w:firstLine="0"/>
              <w:jc w:val="center"/>
              <w:rPr>
                <w:bCs/>
              </w:rPr>
            </w:pPr>
            <w:r w:rsidRPr="00460082">
              <w:rPr>
                <w:bCs/>
              </w:rPr>
              <w:t>1</w:t>
            </w:r>
          </w:p>
        </w:tc>
        <w:tc>
          <w:tcPr>
            <w:tcW w:w="8671" w:type="dxa"/>
          </w:tcPr>
          <w:p w:rsidR="00793319" w:rsidRPr="00C75AC6" w:rsidRDefault="00793319" w:rsidP="00460082">
            <w:pPr>
              <w:ind w:firstLine="0"/>
              <w:rPr>
                <w:bCs/>
              </w:rPr>
            </w:pPr>
            <w:r w:rsidRPr="00C75AC6">
              <w:rPr>
                <w:bCs/>
              </w:rPr>
              <w:t>Расчет размерных цепей методом полной взаимозаменяемости</w:t>
            </w:r>
          </w:p>
        </w:tc>
        <w:tc>
          <w:tcPr>
            <w:tcW w:w="1535" w:type="dxa"/>
            <w:vMerge/>
            <w:vAlign w:val="center"/>
          </w:tcPr>
          <w:p w:rsidR="00793319" w:rsidRPr="00477379" w:rsidRDefault="00793319" w:rsidP="00460082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793319" w:rsidRPr="00FA4EFA" w:rsidRDefault="00793319" w:rsidP="00460082">
            <w:pPr>
              <w:ind w:firstLine="0"/>
              <w:jc w:val="center"/>
            </w:pPr>
          </w:p>
        </w:tc>
      </w:tr>
      <w:tr w:rsidR="00793319" w:rsidRPr="00FA4EFA" w:rsidTr="009704B6">
        <w:trPr>
          <w:trHeight w:val="20"/>
        </w:trPr>
        <w:tc>
          <w:tcPr>
            <w:tcW w:w="2756" w:type="dxa"/>
            <w:vMerge/>
          </w:tcPr>
          <w:p w:rsidR="00793319" w:rsidRPr="00460082" w:rsidRDefault="00793319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793319" w:rsidRPr="00C75AC6" w:rsidRDefault="00793319" w:rsidP="00460082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Align w:val="center"/>
          </w:tcPr>
          <w:p w:rsidR="00793319" w:rsidRPr="00477379" w:rsidRDefault="00793319" w:rsidP="00460082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793319" w:rsidRPr="00FA4EFA" w:rsidRDefault="00793319" w:rsidP="00460082">
            <w:pPr>
              <w:ind w:firstLine="0"/>
              <w:jc w:val="center"/>
            </w:pPr>
          </w:p>
        </w:tc>
      </w:tr>
      <w:tr w:rsidR="00793319" w:rsidRPr="00FA4EFA" w:rsidTr="009704B6">
        <w:trPr>
          <w:trHeight w:val="20"/>
        </w:trPr>
        <w:tc>
          <w:tcPr>
            <w:tcW w:w="2756" w:type="dxa"/>
            <w:vMerge/>
          </w:tcPr>
          <w:p w:rsidR="00793319" w:rsidRPr="00460082" w:rsidRDefault="00793319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793319" w:rsidRPr="00460082" w:rsidRDefault="00793319" w:rsidP="009704B6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</w:tcPr>
          <w:p w:rsidR="00793319" w:rsidRPr="00460082" w:rsidRDefault="00324740" w:rsidP="00460082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  <w:vMerge/>
            <w:shd w:val="pct15" w:color="auto" w:fill="auto"/>
          </w:tcPr>
          <w:p w:rsidR="00793319" w:rsidRPr="00FA4EFA" w:rsidRDefault="00793319" w:rsidP="00460082">
            <w:pPr>
              <w:ind w:firstLine="0"/>
              <w:jc w:val="center"/>
            </w:pPr>
          </w:p>
        </w:tc>
      </w:tr>
      <w:tr w:rsidR="00793319" w:rsidRPr="00FA4EFA" w:rsidTr="009704B6">
        <w:trPr>
          <w:trHeight w:val="20"/>
        </w:trPr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793319" w:rsidRPr="00460082" w:rsidRDefault="00793319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793319" w:rsidRPr="00477379" w:rsidRDefault="00793319" w:rsidP="009704B6">
            <w:pPr>
              <w:ind w:firstLine="0"/>
              <w:rPr>
                <w:bCs/>
              </w:rPr>
            </w:pPr>
            <w:r>
              <w:rPr>
                <w:bCs/>
              </w:rPr>
              <w:t>П</w:t>
            </w:r>
            <w:r w:rsidRPr="00477379">
              <w:rPr>
                <w:bCs/>
              </w:rPr>
              <w:t>роработ</w:t>
            </w:r>
            <w:r>
              <w:rPr>
                <w:bCs/>
              </w:rPr>
              <w:t>ать</w:t>
            </w:r>
            <w:r w:rsidRPr="00477379">
              <w:rPr>
                <w:bCs/>
              </w:rPr>
              <w:t xml:space="preserve"> конспект </w:t>
            </w:r>
            <w:r>
              <w:rPr>
                <w:bCs/>
              </w:rPr>
              <w:t>лекций</w:t>
            </w:r>
            <w:r w:rsidRPr="00477379">
              <w:rPr>
                <w:bCs/>
              </w:rPr>
              <w:t>; оформ</w:t>
            </w:r>
            <w:r>
              <w:rPr>
                <w:bCs/>
              </w:rPr>
              <w:t>ить</w:t>
            </w:r>
            <w:r w:rsidRPr="00477379">
              <w:rPr>
                <w:bCs/>
              </w:rPr>
              <w:t xml:space="preserve"> </w:t>
            </w:r>
            <w:r>
              <w:rPr>
                <w:bCs/>
              </w:rPr>
              <w:t>практическую</w:t>
            </w:r>
            <w:r w:rsidRPr="00477379">
              <w:rPr>
                <w:bCs/>
              </w:rPr>
              <w:t xml:space="preserve"> работ</w:t>
            </w:r>
            <w:r>
              <w:rPr>
                <w:bCs/>
              </w:rPr>
              <w:t>у</w:t>
            </w:r>
          </w:p>
        </w:tc>
        <w:tc>
          <w:tcPr>
            <w:tcW w:w="1535" w:type="dxa"/>
            <w:vMerge/>
          </w:tcPr>
          <w:p w:rsidR="00793319" w:rsidRPr="00460082" w:rsidRDefault="00793319" w:rsidP="00460082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</w:tcPr>
          <w:p w:rsidR="00793319" w:rsidRPr="00FA4EFA" w:rsidRDefault="00793319" w:rsidP="00460082">
            <w:pPr>
              <w:ind w:firstLine="0"/>
              <w:jc w:val="center"/>
            </w:pPr>
          </w:p>
        </w:tc>
      </w:tr>
      <w:tr w:rsidR="00793319" w:rsidRPr="00477379" w:rsidTr="009704B6">
        <w:trPr>
          <w:trHeight w:val="20"/>
        </w:trPr>
        <w:tc>
          <w:tcPr>
            <w:tcW w:w="2756" w:type="dxa"/>
            <w:vMerge w:val="restart"/>
          </w:tcPr>
          <w:p w:rsidR="00793319" w:rsidRPr="007B52EB" w:rsidRDefault="00793319" w:rsidP="00460082">
            <w:pPr>
              <w:ind w:firstLine="0"/>
              <w:jc w:val="center"/>
              <w:rPr>
                <w:b/>
              </w:rPr>
            </w:pPr>
            <w:r w:rsidRPr="007B52EB">
              <w:rPr>
                <w:b/>
              </w:rPr>
              <w:t xml:space="preserve">Тема </w:t>
            </w:r>
            <w:r>
              <w:rPr>
                <w:b/>
              </w:rPr>
              <w:t>2.4</w:t>
            </w:r>
          </w:p>
          <w:p w:rsidR="00793319" w:rsidRPr="00460082" w:rsidRDefault="00793319" w:rsidP="00460082">
            <w:pPr>
              <w:ind w:firstLine="0"/>
              <w:jc w:val="center"/>
              <w:rPr>
                <w:b/>
              </w:rPr>
            </w:pPr>
            <w:r w:rsidRPr="00460082">
              <w:rPr>
                <w:b/>
              </w:rPr>
              <w:t>Нормирование точности угловых размеров</w:t>
            </w:r>
          </w:p>
        </w:tc>
        <w:tc>
          <w:tcPr>
            <w:tcW w:w="9284" w:type="dxa"/>
            <w:gridSpan w:val="2"/>
          </w:tcPr>
          <w:p w:rsidR="00793319" w:rsidRPr="00460082" w:rsidRDefault="00793319" w:rsidP="00460082">
            <w:pPr>
              <w:ind w:firstLine="0"/>
              <w:rPr>
                <w:bCs/>
              </w:rPr>
            </w:pPr>
            <w:r w:rsidRPr="00460082"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793319" w:rsidRPr="00460082" w:rsidRDefault="00793319" w:rsidP="009704B6">
            <w:pPr>
              <w:ind w:firstLine="0"/>
              <w:jc w:val="center"/>
            </w:pPr>
            <w:r w:rsidRPr="00460082">
              <w:t>4</w:t>
            </w: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793319" w:rsidRPr="00460082" w:rsidRDefault="00793319" w:rsidP="00460082">
            <w:pPr>
              <w:ind w:firstLine="0"/>
              <w:jc w:val="center"/>
            </w:pPr>
          </w:p>
        </w:tc>
      </w:tr>
      <w:tr w:rsidR="00DD4ED0" w:rsidRPr="00477379" w:rsidTr="00DD4ED0">
        <w:trPr>
          <w:trHeight w:val="562"/>
        </w:trPr>
        <w:tc>
          <w:tcPr>
            <w:tcW w:w="2756" w:type="dxa"/>
            <w:vMerge/>
          </w:tcPr>
          <w:p w:rsidR="00DD4ED0" w:rsidRPr="00460082" w:rsidRDefault="00DD4ED0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AF00D2" w:rsidRDefault="00DD4ED0" w:rsidP="00DD4ED0">
            <w:pPr>
              <w:ind w:firstLine="0"/>
              <w:rPr>
                <w:bCs/>
              </w:rPr>
            </w:pPr>
            <w:r w:rsidRPr="00DD4ED0">
              <w:rPr>
                <w:bCs/>
              </w:rPr>
              <w:t>Допуск угла и способы его выражения</w:t>
            </w:r>
            <w:r>
              <w:rPr>
                <w:bCs/>
              </w:rPr>
              <w:t>; р</w:t>
            </w:r>
            <w:r w:rsidRPr="00DD4ED0">
              <w:rPr>
                <w:bCs/>
              </w:rPr>
              <w:t>яды точности угловых размеров</w:t>
            </w:r>
            <w:r>
              <w:rPr>
                <w:bCs/>
              </w:rPr>
              <w:t>; с</w:t>
            </w:r>
            <w:r w:rsidRPr="00AF00D2">
              <w:rPr>
                <w:bCs/>
              </w:rPr>
              <w:t>истема допусков углов</w:t>
            </w:r>
            <w:r>
              <w:rPr>
                <w:bCs/>
              </w:rPr>
              <w:t>; с</w:t>
            </w:r>
            <w:r w:rsidRPr="00AF00D2">
              <w:rPr>
                <w:bCs/>
              </w:rPr>
              <w:t>истема допусков и посадок конических соединений</w:t>
            </w:r>
          </w:p>
        </w:tc>
        <w:tc>
          <w:tcPr>
            <w:tcW w:w="1535" w:type="dxa"/>
            <w:vMerge/>
            <w:vAlign w:val="center"/>
          </w:tcPr>
          <w:p w:rsidR="00DD4ED0" w:rsidRPr="00477379" w:rsidRDefault="00DD4ED0" w:rsidP="00460082">
            <w:pPr>
              <w:ind w:firstLine="0"/>
              <w:jc w:val="center"/>
            </w:pPr>
          </w:p>
        </w:tc>
        <w:tc>
          <w:tcPr>
            <w:tcW w:w="1559" w:type="dxa"/>
          </w:tcPr>
          <w:p w:rsidR="00DD4ED0" w:rsidRPr="00477379" w:rsidRDefault="00DD4ED0" w:rsidP="00DD4ED0">
            <w:pPr>
              <w:ind w:firstLine="0"/>
              <w:jc w:val="center"/>
            </w:pPr>
            <w:r>
              <w:t>2</w:t>
            </w:r>
          </w:p>
        </w:tc>
      </w:tr>
      <w:tr w:rsidR="00DD4ED0" w:rsidTr="009704B6">
        <w:trPr>
          <w:trHeight w:val="20"/>
        </w:trPr>
        <w:tc>
          <w:tcPr>
            <w:tcW w:w="2756" w:type="dxa"/>
            <w:vMerge/>
          </w:tcPr>
          <w:p w:rsidR="00DD4ED0" w:rsidRPr="00460082" w:rsidRDefault="00DD4ED0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AF00D2" w:rsidRDefault="00DD4ED0" w:rsidP="00460082">
            <w:pPr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535" w:type="dxa"/>
            <w:vAlign w:val="center"/>
          </w:tcPr>
          <w:p w:rsidR="00DD4ED0" w:rsidRDefault="00DD4ED0" w:rsidP="00460082">
            <w:pPr>
              <w:ind w:firstLine="0"/>
              <w:jc w:val="center"/>
            </w:pP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:rsidR="00DD4ED0" w:rsidRDefault="00DD4ED0" w:rsidP="00460082">
            <w:pPr>
              <w:ind w:firstLine="0"/>
              <w:jc w:val="center"/>
            </w:pPr>
          </w:p>
        </w:tc>
      </w:tr>
      <w:tr w:rsidR="00DD4ED0" w:rsidTr="009704B6">
        <w:trPr>
          <w:trHeight w:val="20"/>
        </w:trPr>
        <w:tc>
          <w:tcPr>
            <w:tcW w:w="2756" w:type="dxa"/>
            <w:vMerge/>
          </w:tcPr>
          <w:p w:rsidR="00DD4ED0" w:rsidRPr="00460082" w:rsidRDefault="00DD4ED0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AF00D2" w:rsidRDefault="00DD4ED0" w:rsidP="00460082">
            <w:pPr>
              <w:ind w:firstLine="0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1535" w:type="dxa"/>
            <w:vAlign w:val="center"/>
          </w:tcPr>
          <w:p w:rsidR="00DD4ED0" w:rsidRDefault="00DD4ED0" w:rsidP="00460082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DD4ED0" w:rsidRDefault="00DD4ED0" w:rsidP="00460082">
            <w:pPr>
              <w:ind w:firstLine="0"/>
              <w:jc w:val="center"/>
            </w:pPr>
          </w:p>
        </w:tc>
      </w:tr>
      <w:tr w:rsidR="00DD4ED0" w:rsidTr="009704B6">
        <w:trPr>
          <w:trHeight w:val="20"/>
        </w:trPr>
        <w:tc>
          <w:tcPr>
            <w:tcW w:w="2756" w:type="dxa"/>
            <w:vMerge/>
          </w:tcPr>
          <w:p w:rsidR="00DD4ED0" w:rsidRPr="00460082" w:rsidRDefault="00DD4ED0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AF00D2" w:rsidRDefault="00DD4ED0" w:rsidP="00460082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Align w:val="center"/>
          </w:tcPr>
          <w:p w:rsidR="00DD4ED0" w:rsidRDefault="00DD4ED0" w:rsidP="00460082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DD4ED0" w:rsidRDefault="00DD4ED0" w:rsidP="00460082">
            <w:pPr>
              <w:ind w:firstLine="0"/>
              <w:jc w:val="center"/>
            </w:pPr>
          </w:p>
        </w:tc>
      </w:tr>
      <w:tr w:rsidR="00DD4ED0" w:rsidRPr="00FA4EFA" w:rsidTr="009704B6">
        <w:trPr>
          <w:trHeight w:val="20"/>
        </w:trPr>
        <w:tc>
          <w:tcPr>
            <w:tcW w:w="2756" w:type="dxa"/>
            <w:vMerge/>
          </w:tcPr>
          <w:p w:rsidR="00DD4ED0" w:rsidRPr="00460082" w:rsidRDefault="00DD4ED0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460082" w:rsidRDefault="00DD4ED0" w:rsidP="009704B6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</w:tcPr>
          <w:p w:rsidR="00DD4ED0" w:rsidRPr="00460082" w:rsidRDefault="00324740" w:rsidP="00460082">
            <w:pPr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  <w:vMerge/>
            <w:shd w:val="pct15" w:color="auto" w:fill="auto"/>
          </w:tcPr>
          <w:p w:rsidR="00DD4ED0" w:rsidRPr="00FA4EFA" w:rsidRDefault="00DD4ED0" w:rsidP="00460082">
            <w:pPr>
              <w:ind w:firstLine="0"/>
              <w:jc w:val="center"/>
            </w:pPr>
          </w:p>
        </w:tc>
      </w:tr>
      <w:tr w:rsidR="00DD4ED0" w:rsidRPr="00FA4EFA" w:rsidTr="009704B6">
        <w:trPr>
          <w:trHeight w:val="20"/>
        </w:trPr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DD4ED0" w:rsidRPr="00460082" w:rsidRDefault="00DD4ED0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477379" w:rsidRDefault="00DD4ED0" w:rsidP="009704B6">
            <w:pPr>
              <w:ind w:firstLine="0"/>
              <w:rPr>
                <w:bCs/>
              </w:rPr>
            </w:pPr>
            <w:r>
              <w:rPr>
                <w:bCs/>
              </w:rPr>
              <w:t>П</w:t>
            </w:r>
            <w:r w:rsidRPr="00477379">
              <w:rPr>
                <w:bCs/>
              </w:rPr>
              <w:t>роработ</w:t>
            </w:r>
            <w:r>
              <w:rPr>
                <w:bCs/>
              </w:rPr>
              <w:t>ать</w:t>
            </w:r>
            <w:r w:rsidRPr="00477379">
              <w:rPr>
                <w:bCs/>
              </w:rPr>
              <w:t xml:space="preserve"> конспект </w:t>
            </w:r>
            <w:r>
              <w:rPr>
                <w:bCs/>
              </w:rPr>
              <w:t>лекций</w:t>
            </w:r>
          </w:p>
        </w:tc>
        <w:tc>
          <w:tcPr>
            <w:tcW w:w="1535" w:type="dxa"/>
            <w:vMerge/>
          </w:tcPr>
          <w:p w:rsidR="00DD4ED0" w:rsidRPr="00460082" w:rsidRDefault="00DD4ED0" w:rsidP="00460082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</w:tcPr>
          <w:p w:rsidR="00DD4ED0" w:rsidRPr="00FA4EFA" w:rsidRDefault="00DD4ED0" w:rsidP="00460082">
            <w:pPr>
              <w:ind w:firstLine="0"/>
              <w:jc w:val="center"/>
            </w:pPr>
          </w:p>
        </w:tc>
      </w:tr>
      <w:tr w:rsidR="00DD4ED0" w:rsidRPr="00477379" w:rsidTr="009704B6">
        <w:trPr>
          <w:trHeight w:val="20"/>
        </w:trPr>
        <w:tc>
          <w:tcPr>
            <w:tcW w:w="2756" w:type="dxa"/>
          </w:tcPr>
          <w:p w:rsidR="00DD4ED0" w:rsidRPr="00460082" w:rsidRDefault="00DD4ED0" w:rsidP="00D20EB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Раздел 3. </w:t>
            </w:r>
            <w:r w:rsidRPr="00460082">
              <w:rPr>
                <w:b/>
              </w:rPr>
              <w:t>Нормирование точности формы и расположения поверхностей</w:t>
            </w:r>
          </w:p>
        </w:tc>
        <w:tc>
          <w:tcPr>
            <w:tcW w:w="9284" w:type="dxa"/>
            <w:gridSpan w:val="2"/>
          </w:tcPr>
          <w:p w:rsidR="00DD4ED0" w:rsidRPr="00460082" w:rsidRDefault="00DD4ED0" w:rsidP="00460082">
            <w:pPr>
              <w:ind w:firstLine="0"/>
              <w:rPr>
                <w:bCs/>
              </w:rPr>
            </w:pPr>
          </w:p>
        </w:tc>
        <w:tc>
          <w:tcPr>
            <w:tcW w:w="1535" w:type="dxa"/>
            <w:vAlign w:val="center"/>
          </w:tcPr>
          <w:p w:rsidR="00DD4ED0" w:rsidRPr="00460082" w:rsidRDefault="00DD4ED0" w:rsidP="00460082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DD4ED0" w:rsidRPr="00460082" w:rsidRDefault="00DD4ED0" w:rsidP="00460082">
            <w:pPr>
              <w:ind w:firstLine="0"/>
              <w:jc w:val="center"/>
            </w:pPr>
          </w:p>
        </w:tc>
      </w:tr>
      <w:tr w:rsidR="00DD4ED0" w:rsidRPr="00477379" w:rsidTr="009704B6">
        <w:trPr>
          <w:trHeight w:val="20"/>
        </w:trPr>
        <w:tc>
          <w:tcPr>
            <w:tcW w:w="2756" w:type="dxa"/>
            <w:vMerge w:val="restart"/>
          </w:tcPr>
          <w:p w:rsidR="00DD4ED0" w:rsidRPr="007B52EB" w:rsidRDefault="00DD4ED0" w:rsidP="00460082">
            <w:pPr>
              <w:ind w:firstLine="0"/>
              <w:jc w:val="center"/>
              <w:rPr>
                <w:b/>
              </w:rPr>
            </w:pPr>
            <w:r w:rsidRPr="007B52EB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3.1</w:t>
            </w:r>
          </w:p>
          <w:p w:rsidR="00DD4ED0" w:rsidRPr="00460082" w:rsidRDefault="00DD4ED0" w:rsidP="00460082">
            <w:pPr>
              <w:ind w:firstLine="0"/>
              <w:jc w:val="center"/>
              <w:rPr>
                <w:b/>
              </w:rPr>
            </w:pPr>
            <w:r w:rsidRPr="00460082">
              <w:rPr>
                <w:b/>
              </w:rPr>
              <w:t>Точность геометрической формы элементов деталей</w:t>
            </w:r>
          </w:p>
        </w:tc>
        <w:tc>
          <w:tcPr>
            <w:tcW w:w="9284" w:type="dxa"/>
            <w:gridSpan w:val="2"/>
          </w:tcPr>
          <w:p w:rsidR="00DD4ED0" w:rsidRPr="00460082" w:rsidRDefault="00DD4ED0" w:rsidP="00460082">
            <w:pPr>
              <w:ind w:firstLine="0"/>
              <w:rPr>
                <w:bCs/>
              </w:rPr>
            </w:pPr>
            <w:r w:rsidRPr="00460082"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DD4ED0" w:rsidRPr="00460082" w:rsidRDefault="00DD4ED0" w:rsidP="009704B6">
            <w:pPr>
              <w:ind w:firstLine="0"/>
              <w:jc w:val="center"/>
            </w:pPr>
            <w:r w:rsidRPr="00460082">
              <w:t>2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DD4ED0" w:rsidRPr="00460082" w:rsidRDefault="00DD4ED0" w:rsidP="00460082">
            <w:pPr>
              <w:ind w:firstLine="0"/>
              <w:jc w:val="center"/>
            </w:pPr>
          </w:p>
        </w:tc>
      </w:tr>
      <w:tr w:rsidR="00DD4ED0" w:rsidRPr="00477379" w:rsidTr="00DD4ED0">
        <w:trPr>
          <w:trHeight w:val="20"/>
        </w:trPr>
        <w:tc>
          <w:tcPr>
            <w:tcW w:w="2756" w:type="dxa"/>
            <w:vMerge/>
          </w:tcPr>
          <w:p w:rsidR="00DD4ED0" w:rsidRPr="00460082" w:rsidRDefault="00DD4ED0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C75AC6" w:rsidRDefault="00DD4ED0" w:rsidP="00DD4ED0">
            <w:pPr>
              <w:ind w:firstLine="0"/>
              <w:rPr>
                <w:bCs/>
              </w:rPr>
            </w:pPr>
            <w:r w:rsidRPr="00DD4ED0">
              <w:rPr>
                <w:bCs/>
              </w:rPr>
              <w:t>Основные понятия о точности формы</w:t>
            </w:r>
            <w:r>
              <w:rPr>
                <w:bCs/>
              </w:rPr>
              <w:t>; в</w:t>
            </w:r>
            <w:r w:rsidRPr="00DD4ED0">
              <w:rPr>
                <w:bCs/>
              </w:rPr>
              <w:t>иды нормируемых отклонений формы и их условные обозначения</w:t>
            </w:r>
            <w:r>
              <w:rPr>
                <w:bCs/>
              </w:rPr>
              <w:t>; п</w:t>
            </w:r>
            <w:r w:rsidRPr="00DD4ED0">
              <w:rPr>
                <w:bCs/>
              </w:rPr>
              <w:t>равила указаний требований к точности формы элементов детали на чертежах</w:t>
            </w:r>
            <w:r>
              <w:rPr>
                <w:bCs/>
              </w:rPr>
              <w:t>; о</w:t>
            </w:r>
            <w:r w:rsidRPr="00AF00D2">
              <w:rPr>
                <w:bCs/>
              </w:rPr>
              <w:t>тклонение формы цилиндрической и плоской поверхности</w:t>
            </w:r>
          </w:p>
        </w:tc>
        <w:tc>
          <w:tcPr>
            <w:tcW w:w="1535" w:type="dxa"/>
            <w:vMerge/>
            <w:vAlign w:val="center"/>
          </w:tcPr>
          <w:p w:rsidR="00DD4ED0" w:rsidRPr="00477379" w:rsidRDefault="00DD4ED0" w:rsidP="00460082">
            <w:pPr>
              <w:ind w:firstLine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4ED0" w:rsidRPr="00477379" w:rsidRDefault="00DD4ED0" w:rsidP="00DD4ED0">
            <w:pPr>
              <w:ind w:firstLine="0"/>
              <w:jc w:val="center"/>
            </w:pPr>
            <w:r>
              <w:t>2</w:t>
            </w:r>
          </w:p>
        </w:tc>
      </w:tr>
      <w:tr w:rsidR="00DD4ED0" w:rsidRPr="00477379" w:rsidTr="009704B6">
        <w:trPr>
          <w:trHeight w:val="20"/>
        </w:trPr>
        <w:tc>
          <w:tcPr>
            <w:tcW w:w="2756" w:type="dxa"/>
            <w:vMerge/>
          </w:tcPr>
          <w:p w:rsidR="00DD4ED0" w:rsidRPr="00460082" w:rsidRDefault="00DD4ED0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AF00D2" w:rsidRDefault="00DD4ED0" w:rsidP="00460082">
            <w:pPr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535" w:type="dxa"/>
            <w:vAlign w:val="center"/>
          </w:tcPr>
          <w:p w:rsidR="00DD4ED0" w:rsidRPr="00477379" w:rsidRDefault="00DD4ED0" w:rsidP="00460082">
            <w:pPr>
              <w:ind w:firstLine="0"/>
              <w:jc w:val="center"/>
            </w:pP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:rsidR="00DD4ED0" w:rsidRDefault="00DD4ED0" w:rsidP="00460082">
            <w:pPr>
              <w:ind w:firstLine="0"/>
              <w:jc w:val="center"/>
            </w:pPr>
          </w:p>
        </w:tc>
      </w:tr>
      <w:tr w:rsidR="00DD4ED0" w:rsidRPr="00477379" w:rsidTr="009704B6">
        <w:trPr>
          <w:trHeight w:val="20"/>
        </w:trPr>
        <w:tc>
          <w:tcPr>
            <w:tcW w:w="2756" w:type="dxa"/>
            <w:vMerge/>
          </w:tcPr>
          <w:p w:rsidR="00DD4ED0" w:rsidRPr="00460082" w:rsidRDefault="00DD4ED0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AF00D2" w:rsidRDefault="00DD4ED0" w:rsidP="00460082">
            <w:pPr>
              <w:ind w:firstLine="0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1535" w:type="dxa"/>
            <w:vAlign w:val="center"/>
          </w:tcPr>
          <w:p w:rsidR="00DD4ED0" w:rsidRPr="00477379" w:rsidRDefault="00DD4ED0" w:rsidP="00460082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DD4ED0" w:rsidRDefault="00DD4ED0" w:rsidP="00460082">
            <w:pPr>
              <w:ind w:firstLine="0"/>
              <w:jc w:val="center"/>
            </w:pPr>
          </w:p>
        </w:tc>
      </w:tr>
      <w:tr w:rsidR="00DD4ED0" w:rsidRPr="00477379" w:rsidTr="009704B6">
        <w:trPr>
          <w:trHeight w:val="20"/>
        </w:trPr>
        <w:tc>
          <w:tcPr>
            <w:tcW w:w="2756" w:type="dxa"/>
            <w:vMerge/>
          </w:tcPr>
          <w:p w:rsidR="00DD4ED0" w:rsidRPr="00460082" w:rsidRDefault="00DD4ED0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AF00D2" w:rsidRDefault="00DD4ED0" w:rsidP="00460082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Align w:val="center"/>
          </w:tcPr>
          <w:p w:rsidR="00DD4ED0" w:rsidRPr="00477379" w:rsidRDefault="00DD4ED0" w:rsidP="00460082">
            <w:pPr>
              <w:ind w:firstLine="0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DD4ED0" w:rsidRDefault="00DD4ED0" w:rsidP="00460082">
            <w:pPr>
              <w:ind w:firstLine="0"/>
              <w:jc w:val="center"/>
            </w:pPr>
          </w:p>
        </w:tc>
      </w:tr>
      <w:tr w:rsidR="00DD4ED0" w:rsidRPr="00FA4EFA" w:rsidTr="009704B6">
        <w:trPr>
          <w:trHeight w:val="20"/>
        </w:trPr>
        <w:tc>
          <w:tcPr>
            <w:tcW w:w="2756" w:type="dxa"/>
            <w:vMerge/>
          </w:tcPr>
          <w:p w:rsidR="00DD4ED0" w:rsidRPr="00460082" w:rsidRDefault="00DD4ED0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460082" w:rsidRDefault="00DD4ED0" w:rsidP="009704B6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</w:tcPr>
          <w:p w:rsidR="00DD4ED0" w:rsidRPr="00460082" w:rsidRDefault="00324740" w:rsidP="00460082">
            <w:pPr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shd w:val="pct15" w:color="auto" w:fill="auto"/>
          </w:tcPr>
          <w:p w:rsidR="00DD4ED0" w:rsidRPr="00FA4EFA" w:rsidRDefault="00DD4ED0" w:rsidP="00460082">
            <w:pPr>
              <w:ind w:firstLine="0"/>
              <w:jc w:val="center"/>
            </w:pPr>
          </w:p>
        </w:tc>
      </w:tr>
      <w:tr w:rsidR="00DD4ED0" w:rsidRPr="00FA4EFA" w:rsidTr="009704B6">
        <w:trPr>
          <w:trHeight w:val="20"/>
        </w:trPr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DD4ED0" w:rsidRPr="00460082" w:rsidRDefault="00DD4ED0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477379" w:rsidRDefault="00DD4ED0" w:rsidP="009704B6">
            <w:pPr>
              <w:ind w:firstLine="0"/>
              <w:rPr>
                <w:bCs/>
              </w:rPr>
            </w:pPr>
            <w:r>
              <w:rPr>
                <w:bCs/>
              </w:rPr>
              <w:t>П</w:t>
            </w:r>
            <w:r w:rsidRPr="00477379">
              <w:rPr>
                <w:bCs/>
              </w:rPr>
              <w:t>роработ</w:t>
            </w:r>
            <w:r>
              <w:rPr>
                <w:bCs/>
              </w:rPr>
              <w:t>ать</w:t>
            </w:r>
            <w:r w:rsidRPr="00477379">
              <w:rPr>
                <w:bCs/>
              </w:rPr>
              <w:t xml:space="preserve"> конспект </w:t>
            </w:r>
            <w:r>
              <w:rPr>
                <w:bCs/>
              </w:rPr>
              <w:t>лекций</w:t>
            </w:r>
          </w:p>
        </w:tc>
        <w:tc>
          <w:tcPr>
            <w:tcW w:w="1535" w:type="dxa"/>
            <w:vMerge/>
          </w:tcPr>
          <w:p w:rsidR="00DD4ED0" w:rsidRPr="00460082" w:rsidRDefault="00DD4ED0" w:rsidP="00460082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</w:tcPr>
          <w:p w:rsidR="00DD4ED0" w:rsidRPr="00FA4EFA" w:rsidRDefault="00DD4ED0" w:rsidP="00460082">
            <w:pPr>
              <w:ind w:firstLine="0"/>
              <w:jc w:val="center"/>
            </w:pPr>
          </w:p>
        </w:tc>
      </w:tr>
      <w:tr w:rsidR="009704B6" w:rsidRPr="00477379" w:rsidTr="009704B6">
        <w:trPr>
          <w:trHeight w:val="20"/>
        </w:trPr>
        <w:tc>
          <w:tcPr>
            <w:tcW w:w="2756" w:type="dxa"/>
            <w:vMerge w:val="restart"/>
          </w:tcPr>
          <w:p w:rsidR="009704B6" w:rsidRPr="007B52EB" w:rsidRDefault="009704B6" w:rsidP="00460082">
            <w:pPr>
              <w:ind w:firstLine="0"/>
              <w:jc w:val="center"/>
              <w:rPr>
                <w:b/>
              </w:rPr>
            </w:pPr>
            <w:r w:rsidRPr="007B52EB">
              <w:rPr>
                <w:b/>
              </w:rPr>
              <w:t xml:space="preserve">Тема </w:t>
            </w:r>
            <w:r>
              <w:rPr>
                <w:b/>
              </w:rPr>
              <w:t>3.2</w:t>
            </w:r>
          </w:p>
          <w:p w:rsidR="009704B6" w:rsidRPr="00460082" w:rsidRDefault="009704B6" w:rsidP="00460082">
            <w:pPr>
              <w:ind w:firstLine="0"/>
              <w:jc w:val="center"/>
              <w:rPr>
                <w:b/>
              </w:rPr>
            </w:pPr>
            <w:r w:rsidRPr="00460082">
              <w:rPr>
                <w:b/>
              </w:rPr>
              <w:t>Точность расположения элементов деталей</w:t>
            </w:r>
          </w:p>
        </w:tc>
        <w:tc>
          <w:tcPr>
            <w:tcW w:w="9284" w:type="dxa"/>
            <w:gridSpan w:val="2"/>
          </w:tcPr>
          <w:p w:rsidR="009704B6" w:rsidRPr="00460082" w:rsidRDefault="009704B6" w:rsidP="00460082">
            <w:pPr>
              <w:ind w:firstLine="0"/>
              <w:rPr>
                <w:bCs/>
              </w:rPr>
            </w:pPr>
            <w:r w:rsidRPr="00460082"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9704B6" w:rsidRPr="00460082" w:rsidRDefault="009704B6" w:rsidP="009704B6">
            <w:pPr>
              <w:ind w:firstLine="0"/>
              <w:jc w:val="center"/>
            </w:pPr>
            <w:r w:rsidRPr="00460082">
              <w:t>4</w:t>
            </w: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9704B6" w:rsidRPr="00460082" w:rsidRDefault="009704B6" w:rsidP="00460082">
            <w:pPr>
              <w:ind w:firstLine="0"/>
              <w:jc w:val="center"/>
            </w:pPr>
          </w:p>
        </w:tc>
      </w:tr>
      <w:tr w:rsidR="00DD4ED0" w:rsidRPr="00477379" w:rsidTr="00DD4ED0">
        <w:trPr>
          <w:trHeight w:val="828"/>
        </w:trPr>
        <w:tc>
          <w:tcPr>
            <w:tcW w:w="2756" w:type="dxa"/>
            <w:vMerge/>
          </w:tcPr>
          <w:p w:rsidR="00DD4ED0" w:rsidRPr="00460082" w:rsidRDefault="00DD4ED0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AF00D2" w:rsidRDefault="00DD4ED0" w:rsidP="00DD4ED0">
            <w:pPr>
              <w:ind w:firstLine="0"/>
              <w:rPr>
                <w:bCs/>
              </w:rPr>
            </w:pPr>
            <w:r w:rsidRPr="00DD4ED0">
              <w:rPr>
                <w:bCs/>
              </w:rPr>
              <w:t>Основные понятия о точности расположения</w:t>
            </w:r>
            <w:r>
              <w:rPr>
                <w:bCs/>
              </w:rPr>
              <w:t xml:space="preserve"> элементов детали; в</w:t>
            </w:r>
            <w:r w:rsidRPr="00DD4ED0">
              <w:rPr>
                <w:bCs/>
              </w:rPr>
              <w:t>иды отклонений точности расположения и их условные обозначения</w:t>
            </w:r>
            <w:r>
              <w:rPr>
                <w:bCs/>
              </w:rPr>
              <w:t>; п</w:t>
            </w:r>
            <w:r w:rsidRPr="00DD4ED0">
              <w:rPr>
                <w:bCs/>
              </w:rPr>
              <w:t>равила указаний требований к точности расположения на чертежах</w:t>
            </w:r>
            <w:r>
              <w:rPr>
                <w:bCs/>
              </w:rPr>
              <w:t>; о</w:t>
            </w:r>
            <w:r w:rsidRPr="00AF00D2">
              <w:rPr>
                <w:bCs/>
              </w:rPr>
              <w:t>тклонения расположения поверхностей</w:t>
            </w:r>
          </w:p>
        </w:tc>
        <w:tc>
          <w:tcPr>
            <w:tcW w:w="1535" w:type="dxa"/>
            <w:vMerge/>
            <w:vAlign w:val="center"/>
          </w:tcPr>
          <w:p w:rsidR="00DD4ED0" w:rsidRPr="00477379" w:rsidRDefault="00DD4ED0" w:rsidP="00460082">
            <w:pPr>
              <w:ind w:firstLine="0"/>
              <w:jc w:val="center"/>
            </w:pPr>
          </w:p>
        </w:tc>
        <w:tc>
          <w:tcPr>
            <w:tcW w:w="1559" w:type="dxa"/>
          </w:tcPr>
          <w:p w:rsidR="00DD4ED0" w:rsidRPr="00477379" w:rsidRDefault="00DD4ED0" w:rsidP="00DD4ED0">
            <w:pPr>
              <w:ind w:firstLine="0"/>
              <w:jc w:val="center"/>
            </w:pPr>
            <w:r>
              <w:t>2</w:t>
            </w:r>
          </w:p>
        </w:tc>
      </w:tr>
      <w:tr w:rsidR="009704B6" w:rsidRPr="00477379" w:rsidTr="009704B6">
        <w:trPr>
          <w:trHeight w:val="20"/>
        </w:trPr>
        <w:tc>
          <w:tcPr>
            <w:tcW w:w="2756" w:type="dxa"/>
            <w:vMerge/>
          </w:tcPr>
          <w:p w:rsidR="009704B6" w:rsidRPr="00460082" w:rsidRDefault="009704B6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9704B6" w:rsidRPr="00AF00D2" w:rsidRDefault="009704B6" w:rsidP="00460082">
            <w:pPr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535" w:type="dxa"/>
            <w:vAlign w:val="center"/>
          </w:tcPr>
          <w:p w:rsidR="009704B6" w:rsidRPr="00477379" w:rsidRDefault="009704B6" w:rsidP="00460082">
            <w:pPr>
              <w:ind w:firstLine="0"/>
              <w:jc w:val="center"/>
            </w:pP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:rsidR="009704B6" w:rsidRDefault="009704B6" w:rsidP="00460082">
            <w:pPr>
              <w:ind w:firstLine="0"/>
              <w:jc w:val="center"/>
            </w:pPr>
          </w:p>
        </w:tc>
      </w:tr>
      <w:tr w:rsidR="009704B6" w:rsidRPr="00477379" w:rsidTr="009704B6">
        <w:trPr>
          <w:trHeight w:val="20"/>
        </w:trPr>
        <w:tc>
          <w:tcPr>
            <w:tcW w:w="2756" w:type="dxa"/>
            <w:vMerge/>
          </w:tcPr>
          <w:p w:rsidR="009704B6" w:rsidRPr="00460082" w:rsidRDefault="009704B6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9704B6" w:rsidRPr="00AF00D2" w:rsidRDefault="009704B6" w:rsidP="00460082">
            <w:pPr>
              <w:ind w:firstLine="0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1535" w:type="dxa"/>
            <w:vAlign w:val="center"/>
          </w:tcPr>
          <w:p w:rsidR="009704B6" w:rsidRPr="00477379" w:rsidRDefault="009704B6" w:rsidP="00460082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9704B6" w:rsidRDefault="009704B6" w:rsidP="00460082">
            <w:pPr>
              <w:ind w:firstLine="0"/>
              <w:jc w:val="center"/>
            </w:pPr>
          </w:p>
        </w:tc>
      </w:tr>
      <w:tr w:rsidR="009704B6" w:rsidRPr="00477379" w:rsidTr="009704B6">
        <w:trPr>
          <w:trHeight w:val="20"/>
        </w:trPr>
        <w:tc>
          <w:tcPr>
            <w:tcW w:w="2756" w:type="dxa"/>
            <w:vMerge/>
          </w:tcPr>
          <w:p w:rsidR="009704B6" w:rsidRPr="00460082" w:rsidRDefault="009704B6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9704B6" w:rsidRPr="00AF00D2" w:rsidRDefault="009704B6" w:rsidP="00460082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Align w:val="center"/>
          </w:tcPr>
          <w:p w:rsidR="009704B6" w:rsidRPr="00477379" w:rsidRDefault="009704B6" w:rsidP="00460082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9704B6" w:rsidRDefault="009704B6" w:rsidP="00460082">
            <w:pPr>
              <w:ind w:firstLine="0"/>
              <w:jc w:val="center"/>
            </w:pPr>
          </w:p>
        </w:tc>
      </w:tr>
      <w:tr w:rsidR="009704B6" w:rsidRPr="00FA4EFA" w:rsidTr="009704B6">
        <w:trPr>
          <w:trHeight w:val="20"/>
        </w:trPr>
        <w:tc>
          <w:tcPr>
            <w:tcW w:w="2756" w:type="dxa"/>
            <w:vMerge/>
          </w:tcPr>
          <w:p w:rsidR="009704B6" w:rsidRPr="00460082" w:rsidRDefault="009704B6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9704B6" w:rsidRPr="00460082" w:rsidRDefault="009704B6" w:rsidP="009704B6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</w:tcPr>
          <w:p w:rsidR="009704B6" w:rsidRPr="00460082" w:rsidRDefault="00324740" w:rsidP="00460082">
            <w:pPr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  <w:vMerge/>
            <w:shd w:val="pct15" w:color="auto" w:fill="auto"/>
          </w:tcPr>
          <w:p w:rsidR="009704B6" w:rsidRPr="00FA4EFA" w:rsidRDefault="009704B6" w:rsidP="00460082">
            <w:pPr>
              <w:ind w:firstLine="0"/>
              <w:jc w:val="center"/>
            </w:pPr>
          </w:p>
        </w:tc>
      </w:tr>
      <w:tr w:rsidR="009704B6" w:rsidRPr="00FA4EFA" w:rsidTr="009704B6">
        <w:trPr>
          <w:trHeight w:val="20"/>
        </w:trPr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9704B6" w:rsidRPr="00460082" w:rsidRDefault="009704B6" w:rsidP="0046008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9704B6" w:rsidRPr="00477379" w:rsidRDefault="009704B6" w:rsidP="009704B6">
            <w:pPr>
              <w:ind w:firstLine="0"/>
              <w:rPr>
                <w:bCs/>
              </w:rPr>
            </w:pPr>
            <w:r>
              <w:rPr>
                <w:bCs/>
              </w:rPr>
              <w:t>П</w:t>
            </w:r>
            <w:r w:rsidRPr="00477379">
              <w:rPr>
                <w:bCs/>
              </w:rPr>
              <w:t>роработ</w:t>
            </w:r>
            <w:r>
              <w:rPr>
                <w:bCs/>
              </w:rPr>
              <w:t>ать</w:t>
            </w:r>
            <w:r w:rsidRPr="00477379">
              <w:rPr>
                <w:bCs/>
              </w:rPr>
              <w:t xml:space="preserve"> конспект </w:t>
            </w:r>
            <w:r>
              <w:rPr>
                <w:bCs/>
              </w:rPr>
              <w:t>лекций</w:t>
            </w:r>
          </w:p>
        </w:tc>
        <w:tc>
          <w:tcPr>
            <w:tcW w:w="1535" w:type="dxa"/>
            <w:vMerge/>
          </w:tcPr>
          <w:p w:rsidR="009704B6" w:rsidRPr="00460082" w:rsidRDefault="009704B6" w:rsidP="00460082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</w:tcPr>
          <w:p w:rsidR="009704B6" w:rsidRPr="00FA4EFA" w:rsidRDefault="009704B6" w:rsidP="00460082">
            <w:pPr>
              <w:ind w:firstLine="0"/>
              <w:jc w:val="center"/>
            </w:pPr>
          </w:p>
        </w:tc>
      </w:tr>
      <w:tr w:rsidR="009704B6" w:rsidRPr="00477379" w:rsidTr="009704B6">
        <w:trPr>
          <w:trHeight w:val="20"/>
        </w:trPr>
        <w:tc>
          <w:tcPr>
            <w:tcW w:w="2756" w:type="dxa"/>
          </w:tcPr>
          <w:p w:rsidR="009704B6" w:rsidRPr="00460082" w:rsidRDefault="009704B6" w:rsidP="00D20EB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аздел 4</w:t>
            </w:r>
            <w:r w:rsidR="00D20EBB">
              <w:rPr>
                <w:b/>
              </w:rPr>
              <w:t xml:space="preserve">. </w:t>
            </w:r>
            <w:r w:rsidRPr="00460082">
              <w:rPr>
                <w:b/>
              </w:rPr>
              <w:t>Нормирование требований к поверхностным неровностям элементов деталей</w:t>
            </w:r>
          </w:p>
        </w:tc>
        <w:tc>
          <w:tcPr>
            <w:tcW w:w="9284" w:type="dxa"/>
            <w:gridSpan w:val="2"/>
          </w:tcPr>
          <w:p w:rsidR="009704B6" w:rsidRPr="00460082" w:rsidRDefault="009704B6" w:rsidP="00460082">
            <w:pPr>
              <w:ind w:firstLine="0"/>
              <w:rPr>
                <w:bCs/>
              </w:rPr>
            </w:pPr>
          </w:p>
        </w:tc>
        <w:tc>
          <w:tcPr>
            <w:tcW w:w="1535" w:type="dxa"/>
            <w:vAlign w:val="center"/>
          </w:tcPr>
          <w:p w:rsidR="009704B6" w:rsidRPr="00460082" w:rsidRDefault="009704B6" w:rsidP="00460082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9704B6" w:rsidRPr="00477379" w:rsidRDefault="009704B6" w:rsidP="00B26583">
            <w:pPr>
              <w:jc w:val="center"/>
              <w:rPr>
                <w:color w:val="BFBFBF"/>
                <w:highlight w:val="lightGray"/>
              </w:rPr>
            </w:pPr>
          </w:p>
        </w:tc>
      </w:tr>
      <w:tr w:rsidR="005757EF" w:rsidRPr="00477379" w:rsidTr="005757EF">
        <w:trPr>
          <w:trHeight w:val="20"/>
        </w:trPr>
        <w:tc>
          <w:tcPr>
            <w:tcW w:w="2756" w:type="dxa"/>
            <w:vMerge w:val="restart"/>
          </w:tcPr>
          <w:p w:rsidR="005757EF" w:rsidRPr="007B52EB" w:rsidRDefault="005757EF" w:rsidP="009704B6">
            <w:pPr>
              <w:ind w:firstLine="0"/>
              <w:jc w:val="center"/>
              <w:rPr>
                <w:b/>
              </w:rPr>
            </w:pPr>
            <w:r w:rsidRPr="007B52EB">
              <w:rPr>
                <w:b/>
              </w:rPr>
              <w:t xml:space="preserve">Тема </w:t>
            </w:r>
            <w:r>
              <w:rPr>
                <w:b/>
              </w:rPr>
              <w:t>4.1</w:t>
            </w:r>
          </w:p>
          <w:p w:rsidR="005757EF" w:rsidRPr="009704B6" w:rsidRDefault="005757EF" w:rsidP="009704B6">
            <w:pPr>
              <w:ind w:firstLine="0"/>
              <w:jc w:val="center"/>
              <w:rPr>
                <w:b/>
              </w:rPr>
            </w:pPr>
            <w:r w:rsidRPr="009704B6">
              <w:rPr>
                <w:b/>
              </w:rPr>
              <w:t>Нормируемые параметры поверхностных неровностей</w:t>
            </w:r>
          </w:p>
        </w:tc>
        <w:tc>
          <w:tcPr>
            <w:tcW w:w="9284" w:type="dxa"/>
            <w:gridSpan w:val="2"/>
          </w:tcPr>
          <w:p w:rsidR="005757EF" w:rsidRPr="009704B6" w:rsidRDefault="005757EF" w:rsidP="009704B6">
            <w:pPr>
              <w:ind w:firstLine="0"/>
              <w:rPr>
                <w:bCs/>
              </w:rPr>
            </w:pPr>
            <w:r w:rsidRPr="009704B6"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5757EF" w:rsidRPr="009704B6" w:rsidRDefault="005757EF" w:rsidP="005757EF">
            <w:pPr>
              <w:ind w:firstLine="0"/>
              <w:jc w:val="center"/>
            </w:pPr>
            <w:r w:rsidRPr="009704B6">
              <w:t>4</w:t>
            </w: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5757EF" w:rsidRPr="00477379" w:rsidRDefault="005757EF" w:rsidP="00B26583">
            <w:pPr>
              <w:jc w:val="center"/>
              <w:rPr>
                <w:color w:val="BFBFBF"/>
                <w:highlight w:val="lightGray"/>
              </w:rPr>
            </w:pPr>
          </w:p>
        </w:tc>
      </w:tr>
      <w:tr w:rsidR="00DD4ED0" w:rsidRPr="00477379" w:rsidTr="00DD4ED0">
        <w:trPr>
          <w:trHeight w:val="828"/>
        </w:trPr>
        <w:tc>
          <w:tcPr>
            <w:tcW w:w="2756" w:type="dxa"/>
            <w:vMerge/>
          </w:tcPr>
          <w:p w:rsidR="00DD4ED0" w:rsidRPr="009704B6" w:rsidRDefault="00DD4ED0" w:rsidP="009704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9B25C4" w:rsidRDefault="00DD4ED0" w:rsidP="00517AA0">
            <w:pPr>
              <w:ind w:firstLine="0"/>
              <w:rPr>
                <w:bCs/>
              </w:rPr>
            </w:pPr>
            <w:r w:rsidRPr="00DD4ED0">
              <w:rPr>
                <w:bCs/>
              </w:rPr>
              <w:t>Основные понятия о шероховатости поверхности</w:t>
            </w:r>
            <w:r>
              <w:rPr>
                <w:bCs/>
              </w:rPr>
              <w:t>; п</w:t>
            </w:r>
            <w:r w:rsidRPr="00DD4ED0">
              <w:rPr>
                <w:bCs/>
              </w:rPr>
              <w:t>араметры шероховатости</w:t>
            </w:r>
            <w:r>
              <w:rPr>
                <w:bCs/>
              </w:rPr>
              <w:t>; н</w:t>
            </w:r>
            <w:r w:rsidRPr="00DD4ED0">
              <w:rPr>
                <w:bCs/>
              </w:rPr>
              <w:t>аправление поверхностных неровностей</w:t>
            </w:r>
            <w:r>
              <w:rPr>
                <w:bCs/>
              </w:rPr>
              <w:t>; в</w:t>
            </w:r>
            <w:r w:rsidRPr="009B25C4">
              <w:rPr>
                <w:bCs/>
              </w:rPr>
              <w:t>ыбор параметров шероховатости</w:t>
            </w:r>
            <w:r>
              <w:rPr>
                <w:bCs/>
              </w:rPr>
              <w:t xml:space="preserve">; </w:t>
            </w:r>
            <w:r w:rsidR="00517AA0">
              <w:rPr>
                <w:bCs/>
              </w:rPr>
              <w:t>п</w:t>
            </w:r>
            <w:r w:rsidR="00517AA0" w:rsidRPr="00517AA0">
              <w:rPr>
                <w:bCs/>
              </w:rPr>
              <w:t xml:space="preserve">равила нанесения на чертежах </w:t>
            </w:r>
            <w:r w:rsidR="00517AA0">
              <w:rPr>
                <w:bCs/>
              </w:rPr>
              <w:t>знаков</w:t>
            </w:r>
            <w:r w:rsidR="00517AA0" w:rsidRPr="00517AA0">
              <w:rPr>
                <w:bCs/>
              </w:rPr>
              <w:t xml:space="preserve"> шероховатости</w:t>
            </w:r>
          </w:p>
        </w:tc>
        <w:tc>
          <w:tcPr>
            <w:tcW w:w="1535" w:type="dxa"/>
            <w:vMerge/>
            <w:vAlign w:val="center"/>
          </w:tcPr>
          <w:p w:rsidR="00DD4ED0" w:rsidRPr="00477379" w:rsidRDefault="00DD4ED0" w:rsidP="009704B6">
            <w:pPr>
              <w:ind w:firstLine="0"/>
              <w:jc w:val="center"/>
            </w:pPr>
          </w:p>
        </w:tc>
        <w:tc>
          <w:tcPr>
            <w:tcW w:w="1559" w:type="dxa"/>
          </w:tcPr>
          <w:p w:rsidR="00DD4ED0" w:rsidRPr="00477379" w:rsidRDefault="00DD4ED0" w:rsidP="00DD4ED0">
            <w:pPr>
              <w:ind w:firstLine="0"/>
              <w:jc w:val="center"/>
            </w:pPr>
            <w:r>
              <w:t>2</w:t>
            </w:r>
          </w:p>
        </w:tc>
      </w:tr>
      <w:tr w:rsidR="00DD4ED0" w:rsidRPr="00477379" w:rsidTr="005757EF">
        <w:trPr>
          <w:trHeight w:val="20"/>
        </w:trPr>
        <w:tc>
          <w:tcPr>
            <w:tcW w:w="2756" w:type="dxa"/>
            <w:vMerge/>
          </w:tcPr>
          <w:p w:rsidR="00DD4ED0" w:rsidRPr="009704B6" w:rsidRDefault="00DD4ED0" w:rsidP="009704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9B25C4" w:rsidRDefault="00DD4ED0" w:rsidP="009704B6">
            <w:pPr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535" w:type="dxa"/>
            <w:vAlign w:val="center"/>
          </w:tcPr>
          <w:p w:rsidR="00DD4ED0" w:rsidRDefault="00DD4ED0" w:rsidP="009704B6">
            <w:pPr>
              <w:ind w:firstLine="0"/>
              <w:jc w:val="center"/>
            </w:pP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:rsidR="00DD4ED0" w:rsidRDefault="00DD4ED0" w:rsidP="009704B6">
            <w:pPr>
              <w:ind w:firstLine="0"/>
              <w:jc w:val="center"/>
            </w:pPr>
          </w:p>
        </w:tc>
      </w:tr>
      <w:tr w:rsidR="00DD4ED0" w:rsidRPr="00477379" w:rsidTr="005757EF">
        <w:trPr>
          <w:trHeight w:val="20"/>
        </w:trPr>
        <w:tc>
          <w:tcPr>
            <w:tcW w:w="2756" w:type="dxa"/>
            <w:vMerge/>
          </w:tcPr>
          <w:p w:rsidR="00DD4ED0" w:rsidRPr="009704B6" w:rsidRDefault="00DD4ED0" w:rsidP="009704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9B25C4" w:rsidRDefault="00DD4ED0" w:rsidP="009704B6">
            <w:pPr>
              <w:ind w:firstLine="0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1535" w:type="dxa"/>
            <w:vAlign w:val="center"/>
          </w:tcPr>
          <w:p w:rsidR="00DD4ED0" w:rsidRDefault="00DD4ED0" w:rsidP="009704B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DD4ED0" w:rsidRDefault="00DD4ED0" w:rsidP="009704B6">
            <w:pPr>
              <w:ind w:firstLine="0"/>
              <w:jc w:val="center"/>
            </w:pPr>
          </w:p>
        </w:tc>
      </w:tr>
      <w:tr w:rsidR="00DD4ED0" w:rsidRPr="00477379" w:rsidTr="005757EF">
        <w:trPr>
          <w:trHeight w:val="20"/>
        </w:trPr>
        <w:tc>
          <w:tcPr>
            <w:tcW w:w="2756" w:type="dxa"/>
            <w:vMerge/>
          </w:tcPr>
          <w:p w:rsidR="00DD4ED0" w:rsidRPr="009704B6" w:rsidRDefault="00DD4ED0" w:rsidP="009704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9B25C4" w:rsidRDefault="00DD4ED0" w:rsidP="009704B6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Align w:val="center"/>
          </w:tcPr>
          <w:p w:rsidR="00DD4ED0" w:rsidRDefault="00DD4ED0" w:rsidP="009704B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DD4ED0" w:rsidRDefault="00DD4ED0" w:rsidP="009704B6">
            <w:pPr>
              <w:ind w:firstLine="0"/>
              <w:jc w:val="center"/>
            </w:pPr>
          </w:p>
        </w:tc>
      </w:tr>
      <w:tr w:rsidR="00DD4ED0" w:rsidRPr="00FA4EFA" w:rsidTr="005757EF">
        <w:trPr>
          <w:trHeight w:val="20"/>
        </w:trPr>
        <w:tc>
          <w:tcPr>
            <w:tcW w:w="2756" w:type="dxa"/>
            <w:vMerge/>
          </w:tcPr>
          <w:p w:rsidR="00DD4ED0" w:rsidRPr="009704B6" w:rsidRDefault="00DD4ED0" w:rsidP="009704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9704B6" w:rsidRDefault="00DD4ED0" w:rsidP="005757EF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</w:tcPr>
          <w:p w:rsidR="00DD4ED0" w:rsidRPr="009704B6" w:rsidRDefault="00324740" w:rsidP="009704B6">
            <w:pPr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  <w:vMerge/>
            <w:shd w:val="pct15" w:color="auto" w:fill="auto"/>
          </w:tcPr>
          <w:p w:rsidR="00DD4ED0" w:rsidRPr="00FA4EFA" w:rsidRDefault="00DD4ED0" w:rsidP="009704B6">
            <w:pPr>
              <w:ind w:firstLine="0"/>
              <w:jc w:val="center"/>
            </w:pPr>
          </w:p>
        </w:tc>
      </w:tr>
      <w:tr w:rsidR="00DD4ED0" w:rsidRPr="00FA4EFA" w:rsidTr="005757EF">
        <w:trPr>
          <w:trHeight w:val="20"/>
        </w:trPr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DD4ED0" w:rsidRPr="009704B6" w:rsidRDefault="00DD4ED0" w:rsidP="009704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477379" w:rsidRDefault="00DD4ED0" w:rsidP="005757EF">
            <w:pPr>
              <w:ind w:firstLine="0"/>
              <w:rPr>
                <w:bCs/>
              </w:rPr>
            </w:pPr>
            <w:r>
              <w:rPr>
                <w:bCs/>
              </w:rPr>
              <w:t>П</w:t>
            </w:r>
            <w:r w:rsidRPr="00477379">
              <w:rPr>
                <w:bCs/>
              </w:rPr>
              <w:t>роработ</w:t>
            </w:r>
            <w:r>
              <w:rPr>
                <w:bCs/>
              </w:rPr>
              <w:t>ать</w:t>
            </w:r>
            <w:r w:rsidRPr="00477379">
              <w:rPr>
                <w:bCs/>
              </w:rPr>
              <w:t xml:space="preserve"> конспект </w:t>
            </w:r>
            <w:r>
              <w:rPr>
                <w:bCs/>
              </w:rPr>
              <w:t>лекций</w:t>
            </w:r>
          </w:p>
        </w:tc>
        <w:tc>
          <w:tcPr>
            <w:tcW w:w="1535" w:type="dxa"/>
            <w:vMerge/>
          </w:tcPr>
          <w:p w:rsidR="00DD4ED0" w:rsidRPr="009704B6" w:rsidRDefault="00DD4ED0" w:rsidP="009704B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</w:tcPr>
          <w:p w:rsidR="00DD4ED0" w:rsidRPr="00FA4EFA" w:rsidRDefault="00DD4ED0" w:rsidP="009704B6">
            <w:pPr>
              <w:ind w:firstLine="0"/>
              <w:jc w:val="center"/>
            </w:pPr>
          </w:p>
        </w:tc>
      </w:tr>
      <w:tr w:rsidR="00DD4ED0" w:rsidRPr="00477379" w:rsidTr="005757EF">
        <w:trPr>
          <w:trHeight w:val="20"/>
        </w:trPr>
        <w:tc>
          <w:tcPr>
            <w:tcW w:w="2756" w:type="dxa"/>
          </w:tcPr>
          <w:p w:rsidR="00DD4ED0" w:rsidRPr="009704B6" w:rsidRDefault="00DD4ED0" w:rsidP="00D20EB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аздел 5. </w:t>
            </w:r>
            <w:r w:rsidRPr="009704B6">
              <w:rPr>
                <w:b/>
              </w:rPr>
              <w:t>Метрология. Основы технических измерений</w:t>
            </w:r>
          </w:p>
        </w:tc>
        <w:tc>
          <w:tcPr>
            <w:tcW w:w="9284" w:type="dxa"/>
            <w:gridSpan w:val="2"/>
          </w:tcPr>
          <w:p w:rsidR="00DD4ED0" w:rsidRPr="009704B6" w:rsidRDefault="00DD4ED0" w:rsidP="009704B6">
            <w:pPr>
              <w:ind w:firstLine="0"/>
              <w:rPr>
                <w:bCs/>
              </w:rPr>
            </w:pPr>
          </w:p>
        </w:tc>
        <w:tc>
          <w:tcPr>
            <w:tcW w:w="1535" w:type="dxa"/>
            <w:vAlign w:val="center"/>
          </w:tcPr>
          <w:p w:rsidR="00DD4ED0" w:rsidRPr="009704B6" w:rsidRDefault="00DD4ED0" w:rsidP="009704B6">
            <w:pPr>
              <w:ind w:firstLine="0"/>
              <w:jc w:val="center"/>
            </w:pP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:rsidR="00DD4ED0" w:rsidRPr="009704B6" w:rsidRDefault="00DD4ED0" w:rsidP="009704B6">
            <w:pPr>
              <w:ind w:firstLine="0"/>
              <w:jc w:val="center"/>
            </w:pPr>
          </w:p>
        </w:tc>
      </w:tr>
      <w:tr w:rsidR="00DD4ED0" w:rsidRPr="00477379" w:rsidTr="005757EF">
        <w:trPr>
          <w:trHeight w:val="20"/>
        </w:trPr>
        <w:tc>
          <w:tcPr>
            <w:tcW w:w="2756" w:type="dxa"/>
            <w:vMerge w:val="restart"/>
          </w:tcPr>
          <w:p w:rsidR="00DD4ED0" w:rsidRPr="007B52EB" w:rsidRDefault="00DD4ED0" w:rsidP="009704B6">
            <w:pPr>
              <w:ind w:firstLine="0"/>
              <w:jc w:val="center"/>
              <w:rPr>
                <w:b/>
              </w:rPr>
            </w:pPr>
            <w:r w:rsidRPr="007B52EB">
              <w:rPr>
                <w:b/>
              </w:rPr>
              <w:t xml:space="preserve">Тема </w:t>
            </w:r>
            <w:r>
              <w:rPr>
                <w:b/>
              </w:rPr>
              <w:t>5.1</w:t>
            </w:r>
          </w:p>
          <w:p w:rsidR="00DD4ED0" w:rsidRPr="009704B6" w:rsidRDefault="00DD4ED0" w:rsidP="009704B6">
            <w:pPr>
              <w:ind w:firstLine="0"/>
              <w:jc w:val="center"/>
              <w:rPr>
                <w:b/>
              </w:rPr>
            </w:pPr>
            <w:r w:rsidRPr="009704B6">
              <w:rPr>
                <w:b/>
              </w:rPr>
              <w:t>Основные понятия в области метрологии</w:t>
            </w:r>
          </w:p>
        </w:tc>
        <w:tc>
          <w:tcPr>
            <w:tcW w:w="9284" w:type="dxa"/>
            <w:gridSpan w:val="2"/>
          </w:tcPr>
          <w:p w:rsidR="00DD4ED0" w:rsidRPr="009704B6" w:rsidRDefault="00DD4ED0" w:rsidP="009704B6">
            <w:pPr>
              <w:ind w:firstLine="0"/>
              <w:rPr>
                <w:bCs/>
              </w:rPr>
            </w:pPr>
            <w:r w:rsidRPr="009704B6"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DD4ED0" w:rsidRPr="009704B6" w:rsidRDefault="00DD4ED0" w:rsidP="005757EF">
            <w:pPr>
              <w:ind w:firstLine="0"/>
              <w:jc w:val="center"/>
            </w:pPr>
            <w:r w:rsidRPr="009704B6">
              <w:t>2</w:t>
            </w: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DD4ED0" w:rsidRPr="009704B6" w:rsidRDefault="00DD4ED0" w:rsidP="009704B6">
            <w:pPr>
              <w:ind w:firstLine="0"/>
              <w:jc w:val="center"/>
            </w:pPr>
          </w:p>
        </w:tc>
      </w:tr>
      <w:tr w:rsidR="00DD4ED0" w:rsidRPr="00477379" w:rsidTr="00517AA0">
        <w:trPr>
          <w:trHeight w:val="20"/>
        </w:trPr>
        <w:tc>
          <w:tcPr>
            <w:tcW w:w="2756" w:type="dxa"/>
            <w:vMerge/>
          </w:tcPr>
          <w:p w:rsidR="00DD4ED0" w:rsidRPr="009704B6" w:rsidRDefault="00DD4ED0" w:rsidP="009704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9B25C4" w:rsidRDefault="00517AA0" w:rsidP="00517AA0">
            <w:pPr>
              <w:ind w:firstLine="0"/>
              <w:rPr>
                <w:bCs/>
              </w:rPr>
            </w:pPr>
            <w:r w:rsidRPr="009B25C4">
              <w:rPr>
                <w:bCs/>
              </w:rPr>
              <w:t>Общие понятия метрологии</w:t>
            </w:r>
            <w:r>
              <w:rPr>
                <w:bCs/>
              </w:rPr>
              <w:t>;</w:t>
            </w:r>
            <w:r w:rsidRPr="00517AA0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517AA0">
              <w:rPr>
                <w:bCs/>
              </w:rPr>
              <w:t>онятия об измерениях и единицах физических величин</w:t>
            </w:r>
            <w:r>
              <w:rPr>
                <w:bCs/>
              </w:rPr>
              <w:t>; г</w:t>
            </w:r>
            <w:r w:rsidRPr="00517AA0">
              <w:rPr>
                <w:bCs/>
              </w:rPr>
              <w:t>осударственная система обеспечения единства измерений</w:t>
            </w:r>
            <w:r>
              <w:rPr>
                <w:bCs/>
              </w:rPr>
              <w:t>; к</w:t>
            </w:r>
            <w:r w:rsidRPr="00517AA0">
              <w:rPr>
                <w:bCs/>
              </w:rPr>
              <w:t>лассификация методов и средств измерений</w:t>
            </w:r>
            <w:r>
              <w:rPr>
                <w:bCs/>
              </w:rPr>
              <w:t>; м</w:t>
            </w:r>
            <w:r w:rsidRPr="00517AA0">
              <w:rPr>
                <w:bCs/>
              </w:rPr>
              <w:t>етрологические показатели и выбор средств измерений</w:t>
            </w:r>
          </w:p>
        </w:tc>
        <w:tc>
          <w:tcPr>
            <w:tcW w:w="1535" w:type="dxa"/>
            <w:vMerge/>
            <w:vAlign w:val="center"/>
          </w:tcPr>
          <w:p w:rsidR="00DD4ED0" w:rsidRPr="00477379" w:rsidRDefault="00DD4ED0" w:rsidP="009704B6">
            <w:pPr>
              <w:ind w:firstLine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4ED0" w:rsidRPr="00477379" w:rsidRDefault="00DD4ED0" w:rsidP="00517AA0">
            <w:pPr>
              <w:ind w:firstLine="0"/>
              <w:jc w:val="center"/>
            </w:pPr>
            <w:r>
              <w:t>2</w:t>
            </w:r>
          </w:p>
        </w:tc>
      </w:tr>
      <w:tr w:rsidR="00DD4ED0" w:rsidRPr="00477379" w:rsidTr="005757EF">
        <w:trPr>
          <w:trHeight w:val="20"/>
        </w:trPr>
        <w:tc>
          <w:tcPr>
            <w:tcW w:w="2756" w:type="dxa"/>
            <w:vMerge/>
          </w:tcPr>
          <w:p w:rsidR="00DD4ED0" w:rsidRPr="009704B6" w:rsidRDefault="00DD4ED0" w:rsidP="009704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9B25C4" w:rsidRDefault="00DD4ED0" w:rsidP="009704B6">
            <w:pPr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535" w:type="dxa"/>
            <w:vAlign w:val="center"/>
          </w:tcPr>
          <w:p w:rsidR="00DD4ED0" w:rsidRPr="00477379" w:rsidRDefault="00DD4ED0" w:rsidP="009704B6">
            <w:pPr>
              <w:ind w:firstLine="0"/>
              <w:jc w:val="center"/>
            </w:pP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:rsidR="00DD4ED0" w:rsidRDefault="00DD4ED0" w:rsidP="009704B6">
            <w:pPr>
              <w:ind w:firstLine="0"/>
              <w:jc w:val="center"/>
            </w:pPr>
          </w:p>
        </w:tc>
      </w:tr>
      <w:tr w:rsidR="00DD4ED0" w:rsidRPr="00477379" w:rsidTr="005757EF">
        <w:trPr>
          <w:trHeight w:val="20"/>
        </w:trPr>
        <w:tc>
          <w:tcPr>
            <w:tcW w:w="2756" w:type="dxa"/>
            <w:vMerge/>
          </w:tcPr>
          <w:p w:rsidR="00DD4ED0" w:rsidRPr="009704B6" w:rsidRDefault="00DD4ED0" w:rsidP="009704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9B25C4" w:rsidRDefault="00DD4ED0" w:rsidP="009704B6">
            <w:pPr>
              <w:ind w:firstLine="0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1535" w:type="dxa"/>
            <w:vAlign w:val="center"/>
          </w:tcPr>
          <w:p w:rsidR="00DD4ED0" w:rsidRPr="00477379" w:rsidRDefault="00DD4ED0" w:rsidP="009704B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DD4ED0" w:rsidRDefault="00DD4ED0" w:rsidP="009704B6">
            <w:pPr>
              <w:ind w:firstLine="0"/>
              <w:jc w:val="center"/>
            </w:pPr>
          </w:p>
        </w:tc>
      </w:tr>
      <w:tr w:rsidR="00DD4ED0" w:rsidRPr="00477379" w:rsidTr="00B01510">
        <w:trPr>
          <w:trHeight w:val="20"/>
        </w:trPr>
        <w:tc>
          <w:tcPr>
            <w:tcW w:w="2756" w:type="dxa"/>
            <w:vMerge/>
          </w:tcPr>
          <w:p w:rsidR="00DD4ED0" w:rsidRPr="009704B6" w:rsidRDefault="00DD4ED0" w:rsidP="009704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9B25C4" w:rsidRDefault="00DD4ED0" w:rsidP="009704B6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Align w:val="center"/>
          </w:tcPr>
          <w:p w:rsidR="00DD4ED0" w:rsidRPr="00477379" w:rsidRDefault="00DD4ED0" w:rsidP="009704B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DD4ED0" w:rsidRDefault="00DD4ED0" w:rsidP="009704B6">
            <w:pPr>
              <w:ind w:firstLine="0"/>
              <w:jc w:val="center"/>
            </w:pPr>
          </w:p>
        </w:tc>
      </w:tr>
      <w:tr w:rsidR="00DD4ED0" w:rsidRPr="00FA4EFA" w:rsidTr="00D20EBB">
        <w:trPr>
          <w:trHeight w:val="20"/>
        </w:trPr>
        <w:tc>
          <w:tcPr>
            <w:tcW w:w="2756" w:type="dxa"/>
            <w:vMerge/>
          </w:tcPr>
          <w:p w:rsidR="00DD4ED0" w:rsidRPr="009704B6" w:rsidRDefault="00DD4ED0" w:rsidP="00D20EB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9704B6" w:rsidRDefault="00DD4ED0" w:rsidP="00D20EBB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</w:tcPr>
          <w:p w:rsidR="00DD4ED0" w:rsidRPr="009704B6" w:rsidRDefault="00324740" w:rsidP="00D20EBB">
            <w:pPr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  <w:vMerge/>
            <w:shd w:val="pct15" w:color="auto" w:fill="auto"/>
          </w:tcPr>
          <w:p w:rsidR="00DD4ED0" w:rsidRPr="00FA4EFA" w:rsidRDefault="00DD4ED0" w:rsidP="00D20EBB">
            <w:pPr>
              <w:ind w:firstLine="0"/>
              <w:jc w:val="center"/>
            </w:pPr>
          </w:p>
        </w:tc>
      </w:tr>
      <w:tr w:rsidR="00DD4ED0" w:rsidRPr="00FA4EFA" w:rsidTr="00D20EBB">
        <w:trPr>
          <w:trHeight w:val="20"/>
        </w:trPr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DD4ED0" w:rsidRPr="009704B6" w:rsidRDefault="00DD4ED0" w:rsidP="00D20EB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DD4ED0" w:rsidRPr="00477379" w:rsidRDefault="00DD4ED0" w:rsidP="00D20EBB">
            <w:pPr>
              <w:ind w:firstLine="0"/>
              <w:rPr>
                <w:bCs/>
              </w:rPr>
            </w:pPr>
            <w:r>
              <w:rPr>
                <w:bCs/>
              </w:rPr>
              <w:t>П</w:t>
            </w:r>
            <w:r w:rsidRPr="00477379">
              <w:rPr>
                <w:bCs/>
              </w:rPr>
              <w:t>роработ</w:t>
            </w:r>
            <w:r>
              <w:rPr>
                <w:bCs/>
              </w:rPr>
              <w:t>ать</w:t>
            </w:r>
            <w:r w:rsidRPr="00477379">
              <w:rPr>
                <w:bCs/>
              </w:rPr>
              <w:t xml:space="preserve"> конспект </w:t>
            </w:r>
            <w:r>
              <w:rPr>
                <w:bCs/>
              </w:rPr>
              <w:t>лекций</w:t>
            </w:r>
          </w:p>
        </w:tc>
        <w:tc>
          <w:tcPr>
            <w:tcW w:w="1535" w:type="dxa"/>
            <w:vMerge/>
          </w:tcPr>
          <w:p w:rsidR="00DD4ED0" w:rsidRPr="009704B6" w:rsidRDefault="00DD4ED0" w:rsidP="00D20EBB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</w:tcPr>
          <w:p w:rsidR="00DD4ED0" w:rsidRPr="00FA4EFA" w:rsidRDefault="00DD4ED0" w:rsidP="00D20EBB">
            <w:pPr>
              <w:ind w:firstLine="0"/>
              <w:jc w:val="center"/>
            </w:pPr>
          </w:p>
        </w:tc>
      </w:tr>
      <w:tr w:rsidR="00DD4ED0" w:rsidRPr="00477379" w:rsidTr="004565E0">
        <w:trPr>
          <w:trHeight w:val="20"/>
        </w:trPr>
        <w:tc>
          <w:tcPr>
            <w:tcW w:w="2756" w:type="dxa"/>
            <w:vMerge w:val="restart"/>
          </w:tcPr>
          <w:p w:rsidR="00DD4ED0" w:rsidRPr="007B52EB" w:rsidRDefault="00DD4ED0" w:rsidP="00D20EBB">
            <w:pPr>
              <w:ind w:firstLine="0"/>
              <w:jc w:val="center"/>
              <w:rPr>
                <w:b/>
              </w:rPr>
            </w:pPr>
            <w:r w:rsidRPr="007B52EB">
              <w:rPr>
                <w:b/>
              </w:rPr>
              <w:t xml:space="preserve">Тема </w:t>
            </w:r>
            <w:r>
              <w:rPr>
                <w:b/>
              </w:rPr>
              <w:t>5.2</w:t>
            </w:r>
          </w:p>
          <w:p w:rsidR="00DD4ED0" w:rsidRPr="009704B6" w:rsidRDefault="00DD4ED0" w:rsidP="00D20EBB">
            <w:pPr>
              <w:ind w:firstLine="0"/>
              <w:jc w:val="center"/>
              <w:rPr>
                <w:b/>
              </w:rPr>
            </w:pPr>
            <w:r w:rsidRPr="009704B6">
              <w:rPr>
                <w:b/>
              </w:rPr>
              <w:t>Гладкие калибры и их допуски</w:t>
            </w:r>
          </w:p>
        </w:tc>
        <w:tc>
          <w:tcPr>
            <w:tcW w:w="9284" w:type="dxa"/>
            <w:gridSpan w:val="2"/>
          </w:tcPr>
          <w:p w:rsidR="00DD4ED0" w:rsidRPr="009704B6" w:rsidRDefault="00DD4ED0" w:rsidP="00D20EBB">
            <w:pPr>
              <w:ind w:firstLine="0"/>
              <w:rPr>
                <w:bCs/>
              </w:rPr>
            </w:pPr>
            <w:r w:rsidRPr="009704B6"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DD4ED0" w:rsidRPr="009704B6" w:rsidRDefault="00DD4ED0" w:rsidP="004565E0">
            <w:pPr>
              <w:ind w:firstLine="0"/>
              <w:jc w:val="center"/>
            </w:pPr>
            <w:r w:rsidRPr="009704B6">
              <w:t>6</w:t>
            </w: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DD4ED0" w:rsidRPr="009704B6" w:rsidRDefault="00DD4ED0" w:rsidP="00D20EBB">
            <w:pPr>
              <w:ind w:firstLine="0"/>
              <w:jc w:val="center"/>
            </w:pPr>
          </w:p>
        </w:tc>
      </w:tr>
      <w:tr w:rsidR="00517AA0" w:rsidRPr="00477379" w:rsidTr="00B01510">
        <w:trPr>
          <w:trHeight w:val="848"/>
        </w:trPr>
        <w:tc>
          <w:tcPr>
            <w:tcW w:w="2756" w:type="dxa"/>
            <w:vMerge/>
          </w:tcPr>
          <w:p w:rsidR="00517AA0" w:rsidRPr="00477379" w:rsidRDefault="00517AA0" w:rsidP="00D20EBB"/>
        </w:tc>
        <w:tc>
          <w:tcPr>
            <w:tcW w:w="9284" w:type="dxa"/>
            <w:gridSpan w:val="2"/>
          </w:tcPr>
          <w:p w:rsidR="00517AA0" w:rsidRPr="009B25C4" w:rsidRDefault="00517AA0" w:rsidP="00517AA0">
            <w:pPr>
              <w:ind w:firstLine="0"/>
              <w:rPr>
                <w:bCs/>
              </w:rPr>
            </w:pPr>
            <w:r w:rsidRPr="00517AA0">
              <w:rPr>
                <w:bCs/>
              </w:rPr>
              <w:t>Назначение, классификация и конструктивные особенности гладких калибров</w:t>
            </w:r>
            <w:r>
              <w:rPr>
                <w:bCs/>
              </w:rPr>
              <w:t>; к</w:t>
            </w:r>
            <w:r w:rsidRPr="009B25C4">
              <w:rPr>
                <w:bCs/>
              </w:rPr>
              <w:t>алибры для контроля гладких цилиндрических соединений</w:t>
            </w:r>
            <w:r>
              <w:rPr>
                <w:bCs/>
              </w:rPr>
              <w:t>; д</w:t>
            </w:r>
            <w:r w:rsidRPr="00517AA0">
              <w:rPr>
                <w:bCs/>
              </w:rPr>
              <w:t>опуски гладких предельных калибров</w:t>
            </w:r>
            <w:r>
              <w:rPr>
                <w:bCs/>
              </w:rPr>
              <w:t>; м</w:t>
            </w:r>
            <w:r w:rsidRPr="009B25C4">
              <w:rPr>
                <w:bCs/>
              </w:rPr>
              <w:t>етодика расчета исполнительных размеров гладких калибров-пробок</w:t>
            </w:r>
            <w:r>
              <w:rPr>
                <w:bCs/>
              </w:rPr>
              <w:t>; м</w:t>
            </w:r>
            <w:r w:rsidRPr="009B25C4">
              <w:rPr>
                <w:bCs/>
              </w:rPr>
              <w:t>етодика расчета исполнительных размеров гладких калибров-скоб</w:t>
            </w:r>
          </w:p>
        </w:tc>
        <w:tc>
          <w:tcPr>
            <w:tcW w:w="1535" w:type="dxa"/>
            <w:vMerge/>
            <w:vAlign w:val="center"/>
          </w:tcPr>
          <w:p w:rsidR="00517AA0" w:rsidRPr="00477379" w:rsidRDefault="00517AA0" w:rsidP="00D20EBB">
            <w:pPr>
              <w:ind w:firstLine="0"/>
              <w:jc w:val="center"/>
            </w:pPr>
          </w:p>
        </w:tc>
        <w:tc>
          <w:tcPr>
            <w:tcW w:w="1559" w:type="dxa"/>
          </w:tcPr>
          <w:p w:rsidR="00517AA0" w:rsidRPr="00477379" w:rsidRDefault="00517AA0" w:rsidP="00517AA0">
            <w:pPr>
              <w:ind w:firstLine="0"/>
              <w:jc w:val="center"/>
            </w:pPr>
            <w:r>
              <w:t>2</w:t>
            </w:r>
          </w:p>
        </w:tc>
      </w:tr>
      <w:tr w:rsidR="00D20EBB" w:rsidTr="00D20EBB">
        <w:trPr>
          <w:trHeight w:val="20"/>
        </w:trPr>
        <w:tc>
          <w:tcPr>
            <w:tcW w:w="2756" w:type="dxa"/>
            <w:vMerge/>
          </w:tcPr>
          <w:p w:rsidR="00D20EBB" w:rsidRPr="00477379" w:rsidRDefault="00D20EBB" w:rsidP="00D20EBB"/>
        </w:tc>
        <w:tc>
          <w:tcPr>
            <w:tcW w:w="9284" w:type="dxa"/>
            <w:gridSpan w:val="2"/>
          </w:tcPr>
          <w:p w:rsidR="00D20EBB" w:rsidRPr="009B25C4" w:rsidRDefault="00D20EBB" w:rsidP="00D20EBB">
            <w:pPr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535" w:type="dxa"/>
            <w:vAlign w:val="center"/>
          </w:tcPr>
          <w:p w:rsidR="00D20EBB" w:rsidRDefault="00D20EBB" w:rsidP="00D20EBB">
            <w:pPr>
              <w:ind w:firstLine="0"/>
              <w:jc w:val="center"/>
            </w:pP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:rsidR="00D20EBB" w:rsidRDefault="00D20EBB" w:rsidP="00D20EBB">
            <w:pPr>
              <w:ind w:firstLine="0"/>
              <w:jc w:val="center"/>
            </w:pPr>
          </w:p>
        </w:tc>
      </w:tr>
      <w:tr w:rsidR="00D20EBB" w:rsidRPr="00FA4EFA" w:rsidTr="00D20EBB">
        <w:trPr>
          <w:trHeight w:val="20"/>
        </w:trPr>
        <w:tc>
          <w:tcPr>
            <w:tcW w:w="2756" w:type="dxa"/>
            <w:vMerge/>
          </w:tcPr>
          <w:p w:rsidR="00D20EBB" w:rsidRPr="00477379" w:rsidRDefault="00D20EBB" w:rsidP="00D20EBB"/>
        </w:tc>
        <w:tc>
          <w:tcPr>
            <w:tcW w:w="9284" w:type="dxa"/>
            <w:gridSpan w:val="2"/>
          </w:tcPr>
          <w:p w:rsidR="00D20EBB" w:rsidRPr="009704B6" w:rsidRDefault="00D20EBB" w:rsidP="00D20EBB">
            <w:pPr>
              <w:ind w:firstLine="0"/>
              <w:rPr>
                <w:bCs/>
              </w:rPr>
            </w:pPr>
            <w:r w:rsidRPr="009704B6">
              <w:rPr>
                <w:bCs/>
              </w:rPr>
              <w:t>Практическая работа</w:t>
            </w:r>
          </w:p>
        </w:tc>
        <w:tc>
          <w:tcPr>
            <w:tcW w:w="1535" w:type="dxa"/>
            <w:vMerge w:val="restart"/>
          </w:tcPr>
          <w:p w:rsidR="00D20EBB" w:rsidRPr="009704B6" w:rsidRDefault="00D20EBB" w:rsidP="00D20EBB">
            <w:pPr>
              <w:ind w:firstLine="0"/>
              <w:jc w:val="center"/>
            </w:pPr>
            <w:r w:rsidRPr="009704B6">
              <w:t>2</w:t>
            </w: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D20EBB" w:rsidRPr="00FA4EFA" w:rsidRDefault="00D20EBB" w:rsidP="00D20EBB">
            <w:pPr>
              <w:ind w:firstLine="0"/>
              <w:jc w:val="center"/>
            </w:pPr>
          </w:p>
        </w:tc>
      </w:tr>
      <w:tr w:rsidR="00D20EBB" w:rsidRPr="00FA4EFA" w:rsidTr="00D20EBB">
        <w:trPr>
          <w:trHeight w:val="20"/>
        </w:trPr>
        <w:tc>
          <w:tcPr>
            <w:tcW w:w="2756" w:type="dxa"/>
            <w:vMerge/>
          </w:tcPr>
          <w:p w:rsidR="00D20EBB" w:rsidRPr="00477379" w:rsidRDefault="00D20EBB" w:rsidP="00D20EBB"/>
        </w:tc>
        <w:tc>
          <w:tcPr>
            <w:tcW w:w="613" w:type="dxa"/>
          </w:tcPr>
          <w:p w:rsidR="00D20EBB" w:rsidRPr="005757EF" w:rsidRDefault="00D20EBB" w:rsidP="00D20EBB">
            <w:pPr>
              <w:ind w:firstLine="0"/>
              <w:jc w:val="center"/>
              <w:rPr>
                <w:bCs/>
              </w:rPr>
            </w:pPr>
            <w:r w:rsidRPr="005757EF">
              <w:rPr>
                <w:bCs/>
              </w:rPr>
              <w:t>1</w:t>
            </w:r>
          </w:p>
        </w:tc>
        <w:tc>
          <w:tcPr>
            <w:tcW w:w="8671" w:type="dxa"/>
          </w:tcPr>
          <w:p w:rsidR="00D20EBB" w:rsidRPr="00C75AC6" w:rsidRDefault="00D20EBB" w:rsidP="00D20EBB">
            <w:pPr>
              <w:ind w:firstLine="0"/>
              <w:rPr>
                <w:bCs/>
              </w:rPr>
            </w:pPr>
            <w:r w:rsidRPr="009B25C4">
              <w:rPr>
                <w:bCs/>
              </w:rPr>
              <w:t>Расчет исполнительных размеров гладких калибров</w:t>
            </w:r>
          </w:p>
        </w:tc>
        <w:tc>
          <w:tcPr>
            <w:tcW w:w="1535" w:type="dxa"/>
            <w:vMerge/>
            <w:vAlign w:val="center"/>
          </w:tcPr>
          <w:p w:rsidR="00D20EBB" w:rsidRPr="00477379" w:rsidRDefault="00D20EBB" w:rsidP="00D20EBB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D20EBB" w:rsidRPr="00FA4EFA" w:rsidRDefault="00D20EBB" w:rsidP="00D20EBB">
            <w:pPr>
              <w:ind w:firstLine="0"/>
              <w:jc w:val="center"/>
            </w:pPr>
          </w:p>
        </w:tc>
      </w:tr>
      <w:tr w:rsidR="00D20EBB" w:rsidRPr="00FA4EFA" w:rsidTr="00D20EBB">
        <w:trPr>
          <w:trHeight w:val="20"/>
        </w:trPr>
        <w:tc>
          <w:tcPr>
            <w:tcW w:w="2756" w:type="dxa"/>
            <w:vMerge/>
          </w:tcPr>
          <w:p w:rsidR="00D20EBB" w:rsidRPr="00477379" w:rsidRDefault="00D20EBB" w:rsidP="00D20EBB"/>
        </w:tc>
        <w:tc>
          <w:tcPr>
            <w:tcW w:w="9284" w:type="dxa"/>
            <w:gridSpan w:val="2"/>
          </w:tcPr>
          <w:p w:rsidR="00D20EBB" w:rsidRPr="009B25C4" w:rsidRDefault="00D20EBB" w:rsidP="00D20EBB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Align w:val="center"/>
          </w:tcPr>
          <w:p w:rsidR="00D20EBB" w:rsidRPr="00477379" w:rsidRDefault="00D20EBB" w:rsidP="00D20EBB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D20EBB" w:rsidRPr="00FA4EFA" w:rsidRDefault="00D20EBB" w:rsidP="00D20EBB">
            <w:pPr>
              <w:ind w:firstLine="0"/>
              <w:jc w:val="center"/>
            </w:pPr>
          </w:p>
        </w:tc>
      </w:tr>
      <w:tr w:rsidR="00D20EBB" w:rsidRPr="00FA4EFA" w:rsidTr="00D20EBB">
        <w:trPr>
          <w:trHeight w:val="20"/>
        </w:trPr>
        <w:tc>
          <w:tcPr>
            <w:tcW w:w="2756" w:type="dxa"/>
            <w:vMerge/>
          </w:tcPr>
          <w:p w:rsidR="00D20EBB" w:rsidRPr="00477379" w:rsidRDefault="00D20EBB" w:rsidP="00D20EBB"/>
        </w:tc>
        <w:tc>
          <w:tcPr>
            <w:tcW w:w="9284" w:type="dxa"/>
            <w:gridSpan w:val="2"/>
          </w:tcPr>
          <w:p w:rsidR="00D20EBB" w:rsidRPr="005757EF" w:rsidRDefault="00D20EBB" w:rsidP="00D20EBB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</w:tcPr>
          <w:p w:rsidR="00D20EBB" w:rsidRPr="005757EF" w:rsidRDefault="00324740" w:rsidP="00D20EBB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  <w:vMerge/>
            <w:shd w:val="pct15" w:color="auto" w:fill="auto"/>
          </w:tcPr>
          <w:p w:rsidR="00D20EBB" w:rsidRPr="00FA4EFA" w:rsidRDefault="00D20EBB" w:rsidP="00D20EBB">
            <w:pPr>
              <w:ind w:firstLine="0"/>
              <w:jc w:val="center"/>
            </w:pPr>
          </w:p>
        </w:tc>
      </w:tr>
      <w:tr w:rsidR="00D20EBB" w:rsidRPr="00FA4EFA" w:rsidTr="00D20EBB">
        <w:trPr>
          <w:trHeight w:val="20"/>
        </w:trPr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D20EBB" w:rsidRPr="00477379" w:rsidRDefault="00D20EBB" w:rsidP="00D20EBB"/>
        </w:tc>
        <w:tc>
          <w:tcPr>
            <w:tcW w:w="9284" w:type="dxa"/>
            <w:gridSpan w:val="2"/>
          </w:tcPr>
          <w:p w:rsidR="00D20EBB" w:rsidRPr="00477379" w:rsidRDefault="00D20EBB" w:rsidP="00D20EBB">
            <w:pPr>
              <w:ind w:firstLine="0"/>
              <w:rPr>
                <w:bCs/>
              </w:rPr>
            </w:pPr>
            <w:r>
              <w:rPr>
                <w:bCs/>
              </w:rPr>
              <w:t>П</w:t>
            </w:r>
            <w:r w:rsidRPr="00477379">
              <w:rPr>
                <w:bCs/>
              </w:rPr>
              <w:t>роработ</w:t>
            </w:r>
            <w:r>
              <w:rPr>
                <w:bCs/>
              </w:rPr>
              <w:t>ать</w:t>
            </w:r>
            <w:r w:rsidRPr="00477379">
              <w:rPr>
                <w:bCs/>
              </w:rPr>
              <w:t xml:space="preserve"> конспект </w:t>
            </w:r>
            <w:r>
              <w:rPr>
                <w:bCs/>
              </w:rPr>
              <w:t>лекций</w:t>
            </w:r>
            <w:r w:rsidRPr="00477379">
              <w:rPr>
                <w:bCs/>
              </w:rPr>
              <w:t>; оформ</w:t>
            </w:r>
            <w:r>
              <w:rPr>
                <w:bCs/>
              </w:rPr>
              <w:t>ить</w:t>
            </w:r>
            <w:r w:rsidRPr="00477379">
              <w:rPr>
                <w:bCs/>
              </w:rPr>
              <w:t xml:space="preserve"> </w:t>
            </w:r>
            <w:r>
              <w:rPr>
                <w:bCs/>
              </w:rPr>
              <w:t>практическую</w:t>
            </w:r>
            <w:r w:rsidRPr="00477379">
              <w:rPr>
                <w:bCs/>
              </w:rPr>
              <w:t xml:space="preserve"> работ</w:t>
            </w:r>
            <w:r>
              <w:rPr>
                <w:bCs/>
              </w:rPr>
              <w:t>у</w:t>
            </w:r>
          </w:p>
        </w:tc>
        <w:tc>
          <w:tcPr>
            <w:tcW w:w="1535" w:type="dxa"/>
            <w:vMerge/>
          </w:tcPr>
          <w:p w:rsidR="00D20EBB" w:rsidRPr="005757EF" w:rsidRDefault="00D20EBB" w:rsidP="00D20EBB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</w:tcPr>
          <w:p w:rsidR="00D20EBB" w:rsidRPr="00FA4EFA" w:rsidRDefault="00D20EBB" w:rsidP="00D20EBB">
            <w:pPr>
              <w:ind w:firstLine="0"/>
              <w:jc w:val="center"/>
            </w:pPr>
          </w:p>
        </w:tc>
      </w:tr>
      <w:tr w:rsidR="00517AA0" w:rsidRPr="00477379" w:rsidTr="00D20EBB">
        <w:trPr>
          <w:trHeight w:val="20"/>
        </w:trPr>
        <w:tc>
          <w:tcPr>
            <w:tcW w:w="2756" w:type="dxa"/>
            <w:vMerge w:val="restart"/>
          </w:tcPr>
          <w:p w:rsidR="00517AA0" w:rsidRPr="007B52EB" w:rsidRDefault="00517AA0" w:rsidP="00D20EBB">
            <w:pPr>
              <w:ind w:firstLine="0"/>
              <w:jc w:val="center"/>
              <w:rPr>
                <w:b/>
              </w:rPr>
            </w:pPr>
            <w:r w:rsidRPr="007B52EB">
              <w:rPr>
                <w:b/>
              </w:rPr>
              <w:t xml:space="preserve">Тема </w:t>
            </w:r>
            <w:r>
              <w:rPr>
                <w:b/>
              </w:rPr>
              <w:t>5.3</w:t>
            </w:r>
          </w:p>
          <w:p w:rsidR="00517AA0" w:rsidRPr="005757EF" w:rsidRDefault="00517AA0" w:rsidP="00D20EBB">
            <w:pPr>
              <w:ind w:firstLine="0"/>
              <w:jc w:val="center"/>
              <w:rPr>
                <w:b/>
              </w:rPr>
            </w:pPr>
            <w:r w:rsidRPr="005757EF">
              <w:rPr>
                <w:b/>
              </w:rPr>
              <w:t>Средства измерения размеров</w:t>
            </w:r>
          </w:p>
        </w:tc>
        <w:tc>
          <w:tcPr>
            <w:tcW w:w="9284" w:type="dxa"/>
            <w:gridSpan w:val="2"/>
          </w:tcPr>
          <w:p w:rsidR="00517AA0" w:rsidRPr="005757EF" w:rsidRDefault="00517AA0" w:rsidP="00D20EBB">
            <w:pPr>
              <w:ind w:firstLine="0"/>
              <w:rPr>
                <w:bCs/>
              </w:rPr>
            </w:pPr>
            <w:r w:rsidRPr="005757EF"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517AA0" w:rsidRPr="005757EF" w:rsidRDefault="00517AA0" w:rsidP="00D20EBB">
            <w:pPr>
              <w:ind w:firstLine="0"/>
              <w:jc w:val="center"/>
            </w:pPr>
            <w:r w:rsidRPr="005757EF">
              <w:t>8</w:t>
            </w: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517AA0" w:rsidRPr="005757EF" w:rsidRDefault="00517AA0" w:rsidP="00D20EBB">
            <w:pPr>
              <w:ind w:firstLine="0"/>
              <w:jc w:val="center"/>
            </w:pPr>
          </w:p>
        </w:tc>
      </w:tr>
      <w:tr w:rsidR="00517AA0" w:rsidRPr="00477379" w:rsidTr="00517AA0">
        <w:trPr>
          <w:trHeight w:val="1134"/>
        </w:trPr>
        <w:tc>
          <w:tcPr>
            <w:tcW w:w="2756" w:type="dxa"/>
            <w:vMerge/>
          </w:tcPr>
          <w:p w:rsidR="00517AA0" w:rsidRPr="00477379" w:rsidRDefault="00517AA0" w:rsidP="00D20EBB"/>
        </w:tc>
        <w:tc>
          <w:tcPr>
            <w:tcW w:w="9284" w:type="dxa"/>
            <w:gridSpan w:val="2"/>
          </w:tcPr>
          <w:p w:rsidR="00517AA0" w:rsidRPr="009B25C4" w:rsidRDefault="00517AA0" w:rsidP="00517AA0">
            <w:pPr>
              <w:ind w:firstLine="0"/>
              <w:rPr>
                <w:bCs/>
              </w:rPr>
            </w:pPr>
            <w:r>
              <w:rPr>
                <w:bCs/>
              </w:rPr>
              <w:t>Основные сведения о средствах измерения; погрешности средств измерений; простейшие универсальные средства измерения;</w:t>
            </w:r>
            <w:r w:rsidRPr="009B25C4">
              <w:rPr>
                <w:bCs/>
              </w:rPr>
              <w:t xml:space="preserve"> </w:t>
            </w:r>
            <w:r>
              <w:rPr>
                <w:bCs/>
              </w:rPr>
              <w:t>ш</w:t>
            </w:r>
            <w:r w:rsidRPr="009B25C4">
              <w:rPr>
                <w:bCs/>
              </w:rPr>
              <w:t>тангенциркули и микрометры</w:t>
            </w:r>
            <w:r>
              <w:rPr>
                <w:bCs/>
              </w:rPr>
              <w:t>; п</w:t>
            </w:r>
            <w:r w:rsidRPr="009B25C4">
              <w:rPr>
                <w:bCs/>
              </w:rPr>
              <w:t>лоскопараллельные концевые меры длины</w:t>
            </w:r>
            <w:r>
              <w:rPr>
                <w:bCs/>
              </w:rPr>
              <w:t>; р</w:t>
            </w:r>
            <w:r w:rsidRPr="009B25C4">
              <w:rPr>
                <w:bCs/>
              </w:rPr>
              <w:t>ычажно-механические приборы</w:t>
            </w:r>
            <w:r>
              <w:rPr>
                <w:bCs/>
              </w:rPr>
              <w:t>; р</w:t>
            </w:r>
            <w:r w:rsidRPr="009B25C4">
              <w:rPr>
                <w:bCs/>
              </w:rPr>
              <w:t>ычажно-оптические приборы</w:t>
            </w:r>
          </w:p>
        </w:tc>
        <w:tc>
          <w:tcPr>
            <w:tcW w:w="1535" w:type="dxa"/>
            <w:vMerge/>
            <w:vAlign w:val="center"/>
          </w:tcPr>
          <w:p w:rsidR="00517AA0" w:rsidRPr="00477379" w:rsidRDefault="00517AA0" w:rsidP="00D20EBB">
            <w:pPr>
              <w:ind w:firstLine="0"/>
              <w:jc w:val="center"/>
            </w:pPr>
          </w:p>
        </w:tc>
        <w:tc>
          <w:tcPr>
            <w:tcW w:w="1559" w:type="dxa"/>
          </w:tcPr>
          <w:p w:rsidR="00517AA0" w:rsidRPr="00477379" w:rsidRDefault="00517AA0" w:rsidP="00517AA0">
            <w:pPr>
              <w:ind w:firstLine="0"/>
              <w:jc w:val="center"/>
            </w:pPr>
            <w:r>
              <w:t>2</w:t>
            </w:r>
          </w:p>
        </w:tc>
      </w:tr>
      <w:tr w:rsidR="00517AA0" w:rsidRPr="00FA4EFA" w:rsidTr="00D20EBB">
        <w:trPr>
          <w:trHeight w:val="20"/>
        </w:trPr>
        <w:tc>
          <w:tcPr>
            <w:tcW w:w="2756" w:type="dxa"/>
            <w:vMerge/>
          </w:tcPr>
          <w:p w:rsidR="00517AA0" w:rsidRPr="00477379" w:rsidRDefault="00517AA0" w:rsidP="00D20EBB"/>
        </w:tc>
        <w:tc>
          <w:tcPr>
            <w:tcW w:w="9284" w:type="dxa"/>
            <w:gridSpan w:val="2"/>
          </w:tcPr>
          <w:p w:rsidR="00517AA0" w:rsidRPr="005757EF" w:rsidRDefault="00517AA0" w:rsidP="00D20EBB">
            <w:pPr>
              <w:ind w:firstLine="0"/>
              <w:rPr>
                <w:bCs/>
              </w:rPr>
            </w:pPr>
            <w:r w:rsidRPr="005757EF">
              <w:rPr>
                <w:bCs/>
              </w:rPr>
              <w:t>Лабораторные работы</w:t>
            </w:r>
          </w:p>
        </w:tc>
        <w:tc>
          <w:tcPr>
            <w:tcW w:w="1535" w:type="dxa"/>
            <w:vMerge w:val="restart"/>
          </w:tcPr>
          <w:p w:rsidR="00517AA0" w:rsidRPr="005757EF" w:rsidRDefault="00517AA0" w:rsidP="00D20EBB">
            <w:pPr>
              <w:ind w:firstLine="0"/>
              <w:jc w:val="center"/>
            </w:pPr>
            <w:r w:rsidRPr="005757EF">
              <w:t>4</w:t>
            </w: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:rsidR="00517AA0" w:rsidRPr="00FA4EFA" w:rsidRDefault="00517AA0" w:rsidP="00D20EBB">
            <w:pPr>
              <w:ind w:firstLine="0"/>
              <w:jc w:val="center"/>
            </w:pPr>
          </w:p>
        </w:tc>
      </w:tr>
      <w:tr w:rsidR="00517AA0" w:rsidRPr="00FA4EFA" w:rsidTr="00D20EBB">
        <w:trPr>
          <w:trHeight w:val="20"/>
        </w:trPr>
        <w:tc>
          <w:tcPr>
            <w:tcW w:w="2756" w:type="dxa"/>
            <w:vMerge/>
          </w:tcPr>
          <w:p w:rsidR="00517AA0" w:rsidRPr="00477379" w:rsidRDefault="00517AA0" w:rsidP="00D20EBB"/>
        </w:tc>
        <w:tc>
          <w:tcPr>
            <w:tcW w:w="613" w:type="dxa"/>
          </w:tcPr>
          <w:p w:rsidR="00517AA0" w:rsidRPr="005757EF" w:rsidRDefault="00517AA0" w:rsidP="00D20EBB">
            <w:pPr>
              <w:ind w:firstLine="0"/>
              <w:jc w:val="center"/>
              <w:rPr>
                <w:bCs/>
              </w:rPr>
            </w:pPr>
            <w:r w:rsidRPr="005757EF">
              <w:rPr>
                <w:bCs/>
              </w:rPr>
              <w:t>1</w:t>
            </w:r>
          </w:p>
        </w:tc>
        <w:tc>
          <w:tcPr>
            <w:tcW w:w="8671" w:type="dxa"/>
          </w:tcPr>
          <w:p w:rsidR="00517AA0" w:rsidRPr="009B25C4" w:rsidRDefault="00517AA0" w:rsidP="00D20EBB">
            <w:pPr>
              <w:ind w:firstLine="0"/>
              <w:rPr>
                <w:bCs/>
              </w:rPr>
            </w:pPr>
            <w:r w:rsidRPr="009B25C4">
              <w:rPr>
                <w:bCs/>
              </w:rPr>
              <w:t>Плоскопараллельные концевые меры длины</w:t>
            </w:r>
          </w:p>
        </w:tc>
        <w:tc>
          <w:tcPr>
            <w:tcW w:w="1535" w:type="dxa"/>
            <w:vMerge/>
            <w:vAlign w:val="center"/>
          </w:tcPr>
          <w:p w:rsidR="00517AA0" w:rsidRPr="00477379" w:rsidRDefault="00517AA0" w:rsidP="00D20EBB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517AA0" w:rsidRPr="00FA4EFA" w:rsidRDefault="00517AA0" w:rsidP="00517AA0">
            <w:pPr>
              <w:ind w:firstLine="0"/>
              <w:jc w:val="center"/>
            </w:pPr>
          </w:p>
        </w:tc>
      </w:tr>
      <w:tr w:rsidR="00517AA0" w:rsidRPr="00FA4EFA" w:rsidTr="00D20EBB">
        <w:trPr>
          <w:trHeight w:val="20"/>
        </w:trPr>
        <w:tc>
          <w:tcPr>
            <w:tcW w:w="2756" w:type="dxa"/>
            <w:vMerge/>
          </w:tcPr>
          <w:p w:rsidR="00517AA0" w:rsidRPr="00477379" w:rsidRDefault="00517AA0" w:rsidP="00D20EBB"/>
        </w:tc>
        <w:tc>
          <w:tcPr>
            <w:tcW w:w="613" w:type="dxa"/>
          </w:tcPr>
          <w:p w:rsidR="00517AA0" w:rsidRPr="005757EF" w:rsidRDefault="00517AA0" w:rsidP="00D20EBB">
            <w:pPr>
              <w:ind w:firstLine="0"/>
              <w:jc w:val="center"/>
              <w:rPr>
                <w:bCs/>
              </w:rPr>
            </w:pPr>
            <w:r w:rsidRPr="005757EF">
              <w:rPr>
                <w:bCs/>
              </w:rPr>
              <w:t>2</w:t>
            </w:r>
          </w:p>
        </w:tc>
        <w:tc>
          <w:tcPr>
            <w:tcW w:w="8671" w:type="dxa"/>
          </w:tcPr>
          <w:p w:rsidR="00517AA0" w:rsidRPr="009B25C4" w:rsidRDefault="00517AA0" w:rsidP="00D20EBB">
            <w:pPr>
              <w:ind w:firstLine="0"/>
              <w:rPr>
                <w:bCs/>
              </w:rPr>
            </w:pPr>
            <w:r w:rsidRPr="009B25C4">
              <w:rPr>
                <w:bCs/>
              </w:rPr>
              <w:t>Работа со штангенциркулями и микрометрическими инструментами</w:t>
            </w:r>
          </w:p>
        </w:tc>
        <w:tc>
          <w:tcPr>
            <w:tcW w:w="1535" w:type="dxa"/>
            <w:vMerge/>
            <w:vAlign w:val="center"/>
          </w:tcPr>
          <w:p w:rsidR="00517AA0" w:rsidRPr="00477379" w:rsidRDefault="00517AA0" w:rsidP="00D20EBB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517AA0" w:rsidRDefault="00517AA0" w:rsidP="00517AA0">
            <w:pPr>
              <w:ind w:firstLine="0"/>
              <w:jc w:val="center"/>
            </w:pPr>
          </w:p>
        </w:tc>
      </w:tr>
      <w:tr w:rsidR="00517AA0" w:rsidRPr="00FA4EFA" w:rsidTr="00D20EBB">
        <w:trPr>
          <w:trHeight w:val="20"/>
        </w:trPr>
        <w:tc>
          <w:tcPr>
            <w:tcW w:w="2756" w:type="dxa"/>
            <w:vMerge/>
          </w:tcPr>
          <w:p w:rsidR="00517AA0" w:rsidRPr="00477379" w:rsidRDefault="00517AA0" w:rsidP="00D20EBB"/>
        </w:tc>
        <w:tc>
          <w:tcPr>
            <w:tcW w:w="9284" w:type="dxa"/>
            <w:gridSpan w:val="2"/>
          </w:tcPr>
          <w:p w:rsidR="00517AA0" w:rsidRPr="009B25C4" w:rsidRDefault="00517AA0" w:rsidP="00D20EBB">
            <w:pPr>
              <w:ind w:firstLine="0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1535" w:type="dxa"/>
            <w:vAlign w:val="center"/>
          </w:tcPr>
          <w:p w:rsidR="00517AA0" w:rsidRPr="00477379" w:rsidRDefault="00517AA0" w:rsidP="00D20EBB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517AA0" w:rsidRDefault="00517AA0" w:rsidP="00517AA0">
            <w:pPr>
              <w:ind w:firstLine="0"/>
              <w:jc w:val="center"/>
            </w:pPr>
          </w:p>
        </w:tc>
      </w:tr>
      <w:tr w:rsidR="00517AA0" w:rsidRPr="00FA4EFA" w:rsidTr="00D20EBB">
        <w:trPr>
          <w:trHeight w:val="20"/>
        </w:trPr>
        <w:tc>
          <w:tcPr>
            <w:tcW w:w="2756" w:type="dxa"/>
            <w:vMerge/>
          </w:tcPr>
          <w:p w:rsidR="00517AA0" w:rsidRPr="00477379" w:rsidRDefault="00517AA0" w:rsidP="00D20EBB"/>
        </w:tc>
        <w:tc>
          <w:tcPr>
            <w:tcW w:w="9284" w:type="dxa"/>
            <w:gridSpan w:val="2"/>
          </w:tcPr>
          <w:p w:rsidR="00517AA0" w:rsidRPr="009B25C4" w:rsidRDefault="00517AA0" w:rsidP="00D20EBB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Align w:val="center"/>
          </w:tcPr>
          <w:p w:rsidR="00517AA0" w:rsidRPr="00477379" w:rsidRDefault="00517AA0" w:rsidP="00D20EBB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517AA0" w:rsidRDefault="00517AA0" w:rsidP="00517AA0">
            <w:pPr>
              <w:ind w:firstLine="0"/>
              <w:jc w:val="center"/>
            </w:pPr>
          </w:p>
        </w:tc>
      </w:tr>
      <w:tr w:rsidR="00517AA0" w:rsidRPr="00FA4EFA" w:rsidTr="00D20EBB">
        <w:trPr>
          <w:trHeight w:val="20"/>
        </w:trPr>
        <w:tc>
          <w:tcPr>
            <w:tcW w:w="2756" w:type="dxa"/>
            <w:vMerge w:val="restart"/>
          </w:tcPr>
          <w:p w:rsidR="00517AA0" w:rsidRPr="00477379" w:rsidRDefault="00517AA0" w:rsidP="00D20EBB"/>
        </w:tc>
        <w:tc>
          <w:tcPr>
            <w:tcW w:w="9284" w:type="dxa"/>
            <w:gridSpan w:val="2"/>
          </w:tcPr>
          <w:p w:rsidR="00517AA0" w:rsidRPr="005757EF" w:rsidRDefault="00517AA0" w:rsidP="00D20EBB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</w:tcPr>
          <w:p w:rsidR="00517AA0" w:rsidRPr="005757EF" w:rsidRDefault="00324740" w:rsidP="00D20EBB">
            <w:pPr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vMerge w:val="restart"/>
            <w:shd w:val="pct15" w:color="auto" w:fill="auto"/>
          </w:tcPr>
          <w:p w:rsidR="00517AA0" w:rsidRPr="00FA4EFA" w:rsidRDefault="00517AA0" w:rsidP="00517AA0">
            <w:pPr>
              <w:ind w:firstLine="0"/>
              <w:jc w:val="center"/>
            </w:pPr>
          </w:p>
        </w:tc>
      </w:tr>
      <w:tr w:rsidR="00517AA0" w:rsidRPr="00FA4EFA" w:rsidTr="00D20EBB">
        <w:trPr>
          <w:trHeight w:val="20"/>
        </w:trPr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517AA0" w:rsidRPr="00477379" w:rsidRDefault="00517AA0" w:rsidP="00D20EBB"/>
        </w:tc>
        <w:tc>
          <w:tcPr>
            <w:tcW w:w="9284" w:type="dxa"/>
            <w:gridSpan w:val="2"/>
          </w:tcPr>
          <w:p w:rsidR="00517AA0" w:rsidRPr="00477379" w:rsidRDefault="00517AA0" w:rsidP="00D20EBB">
            <w:pPr>
              <w:ind w:firstLine="0"/>
              <w:rPr>
                <w:bCs/>
              </w:rPr>
            </w:pPr>
            <w:r>
              <w:rPr>
                <w:bCs/>
              </w:rPr>
              <w:t>П</w:t>
            </w:r>
            <w:r w:rsidRPr="00477379">
              <w:rPr>
                <w:bCs/>
              </w:rPr>
              <w:t>роработ</w:t>
            </w:r>
            <w:r>
              <w:rPr>
                <w:bCs/>
              </w:rPr>
              <w:t>ать</w:t>
            </w:r>
            <w:r w:rsidRPr="00477379">
              <w:rPr>
                <w:bCs/>
              </w:rPr>
              <w:t xml:space="preserve"> конспект </w:t>
            </w:r>
            <w:r>
              <w:rPr>
                <w:bCs/>
              </w:rPr>
              <w:t>лекций</w:t>
            </w:r>
            <w:r w:rsidRPr="00477379">
              <w:rPr>
                <w:bCs/>
              </w:rPr>
              <w:t>; оформ</w:t>
            </w:r>
            <w:r>
              <w:rPr>
                <w:bCs/>
              </w:rPr>
              <w:t>ить</w:t>
            </w:r>
            <w:r w:rsidRPr="00477379">
              <w:rPr>
                <w:bCs/>
              </w:rPr>
              <w:t xml:space="preserve"> </w:t>
            </w:r>
            <w:r>
              <w:rPr>
                <w:bCs/>
              </w:rPr>
              <w:t>лабораторные</w:t>
            </w:r>
            <w:r w:rsidRPr="00477379">
              <w:rPr>
                <w:bCs/>
              </w:rPr>
              <w:t xml:space="preserve"> работ</w:t>
            </w:r>
            <w:r>
              <w:rPr>
                <w:bCs/>
              </w:rPr>
              <w:t>ы</w:t>
            </w:r>
          </w:p>
        </w:tc>
        <w:tc>
          <w:tcPr>
            <w:tcW w:w="1535" w:type="dxa"/>
            <w:vMerge/>
          </w:tcPr>
          <w:p w:rsidR="00517AA0" w:rsidRPr="005757EF" w:rsidRDefault="00517AA0" w:rsidP="00D20EBB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</w:tcPr>
          <w:p w:rsidR="00517AA0" w:rsidRPr="00FA4EFA" w:rsidRDefault="00517AA0" w:rsidP="00517AA0">
            <w:pPr>
              <w:ind w:firstLine="0"/>
              <w:jc w:val="center"/>
            </w:pPr>
          </w:p>
        </w:tc>
      </w:tr>
      <w:tr w:rsidR="00517AA0" w:rsidRPr="00477379" w:rsidTr="00B01510">
        <w:trPr>
          <w:trHeight w:val="2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0" w:rsidRPr="009704B6" w:rsidRDefault="00517AA0" w:rsidP="00D20EB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аздел 6. Точность типовых деталей и соединений в машиностроении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0" w:rsidRPr="009704B6" w:rsidRDefault="00517AA0" w:rsidP="00D20EBB">
            <w:pPr>
              <w:ind w:firstLine="0"/>
              <w:rPr>
                <w:bCs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A0" w:rsidRPr="009704B6" w:rsidRDefault="00517AA0" w:rsidP="00D20EBB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517AA0" w:rsidRPr="009704B6" w:rsidRDefault="00517AA0" w:rsidP="00D20EBB">
            <w:pPr>
              <w:ind w:firstLine="0"/>
              <w:jc w:val="center"/>
            </w:pPr>
          </w:p>
        </w:tc>
      </w:tr>
      <w:tr w:rsidR="00517AA0" w:rsidRPr="00477379" w:rsidTr="00350DD7">
        <w:trPr>
          <w:trHeight w:val="20"/>
        </w:trPr>
        <w:tc>
          <w:tcPr>
            <w:tcW w:w="2756" w:type="dxa"/>
            <w:vMerge w:val="restart"/>
          </w:tcPr>
          <w:p w:rsidR="00517AA0" w:rsidRPr="007B52EB" w:rsidRDefault="00517AA0" w:rsidP="00D20EBB">
            <w:pPr>
              <w:ind w:firstLine="0"/>
              <w:jc w:val="center"/>
              <w:rPr>
                <w:b/>
              </w:rPr>
            </w:pPr>
            <w:r w:rsidRPr="007B52EB">
              <w:rPr>
                <w:b/>
              </w:rPr>
              <w:t xml:space="preserve">Тема </w:t>
            </w:r>
            <w:r>
              <w:rPr>
                <w:b/>
              </w:rPr>
              <w:t>6.1</w:t>
            </w:r>
          </w:p>
          <w:p w:rsidR="00517AA0" w:rsidRPr="009704B6" w:rsidRDefault="00517AA0" w:rsidP="00D20EB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чность резьбовых соединений</w:t>
            </w:r>
          </w:p>
        </w:tc>
        <w:tc>
          <w:tcPr>
            <w:tcW w:w="9284" w:type="dxa"/>
            <w:gridSpan w:val="2"/>
          </w:tcPr>
          <w:p w:rsidR="00517AA0" w:rsidRPr="009704B6" w:rsidRDefault="00517AA0" w:rsidP="00D20EBB">
            <w:pPr>
              <w:ind w:firstLine="0"/>
              <w:rPr>
                <w:bCs/>
              </w:rPr>
            </w:pPr>
            <w:r w:rsidRPr="009704B6"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517AA0" w:rsidRPr="009704B6" w:rsidRDefault="00517AA0" w:rsidP="00D20EBB">
            <w:pPr>
              <w:ind w:firstLine="0"/>
              <w:jc w:val="center"/>
            </w:pPr>
            <w:r>
              <w:t>6</w:t>
            </w: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517AA0" w:rsidRPr="009704B6" w:rsidRDefault="00517AA0" w:rsidP="00D20EBB">
            <w:pPr>
              <w:ind w:firstLine="0"/>
              <w:jc w:val="center"/>
            </w:pPr>
          </w:p>
        </w:tc>
      </w:tr>
      <w:tr w:rsidR="00517AA0" w:rsidRPr="00477379" w:rsidTr="00350DD7">
        <w:trPr>
          <w:trHeight w:val="20"/>
        </w:trPr>
        <w:tc>
          <w:tcPr>
            <w:tcW w:w="2756" w:type="dxa"/>
            <w:vMerge/>
          </w:tcPr>
          <w:p w:rsidR="00517AA0" w:rsidRPr="009704B6" w:rsidRDefault="00517AA0" w:rsidP="00D20EB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517AA0" w:rsidRPr="009B25C4" w:rsidRDefault="00517AA0" w:rsidP="00350DD7">
            <w:pPr>
              <w:ind w:firstLine="0"/>
              <w:rPr>
                <w:bCs/>
              </w:rPr>
            </w:pPr>
            <w:r>
              <w:rPr>
                <w:bCs/>
              </w:rPr>
              <w:t>Резьбовые соединения в машиностроении</w:t>
            </w:r>
            <w:r w:rsidR="00350DD7">
              <w:rPr>
                <w:bCs/>
              </w:rPr>
              <w:t>; м</w:t>
            </w:r>
            <w:r>
              <w:rPr>
                <w:bCs/>
              </w:rPr>
              <w:t>етрическая резьба, ее параметры</w:t>
            </w:r>
            <w:r w:rsidR="00350DD7">
              <w:rPr>
                <w:bCs/>
              </w:rPr>
              <w:t>; д</w:t>
            </w:r>
            <w:r>
              <w:rPr>
                <w:bCs/>
              </w:rPr>
              <w:t>опуски и посадки метрической резьбы</w:t>
            </w:r>
          </w:p>
        </w:tc>
        <w:tc>
          <w:tcPr>
            <w:tcW w:w="1535" w:type="dxa"/>
            <w:vMerge/>
            <w:vAlign w:val="center"/>
          </w:tcPr>
          <w:p w:rsidR="00517AA0" w:rsidRPr="00477379" w:rsidRDefault="00517AA0" w:rsidP="00D20EBB">
            <w:pPr>
              <w:ind w:firstLine="0"/>
              <w:jc w:val="center"/>
            </w:pPr>
          </w:p>
        </w:tc>
        <w:tc>
          <w:tcPr>
            <w:tcW w:w="1559" w:type="dxa"/>
          </w:tcPr>
          <w:p w:rsidR="00517AA0" w:rsidRPr="00477379" w:rsidRDefault="00517AA0" w:rsidP="00517AA0">
            <w:pPr>
              <w:ind w:firstLine="0"/>
              <w:jc w:val="center"/>
            </w:pPr>
            <w:r>
              <w:t>2</w:t>
            </w:r>
          </w:p>
        </w:tc>
      </w:tr>
      <w:tr w:rsidR="00517AA0" w:rsidRPr="00477379" w:rsidTr="00350DD7">
        <w:trPr>
          <w:trHeight w:val="20"/>
        </w:trPr>
        <w:tc>
          <w:tcPr>
            <w:tcW w:w="2756" w:type="dxa"/>
            <w:vMerge/>
          </w:tcPr>
          <w:p w:rsidR="00517AA0" w:rsidRPr="009704B6" w:rsidRDefault="00517AA0" w:rsidP="00D20EB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517AA0" w:rsidRPr="009B25C4" w:rsidRDefault="00517AA0" w:rsidP="00D20EBB">
            <w:pPr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535" w:type="dxa"/>
            <w:vMerge w:val="restart"/>
          </w:tcPr>
          <w:p w:rsidR="00517AA0" w:rsidRPr="00477379" w:rsidRDefault="00517AA0" w:rsidP="00921692">
            <w:pPr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:rsidR="00517AA0" w:rsidRDefault="00517AA0" w:rsidP="00D20EBB">
            <w:pPr>
              <w:ind w:firstLine="0"/>
              <w:jc w:val="center"/>
            </w:pPr>
          </w:p>
        </w:tc>
      </w:tr>
      <w:tr w:rsidR="00517AA0" w:rsidRPr="00477379" w:rsidTr="00921692">
        <w:trPr>
          <w:trHeight w:val="20"/>
        </w:trPr>
        <w:tc>
          <w:tcPr>
            <w:tcW w:w="2756" w:type="dxa"/>
            <w:vMerge/>
          </w:tcPr>
          <w:p w:rsidR="00517AA0" w:rsidRPr="009704B6" w:rsidRDefault="00517AA0" w:rsidP="00D20EB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517AA0" w:rsidRDefault="00517AA0" w:rsidP="0092169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71" w:type="dxa"/>
          </w:tcPr>
          <w:p w:rsidR="00517AA0" w:rsidRDefault="00517AA0" w:rsidP="00D20EBB">
            <w:pPr>
              <w:ind w:firstLine="0"/>
              <w:rPr>
                <w:bCs/>
              </w:rPr>
            </w:pPr>
            <w:r>
              <w:rPr>
                <w:bCs/>
              </w:rPr>
              <w:t>Измерение элементов резьбы</w:t>
            </w:r>
          </w:p>
        </w:tc>
        <w:tc>
          <w:tcPr>
            <w:tcW w:w="1535" w:type="dxa"/>
            <w:vMerge/>
            <w:vAlign w:val="center"/>
          </w:tcPr>
          <w:p w:rsidR="00517AA0" w:rsidRPr="00477379" w:rsidRDefault="00517AA0" w:rsidP="00D20EBB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517AA0" w:rsidRDefault="00517AA0" w:rsidP="00D20EBB">
            <w:pPr>
              <w:ind w:firstLine="0"/>
              <w:jc w:val="center"/>
            </w:pPr>
          </w:p>
        </w:tc>
      </w:tr>
      <w:tr w:rsidR="00517AA0" w:rsidRPr="00477379" w:rsidTr="00921692">
        <w:trPr>
          <w:trHeight w:val="20"/>
        </w:trPr>
        <w:tc>
          <w:tcPr>
            <w:tcW w:w="2756" w:type="dxa"/>
            <w:vMerge/>
          </w:tcPr>
          <w:p w:rsidR="00517AA0" w:rsidRPr="009704B6" w:rsidRDefault="00517AA0" w:rsidP="00D20EB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517AA0" w:rsidRPr="009B25C4" w:rsidRDefault="00517AA0" w:rsidP="00D20EBB">
            <w:pPr>
              <w:ind w:firstLine="0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1535" w:type="dxa"/>
            <w:vMerge w:val="restart"/>
          </w:tcPr>
          <w:p w:rsidR="00517AA0" w:rsidRPr="00477379" w:rsidRDefault="00517AA0" w:rsidP="00921692">
            <w:pPr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517AA0" w:rsidRDefault="00517AA0" w:rsidP="00D20EBB">
            <w:pPr>
              <w:ind w:firstLine="0"/>
              <w:jc w:val="center"/>
            </w:pPr>
          </w:p>
        </w:tc>
      </w:tr>
      <w:tr w:rsidR="00517AA0" w:rsidRPr="00477379" w:rsidTr="00921692">
        <w:trPr>
          <w:trHeight w:val="20"/>
        </w:trPr>
        <w:tc>
          <w:tcPr>
            <w:tcW w:w="2756" w:type="dxa"/>
            <w:vMerge/>
          </w:tcPr>
          <w:p w:rsidR="00517AA0" w:rsidRPr="009704B6" w:rsidRDefault="00517AA0" w:rsidP="00D20EB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517AA0" w:rsidRDefault="00517AA0" w:rsidP="0092169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71" w:type="dxa"/>
          </w:tcPr>
          <w:p w:rsidR="00517AA0" w:rsidRDefault="00517AA0" w:rsidP="00D20EBB">
            <w:pPr>
              <w:ind w:firstLine="0"/>
              <w:rPr>
                <w:bCs/>
              </w:rPr>
            </w:pPr>
            <w:r>
              <w:rPr>
                <w:bCs/>
              </w:rPr>
              <w:t>Расчет резьбового соединения</w:t>
            </w:r>
          </w:p>
        </w:tc>
        <w:tc>
          <w:tcPr>
            <w:tcW w:w="1535" w:type="dxa"/>
            <w:vMerge/>
            <w:vAlign w:val="center"/>
          </w:tcPr>
          <w:p w:rsidR="00517AA0" w:rsidRPr="00477379" w:rsidRDefault="00517AA0" w:rsidP="00D20EBB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517AA0" w:rsidRDefault="00517AA0" w:rsidP="00D20EBB">
            <w:pPr>
              <w:ind w:firstLine="0"/>
              <w:jc w:val="center"/>
            </w:pPr>
          </w:p>
        </w:tc>
      </w:tr>
      <w:tr w:rsidR="00517AA0" w:rsidRPr="00477379" w:rsidTr="00271D41">
        <w:trPr>
          <w:trHeight w:val="20"/>
        </w:trPr>
        <w:tc>
          <w:tcPr>
            <w:tcW w:w="2756" w:type="dxa"/>
            <w:vMerge/>
          </w:tcPr>
          <w:p w:rsidR="00517AA0" w:rsidRPr="009704B6" w:rsidRDefault="00517AA0" w:rsidP="00D20EB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517AA0" w:rsidRPr="009B25C4" w:rsidRDefault="00517AA0" w:rsidP="00D20EBB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Align w:val="center"/>
          </w:tcPr>
          <w:p w:rsidR="00517AA0" w:rsidRPr="00477379" w:rsidRDefault="00517AA0" w:rsidP="00D20EBB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517AA0" w:rsidRDefault="00517AA0" w:rsidP="00D20EBB">
            <w:pPr>
              <w:ind w:firstLine="0"/>
              <w:jc w:val="center"/>
            </w:pPr>
          </w:p>
        </w:tc>
      </w:tr>
      <w:tr w:rsidR="00517AA0" w:rsidRPr="00FA4EFA" w:rsidTr="00D20EBB">
        <w:trPr>
          <w:trHeight w:val="20"/>
        </w:trPr>
        <w:tc>
          <w:tcPr>
            <w:tcW w:w="2756" w:type="dxa"/>
            <w:vMerge/>
          </w:tcPr>
          <w:p w:rsidR="00517AA0" w:rsidRPr="009704B6" w:rsidRDefault="00517AA0" w:rsidP="00D20EB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517AA0" w:rsidRPr="009704B6" w:rsidRDefault="00517AA0" w:rsidP="00D20EBB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</w:tcPr>
          <w:p w:rsidR="00517AA0" w:rsidRPr="009704B6" w:rsidRDefault="00324740" w:rsidP="00D20EBB">
            <w:pPr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vMerge/>
            <w:shd w:val="pct15" w:color="auto" w:fill="auto"/>
          </w:tcPr>
          <w:p w:rsidR="00517AA0" w:rsidRPr="00FA4EFA" w:rsidRDefault="00517AA0" w:rsidP="00D20EBB">
            <w:pPr>
              <w:ind w:firstLine="0"/>
              <w:jc w:val="center"/>
            </w:pPr>
          </w:p>
        </w:tc>
      </w:tr>
      <w:tr w:rsidR="00517AA0" w:rsidRPr="00FA4EFA" w:rsidTr="00D20EBB">
        <w:trPr>
          <w:trHeight w:val="20"/>
        </w:trPr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517AA0" w:rsidRPr="009704B6" w:rsidRDefault="00517AA0" w:rsidP="00D20EB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517AA0" w:rsidRPr="00477379" w:rsidRDefault="00517AA0" w:rsidP="00D20EBB">
            <w:pPr>
              <w:ind w:firstLine="0"/>
              <w:rPr>
                <w:bCs/>
              </w:rPr>
            </w:pPr>
            <w:r>
              <w:rPr>
                <w:bCs/>
              </w:rPr>
              <w:t>П</w:t>
            </w:r>
            <w:r w:rsidRPr="00477379">
              <w:rPr>
                <w:bCs/>
              </w:rPr>
              <w:t>роработ</w:t>
            </w:r>
            <w:r>
              <w:rPr>
                <w:bCs/>
              </w:rPr>
              <w:t>ать</w:t>
            </w:r>
            <w:r w:rsidRPr="00477379">
              <w:rPr>
                <w:bCs/>
              </w:rPr>
              <w:t xml:space="preserve"> конспект </w:t>
            </w:r>
            <w:r>
              <w:rPr>
                <w:bCs/>
              </w:rPr>
              <w:t>лекций</w:t>
            </w:r>
            <w:r w:rsidRPr="00477379">
              <w:rPr>
                <w:bCs/>
              </w:rPr>
              <w:t>; оформ</w:t>
            </w:r>
            <w:r>
              <w:rPr>
                <w:bCs/>
              </w:rPr>
              <w:t>ить</w:t>
            </w:r>
            <w:r w:rsidRPr="00477379">
              <w:rPr>
                <w:bCs/>
              </w:rPr>
              <w:t xml:space="preserve"> </w:t>
            </w:r>
            <w:r>
              <w:rPr>
                <w:bCs/>
              </w:rPr>
              <w:t>лабораторную и практическую</w:t>
            </w:r>
            <w:r w:rsidRPr="00477379">
              <w:rPr>
                <w:bCs/>
              </w:rPr>
              <w:t xml:space="preserve"> работ</w:t>
            </w:r>
            <w:r>
              <w:rPr>
                <w:bCs/>
              </w:rPr>
              <w:t>ы</w:t>
            </w:r>
          </w:p>
        </w:tc>
        <w:tc>
          <w:tcPr>
            <w:tcW w:w="1535" w:type="dxa"/>
            <w:vMerge/>
          </w:tcPr>
          <w:p w:rsidR="00517AA0" w:rsidRPr="009704B6" w:rsidRDefault="00517AA0" w:rsidP="00D20EBB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</w:tcPr>
          <w:p w:rsidR="00517AA0" w:rsidRPr="00FA4EFA" w:rsidRDefault="00517AA0" w:rsidP="00D20EBB">
            <w:pPr>
              <w:ind w:firstLine="0"/>
              <w:jc w:val="center"/>
            </w:pPr>
          </w:p>
        </w:tc>
      </w:tr>
      <w:tr w:rsidR="0067236D" w:rsidRPr="00477379" w:rsidTr="00921692">
        <w:trPr>
          <w:trHeight w:val="20"/>
        </w:trPr>
        <w:tc>
          <w:tcPr>
            <w:tcW w:w="2756" w:type="dxa"/>
            <w:vMerge w:val="restart"/>
          </w:tcPr>
          <w:p w:rsidR="0067236D" w:rsidRPr="007B52EB" w:rsidRDefault="0067236D" w:rsidP="00271D41">
            <w:pPr>
              <w:ind w:firstLine="0"/>
              <w:jc w:val="center"/>
              <w:rPr>
                <w:b/>
              </w:rPr>
            </w:pPr>
            <w:r w:rsidRPr="007B52EB">
              <w:rPr>
                <w:b/>
              </w:rPr>
              <w:t xml:space="preserve">Тема </w:t>
            </w:r>
            <w:r>
              <w:rPr>
                <w:b/>
              </w:rPr>
              <w:t>6.2</w:t>
            </w:r>
          </w:p>
          <w:p w:rsidR="0067236D" w:rsidRPr="009704B6" w:rsidRDefault="0067236D" w:rsidP="009216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чность шпоночных и шлицевых соединений</w:t>
            </w:r>
          </w:p>
        </w:tc>
        <w:tc>
          <w:tcPr>
            <w:tcW w:w="9284" w:type="dxa"/>
            <w:gridSpan w:val="2"/>
          </w:tcPr>
          <w:p w:rsidR="0067236D" w:rsidRPr="009704B6" w:rsidRDefault="0067236D" w:rsidP="00271D41">
            <w:pPr>
              <w:ind w:firstLine="0"/>
              <w:rPr>
                <w:bCs/>
              </w:rPr>
            </w:pPr>
            <w:r w:rsidRPr="009704B6"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67236D" w:rsidRPr="009704B6" w:rsidRDefault="0067236D" w:rsidP="00271D41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67236D" w:rsidRPr="009704B6" w:rsidRDefault="0067236D" w:rsidP="00271D41">
            <w:pPr>
              <w:ind w:firstLine="0"/>
              <w:jc w:val="center"/>
            </w:pPr>
          </w:p>
        </w:tc>
      </w:tr>
      <w:tr w:rsidR="00350DD7" w:rsidRPr="00477379" w:rsidTr="00350DD7">
        <w:trPr>
          <w:trHeight w:val="562"/>
        </w:trPr>
        <w:tc>
          <w:tcPr>
            <w:tcW w:w="2756" w:type="dxa"/>
            <w:vMerge/>
          </w:tcPr>
          <w:p w:rsidR="00350DD7" w:rsidRPr="009704B6" w:rsidRDefault="00350DD7" w:rsidP="00271D4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350DD7" w:rsidRPr="009B25C4" w:rsidRDefault="00350DD7" w:rsidP="00350DD7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Виды шпонок; допуски и посадки шпоночных соединений; виды шлицев; допуски и посадки шлицевых </w:t>
            </w:r>
            <w:proofErr w:type="spellStart"/>
            <w:r>
              <w:rPr>
                <w:bCs/>
              </w:rPr>
              <w:t>прямобочных</w:t>
            </w:r>
            <w:proofErr w:type="spellEnd"/>
            <w:r>
              <w:rPr>
                <w:bCs/>
              </w:rPr>
              <w:t xml:space="preserve"> соединений; допуски и посадки шлицевых </w:t>
            </w:r>
            <w:proofErr w:type="spellStart"/>
            <w:r>
              <w:rPr>
                <w:bCs/>
              </w:rPr>
              <w:t>эвольвентных</w:t>
            </w:r>
            <w:proofErr w:type="spellEnd"/>
            <w:r>
              <w:rPr>
                <w:bCs/>
              </w:rPr>
              <w:t xml:space="preserve"> соединений</w:t>
            </w:r>
          </w:p>
        </w:tc>
        <w:tc>
          <w:tcPr>
            <w:tcW w:w="1535" w:type="dxa"/>
            <w:vMerge/>
            <w:vAlign w:val="center"/>
          </w:tcPr>
          <w:p w:rsidR="00350DD7" w:rsidRPr="00477379" w:rsidRDefault="00350DD7" w:rsidP="00271D41">
            <w:pPr>
              <w:ind w:firstLine="0"/>
              <w:jc w:val="center"/>
            </w:pPr>
          </w:p>
        </w:tc>
        <w:tc>
          <w:tcPr>
            <w:tcW w:w="1559" w:type="dxa"/>
          </w:tcPr>
          <w:p w:rsidR="00350DD7" w:rsidRPr="00477379" w:rsidRDefault="00350DD7" w:rsidP="00350DD7">
            <w:pPr>
              <w:ind w:firstLine="0"/>
              <w:jc w:val="center"/>
            </w:pPr>
            <w:r>
              <w:t>2</w:t>
            </w:r>
          </w:p>
        </w:tc>
      </w:tr>
      <w:tr w:rsidR="0067236D" w:rsidRPr="00477379" w:rsidTr="00921692">
        <w:trPr>
          <w:trHeight w:val="20"/>
        </w:trPr>
        <w:tc>
          <w:tcPr>
            <w:tcW w:w="2756" w:type="dxa"/>
            <w:vMerge/>
          </w:tcPr>
          <w:p w:rsidR="0067236D" w:rsidRPr="009704B6" w:rsidRDefault="0067236D" w:rsidP="00271D4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67236D" w:rsidRPr="009B25C4" w:rsidRDefault="0067236D" w:rsidP="00271D41">
            <w:pPr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535" w:type="dxa"/>
          </w:tcPr>
          <w:p w:rsidR="0067236D" w:rsidRPr="00477379" w:rsidRDefault="0067236D" w:rsidP="00271D41">
            <w:pPr>
              <w:ind w:firstLine="0"/>
              <w:jc w:val="center"/>
            </w:pP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:rsidR="0067236D" w:rsidRDefault="0067236D" w:rsidP="00271D41">
            <w:pPr>
              <w:ind w:firstLine="0"/>
              <w:jc w:val="center"/>
            </w:pPr>
          </w:p>
        </w:tc>
      </w:tr>
      <w:tr w:rsidR="0067236D" w:rsidRPr="00477379" w:rsidTr="00921692">
        <w:trPr>
          <w:trHeight w:val="20"/>
        </w:trPr>
        <w:tc>
          <w:tcPr>
            <w:tcW w:w="2756" w:type="dxa"/>
            <w:vMerge/>
          </w:tcPr>
          <w:p w:rsidR="0067236D" w:rsidRPr="009704B6" w:rsidRDefault="0067236D" w:rsidP="00271D4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67236D" w:rsidRPr="009B25C4" w:rsidRDefault="0067236D" w:rsidP="00271D41">
            <w:pPr>
              <w:ind w:firstLine="0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1535" w:type="dxa"/>
            <w:vMerge w:val="restart"/>
          </w:tcPr>
          <w:p w:rsidR="0067236D" w:rsidRPr="00477379" w:rsidRDefault="0067236D" w:rsidP="00271D41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67236D" w:rsidRDefault="0067236D" w:rsidP="00271D41">
            <w:pPr>
              <w:ind w:firstLine="0"/>
              <w:jc w:val="center"/>
            </w:pPr>
          </w:p>
        </w:tc>
      </w:tr>
      <w:tr w:rsidR="0067236D" w:rsidRPr="00477379" w:rsidTr="00921692">
        <w:trPr>
          <w:trHeight w:val="20"/>
        </w:trPr>
        <w:tc>
          <w:tcPr>
            <w:tcW w:w="2756" w:type="dxa"/>
            <w:vMerge/>
          </w:tcPr>
          <w:p w:rsidR="0067236D" w:rsidRPr="009704B6" w:rsidRDefault="0067236D" w:rsidP="00271D4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67236D" w:rsidRDefault="0067236D" w:rsidP="00271D41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71" w:type="dxa"/>
          </w:tcPr>
          <w:p w:rsidR="0067236D" w:rsidRDefault="0067236D" w:rsidP="00271D41">
            <w:pPr>
              <w:ind w:firstLine="0"/>
              <w:rPr>
                <w:bCs/>
              </w:rPr>
            </w:pPr>
            <w:r>
              <w:rPr>
                <w:bCs/>
              </w:rPr>
              <w:t>Выбор посадок шпоночного соединения</w:t>
            </w:r>
          </w:p>
        </w:tc>
        <w:tc>
          <w:tcPr>
            <w:tcW w:w="1535" w:type="dxa"/>
            <w:vMerge/>
            <w:vAlign w:val="center"/>
          </w:tcPr>
          <w:p w:rsidR="0067236D" w:rsidRPr="00477379" w:rsidRDefault="0067236D" w:rsidP="00271D41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67236D" w:rsidRDefault="0067236D" w:rsidP="00271D41">
            <w:pPr>
              <w:ind w:firstLine="0"/>
              <w:jc w:val="center"/>
            </w:pPr>
          </w:p>
        </w:tc>
      </w:tr>
      <w:tr w:rsidR="0067236D" w:rsidRPr="00477379" w:rsidTr="00921692">
        <w:trPr>
          <w:trHeight w:val="20"/>
        </w:trPr>
        <w:tc>
          <w:tcPr>
            <w:tcW w:w="2756" w:type="dxa"/>
            <w:vMerge/>
          </w:tcPr>
          <w:p w:rsidR="0067236D" w:rsidRPr="009704B6" w:rsidRDefault="0067236D" w:rsidP="00271D4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67236D" w:rsidRDefault="0067236D" w:rsidP="00271D41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71" w:type="dxa"/>
          </w:tcPr>
          <w:p w:rsidR="0067236D" w:rsidRDefault="0067236D" w:rsidP="00271D41">
            <w:pPr>
              <w:ind w:firstLine="0"/>
              <w:rPr>
                <w:bCs/>
              </w:rPr>
            </w:pPr>
            <w:r>
              <w:rPr>
                <w:bCs/>
              </w:rPr>
              <w:t>Выбор посадок шлицевого соединения</w:t>
            </w:r>
          </w:p>
        </w:tc>
        <w:tc>
          <w:tcPr>
            <w:tcW w:w="1535" w:type="dxa"/>
            <w:vMerge/>
            <w:vAlign w:val="center"/>
          </w:tcPr>
          <w:p w:rsidR="0067236D" w:rsidRPr="00477379" w:rsidRDefault="0067236D" w:rsidP="00271D41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67236D" w:rsidRDefault="0067236D" w:rsidP="00271D41">
            <w:pPr>
              <w:ind w:firstLine="0"/>
              <w:jc w:val="center"/>
            </w:pPr>
          </w:p>
        </w:tc>
      </w:tr>
      <w:tr w:rsidR="0067236D" w:rsidRPr="00477379" w:rsidTr="00921692">
        <w:trPr>
          <w:trHeight w:val="20"/>
        </w:trPr>
        <w:tc>
          <w:tcPr>
            <w:tcW w:w="2756" w:type="dxa"/>
            <w:vMerge/>
          </w:tcPr>
          <w:p w:rsidR="0067236D" w:rsidRPr="009704B6" w:rsidRDefault="0067236D" w:rsidP="00271D4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67236D" w:rsidRPr="009B25C4" w:rsidRDefault="0067236D" w:rsidP="00271D41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Align w:val="center"/>
          </w:tcPr>
          <w:p w:rsidR="0067236D" w:rsidRPr="00477379" w:rsidRDefault="0067236D" w:rsidP="00271D41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67236D" w:rsidRDefault="0067236D" w:rsidP="00271D41">
            <w:pPr>
              <w:ind w:firstLine="0"/>
              <w:jc w:val="center"/>
            </w:pPr>
          </w:p>
        </w:tc>
      </w:tr>
      <w:tr w:rsidR="0067236D" w:rsidRPr="00FA4EFA" w:rsidTr="00921692">
        <w:trPr>
          <w:trHeight w:val="20"/>
        </w:trPr>
        <w:tc>
          <w:tcPr>
            <w:tcW w:w="2756" w:type="dxa"/>
            <w:vMerge/>
          </w:tcPr>
          <w:p w:rsidR="0067236D" w:rsidRPr="009704B6" w:rsidRDefault="0067236D" w:rsidP="00271D4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67236D" w:rsidRPr="009704B6" w:rsidRDefault="0067236D" w:rsidP="00271D41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</w:tcPr>
          <w:p w:rsidR="0067236D" w:rsidRPr="009704B6" w:rsidRDefault="00324740" w:rsidP="00271D41">
            <w:pPr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vMerge/>
            <w:shd w:val="pct15" w:color="auto" w:fill="auto"/>
          </w:tcPr>
          <w:p w:rsidR="0067236D" w:rsidRPr="00FA4EFA" w:rsidRDefault="0067236D" w:rsidP="00271D41">
            <w:pPr>
              <w:ind w:firstLine="0"/>
              <w:jc w:val="center"/>
            </w:pPr>
          </w:p>
        </w:tc>
      </w:tr>
      <w:tr w:rsidR="0067236D" w:rsidRPr="00FA4EFA" w:rsidTr="00921692">
        <w:trPr>
          <w:trHeight w:val="20"/>
        </w:trPr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67236D" w:rsidRPr="009704B6" w:rsidRDefault="0067236D" w:rsidP="00271D4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67236D" w:rsidRPr="00477379" w:rsidRDefault="0067236D" w:rsidP="0067236D">
            <w:pPr>
              <w:ind w:firstLine="0"/>
              <w:rPr>
                <w:bCs/>
              </w:rPr>
            </w:pPr>
            <w:r>
              <w:rPr>
                <w:bCs/>
              </w:rPr>
              <w:t>П</w:t>
            </w:r>
            <w:r w:rsidRPr="00477379">
              <w:rPr>
                <w:bCs/>
              </w:rPr>
              <w:t>роработ</w:t>
            </w:r>
            <w:r>
              <w:rPr>
                <w:bCs/>
              </w:rPr>
              <w:t>ать</w:t>
            </w:r>
            <w:r w:rsidRPr="00477379">
              <w:rPr>
                <w:bCs/>
              </w:rPr>
              <w:t xml:space="preserve"> конспект </w:t>
            </w:r>
            <w:r>
              <w:rPr>
                <w:bCs/>
              </w:rPr>
              <w:t>лекций</w:t>
            </w:r>
            <w:r w:rsidRPr="00477379">
              <w:rPr>
                <w:bCs/>
              </w:rPr>
              <w:t>; оформ</w:t>
            </w:r>
            <w:r>
              <w:rPr>
                <w:bCs/>
              </w:rPr>
              <w:t>ить</w:t>
            </w:r>
            <w:r w:rsidRPr="00477379">
              <w:rPr>
                <w:bCs/>
              </w:rPr>
              <w:t xml:space="preserve"> </w:t>
            </w:r>
            <w:r>
              <w:rPr>
                <w:bCs/>
              </w:rPr>
              <w:t>практические</w:t>
            </w:r>
            <w:r w:rsidRPr="00477379">
              <w:rPr>
                <w:bCs/>
              </w:rPr>
              <w:t xml:space="preserve"> работ</w:t>
            </w:r>
            <w:r>
              <w:rPr>
                <w:bCs/>
              </w:rPr>
              <w:t>ы</w:t>
            </w:r>
          </w:p>
        </w:tc>
        <w:tc>
          <w:tcPr>
            <w:tcW w:w="1535" w:type="dxa"/>
            <w:vMerge/>
          </w:tcPr>
          <w:p w:rsidR="0067236D" w:rsidRPr="009704B6" w:rsidRDefault="0067236D" w:rsidP="00271D41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</w:tcPr>
          <w:p w:rsidR="0067236D" w:rsidRPr="00FA4EFA" w:rsidRDefault="0067236D" w:rsidP="00271D41">
            <w:pPr>
              <w:ind w:firstLine="0"/>
              <w:jc w:val="center"/>
            </w:pPr>
          </w:p>
        </w:tc>
      </w:tr>
      <w:tr w:rsidR="00350DD7" w:rsidRPr="00477379" w:rsidTr="0067236D">
        <w:trPr>
          <w:trHeight w:val="20"/>
        </w:trPr>
        <w:tc>
          <w:tcPr>
            <w:tcW w:w="2756" w:type="dxa"/>
            <w:vMerge w:val="restart"/>
          </w:tcPr>
          <w:p w:rsidR="00350DD7" w:rsidRPr="007B52EB" w:rsidRDefault="00350DD7" w:rsidP="00271D41">
            <w:pPr>
              <w:ind w:firstLine="0"/>
              <w:jc w:val="center"/>
              <w:rPr>
                <w:b/>
              </w:rPr>
            </w:pPr>
            <w:r w:rsidRPr="007B52EB">
              <w:rPr>
                <w:b/>
              </w:rPr>
              <w:t xml:space="preserve">Тема </w:t>
            </w:r>
            <w:r>
              <w:rPr>
                <w:b/>
              </w:rPr>
              <w:t>6.3</w:t>
            </w:r>
          </w:p>
          <w:p w:rsidR="00350DD7" w:rsidRPr="009704B6" w:rsidRDefault="00350DD7" w:rsidP="006723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чность зубчатых передач</w:t>
            </w:r>
          </w:p>
        </w:tc>
        <w:tc>
          <w:tcPr>
            <w:tcW w:w="9284" w:type="dxa"/>
            <w:gridSpan w:val="2"/>
          </w:tcPr>
          <w:p w:rsidR="00350DD7" w:rsidRPr="009704B6" w:rsidRDefault="00350DD7" w:rsidP="00271D41">
            <w:pPr>
              <w:ind w:firstLine="0"/>
              <w:rPr>
                <w:bCs/>
              </w:rPr>
            </w:pPr>
            <w:r w:rsidRPr="009704B6"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350DD7" w:rsidRPr="009704B6" w:rsidRDefault="00350DD7" w:rsidP="00271D41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350DD7" w:rsidRPr="009704B6" w:rsidRDefault="00350DD7" w:rsidP="00271D41">
            <w:pPr>
              <w:ind w:firstLine="0"/>
              <w:jc w:val="center"/>
            </w:pPr>
          </w:p>
        </w:tc>
      </w:tr>
      <w:tr w:rsidR="00350DD7" w:rsidRPr="00477379" w:rsidTr="00B01510">
        <w:trPr>
          <w:trHeight w:val="562"/>
        </w:trPr>
        <w:tc>
          <w:tcPr>
            <w:tcW w:w="2756" w:type="dxa"/>
            <w:vMerge/>
          </w:tcPr>
          <w:p w:rsidR="00350DD7" w:rsidRPr="009704B6" w:rsidRDefault="00350DD7" w:rsidP="00271D4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350DD7" w:rsidRPr="009B25C4" w:rsidRDefault="00350DD7" w:rsidP="00350DD7">
            <w:pPr>
              <w:ind w:firstLine="0"/>
              <w:rPr>
                <w:bCs/>
              </w:rPr>
            </w:pPr>
            <w:r>
              <w:rPr>
                <w:bCs/>
              </w:rPr>
              <w:t>Виды зубчатых соединений; допуски цилиндрических зубчатых колес; допуски конических зубчатых колес; методы и средства контроля зубчатых колес</w:t>
            </w:r>
          </w:p>
        </w:tc>
        <w:tc>
          <w:tcPr>
            <w:tcW w:w="1535" w:type="dxa"/>
            <w:vMerge/>
            <w:vAlign w:val="center"/>
          </w:tcPr>
          <w:p w:rsidR="00350DD7" w:rsidRPr="00477379" w:rsidRDefault="00350DD7" w:rsidP="00271D41">
            <w:pPr>
              <w:ind w:firstLine="0"/>
              <w:jc w:val="center"/>
            </w:pPr>
          </w:p>
        </w:tc>
        <w:tc>
          <w:tcPr>
            <w:tcW w:w="1559" w:type="dxa"/>
          </w:tcPr>
          <w:p w:rsidR="00350DD7" w:rsidRPr="00477379" w:rsidRDefault="00350DD7" w:rsidP="00350DD7">
            <w:pPr>
              <w:ind w:firstLine="0"/>
              <w:jc w:val="center"/>
            </w:pPr>
            <w:r>
              <w:t>2</w:t>
            </w:r>
          </w:p>
        </w:tc>
      </w:tr>
      <w:tr w:rsidR="00350DD7" w:rsidRPr="00477379" w:rsidTr="0067236D">
        <w:trPr>
          <w:trHeight w:val="20"/>
        </w:trPr>
        <w:tc>
          <w:tcPr>
            <w:tcW w:w="2756" w:type="dxa"/>
            <w:vMerge/>
          </w:tcPr>
          <w:p w:rsidR="00350DD7" w:rsidRPr="009704B6" w:rsidRDefault="00350DD7" w:rsidP="00271D4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350DD7" w:rsidRPr="009B25C4" w:rsidRDefault="00350DD7" w:rsidP="00271D41">
            <w:pPr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535" w:type="dxa"/>
          </w:tcPr>
          <w:p w:rsidR="00350DD7" w:rsidRPr="00477379" w:rsidRDefault="00350DD7" w:rsidP="00271D41">
            <w:pPr>
              <w:ind w:firstLine="0"/>
              <w:jc w:val="center"/>
            </w:pP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:rsidR="00350DD7" w:rsidRDefault="00350DD7" w:rsidP="00271D41">
            <w:pPr>
              <w:ind w:firstLine="0"/>
              <w:jc w:val="center"/>
            </w:pPr>
          </w:p>
        </w:tc>
      </w:tr>
      <w:tr w:rsidR="00350DD7" w:rsidRPr="00477379" w:rsidTr="0067236D">
        <w:trPr>
          <w:trHeight w:val="20"/>
        </w:trPr>
        <w:tc>
          <w:tcPr>
            <w:tcW w:w="2756" w:type="dxa"/>
            <w:vMerge/>
          </w:tcPr>
          <w:p w:rsidR="00350DD7" w:rsidRPr="009704B6" w:rsidRDefault="00350DD7" w:rsidP="00271D4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350DD7" w:rsidRPr="009B25C4" w:rsidRDefault="00350DD7" w:rsidP="00271D41">
            <w:pPr>
              <w:ind w:firstLine="0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1535" w:type="dxa"/>
            <w:vMerge w:val="restart"/>
          </w:tcPr>
          <w:p w:rsidR="00350DD7" w:rsidRPr="00477379" w:rsidRDefault="00350DD7" w:rsidP="00271D41">
            <w:pPr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350DD7" w:rsidRDefault="00350DD7" w:rsidP="00271D41">
            <w:pPr>
              <w:ind w:firstLine="0"/>
              <w:jc w:val="center"/>
            </w:pPr>
          </w:p>
        </w:tc>
      </w:tr>
      <w:tr w:rsidR="00350DD7" w:rsidRPr="00477379" w:rsidTr="0067236D">
        <w:trPr>
          <w:trHeight w:val="20"/>
        </w:trPr>
        <w:tc>
          <w:tcPr>
            <w:tcW w:w="2756" w:type="dxa"/>
            <w:vMerge/>
          </w:tcPr>
          <w:p w:rsidR="00350DD7" w:rsidRPr="009704B6" w:rsidRDefault="00350DD7" w:rsidP="00271D4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350DD7" w:rsidRDefault="00350DD7" w:rsidP="00271D41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71" w:type="dxa"/>
          </w:tcPr>
          <w:p w:rsidR="00350DD7" w:rsidRDefault="00350DD7" w:rsidP="00271D41">
            <w:pPr>
              <w:ind w:firstLine="0"/>
              <w:rPr>
                <w:bCs/>
              </w:rPr>
            </w:pPr>
            <w:r>
              <w:rPr>
                <w:bCs/>
              </w:rPr>
              <w:t>Нормирование точности зубчатых колес</w:t>
            </w:r>
          </w:p>
        </w:tc>
        <w:tc>
          <w:tcPr>
            <w:tcW w:w="1535" w:type="dxa"/>
            <w:vMerge/>
            <w:vAlign w:val="center"/>
          </w:tcPr>
          <w:p w:rsidR="00350DD7" w:rsidRPr="00477379" w:rsidRDefault="00350DD7" w:rsidP="00271D41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350DD7" w:rsidRDefault="00350DD7" w:rsidP="00271D41">
            <w:pPr>
              <w:ind w:firstLine="0"/>
              <w:jc w:val="center"/>
            </w:pPr>
          </w:p>
        </w:tc>
      </w:tr>
      <w:tr w:rsidR="00350DD7" w:rsidRPr="00477379" w:rsidTr="0067236D">
        <w:trPr>
          <w:trHeight w:val="20"/>
        </w:trPr>
        <w:tc>
          <w:tcPr>
            <w:tcW w:w="2756" w:type="dxa"/>
            <w:vMerge w:val="restart"/>
          </w:tcPr>
          <w:p w:rsidR="00350DD7" w:rsidRPr="009704B6" w:rsidRDefault="00350DD7" w:rsidP="00271D4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350DD7" w:rsidRPr="009B25C4" w:rsidRDefault="00350DD7" w:rsidP="00271D41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Align w:val="center"/>
          </w:tcPr>
          <w:p w:rsidR="00350DD7" w:rsidRPr="00477379" w:rsidRDefault="00350DD7" w:rsidP="00271D41">
            <w:pPr>
              <w:ind w:firstLine="0"/>
              <w:jc w:val="center"/>
            </w:pP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:rsidR="00350DD7" w:rsidRDefault="00350DD7" w:rsidP="00271D41">
            <w:pPr>
              <w:ind w:firstLine="0"/>
              <w:jc w:val="center"/>
            </w:pPr>
          </w:p>
        </w:tc>
      </w:tr>
      <w:tr w:rsidR="00350DD7" w:rsidRPr="00FA4EFA" w:rsidTr="0067236D">
        <w:trPr>
          <w:trHeight w:val="20"/>
        </w:trPr>
        <w:tc>
          <w:tcPr>
            <w:tcW w:w="2756" w:type="dxa"/>
            <w:vMerge/>
          </w:tcPr>
          <w:p w:rsidR="00350DD7" w:rsidRPr="009704B6" w:rsidRDefault="00350DD7" w:rsidP="00271D4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350DD7" w:rsidRPr="009704B6" w:rsidRDefault="00350DD7" w:rsidP="00271D41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</w:tcPr>
          <w:p w:rsidR="00350DD7" w:rsidRPr="009704B6" w:rsidRDefault="00324740" w:rsidP="00271D41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  <w:vMerge/>
            <w:shd w:val="pct15" w:color="auto" w:fill="auto"/>
          </w:tcPr>
          <w:p w:rsidR="00350DD7" w:rsidRPr="00FA4EFA" w:rsidRDefault="00350DD7" w:rsidP="00271D41">
            <w:pPr>
              <w:ind w:firstLine="0"/>
              <w:jc w:val="center"/>
            </w:pPr>
          </w:p>
        </w:tc>
      </w:tr>
      <w:tr w:rsidR="00350DD7" w:rsidRPr="00FA4EFA" w:rsidTr="0067236D">
        <w:trPr>
          <w:trHeight w:val="20"/>
        </w:trPr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350DD7" w:rsidRPr="009704B6" w:rsidRDefault="00350DD7" w:rsidP="00271D4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350DD7" w:rsidRPr="00477379" w:rsidRDefault="00350DD7" w:rsidP="00271D41">
            <w:pPr>
              <w:ind w:firstLine="0"/>
              <w:rPr>
                <w:bCs/>
              </w:rPr>
            </w:pPr>
            <w:r>
              <w:rPr>
                <w:bCs/>
              </w:rPr>
              <w:t>П</w:t>
            </w:r>
            <w:r w:rsidRPr="00477379">
              <w:rPr>
                <w:bCs/>
              </w:rPr>
              <w:t>роработ</w:t>
            </w:r>
            <w:r>
              <w:rPr>
                <w:bCs/>
              </w:rPr>
              <w:t>ать</w:t>
            </w:r>
            <w:r w:rsidRPr="00477379">
              <w:rPr>
                <w:bCs/>
              </w:rPr>
              <w:t xml:space="preserve"> конспект </w:t>
            </w:r>
            <w:r>
              <w:rPr>
                <w:bCs/>
              </w:rPr>
              <w:t>лекций</w:t>
            </w:r>
            <w:r w:rsidRPr="00477379">
              <w:rPr>
                <w:bCs/>
              </w:rPr>
              <w:t>; оформ</w:t>
            </w:r>
            <w:r>
              <w:rPr>
                <w:bCs/>
              </w:rPr>
              <w:t>ить</w:t>
            </w:r>
            <w:r w:rsidRPr="00477379">
              <w:rPr>
                <w:bCs/>
              </w:rPr>
              <w:t xml:space="preserve"> </w:t>
            </w:r>
            <w:r>
              <w:rPr>
                <w:bCs/>
              </w:rPr>
              <w:t>практическую</w:t>
            </w:r>
            <w:r w:rsidRPr="00477379">
              <w:rPr>
                <w:bCs/>
              </w:rPr>
              <w:t xml:space="preserve"> работ</w:t>
            </w:r>
            <w:r>
              <w:rPr>
                <w:bCs/>
              </w:rPr>
              <w:t>у</w:t>
            </w:r>
          </w:p>
        </w:tc>
        <w:tc>
          <w:tcPr>
            <w:tcW w:w="1535" w:type="dxa"/>
            <w:vMerge/>
          </w:tcPr>
          <w:p w:rsidR="00350DD7" w:rsidRPr="009704B6" w:rsidRDefault="00350DD7" w:rsidP="00271D41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</w:tcPr>
          <w:p w:rsidR="00350DD7" w:rsidRPr="00FA4EFA" w:rsidRDefault="00350DD7" w:rsidP="00271D41">
            <w:pPr>
              <w:ind w:firstLine="0"/>
              <w:jc w:val="center"/>
            </w:pPr>
          </w:p>
        </w:tc>
      </w:tr>
      <w:tr w:rsidR="00350DD7" w:rsidRPr="00477379" w:rsidTr="00271D41">
        <w:trPr>
          <w:trHeight w:val="20"/>
        </w:trPr>
        <w:tc>
          <w:tcPr>
            <w:tcW w:w="2756" w:type="dxa"/>
            <w:vMerge w:val="restart"/>
          </w:tcPr>
          <w:p w:rsidR="00350DD7" w:rsidRPr="007B52EB" w:rsidRDefault="00350DD7" w:rsidP="00271D41">
            <w:pPr>
              <w:ind w:firstLine="0"/>
              <w:jc w:val="center"/>
              <w:rPr>
                <w:b/>
              </w:rPr>
            </w:pPr>
            <w:r w:rsidRPr="007B52EB">
              <w:rPr>
                <w:b/>
              </w:rPr>
              <w:t xml:space="preserve">Тема </w:t>
            </w:r>
            <w:r>
              <w:rPr>
                <w:b/>
              </w:rPr>
              <w:t>6.4</w:t>
            </w:r>
          </w:p>
          <w:p w:rsidR="00350DD7" w:rsidRPr="009704B6" w:rsidRDefault="00350DD7" w:rsidP="006723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чность подшипников качения</w:t>
            </w:r>
          </w:p>
        </w:tc>
        <w:tc>
          <w:tcPr>
            <w:tcW w:w="9284" w:type="dxa"/>
            <w:gridSpan w:val="2"/>
          </w:tcPr>
          <w:p w:rsidR="00350DD7" w:rsidRPr="009704B6" w:rsidRDefault="00350DD7" w:rsidP="00271D41">
            <w:pPr>
              <w:ind w:firstLine="0"/>
              <w:rPr>
                <w:bCs/>
              </w:rPr>
            </w:pPr>
            <w:r w:rsidRPr="009704B6"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350DD7" w:rsidRPr="009704B6" w:rsidRDefault="00350DD7" w:rsidP="00271D41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350DD7" w:rsidRPr="009704B6" w:rsidRDefault="00350DD7" w:rsidP="00271D41">
            <w:pPr>
              <w:ind w:firstLine="0"/>
              <w:jc w:val="center"/>
            </w:pPr>
          </w:p>
        </w:tc>
      </w:tr>
      <w:tr w:rsidR="00350DD7" w:rsidRPr="00477379" w:rsidTr="00B01510">
        <w:trPr>
          <w:trHeight w:val="562"/>
        </w:trPr>
        <w:tc>
          <w:tcPr>
            <w:tcW w:w="2756" w:type="dxa"/>
            <w:vMerge/>
          </w:tcPr>
          <w:p w:rsidR="00350DD7" w:rsidRPr="009704B6" w:rsidRDefault="00350DD7" w:rsidP="00271D4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350DD7" w:rsidRPr="009B25C4" w:rsidRDefault="00350DD7" w:rsidP="00350DD7">
            <w:pPr>
              <w:ind w:firstLine="0"/>
              <w:rPr>
                <w:bCs/>
              </w:rPr>
            </w:pPr>
            <w:r>
              <w:rPr>
                <w:bCs/>
              </w:rPr>
              <w:t>Виды подшипников; допуски и посадки подшипников качения; рекомендации по выбору посадок подшипников качения; подшипники скольжения; рекомендации по выбору посадок для подшипников скольжения</w:t>
            </w:r>
          </w:p>
        </w:tc>
        <w:tc>
          <w:tcPr>
            <w:tcW w:w="1535" w:type="dxa"/>
            <w:vMerge/>
            <w:vAlign w:val="center"/>
          </w:tcPr>
          <w:p w:rsidR="00350DD7" w:rsidRPr="00477379" w:rsidRDefault="00350DD7" w:rsidP="00271D41">
            <w:pPr>
              <w:ind w:firstLine="0"/>
              <w:jc w:val="center"/>
            </w:pPr>
          </w:p>
        </w:tc>
        <w:tc>
          <w:tcPr>
            <w:tcW w:w="1559" w:type="dxa"/>
          </w:tcPr>
          <w:p w:rsidR="00350DD7" w:rsidRPr="00477379" w:rsidRDefault="00350DD7" w:rsidP="00350DD7">
            <w:pPr>
              <w:ind w:firstLine="0"/>
              <w:jc w:val="center"/>
            </w:pPr>
            <w:r>
              <w:t>2</w:t>
            </w:r>
          </w:p>
        </w:tc>
      </w:tr>
      <w:tr w:rsidR="00350DD7" w:rsidRPr="00477379" w:rsidTr="00271D41">
        <w:trPr>
          <w:trHeight w:val="20"/>
        </w:trPr>
        <w:tc>
          <w:tcPr>
            <w:tcW w:w="2756" w:type="dxa"/>
            <w:vMerge/>
          </w:tcPr>
          <w:p w:rsidR="00350DD7" w:rsidRPr="009704B6" w:rsidRDefault="00350DD7" w:rsidP="00271D4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350DD7" w:rsidRPr="009B25C4" w:rsidRDefault="00350DD7" w:rsidP="00271D41">
            <w:pPr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535" w:type="dxa"/>
          </w:tcPr>
          <w:p w:rsidR="00350DD7" w:rsidRPr="00477379" w:rsidRDefault="00350DD7" w:rsidP="00271D41">
            <w:pPr>
              <w:ind w:firstLine="0"/>
              <w:jc w:val="center"/>
            </w:pP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:rsidR="00350DD7" w:rsidRDefault="00350DD7" w:rsidP="00271D41">
            <w:pPr>
              <w:ind w:firstLine="0"/>
              <w:jc w:val="center"/>
            </w:pPr>
          </w:p>
        </w:tc>
      </w:tr>
      <w:tr w:rsidR="00350DD7" w:rsidRPr="00477379" w:rsidTr="00271D41">
        <w:trPr>
          <w:trHeight w:val="20"/>
        </w:trPr>
        <w:tc>
          <w:tcPr>
            <w:tcW w:w="2756" w:type="dxa"/>
            <w:vMerge/>
          </w:tcPr>
          <w:p w:rsidR="00350DD7" w:rsidRPr="009704B6" w:rsidRDefault="00350DD7" w:rsidP="00271D4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350DD7" w:rsidRPr="009B25C4" w:rsidRDefault="00350DD7" w:rsidP="00271D41">
            <w:pPr>
              <w:ind w:firstLine="0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1535" w:type="dxa"/>
            <w:vMerge w:val="restart"/>
          </w:tcPr>
          <w:p w:rsidR="00350DD7" w:rsidRPr="00477379" w:rsidRDefault="00350DD7" w:rsidP="00271D41">
            <w:pPr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350DD7" w:rsidRDefault="00350DD7" w:rsidP="00271D41">
            <w:pPr>
              <w:ind w:firstLine="0"/>
              <w:jc w:val="center"/>
            </w:pPr>
          </w:p>
        </w:tc>
      </w:tr>
      <w:tr w:rsidR="00350DD7" w:rsidRPr="00477379" w:rsidTr="00271D41">
        <w:trPr>
          <w:trHeight w:val="20"/>
        </w:trPr>
        <w:tc>
          <w:tcPr>
            <w:tcW w:w="2756" w:type="dxa"/>
            <w:vMerge/>
          </w:tcPr>
          <w:p w:rsidR="00350DD7" w:rsidRPr="009704B6" w:rsidRDefault="00350DD7" w:rsidP="00271D4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350DD7" w:rsidRDefault="00350DD7" w:rsidP="00271D41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71" w:type="dxa"/>
          </w:tcPr>
          <w:p w:rsidR="00350DD7" w:rsidRDefault="00350DD7" w:rsidP="0067236D">
            <w:pPr>
              <w:ind w:firstLine="0"/>
              <w:rPr>
                <w:bCs/>
              </w:rPr>
            </w:pPr>
            <w:r>
              <w:rPr>
                <w:bCs/>
              </w:rPr>
              <w:t>Выбор посадок подшипников качения</w:t>
            </w:r>
          </w:p>
        </w:tc>
        <w:tc>
          <w:tcPr>
            <w:tcW w:w="1535" w:type="dxa"/>
            <w:vMerge/>
            <w:vAlign w:val="center"/>
          </w:tcPr>
          <w:p w:rsidR="00350DD7" w:rsidRPr="00477379" w:rsidRDefault="00350DD7" w:rsidP="00271D41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350DD7" w:rsidRDefault="00350DD7" w:rsidP="00271D41">
            <w:pPr>
              <w:ind w:firstLine="0"/>
              <w:jc w:val="center"/>
            </w:pPr>
          </w:p>
        </w:tc>
      </w:tr>
      <w:tr w:rsidR="00350DD7" w:rsidRPr="00477379" w:rsidTr="00271D41">
        <w:trPr>
          <w:trHeight w:val="20"/>
        </w:trPr>
        <w:tc>
          <w:tcPr>
            <w:tcW w:w="2756" w:type="dxa"/>
            <w:vMerge/>
          </w:tcPr>
          <w:p w:rsidR="00350DD7" w:rsidRPr="009704B6" w:rsidRDefault="00350DD7" w:rsidP="00271D4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350DD7" w:rsidRPr="009B25C4" w:rsidRDefault="00350DD7" w:rsidP="00271D41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Align w:val="center"/>
          </w:tcPr>
          <w:p w:rsidR="00350DD7" w:rsidRPr="00477379" w:rsidRDefault="00350DD7" w:rsidP="00271D41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  <w:vAlign w:val="center"/>
          </w:tcPr>
          <w:p w:rsidR="00350DD7" w:rsidRDefault="00350DD7" w:rsidP="00271D41">
            <w:pPr>
              <w:ind w:firstLine="0"/>
              <w:jc w:val="center"/>
            </w:pPr>
          </w:p>
        </w:tc>
      </w:tr>
      <w:tr w:rsidR="00350DD7" w:rsidRPr="00FA4EFA" w:rsidTr="00271D41">
        <w:trPr>
          <w:trHeight w:val="20"/>
        </w:trPr>
        <w:tc>
          <w:tcPr>
            <w:tcW w:w="2756" w:type="dxa"/>
            <w:vMerge/>
          </w:tcPr>
          <w:p w:rsidR="00350DD7" w:rsidRPr="009704B6" w:rsidRDefault="00350DD7" w:rsidP="00271D4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350DD7" w:rsidRPr="009704B6" w:rsidRDefault="00350DD7" w:rsidP="00271D41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</w:tcPr>
          <w:p w:rsidR="00350DD7" w:rsidRPr="009704B6" w:rsidRDefault="00324740" w:rsidP="00271D41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  <w:vMerge/>
            <w:shd w:val="pct15" w:color="auto" w:fill="auto"/>
          </w:tcPr>
          <w:p w:rsidR="00350DD7" w:rsidRPr="00FA4EFA" w:rsidRDefault="00350DD7" w:rsidP="00271D41">
            <w:pPr>
              <w:ind w:firstLine="0"/>
              <w:jc w:val="center"/>
            </w:pPr>
          </w:p>
        </w:tc>
      </w:tr>
      <w:tr w:rsidR="00350DD7" w:rsidRPr="00FA4EFA" w:rsidTr="0067236D">
        <w:trPr>
          <w:trHeight w:val="20"/>
        </w:trPr>
        <w:tc>
          <w:tcPr>
            <w:tcW w:w="2756" w:type="dxa"/>
            <w:vMerge/>
          </w:tcPr>
          <w:p w:rsidR="00350DD7" w:rsidRPr="009704B6" w:rsidRDefault="00350DD7" w:rsidP="00271D4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284" w:type="dxa"/>
            <w:gridSpan w:val="2"/>
          </w:tcPr>
          <w:p w:rsidR="00350DD7" w:rsidRPr="00477379" w:rsidRDefault="00350DD7" w:rsidP="00271D41">
            <w:pPr>
              <w:ind w:firstLine="0"/>
              <w:rPr>
                <w:bCs/>
              </w:rPr>
            </w:pPr>
            <w:r>
              <w:rPr>
                <w:bCs/>
              </w:rPr>
              <w:t>П</w:t>
            </w:r>
            <w:r w:rsidRPr="00477379">
              <w:rPr>
                <w:bCs/>
              </w:rPr>
              <w:t>роработ</w:t>
            </w:r>
            <w:r>
              <w:rPr>
                <w:bCs/>
              </w:rPr>
              <w:t>ать</w:t>
            </w:r>
            <w:r w:rsidRPr="00477379">
              <w:rPr>
                <w:bCs/>
              </w:rPr>
              <w:t xml:space="preserve"> конспект </w:t>
            </w:r>
            <w:r>
              <w:rPr>
                <w:bCs/>
              </w:rPr>
              <w:t>лекций</w:t>
            </w:r>
            <w:r w:rsidRPr="00477379">
              <w:rPr>
                <w:bCs/>
              </w:rPr>
              <w:t>; оформ</w:t>
            </w:r>
            <w:r>
              <w:rPr>
                <w:bCs/>
              </w:rPr>
              <w:t>ить</w:t>
            </w:r>
            <w:r w:rsidRPr="00477379">
              <w:rPr>
                <w:bCs/>
              </w:rPr>
              <w:t xml:space="preserve"> </w:t>
            </w:r>
            <w:r>
              <w:rPr>
                <w:bCs/>
              </w:rPr>
              <w:t>практическую</w:t>
            </w:r>
            <w:r w:rsidRPr="00477379">
              <w:rPr>
                <w:bCs/>
              </w:rPr>
              <w:t xml:space="preserve"> работ</w:t>
            </w:r>
            <w:r>
              <w:rPr>
                <w:bCs/>
              </w:rPr>
              <w:t>у</w:t>
            </w:r>
          </w:p>
        </w:tc>
        <w:tc>
          <w:tcPr>
            <w:tcW w:w="1535" w:type="dxa"/>
            <w:vMerge/>
          </w:tcPr>
          <w:p w:rsidR="00350DD7" w:rsidRPr="009704B6" w:rsidRDefault="00350DD7" w:rsidP="00271D41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15" w:color="auto" w:fill="auto"/>
          </w:tcPr>
          <w:p w:rsidR="00350DD7" w:rsidRPr="00FA4EFA" w:rsidRDefault="00350DD7" w:rsidP="00271D41">
            <w:pPr>
              <w:ind w:firstLine="0"/>
              <w:jc w:val="center"/>
            </w:pPr>
          </w:p>
        </w:tc>
      </w:tr>
      <w:tr w:rsidR="00350DD7" w:rsidRPr="00FA4EFA" w:rsidTr="00271D41">
        <w:trPr>
          <w:trHeight w:val="20"/>
        </w:trPr>
        <w:tc>
          <w:tcPr>
            <w:tcW w:w="12040" w:type="dxa"/>
            <w:gridSpan w:val="3"/>
          </w:tcPr>
          <w:p w:rsidR="00350DD7" w:rsidRDefault="00350DD7" w:rsidP="00271D41">
            <w:pPr>
              <w:ind w:firstLine="0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  <w:tc>
          <w:tcPr>
            <w:tcW w:w="1535" w:type="dxa"/>
          </w:tcPr>
          <w:p w:rsidR="00350DD7" w:rsidRPr="009704B6" w:rsidRDefault="00350DD7" w:rsidP="00271D41">
            <w:pPr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pct15" w:color="auto" w:fill="auto"/>
          </w:tcPr>
          <w:p w:rsidR="00350DD7" w:rsidRPr="00FA4EFA" w:rsidRDefault="00350DD7" w:rsidP="00271D41">
            <w:pPr>
              <w:ind w:firstLine="0"/>
              <w:jc w:val="center"/>
            </w:pPr>
          </w:p>
        </w:tc>
      </w:tr>
      <w:tr w:rsidR="00350DD7" w:rsidRPr="00FA4EFA" w:rsidTr="00271D41">
        <w:trPr>
          <w:trHeight w:val="20"/>
        </w:trPr>
        <w:tc>
          <w:tcPr>
            <w:tcW w:w="12040" w:type="dxa"/>
            <w:gridSpan w:val="3"/>
            <w:tcBorders>
              <w:bottom w:val="single" w:sz="4" w:space="0" w:color="auto"/>
            </w:tcBorders>
          </w:tcPr>
          <w:p w:rsidR="00350DD7" w:rsidRDefault="00350DD7" w:rsidP="00271D41">
            <w:pPr>
              <w:ind w:firstLine="0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535" w:type="dxa"/>
          </w:tcPr>
          <w:p w:rsidR="00350DD7" w:rsidRPr="009704B6" w:rsidRDefault="00350DD7" w:rsidP="00271D41">
            <w:pPr>
              <w:ind w:firstLine="0"/>
              <w:jc w:val="center"/>
            </w:pPr>
            <w:r>
              <w:t>144</w:t>
            </w:r>
          </w:p>
        </w:tc>
        <w:tc>
          <w:tcPr>
            <w:tcW w:w="1559" w:type="dxa"/>
            <w:vMerge/>
            <w:shd w:val="pct15" w:color="auto" w:fill="auto"/>
          </w:tcPr>
          <w:p w:rsidR="00350DD7" w:rsidRPr="00FA4EFA" w:rsidRDefault="00350DD7" w:rsidP="00271D41">
            <w:pPr>
              <w:ind w:firstLine="0"/>
              <w:jc w:val="center"/>
            </w:pPr>
          </w:p>
        </w:tc>
      </w:tr>
    </w:tbl>
    <w:p w:rsidR="00E923BA" w:rsidRDefault="00E923BA" w:rsidP="0098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</w:pPr>
    </w:p>
    <w:p w:rsidR="0098060A" w:rsidRPr="00FD7FC5" w:rsidRDefault="0098060A" w:rsidP="00980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rPr>
          <w:b/>
        </w:rPr>
        <w:sectPr w:rsidR="0098060A" w:rsidRPr="00FD7FC5" w:rsidSect="00921692">
          <w:footerReference w:type="default" r:id="rId11"/>
          <w:pgSz w:w="16840" w:h="11907" w:orient="landscape"/>
          <w:pgMar w:top="1418" w:right="851" w:bottom="851" w:left="1134" w:header="709" w:footer="454" w:gutter="0"/>
          <w:cols w:space="720"/>
          <w:docGrid w:linePitch="326"/>
        </w:sectPr>
      </w:pPr>
    </w:p>
    <w:p w:rsidR="00FF6AC7" w:rsidRPr="00B26583" w:rsidRDefault="00FF6AC7" w:rsidP="00B26583">
      <w:pPr>
        <w:pStyle w:val="1"/>
      </w:pPr>
      <w:bookmarkStart w:id="3" w:name="_Toc376919404"/>
      <w:r w:rsidRPr="00B26583">
        <w:lastRenderedPageBreak/>
        <w:t xml:space="preserve">3 </w:t>
      </w:r>
      <w:r w:rsidR="00D116F9" w:rsidRPr="00B26583">
        <w:t>условия</w:t>
      </w:r>
      <w:r w:rsidRPr="00B26583">
        <w:t xml:space="preserve"> реализации</w:t>
      </w:r>
      <w:r w:rsidR="000C27A3">
        <w:t xml:space="preserve"> рабочей</w:t>
      </w:r>
      <w:r w:rsidRPr="00B26583">
        <w:t xml:space="preserve"> программы </w:t>
      </w:r>
      <w:r w:rsidR="000C27A3">
        <w:t xml:space="preserve">учебной </w:t>
      </w:r>
      <w:r w:rsidRPr="00B26583">
        <w:t>дисциплины</w:t>
      </w:r>
      <w:bookmarkEnd w:id="3"/>
    </w:p>
    <w:p w:rsidR="00FF6AC7" w:rsidRPr="0067236D" w:rsidRDefault="00917851" w:rsidP="0067236D">
      <w:pPr>
        <w:rPr>
          <w:b/>
        </w:rPr>
      </w:pPr>
      <w:r w:rsidRPr="0067236D">
        <w:rPr>
          <w:b/>
        </w:rPr>
        <w:t xml:space="preserve">3.1 </w:t>
      </w:r>
      <w:r w:rsidR="00361C74" w:rsidRPr="0067236D">
        <w:rPr>
          <w:b/>
        </w:rPr>
        <w:t xml:space="preserve">Требования к минимальному </w:t>
      </w:r>
      <w:r w:rsidR="002F118B" w:rsidRPr="0067236D">
        <w:rPr>
          <w:b/>
        </w:rPr>
        <w:t>м</w:t>
      </w:r>
      <w:r w:rsidR="00FF6AC7" w:rsidRPr="0067236D">
        <w:rPr>
          <w:b/>
        </w:rPr>
        <w:t>атериально-техническо</w:t>
      </w:r>
      <w:r w:rsidR="002F118B" w:rsidRPr="0067236D">
        <w:rPr>
          <w:b/>
        </w:rPr>
        <w:t>му</w:t>
      </w:r>
      <w:r w:rsidR="00FF6AC7" w:rsidRPr="0067236D">
        <w:rPr>
          <w:b/>
        </w:rPr>
        <w:t xml:space="preserve"> о</w:t>
      </w:r>
      <w:r w:rsidR="003E0FBC" w:rsidRPr="0067236D">
        <w:rPr>
          <w:b/>
        </w:rPr>
        <w:t>беспечени</w:t>
      </w:r>
      <w:r w:rsidR="002F118B" w:rsidRPr="0067236D">
        <w:rPr>
          <w:b/>
        </w:rPr>
        <w:t>ю</w:t>
      </w:r>
    </w:p>
    <w:p w:rsidR="00AA482B" w:rsidRPr="0067236D" w:rsidRDefault="003E0FBC" w:rsidP="0067236D">
      <w:r w:rsidRPr="0067236D">
        <w:t>Реализация программы дисциплины т</w:t>
      </w:r>
      <w:r w:rsidR="00C52E77" w:rsidRPr="0067236D">
        <w:t>ребует наличия</w:t>
      </w:r>
      <w:r w:rsidR="0067236D">
        <w:t xml:space="preserve"> </w:t>
      </w:r>
      <w:r w:rsidR="00C52E77" w:rsidRPr="0067236D">
        <w:t xml:space="preserve">лаборатории </w:t>
      </w:r>
      <w:r w:rsidR="00B26583" w:rsidRPr="0067236D">
        <w:t>м</w:t>
      </w:r>
      <w:r w:rsidR="00C52E77" w:rsidRPr="0067236D">
        <w:t>етрологии, стандартизации и сертификации</w:t>
      </w:r>
      <w:r w:rsidR="00B26583" w:rsidRPr="0067236D">
        <w:t>.</w:t>
      </w:r>
    </w:p>
    <w:p w:rsidR="00AA482B" w:rsidRDefault="00AA482B" w:rsidP="0067236D">
      <w:proofErr w:type="gramStart"/>
      <w:r w:rsidRPr="0067236D">
        <w:t>Оборудование лаборатории и рабочих мест лаборат</w:t>
      </w:r>
      <w:r w:rsidR="00C52E77" w:rsidRPr="0067236D">
        <w:t>ории:</w:t>
      </w:r>
      <w:r w:rsidR="00B26583" w:rsidRPr="0067236D">
        <w:t xml:space="preserve"> место преподавателя, посадочные места обучающихся (по количеству),</w:t>
      </w:r>
      <w:r w:rsidR="00E923BA">
        <w:t xml:space="preserve"> </w:t>
      </w:r>
      <w:r w:rsidR="00E923BA" w:rsidRPr="0067236D">
        <w:t>учебники, комплект плакатов, комплект УМД, комплект образцов шероховатости, справочные таблицы</w:t>
      </w:r>
      <w:r w:rsidR="00E923BA">
        <w:t>,</w:t>
      </w:r>
      <w:r w:rsidR="00C52E77" w:rsidRPr="0067236D">
        <w:t xml:space="preserve"> средства измерения линейных размеров (плоско-параллельные</w:t>
      </w:r>
      <w:r w:rsidR="00433A1F" w:rsidRPr="0067236D">
        <w:t xml:space="preserve"> </w:t>
      </w:r>
      <w:r w:rsidR="00C52E77" w:rsidRPr="0067236D">
        <w:t>концевые меры длины</w:t>
      </w:r>
      <w:r w:rsidR="00433A1F" w:rsidRPr="0067236D">
        <w:t>, штангенциркули, микрометры,</w:t>
      </w:r>
      <w:r w:rsidR="00FC360D" w:rsidRPr="0067236D">
        <w:t xml:space="preserve"> калибры-пробки, калибры-скобы,</w:t>
      </w:r>
      <w:r w:rsidR="0078215C" w:rsidRPr="0067236D">
        <w:t xml:space="preserve"> </w:t>
      </w:r>
      <w:r w:rsidR="00433A1F" w:rsidRPr="0067236D">
        <w:t>линейки)</w:t>
      </w:r>
      <w:r w:rsidR="00B26583" w:rsidRPr="0067236D">
        <w:t>, оборудование для проведения лабораторных и практических работ.</w:t>
      </w:r>
      <w:proofErr w:type="gramEnd"/>
    </w:p>
    <w:p w:rsidR="00E923BA" w:rsidRPr="0067236D" w:rsidRDefault="00E923BA" w:rsidP="00E923BA">
      <w:r w:rsidRPr="0067236D">
        <w:t>Технические средства обучения: компьютер, мультимедиа проектор, фонды нормативных и технических документов.</w:t>
      </w:r>
    </w:p>
    <w:p w:rsidR="00973FC5" w:rsidRPr="00E923BA" w:rsidRDefault="00973FC5" w:rsidP="00E923BA"/>
    <w:p w:rsidR="00013A54" w:rsidRPr="00455FF3" w:rsidRDefault="00013A54" w:rsidP="00455FF3">
      <w:pPr>
        <w:rPr>
          <w:b/>
        </w:rPr>
      </w:pPr>
      <w:r w:rsidRPr="00455FF3">
        <w:rPr>
          <w:b/>
        </w:rPr>
        <w:t>3.2 И</w:t>
      </w:r>
      <w:r w:rsidR="00404874" w:rsidRPr="00455FF3">
        <w:rPr>
          <w:b/>
        </w:rPr>
        <w:t xml:space="preserve">нформационное обеспечение </w:t>
      </w:r>
      <w:r w:rsidRPr="00455FF3">
        <w:rPr>
          <w:b/>
        </w:rPr>
        <w:t>обучения</w:t>
      </w:r>
    </w:p>
    <w:p w:rsidR="00FF6AC7" w:rsidRPr="00455FF3" w:rsidRDefault="00FF6AC7" w:rsidP="00455FF3">
      <w:pPr>
        <w:rPr>
          <w:b/>
        </w:rPr>
      </w:pPr>
      <w:r w:rsidRPr="00455FF3">
        <w:rPr>
          <w:b/>
        </w:rPr>
        <w:t>Основные источники:</w:t>
      </w:r>
    </w:p>
    <w:p w:rsidR="00455FF3" w:rsidRDefault="00455FF3" w:rsidP="00455FF3">
      <w:r>
        <w:t>1. Зайцев, С.А. Допуски, посадки и технические измерения в машиностроении [Текст]: учебник / С.А. Зайцев, А.Н. Толстов. – М.: Академия, 2008. – 263 с.</w:t>
      </w:r>
    </w:p>
    <w:p w:rsidR="00455FF3" w:rsidRPr="00455FF3" w:rsidRDefault="00455FF3" w:rsidP="00455FF3">
      <w:r>
        <w:t>2. Козловский, В.С. Основы стандартизации, допуски, посадки и технические измерения [Текст]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С. Козловский, А.Н. Виноградов. – 2-е изд. </w:t>
      </w:r>
      <w:proofErr w:type="spellStart"/>
      <w:r>
        <w:t>перераб</w:t>
      </w:r>
      <w:proofErr w:type="spellEnd"/>
      <w:r w:rsidR="00E923BA">
        <w:t>. и доп. – М.: Машиностроение, 2012</w:t>
      </w:r>
      <w:r>
        <w:t>. – 284 с.</w:t>
      </w:r>
    </w:p>
    <w:p w:rsidR="00455FF3" w:rsidRPr="00455FF3" w:rsidRDefault="00455FF3" w:rsidP="00455FF3">
      <w:r>
        <w:t>3</w:t>
      </w:r>
      <w:r w:rsidRPr="00565B87">
        <w:t xml:space="preserve">. </w:t>
      </w:r>
      <w:r>
        <w:t xml:space="preserve">Якушев, А.И. Взаимозаменяемость, стандартизация и технические измерения [Текст]: учебник / А.И. Якушев, Л.Н. Воронцов, Н.М. Федотов. – М.: Машиностроение, </w:t>
      </w:r>
      <w:r w:rsidR="00E923BA">
        <w:t>2009</w:t>
      </w:r>
      <w:r>
        <w:t>. – 353 с.</w:t>
      </w:r>
    </w:p>
    <w:p w:rsidR="00FD7FC5" w:rsidRPr="00FF1F53" w:rsidRDefault="00FD7FC5" w:rsidP="00455FF3">
      <w:pPr>
        <w:rPr>
          <w:sz w:val="20"/>
          <w:szCs w:val="20"/>
        </w:rPr>
      </w:pPr>
    </w:p>
    <w:p w:rsidR="00FF6AC7" w:rsidRDefault="00FF6AC7" w:rsidP="00455FF3">
      <w:pPr>
        <w:rPr>
          <w:b/>
        </w:rPr>
      </w:pPr>
      <w:r w:rsidRPr="00455FF3">
        <w:rPr>
          <w:b/>
        </w:rPr>
        <w:t>Дополнительные источники:</w:t>
      </w:r>
    </w:p>
    <w:p w:rsidR="00FF1F53" w:rsidRPr="00FF1F53" w:rsidRDefault="00FF1F53" w:rsidP="00FF1F53">
      <w:r>
        <w:t>1. Герасимова, Е.Б. Метрология, стандартизация и сертификация [Текст]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Е.Б. Герасимова, Б.И. Герасимов. – М.: Форум, 2010. – 224 с.</w:t>
      </w:r>
    </w:p>
    <w:p w:rsidR="007539BC" w:rsidRDefault="007539BC" w:rsidP="00FF1F53">
      <w:r>
        <w:t xml:space="preserve">2. </w:t>
      </w:r>
      <w:r w:rsidRPr="007539BC">
        <w:t xml:space="preserve">ГОСТ </w:t>
      </w:r>
      <w:proofErr w:type="gramStart"/>
      <w:r w:rsidRPr="007539BC">
        <w:t>Р</w:t>
      </w:r>
      <w:proofErr w:type="gramEnd"/>
      <w:r w:rsidRPr="007539BC">
        <w:t xml:space="preserve"> 1.0</w:t>
      </w:r>
      <w:r>
        <w:t>-</w:t>
      </w:r>
      <w:r w:rsidRPr="007539BC">
        <w:t>2004</w:t>
      </w:r>
      <w:r>
        <w:t>.</w:t>
      </w:r>
      <w:r w:rsidRPr="007539BC">
        <w:t xml:space="preserve"> Стандартизация в Российской Федерации. Основные положения</w:t>
      </w:r>
      <w:r>
        <w:t xml:space="preserve"> [Текст]</w:t>
      </w:r>
      <w:r w:rsidRPr="007539BC">
        <w:t xml:space="preserve">. </w:t>
      </w:r>
      <w:r>
        <w:t xml:space="preserve">– </w:t>
      </w:r>
      <w:proofErr w:type="spellStart"/>
      <w:r>
        <w:t>Введ</w:t>
      </w:r>
      <w:proofErr w:type="spellEnd"/>
      <w:r>
        <w:t xml:space="preserve">. 2005-01-01. </w:t>
      </w:r>
      <w:r w:rsidRPr="007539BC">
        <w:t>– М.: Изд-во стандартов, 2005</w:t>
      </w:r>
      <w:r>
        <w:t>. – 86 с.</w:t>
      </w:r>
    </w:p>
    <w:p w:rsidR="007539BC" w:rsidRPr="007539BC" w:rsidRDefault="007539BC" w:rsidP="007539BC">
      <w:r>
        <w:t>3</w:t>
      </w:r>
      <w:r w:rsidRPr="007539BC">
        <w:t xml:space="preserve">. ГОСТ </w:t>
      </w:r>
      <w:proofErr w:type="gramStart"/>
      <w:r w:rsidRPr="007539BC">
        <w:t>Р</w:t>
      </w:r>
      <w:proofErr w:type="gramEnd"/>
      <w:r w:rsidRPr="007539BC">
        <w:t xml:space="preserve"> 1.2</w:t>
      </w:r>
      <w:r>
        <w:t>-</w:t>
      </w:r>
      <w:r w:rsidRPr="007539BC">
        <w:t>2004</w:t>
      </w:r>
      <w:r>
        <w:t>.</w:t>
      </w:r>
      <w:r w:rsidRPr="007539BC">
        <w:t xml:space="preserve"> Стандартизация в Российской Федерации. Стандарты национальные Российской Федерации. Правила разработки, утверждения, обновления и отмены</w:t>
      </w:r>
      <w:r>
        <w:t xml:space="preserve"> [Текст]. – </w:t>
      </w:r>
      <w:proofErr w:type="spellStart"/>
      <w:r>
        <w:t>Введ</w:t>
      </w:r>
      <w:proofErr w:type="spellEnd"/>
      <w:r>
        <w:t>. 2005-01-01</w:t>
      </w:r>
      <w:r w:rsidRPr="007539BC">
        <w:t>.</w:t>
      </w:r>
      <w:r>
        <w:t xml:space="preserve"> – М.: </w:t>
      </w:r>
      <w:r w:rsidRPr="007539BC">
        <w:t>Изд-во стандартов, 2005</w:t>
      </w:r>
      <w:r>
        <w:t>. – 94 с.</w:t>
      </w:r>
    </w:p>
    <w:p w:rsidR="007539BC" w:rsidRPr="007539BC" w:rsidRDefault="007539BC" w:rsidP="007539BC">
      <w:r>
        <w:t>4</w:t>
      </w:r>
      <w:r w:rsidRPr="007539BC">
        <w:t xml:space="preserve">. ГОСТ </w:t>
      </w:r>
      <w:proofErr w:type="gramStart"/>
      <w:r w:rsidRPr="007539BC">
        <w:t>Р</w:t>
      </w:r>
      <w:proofErr w:type="gramEnd"/>
      <w:r w:rsidRPr="007539BC">
        <w:t xml:space="preserve"> 1.4</w:t>
      </w:r>
      <w:r>
        <w:t>-</w:t>
      </w:r>
      <w:r w:rsidRPr="007539BC">
        <w:t>2004</w:t>
      </w:r>
      <w:r>
        <w:t>.</w:t>
      </w:r>
      <w:r w:rsidRPr="007539BC">
        <w:t xml:space="preserve"> Стандартизация в Российской Федерации. Стандарты организации. Общие положения</w:t>
      </w:r>
      <w:r>
        <w:t xml:space="preserve"> [Текст]. </w:t>
      </w:r>
      <w:proofErr w:type="spellStart"/>
      <w:r>
        <w:t>Введ</w:t>
      </w:r>
      <w:proofErr w:type="spellEnd"/>
      <w:r>
        <w:t>. 2005-01-01</w:t>
      </w:r>
      <w:r w:rsidRPr="007539BC">
        <w:t>. – М.: Изд-во стандартов, 2005</w:t>
      </w:r>
      <w:r>
        <w:t>. – 75 с.</w:t>
      </w:r>
    </w:p>
    <w:p w:rsidR="00FF1F53" w:rsidRPr="00FF1F53" w:rsidRDefault="007539BC" w:rsidP="00FF1F53">
      <w:r>
        <w:t>5</w:t>
      </w:r>
      <w:r w:rsidR="00FF1F53">
        <w:t xml:space="preserve">. </w:t>
      </w:r>
      <w:proofErr w:type="spellStart"/>
      <w:r w:rsidR="00FF1F53">
        <w:t>Колчков</w:t>
      </w:r>
      <w:proofErr w:type="spellEnd"/>
      <w:r w:rsidR="00FF1F53">
        <w:t>, В.И. Метрология, стандартизация и сертификация [Текст]: учеб</w:t>
      </w:r>
      <w:proofErr w:type="gramStart"/>
      <w:r w:rsidR="00FF1F53">
        <w:t>.</w:t>
      </w:r>
      <w:proofErr w:type="gramEnd"/>
      <w:r w:rsidR="00FF1F53">
        <w:t xml:space="preserve"> </w:t>
      </w:r>
      <w:proofErr w:type="gramStart"/>
      <w:r w:rsidR="00FF1F53">
        <w:t>п</w:t>
      </w:r>
      <w:proofErr w:type="gramEnd"/>
      <w:r w:rsidR="00FF1F53">
        <w:t xml:space="preserve">особие для сред. проф. образования / В.И. </w:t>
      </w:r>
      <w:proofErr w:type="spellStart"/>
      <w:r w:rsidR="00FF1F53">
        <w:t>Колчков</w:t>
      </w:r>
      <w:proofErr w:type="spellEnd"/>
      <w:r w:rsidR="00FF1F53">
        <w:t xml:space="preserve">. – М.: </w:t>
      </w:r>
      <w:proofErr w:type="spellStart"/>
      <w:r w:rsidR="00FF1F53">
        <w:t>Владос</w:t>
      </w:r>
      <w:proofErr w:type="spellEnd"/>
      <w:r w:rsidR="00FF1F53">
        <w:t>, 2010. – 398 с.</w:t>
      </w:r>
    </w:p>
    <w:p w:rsidR="007539BC" w:rsidRDefault="007539BC" w:rsidP="00FF1F53">
      <w:r>
        <w:t>6. Марков, Н.Н.  Нормирование  точности  в  машиностроении  [Текст]: 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Н. Марков, В.В. Осипов, М.Б. Шабалина. </w:t>
      </w:r>
      <w:r w:rsidR="0088644C">
        <w:t>–</w:t>
      </w:r>
      <w:r>
        <w:t xml:space="preserve"> </w:t>
      </w:r>
      <w:r w:rsidR="0088644C">
        <w:t xml:space="preserve">2-е изд. </w:t>
      </w:r>
      <w:proofErr w:type="spellStart"/>
      <w:r w:rsidR="0088644C">
        <w:t>перераб</w:t>
      </w:r>
      <w:proofErr w:type="spellEnd"/>
      <w:r w:rsidR="0088644C">
        <w:t>. и доп. – М.: Высшая школа, 2004. – 335 с.</w:t>
      </w:r>
    </w:p>
    <w:p w:rsidR="00FF1F53" w:rsidRPr="00FF1F53" w:rsidRDefault="0088644C" w:rsidP="00FF1F53">
      <w:r>
        <w:t>7</w:t>
      </w:r>
      <w:r w:rsidR="00FF1F53" w:rsidRPr="00A30072">
        <w:t xml:space="preserve">. </w:t>
      </w:r>
      <w:r w:rsidR="00FF1F53">
        <w:t>Мягков, В.Д. Допуски и посадки [Текст]. В 2 т. Т. 1</w:t>
      </w:r>
      <w:r w:rsidR="00FF1F53" w:rsidRPr="00A30072">
        <w:t>:</w:t>
      </w:r>
      <w:r w:rsidR="00FF1F53">
        <w:t xml:space="preserve"> справочник / В.Д.</w:t>
      </w:r>
      <w:r w:rsidR="00FF1F53" w:rsidRPr="00A30072">
        <w:t xml:space="preserve"> </w:t>
      </w:r>
      <w:r w:rsidR="00FF1F53">
        <w:t>Мягков</w:t>
      </w:r>
      <w:r w:rsidR="00FF1F53" w:rsidRPr="00A30072">
        <w:t xml:space="preserve">. – М.: </w:t>
      </w:r>
      <w:r w:rsidR="00FF1F53">
        <w:t>Машиностроение</w:t>
      </w:r>
      <w:r w:rsidR="00FF1F53" w:rsidRPr="00A30072">
        <w:t>, 19</w:t>
      </w:r>
      <w:r w:rsidR="00FF1F53">
        <w:t>83</w:t>
      </w:r>
      <w:r w:rsidR="00FF1F53" w:rsidRPr="00A30072">
        <w:t>. – 44</w:t>
      </w:r>
      <w:r w:rsidR="00FF1F53">
        <w:t>7</w:t>
      </w:r>
      <w:r w:rsidR="00FF1F53" w:rsidRPr="00A30072">
        <w:t xml:space="preserve"> с.</w:t>
      </w:r>
    </w:p>
    <w:p w:rsidR="00FF1F53" w:rsidRDefault="0088644C" w:rsidP="00FF1F53">
      <w:r>
        <w:t>8</w:t>
      </w:r>
      <w:r w:rsidR="00FF1F53">
        <w:t>. Мягков, В.Д. Допуски и посадки [Текст]. В 2 т. Т. 2</w:t>
      </w:r>
      <w:r w:rsidR="00FF1F53" w:rsidRPr="00A30072">
        <w:t>:</w:t>
      </w:r>
      <w:r w:rsidR="00FF1F53">
        <w:t xml:space="preserve"> справочник / В.Д.</w:t>
      </w:r>
      <w:r w:rsidR="00FF1F53" w:rsidRPr="00A30072">
        <w:t xml:space="preserve"> </w:t>
      </w:r>
      <w:r w:rsidR="00FF1F53">
        <w:t>Мягков</w:t>
      </w:r>
      <w:r w:rsidR="00FF1F53" w:rsidRPr="00A30072">
        <w:t xml:space="preserve">. – М.: </w:t>
      </w:r>
      <w:r w:rsidR="00FF1F53">
        <w:t>Машиностроение</w:t>
      </w:r>
      <w:r w:rsidR="00FF1F53" w:rsidRPr="00A30072">
        <w:t>, 19</w:t>
      </w:r>
      <w:r w:rsidR="00FF1F53">
        <w:t>83. – 543</w:t>
      </w:r>
      <w:r w:rsidR="00FF1F53" w:rsidRPr="00A30072">
        <w:t xml:space="preserve"> с.</w:t>
      </w:r>
    </w:p>
    <w:p w:rsidR="00FF1F53" w:rsidRPr="00FF1F53" w:rsidRDefault="0088644C" w:rsidP="00FF1F53">
      <w:r>
        <w:t>9</w:t>
      </w:r>
      <w:r w:rsidR="00FF1F53">
        <w:t xml:space="preserve">. Сергеев,  А.Г.   Метрология,   стандартизация   и   сертификация   [Текст]:   учебник  /  А.Г. Сергеев, В.В. </w:t>
      </w:r>
      <w:proofErr w:type="spellStart"/>
      <w:r w:rsidR="00FF1F53">
        <w:t>Терегерев</w:t>
      </w:r>
      <w:proofErr w:type="spellEnd"/>
      <w:r w:rsidR="00FF1F53">
        <w:t xml:space="preserve">. – М.: </w:t>
      </w:r>
      <w:proofErr w:type="spellStart"/>
      <w:r w:rsidR="00FF1F53">
        <w:t>Юрайт</w:t>
      </w:r>
      <w:proofErr w:type="spellEnd"/>
      <w:r w:rsidR="00FF1F53">
        <w:t>, 2011. – 820 с.</w:t>
      </w:r>
    </w:p>
    <w:p w:rsidR="0088644C" w:rsidRPr="0088644C" w:rsidRDefault="0088644C">
      <w:pPr>
        <w:ind w:firstLine="0"/>
        <w:jc w:val="left"/>
        <w:rPr>
          <w:sz w:val="20"/>
          <w:szCs w:val="20"/>
        </w:rPr>
      </w:pPr>
    </w:p>
    <w:p w:rsidR="0088644C" w:rsidRPr="001329F7" w:rsidRDefault="0088644C" w:rsidP="0088644C">
      <w:pPr>
        <w:rPr>
          <w:b/>
        </w:rPr>
      </w:pPr>
      <w:r w:rsidRPr="001329F7">
        <w:rPr>
          <w:b/>
        </w:rPr>
        <w:t>Интернет – ресурсы:</w:t>
      </w:r>
    </w:p>
    <w:p w:rsidR="0088644C" w:rsidRPr="001329F7" w:rsidRDefault="0088644C" w:rsidP="00886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1329F7">
        <w:t>1. Информационно-справочная система ETKS.INFO [Электронный ресурс]: http://www.etks.info/etks/2/tokar-rastochnik.html.</w:t>
      </w:r>
    </w:p>
    <w:p w:rsidR="0088644C" w:rsidRPr="001329F7" w:rsidRDefault="0088644C" w:rsidP="00886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1329F7">
        <w:t>2. Сайт кафедры машиностроения МГТУ им. Баумана [Электронный ресурс]: http://mt2.bmstu.ru/technol.php.</w:t>
      </w:r>
    </w:p>
    <w:p w:rsidR="005D342B" w:rsidRPr="00564DC8" w:rsidRDefault="005D342B" w:rsidP="00564DC8">
      <w:pPr>
        <w:pStyle w:val="1"/>
      </w:pPr>
      <w:bookmarkStart w:id="4" w:name="_Toc376919405"/>
      <w:r w:rsidRPr="00564DC8">
        <w:lastRenderedPageBreak/>
        <w:t xml:space="preserve">4 </w:t>
      </w:r>
      <w:r w:rsidR="00FF6AC7" w:rsidRPr="00564DC8">
        <w:t xml:space="preserve">Контроль и оценка результатов </w:t>
      </w:r>
      <w:r w:rsidRPr="00564DC8">
        <w:t xml:space="preserve">освоения </w:t>
      </w:r>
      <w:r w:rsidR="000C27A3">
        <w:t xml:space="preserve">учебной </w:t>
      </w:r>
      <w:r w:rsidRPr="00564DC8">
        <w:t>Дисциплины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977"/>
        <w:gridCol w:w="3543"/>
      </w:tblGrid>
      <w:tr w:rsidR="0088644C" w:rsidRPr="00333783" w:rsidTr="00E923B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4C" w:rsidRPr="00DA29AD" w:rsidRDefault="0088644C" w:rsidP="00271D41">
            <w:pPr>
              <w:ind w:firstLine="0"/>
              <w:jc w:val="center"/>
              <w:rPr>
                <w:b/>
              </w:rPr>
            </w:pPr>
            <w:r w:rsidRPr="00DA29AD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4C" w:rsidRPr="00DA29AD" w:rsidRDefault="0088644C" w:rsidP="00271D41">
            <w:pPr>
              <w:ind w:firstLine="0"/>
              <w:jc w:val="center"/>
              <w:rPr>
                <w:b/>
              </w:rPr>
            </w:pPr>
            <w:r w:rsidRPr="003236E1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4C" w:rsidRPr="00DA29AD" w:rsidRDefault="0088644C" w:rsidP="00271D41">
            <w:pPr>
              <w:ind w:firstLine="0"/>
              <w:jc w:val="center"/>
              <w:rPr>
                <w:b/>
              </w:rPr>
            </w:pPr>
            <w:r w:rsidRPr="00DA29AD">
              <w:rPr>
                <w:b/>
              </w:rPr>
              <w:t>Нормы и методы контроля и оценки результатов обучения</w:t>
            </w:r>
          </w:p>
        </w:tc>
      </w:tr>
      <w:tr w:rsidR="0088644C" w:rsidRPr="00333783" w:rsidTr="00E923B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4C" w:rsidRPr="00333783" w:rsidRDefault="0088644C" w:rsidP="00271D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9AD">
              <w:rPr>
                <w:b/>
              </w:rPr>
              <w:t>Ум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4C" w:rsidRPr="00333783" w:rsidRDefault="0088644C" w:rsidP="00271D41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4C" w:rsidRPr="00333783" w:rsidRDefault="0088644C" w:rsidP="00271D41">
            <w:pPr>
              <w:rPr>
                <w:sz w:val="26"/>
                <w:szCs w:val="26"/>
              </w:rPr>
            </w:pPr>
          </w:p>
        </w:tc>
      </w:tr>
      <w:tr w:rsidR="0088644C" w:rsidRPr="00333783" w:rsidTr="00E923B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4C" w:rsidRPr="00DA29AD" w:rsidRDefault="0088644C" w:rsidP="00E923BA">
            <w:pPr>
              <w:ind w:firstLine="0"/>
            </w:pPr>
            <w:r>
              <w:t>О</w:t>
            </w:r>
            <w:r w:rsidRPr="00FA51F0">
              <w:t xml:space="preserve">формлять технологическую и техническую документацию в соответствии с действующей нормативной базой на основе использования </w:t>
            </w:r>
            <w:proofErr w:type="gramStart"/>
            <w:r w:rsidRPr="00FA51F0">
              <w:t>основных</w:t>
            </w:r>
            <w:proofErr w:type="gramEnd"/>
            <w:r w:rsidRPr="00FA51F0">
              <w:t xml:space="preserve"> поло</w:t>
            </w:r>
            <w:r w:rsidR="00E923BA">
              <w:t>-</w:t>
            </w:r>
            <w:proofErr w:type="spellStart"/>
            <w:r w:rsidRPr="00FA51F0">
              <w:t>жений</w:t>
            </w:r>
            <w:proofErr w:type="spellEnd"/>
            <w:r w:rsidRPr="00FA51F0">
              <w:t xml:space="preserve"> метрологии, </w:t>
            </w:r>
            <w:proofErr w:type="spellStart"/>
            <w:r w:rsidRPr="00FA51F0">
              <w:t>стандарти</w:t>
            </w:r>
            <w:r w:rsidR="00E923BA">
              <w:t>-</w:t>
            </w:r>
            <w:r w:rsidRPr="00FA51F0">
              <w:t>зации</w:t>
            </w:r>
            <w:proofErr w:type="spellEnd"/>
            <w:r w:rsidRPr="00FA51F0">
              <w:t xml:space="preserve"> и сертификации в </w:t>
            </w:r>
            <w:proofErr w:type="spellStart"/>
            <w:r w:rsidRPr="00FA51F0">
              <w:t>произ</w:t>
            </w:r>
            <w:r w:rsidR="00E923BA">
              <w:t>-</w:t>
            </w:r>
            <w:r w:rsidRPr="00FA51F0">
              <w:t>водственной</w:t>
            </w:r>
            <w:proofErr w:type="spellEnd"/>
            <w:r w:rsidRPr="00FA51F0">
              <w:t xml:space="preserve">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D" w:rsidRDefault="00E923BA" w:rsidP="00C566DD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2, ОК 4, ОК 5, ОК 6,</w:t>
            </w:r>
            <w:r w:rsidR="00C566DD">
              <w:t xml:space="preserve">      </w:t>
            </w:r>
            <w:r>
              <w:t xml:space="preserve"> ОК 9, </w:t>
            </w:r>
            <w:r w:rsidR="00C566DD">
              <w:t xml:space="preserve">      ПК 1.1,</w:t>
            </w:r>
          </w:p>
          <w:p w:rsidR="0088644C" w:rsidRPr="00DA29AD" w:rsidRDefault="00E923BA" w:rsidP="00C566DD">
            <w:pPr>
              <w:ind w:firstLine="0"/>
            </w:pPr>
            <w:r>
              <w:t>ПК 3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4C" w:rsidRDefault="0088644C" w:rsidP="00271D41">
            <w:pPr>
              <w:ind w:firstLine="0"/>
            </w:pPr>
            <w:r w:rsidRPr="00DA29AD">
              <w:t>- анализ и оценка выполнения практических работ</w:t>
            </w:r>
            <w:r>
              <w:t>;</w:t>
            </w:r>
          </w:p>
          <w:p w:rsidR="0088644C" w:rsidRPr="00DA29AD" w:rsidRDefault="0088644C" w:rsidP="00271D41">
            <w:pPr>
              <w:ind w:firstLine="0"/>
            </w:pPr>
            <w:r w:rsidRPr="00DA29AD">
              <w:t>- анализ и оценка выполнения домашнего задания</w:t>
            </w:r>
          </w:p>
        </w:tc>
      </w:tr>
      <w:tr w:rsidR="00C566DD" w:rsidRPr="00333783" w:rsidTr="00E923B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DD" w:rsidRPr="00DA29AD" w:rsidRDefault="00C566DD" w:rsidP="00271D41">
            <w:pPr>
              <w:ind w:firstLine="0"/>
            </w:pPr>
            <w:r>
              <w:t>П</w:t>
            </w:r>
            <w:r w:rsidRPr="00FA51F0">
              <w:t xml:space="preserve">рименять документацию </w:t>
            </w:r>
            <w:proofErr w:type="spellStart"/>
            <w:proofErr w:type="gramStart"/>
            <w:r w:rsidRPr="00FA51F0">
              <w:t>сис</w:t>
            </w:r>
            <w:proofErr w:type="spellEnd"/>
            <w:r>
              <w:t>-</w:t>
            </w:r>
            <w:r w:rsidRPr="00FA51F0">
              <w:t>тем</w:t>
            </w:r>
            <w:proofErr w:type="gramEnd"/>
            <w:r w:rsidRPr="00FA51F0">
              <w:t xml:space="preserve"> ка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D" w:rsidRDefault="00C566DD" w:rsidP="00B01510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2, ОК 4, ОК 5, ОК 6,       ОК 9,       ПК 1.1,</w:t>
            </w:r>
          </w:p>
          <w:p w:rsidR="00C566DD" w:rsidRPr="00DA29AD" w:rsidRDefault="00C566DD" w:rsidP="00B01510">
            <w:pPr>
              <w:ind w:firstLine="0"/>
            </w:pPr>
            <w:r>
              <w:t>ПК 3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DD" w:rsidRDefault="00C566DD" w:rsidP="00271D41">
            <w:pPr>
              <w:ind w:firstLine="0"/>
            </w:pPr>
            <w:r w:rsidRPr="00DA29AD">
              <w:t>- анализ и оценка выполнения практических работ</w:t>
            </w:r>
            <w:r>
              <w:t>;</w:t>
            </w:r>
          </w:p>
          <w:p w:rsidR="00C566DD" w:rsidRPr="00DA29AD" w:rsidRDefault="00C566DD" w:rsidP="00271D41">
            <w:pPr>
              <w:ind w:firstLine="0"/>
            </w:pPr>
            <w:r w:rsidRPr="00DA29AD">
              <w:t>- анализ и оценка выполнения домашнего задания</w:t>
            </w:r>
          </w:p>
        </w:tc>
      </w:tr>
      <w:tr w:rsidR="00C566DD" w:rsidRPr="00333783" w:rsidTr="00E923B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DD" w:rsidRPr="00DA29AD" w:rsidRDefault="00C566DD" w:rsidP="00271D41">
            <w:pPr>
              <w:ind w:firstLine="0"/>
            </w:pPr>
            <w:r>
              <w:t>П</w:t>
            </w:r>
            <w:r w:rsidRPr="00FA51F0">
              <w:t xml:space="preserve">рименять требования </w:t>
            </w:r>
            <w:proofErr w:type="gramStart"/>
            <w:r w:rsidRPr="00FA51F0">
              <w:t>норма</w:t>
            </w:r>
            <w:r>
              <w:t>-</w:t>
            </w:r>
            <w:proofErr w:type="spellStart"/>
            <w:r w:rsidRPr="00FA51F0">
              <w:t>тивных</w:t>
            </w:r>
            <w:proofErr w:type="spellEnd"/>
            <w:proofErr w:type="gramEnd"/>
            <w:r w:rsidRPr="00FA51F0">
              <w:t xml:space="preserve"> документов к основным видам продукции (услуг) и проце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D" w:rsidRDefault="00C566DD" w:rsidP="00B01510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2, ОК 4, ОК 5, ОК 6,       ОК 9,       ПК 1.1,</w:t>
            </w:r>
          </w:p>
          <w:p w:rsidR="00C566DD" w:rsidRPr="00DA29AD" w:rsidRDefault="00C566DD" w:rsidP="00B01510">
            <w:pPr>
              <w:ind w:firstLine="0"/>
            </w:pPr>
            <w:r>
              <w:t>ПК 3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DD" w:rsidRDefault="00C566DD" w:rsidP="00271D41">
            <w:pPr>
              <w:ind w:firstLine="0"/>
            </w:pPr>
            <w:r w:rsidRPr="00DA29AD">
              <w:t>- анализ и оценка выполнения практических работ</w:t>
            </w:r>
            <w:r>
              <w:t>;</w:t>
            </w:r>
          </w:p>
          <w:p w:rsidR="00C566DD" w:rsidRPr="00DA29AD" w:rsidRDefault="00C566DD" w:rsidP="00271D41">
            <w:pPr>
              <w:ind w:firstLine="0"/>
            </w:pPr>
            <w:r w:rsidRPr="00DA29AD">
              <w:t>- анализ и оценка выполнения домашнего задания</w:t>
            </w:r>
          </w:p>
        </w:tc>
      </w:tr>
      <w:tr w:rsidR="0088644C" w:rsidRPr="00333783" w:rsidTr="00E923B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4C" w:rsidRPr="00DA29AD" w:rsidRDefault="0088644C" w:rsidP="00271D41">
            <w:pPr>
              <w:ind w:firstLine="0"/>
              <w:jc w:val="center"/>
              <w:rPr>
                <w:b/>
              </w:rPr>
            </w:pPr>
            <w:r w:rsidRPr="00DA29AD">
              <w:rPr>
                <w:b/>
              </w:rPr>
              <w:t>Зн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4C" w:rsidRPr="00333783" w:rsidRDefault="0088644C" w:rsidP="00271D41">
            <w:pPr>
              <w:rPr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4C" w:rsidRPr="00333783" w:rsidRDefault="0088644C" w:rsidP="00271D41">
            <w:pPr>
              <w:rPr>
                <w:bCs/>
                <w:sz w:val="26"/>
                <w:szCs w:val="26"/>
              </w:rPr>
            </w:pPr>
          </w:p>
        </w:tc>
      </w:tr>
      <w:tr w:rsidR="00C566DD" w:rsidRPr="00333783" w:rsidTr="00E923B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DD" w:rsidRPr="00DA29AD" w:rsidRDefault="00C566DD" w:rsidP="00271D41">
            <w:pPr>
              <w:ind w:firstLine="0"/>
            </w:pPr>
            <w:r>
              <w:t>Д</w:t>
            </w:r>
            <w:r w:rsidRPr="00FA51F0">
              <w:t>окументацию систем ка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D" w:rsidRDefault="00C566DD" w:rsidP="00B01510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2, ОК 4, ОК 5, ОК 6,       ОК 9,       ПК 1.1,</w:t>
            </w:r>
          </w:p>
          <w:p w:rsidR="00C566DD" w:rsidRPr="00DA29AD" w:rsidRDefault="00C566DD" w:rsidP="00B01510">
            <w:pPr>
              <w:ind w:firstLine="0"/>
            </w:pPr>
            <w:r>
              <w:t>ПК 3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DD" w:rsidRDefault="00C566DD" w:rsidP="00271D41">
            <w:pPr>
              <w:ind w:firstLine="0"/>
            </w:pPr>
            <w:r w:rsidRPr="00DA29AD">
              <w:t>- анализ и оценка выполнения лабораторных и практических работ</w:t>
            </w:r>
            <w:r>
              <w:t>;</w:t>
            </w:r>
          </w:p>
          <w:p w:rsidR="00C566DD" w:rsidRPr="00DA29AD" w:rsidRDefault="00C566DD" w:rsidP="00271D41">
            <w:pPr>
              <w:ind w:firstLine="0"/>
            </w:pPr>
            <w:r w:rsidRPr="00DA29AD">
              <w:t>- анализ и оценка выполнения домашнего задания</w:t>
            </w:r>
          </w:p>
        </w:tc>
      </w:tr>
      <w:tr w:rsidR="00C566DD" w:rsidRPr="00333783" w:rsidTr="00E923B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DD" w:rsidRPr="00DA29AD" w:rsidRDefault="00C566DD" w:rsidP="00271D41">
            <w:pPr>
              <w:ind w:firstLine="0"/>
            </w:pPr>
            <w:r>
              <w:t>Е</w:t>
            </w:r>
            <w:r w:rsidRPr="00FA51F0">
              <w:t xml:space="preserve">динство терминологии, </w:t>
            </w:r>
            <w:proofErr w:type="spellStart"/>
            <w:proofErr w:type="gramStart"/>
            <w:r w:rsidRPr="00FA51F0">
              <w:t>еди</w:t>
            </w:r>
            <w:proofErr w:type="spellEnd"/>
            <w:r>
              <w:t>-</w:t>
            </w:r>
            <w:r w:rsidRPr="00FA51F0">
              <w:t>ниц</w:t>
            </w:r>
            <w:proofErr w:type="gramEnd"/>
            <w:r w:rsidRPr="00FA51F0">
              <w:t xml:space="preserve"> измерения с </w:t>
            </w:r>
            <w:proofErr w:type="spellStart"/>
            <w:r w:rsidRPr="00FA51F0">
              <w:t>действующи</w:t>
            </w:r>
            <w:proofErr w:type="spellEnd"/>
            <w:r>
              <w:t>-</w:t>
            </w:r>
            <w:r w:rsidRPr="00FA51F0">
              <w:t xml:space="preserve">ми стандартами и </w:t>
            </w:r>
            <w:proofErr w:type="spellStart"/>
            <w:r w:rsidRPr="00FA51F0">
              <w:t>междуна</w:t>
            </w:r>
            <w:proofErr w:type="spellEnd"/>
            <w:r>
              <w:t>-</w:t>
            </w:r>
            <w:r w:rsidRPr="00FA51F0">
              <w:t>родной системой единиц СИ в учебных дисциплин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D" w:rsidRDefault="00C566DD" w:rsidP="00B01510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2, ОК 4, ОК 5, ОК 6,       ОК 9,       ПК 1.1,</w:t>
            </w:r>
          </w:p>
          <w:p w:rsidR="00C566DD" w:rsidRPr="00DA29AD" w:rsidRDefault="00C566DD" w:rsidP="00B01510">
            <w:pPr>
              <w:ind w:firstLine="0"/>
            </w:pPr>
            <w:r>
              <w:t>ПК 3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DD" w:rsidRPr="00DA29AD" w:rsidRDefault="00C566DD" w:rsidP="00271D41">
            <w:pPr>
              <w:ind w:firstLine="0"/>
            </w:pPr>
            <w:r w:rsidRPr="00DA29AD">
              <w:t>- анализ и оц</w:t>
            </w:r>
            <w:r>
              <w:t>енка выполнения домашней работы</w:t>
            </w:r>
          </w:p>
        </w:tc>
      </w:tr>
      <w:tr w:rsidR="00C566DD" w:rsidRPr="00333783" w:rsidTr="00E923B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DD" w:rsidRPr="00DA29AD" w:rsidRDefault="00C566DD" w:rsidP="00271D41">
            <w:pPr>
              <w:ind w:firstLine="0"/>
            </w:pPr>
            <w:r>
              <w:t>О</w:t>
            </w:r>
            <w:r w:rsidRPr="00FA51F0">
              <w:t xml:space="preserve">сновные понятия и </w:t>
            </w:r>
            <w:proofErr w:type="spellStart"/>
            <w:proofErr w:type="gramStart"/>
            <w:r w:rsidRPr="00FA51F0">
              <w:t>опреде</w:t>
            </w:r>
            <w:r>
              <w:t>-</w:t>
            </w:r>
            <w:r w:rsidRPr="00FA51F0">
              <w:t>ления</w:t>
            </w:r>
            <w:proofErr w:type="spellEnd"/>
            <w:proofErr w:type="gramEnd"/>
            <w:r w:rsidRPr="00FA51F0">
              <w:t xml:space="preserve"> метрологии, </w:t>
            </w:r>
            <w:proofErr w:type="spellStart"/>
            <w:r w:rsidRPr="00FA51F0">
              <w:t>стандарти</w:t>
            </w:r>
            <w:r>
              <w:t>-</w:t>
            </w:r>
            <w:r w:rsidRPr="00FA51F0">
              <w:t>зации</w:t>
            </w:r>
            <w:proofErr w:type="spellEnd"/>
            <w:r w:rsidRPr="00FA51F0">
              <w:t xml:space="preserve"> и серт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D" w:rsidRDefault="00C566DD" w:rsidP="00B01510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2, ОК 4, ОК 5, ОК 6,       ОК 9,       ПК 1.1,</w:t>
            </w:r>
          </w:p>
          <w:p w:rsidR="00C566DD" w:rsidRPr="00DA29AD" w:rsidRDefault="00C566DD" w:rsidP="00B01510">
            <w:pPr>
              <w:ind w:firstLine="0"/>
            </w:pPr>
            <w:r>
              <w:t>ПК 3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DD" w:rsidRDefault="00C566DD" w:rsidP="00271D41">
            <w:pPr>
              <w:ind w:firstLine="0"/>
            </w:pPr>
            <w:r w:rsidRPr="00DA29AD">
              <w:t>- анализ и оценка выполнения практических работ</w:t>
            </w:r>
            <w:r>
              <w:t>;</w:t>
            </w:r>
          </w:p>
          <w:p w:rsidR="00C566DD" w:rsidRPr="00DA29AD" w:rsidRDefault="00C566DD" w:rsidP="00271D41">
            <w:pPr>
              <w:ind w:firstLine="0"/>
            </w:pPr>
            <w:r w:rsidRPr="00DA29AD">
              <w:t>- анализ и оценка выполнения домашнего задания</w:t>
            </w:r>
          </w:p>
        </w:tc>
      </w:tr>
      <w:tr w:rsidR="00C566DD" w:rsidRPr="00333783" w:rsidTr="00E923B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DD" w:rsidRPr="00DA29AD" w:rsidRDefault="00C566DD" w:rsidP="00271D41">
            <w:pPr>
              <w:ind w:firstLine="0"/>
            </w:pPr>
            <w:r>
              <w:t>О</w:t>
            </w:r>
            <w:r w:rsidRPr="00FA51F0">
              <w:t>сновы повышения качества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D" w:rsidRDefault="00C566DD" w:rsidP="00B01510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2, ОК 4, ОК 5, ОК 6,       ОК 9,       ПК 1.1,</w:t>
            </w:r>
          </w:p>
          <w:p w:rsidR="00C566DD" w:rsidRPr="00DA29AD" w:rsidRDefault="00C566DD" w:rsidP="00B01510">
            <w:pPr>
              <w:ind w:firstLine="0"/>
            </w:pPr>
            <w:r>
              <w:t>ПК 3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DD" w:rsidRDefault="00C566DD" w:rsidP="00271D41">
            <w:pPr>
              <w:ind w:firstLine="0"/>
            </w:pPr>
            <w:r w:rsidRPr="00DA29AD">
              <w:t>- анализ и оценка выполнения лабораторных работ</w:t>
            </w:r>
            <w:r>
              <w:t>;</w:t>
            </w:r>
          </w:p>
          <w:p w:rsidR="00C566DD" w:rsidRPr="00DA29AD" w:rsidRDefault="00C566DD" w:rsidP="00271D41">
            <w:pPr>
              <w:ind w:firstLine="0"/>
            </w:pPr>
            <w:r w:rsidRPr="00DA29AD">
              <w:t>- анализ и оценка выполнения домашнего задания</w:t>
            </w:r>
          </w:p>
        </w:tc>
      </w:tr>
    </w:tbl>
    <w:p w:rsidR="0088644C" w:rsidRPr="00FD7FC5" w:rsidRDefault="0088644C" w:rsidP="00ED7727">
      <w:pPr>
        <w:widowControl w:val="0"/>
        <w:suppressAutoHyphens/>
        <w:autoSpaceDE w:val="0"/>
        <w:autoSpaceDN w:val="0"/>
        <w:adjustRightInd w:val="0"/>
      </w:pPr>
    </w:p>
    <w:sectPr w:rsidR="0088644C" w:rsidRPr="00FD7FC5" w:rsidSect="00E923BA">
      <w:headerReference w:type="default" r:id="rId12"/>
      <w:footerReference w:type="even" r:id="rId13"/>
      <w:footerReference w:type="default" r:id="rId14"/>
      <w:pgSz w:w="11906" w:h="16838"/>
      <w:pgMar w:top="851" w:right="567" w:bottom="1134" w:left="1418" w:header="113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B7" w:rsidRDefault="008C58B7">
      <w:r>
        <w:separator/>
      </w:r>
    </w:p>
  </w:endnote>
  <w:endnote w:type="continuationSeparator" w:id="0">
    <w:p w:rsidR="008C58B7" w:rsidRDefault="008C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10" w:rsidRDefault="00B01510" w:rsidP="007C3A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01510" w:rsidRDefault="00B01510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10" w:rsidRDefault="00B01510" w:rsidP="001D658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47455">
      <w:rPr>
        <w:rStyle w:val="af1"/>
        <w:noProof/>
      </w:rPr>
      <w:t>3</w:t>
    </w:r>
    <w:r>
      <w:rPr>
        <w:rStyle w:val="af1"/>
      </w:rPr>
      <w:fldChar w:fldCharType="end"/>
    </w:r>
  </w:p>
  <w:p w:rsidR="00B01510" w:rsidRDefault="00B01510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</w:tblGrid>
    <w:tr w:rsidR="00B01510" w:rsidTr="00921692">
      <w:trPr>
        <w:cantSplit/>
        <w:trHeight w:val="423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textDirection w:val="tbRl"/>
          <w:vAlign w:val="center"/>
        </w:tcPr>
        <w:p w:rsidR="00B01510" w:rsidRDefault="008C58B7" w:rsidP="00921692">
          <w:pPr>
            <w:pStyle w:val="af"/>
            <w:ind w:left="57" w:right="57" w:firstLine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47455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:rsidR="00B01510" w:rsidRPr="00FB3C03" w:rsidRDefault="00B01510" w:rsidP="00186EA0">
    <w:pPr>
      <w:pStyle w:val="af"/>
      <w:ind w:right="36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10" w:rsidRDefault="00B01510" w:rsidP="00E57147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01510" w:rsidRDefault="00B01510" w:rsidP="00E57147">
    <w:pPr>
      <w:pStyle w:val="af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10" w:rsidRDefault="00B01510" w:rsidP="00E57147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47455">
      <w:rPr>
        <w:rStyle w:val="af1"/>
        <w:noProof/>
      </w:rPr>
      <w:t>14</w:t>
    </w:r>
    <w:r>
      <w:rPr>
        <w:rStyle w:val="af1"/>
      </w:rPr>
      <w:fldChar w:fldCharType="end"/>
    </w:r>
  </w:p>
  <w:p w:rsidR="00B01510" w:rsidRDefault="00B01510" w:rsidP="00E5714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B7" w:rsidRDefault="008C58B7">
      <w:r>
        <w:separator/>
      </w:r>
    </w:p>
  </w:footnote>
  <w:footnote w:type="continuationSeparator" w:id="0">
    <w:p w:rsidR="008C58B7" w:rsidRDefault="008C5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10" w:rsidRPr="00E923BA" w:rsidRDefault="00B01510" w:rsidP="00E923BA">
    <w:pPr>
      <w:pStyle w:val="af2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0F7"/>
    <w:multiLevelType w:val="multilevel"/>
    <w:tmpl w:val="5676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D671C"/>
    <w:multiLevelType w:val="hybridMultilevel"/>
    <w:tmpl w:val="DF7670FC"/>
    <w:lvl w:ilvl="0" w:tplc="806C16BE">
      <w:start w:val="4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E2F09"/>
    <w:multiLevelType w:val="hybridMultilevel"/>
    <w:tmpl w:val="3E209CF8"/>
    <w:lvl w:ilvl="0" w:tplc="2F3A20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EF0EB4D6">
      <w:start w:val="1"/>
      <w:numFmt w:val="bullet"/>
      <w:lvlText w:val=""/>
      <w:lvlJc w:val="left"/>
      <w:pPr>
        <w:tabs>
          <w:tab w:val="num" w:pos="0"/>
        </w:tabs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E5D31D7"/>
    <w:multiLevelType w:val="hybridMultilevel"/>
    <w:tmpl w:val="70887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5848B7"/>
    <w:multiLevelType w:val="hybridMultilevel"/>
    <w:tmpl w:val="854C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C12E84A2"/>
    <w:lvl w:ilvl="0" w:tplc="BE74F7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32E64"/>
    <w:multiLevelType w:val="hybridMultilevel"/>
    <w:tmpl w:val="6412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92DDE"/>
    <w:multiLevelType w:val="hybridMultilevel"/>
    <w:tmpl w:val="1B864C8E"/>
    <w:lvl w:ilvl="0" w:tplc="5C6C1D84">
      <w:start w:val="1"/>
      <w:numFmt w:val="decimal"/>
      <w:lvlText w:val="%1"/>
      <w:lvlJc w:val="left"/>
      <w:pPr>
        <w:ind w:left="764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A30B70"/>
    <w:multiLevelType w:val="hybridMultilevel"/>
    <w:tmpl w:val="EC1EC162"/>
    <w:lvl w:ilvl="0" w:tplc="5FEA0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80C0F"/>
    <w:multiLevelType w:val="hybridMultilevel"/>
    <w:tmpl w:val="B156D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C9468A"/>
    <w:multiLevelType w:val="hybridMultilevel"/>
    <w:tmpl w:val="15ACD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9D01D9"/>
    <w:multiLevelType w:val="hybridMultilevel"/>
    <w:tmpl w:val="45400CBA"/>
    <w:lvl w:ilvl="0" w:tplc="D7F2F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513012"/>
    <w:multiLevelType w:val="multilevel"/>
    <w:tmpl w:val="AC36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870C67"/>
    <w:multiLevelType w:val="hybridMultilevel"/>
    <w:tmpl w:val="61F8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D39E5"/>
    <w:multiLevelType w:val="hybridMultilevel"/>
    <w:tmpl w:val="834EA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D87312"/>
    <w:multiLevelType w:val="hybridMultilevel"/>
    <w:tmpl w:val="900806AA"/>
    <w:lvl w:ilvl="0" w:tplc="07DCC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2037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AF3A25"/>
    <w:multiLevelType w:val="hybridMultilevel"/>
    <w:tmpl w:val="B028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F424BF2"/>
    <w:multiLevelType w:val="hybridMultilevel"/>
    <w:tmpl w:val="9E0EFAD2"/>
    <w:lvl w:ilvl="0" w:tplc="8E74654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1"/>
  </w:num>
  <w:num w:numId="4">
    <w:abstractNumId w:val="3"/>
  </w:num>
  <w:num w:numId="5">
    <w:abstractNumId w:val="12"/>
  </w:num>
  <w:num w:numId="6">
    <w:abstractNumId w:val="18"/>
  </w:num>
  <w:num w:numId="7">
    <w:abstractNumId w:val="2"/>
  </w:num>
  <w:num w:numId="8">
    <w:abstractNumId w:val="4"/>
  </w:num>
  <w:num w:numId="9">
    <w:abstractNumId w:val="5"/>
  </w:num>
  <w:num w:numId="10">
    <w:abstractNumId w:val="22"/>
  </w:num>
  <w:num w:numId="11">
    <w:abstractNumId w:val="17"/>
  </w:num>
  <w:num w:numId="12">
    <w:abstractNumId w:val="13"/>
  </w:num>
  <w:num w:numId="13">
    <w:abstractNumId w:val="0"/>
  </w:num>
  <w:num w:numId="14">
    <w:abstractNumId w:val="15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11"/>
  </w:num>
  <w:num w:numId="20">
    <w:abstractNumId w:val="20"/>
  </w:num>
  <w:num w:numId="21">
    <w:abstractNumId w:val="16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4734"/>
    <w:rsid w:val="0000653F"/>
    <w:rsid w:val="0000790B"/>
    <w:rsid w:val="00010B1D"/>
    <w:rsid w:val="00013A54"/>
    <w:rsid w:val="00030102"/>
    <w:rsid w:val="00033BD9"/>
    <w:rsid w:val="00040E09"/>
    <w:rsid w:val="000473FC"/>
    <w:rsid w:val="00047491"/>
    <w:rsid w:val="0004786A"/>
    <w:rsid w:val="00060370"/>
    <w:rsid w:val="0006135B"/>
    <w:rsid w:val="00064D79"/>
    <w:rsid w:val="00074CF0"/>
    <w:rsid w:val="00077E6E"/>
    <w:rsid w:val="00083D73"/>
    <w:rsid w:val="0008446C"/>
    <w:rsid w:val="000948D6"/>
    <w:rsid w:val="000A28F1"/>
    <w:rsid w:val="000A7B2F"/>
    <w:rsid w:val="000C27A3"/>
    <w:rsid w:val="000C5E53"/>
    <w:rsid w:val="000D16F6"/>
    <w:rsid w:val="000D223B"/>
    <w:rsid w:val="000D270E"/>
    <w:rsid w:val="000D3C35"/>
    <w:rsid w:val="000D5CDF"/>
    <w:rsid w:val="000D6B3D"/>
    <w:rsid w:val="000E0275"/>
    <w:rsid w:val="000E3F39"/>
    <w:rsid w:val="000F2F3C"/>
    <w:rsid w:val="000F370D"/>
    <w:rsid w:val="000F6ABF"/>
    <w:rsid w:val="000F74B1"/>
    <w:rsid w:val="00106480"/>
    <w:rsid w:val="0011375E"/>
    <w:rsid w:val="001245DE"/>
    <w:rsid w:val="001370EA"/>
    <w:rsid w:val="0014522E"/>
    <w:rsid w:val="00146C7D"/>
    <w:rsid w:val="00152187"/>
    <w:rsid w:val="00152DF0"/>
    <w:rsid w:val="0015353B"/>
    <w:rsid w:val="00153D96"/>
    <w:rsid w:val="00170EB9"/>
    <w:rsid w:val="00172693"/>
    <w:rsid w:val="001778CF"/>
    <w:rsid w:val="001804CB"/>
    <w:rsid w:val="00185914"/>
    <w:rsid w:val="00186EA0"/>
    <w:rsid w:val="001915AF"/>
    <w:rsid w:val="001A14F3"/>
    <w:rsid w:val="001A291A"/>
    <w:rsid w:val="001A2A7A"/>
    <w:rsid w:val="001B26F1"/>
    <w:rsid w:val="001B40C3"/>
    <w:rsid w:val="001D0E7B"/>
    <w:rsid w:val="001D2214"/>
    <w:rsid w:val="001D6581"/>
    <w:rsid w:val="001E06DE"/>
    <w:rsid w:val="001E1543"/>
    <w:rsid w:val="001E7128"/>
    <w:rsid w:val="001F1BB2"/>
    <w:rsid w:val="001F7C4B"/>
    <w:rsid w:val="00203DF7"/>
    <w:rsid w:val="00206C48"/>
    <w:rsid w:val="00210B2D"/>
    <w:rsid w:val="00211E37"/>
    <w:rsid w:val="00212F37"/>
    <w:rsid w:val="00215208"/>
    <w:rsid w:val="00220E9B"/>
    <w:rsid w:val="002338F1"/>
    <w:rsid w:val="00236A1B"/>
    <w:rsid w:val="00246FAE"/>
    <w:rsid w:val="002553F8"/>
    <w:rsid w:val="002560EA"/>
    <w:rsid w:val="00260AAC"/>
    <w:rsid w:val="00263814"/>
    <w:rsid w:val="00265AFD"/>
    <w:rsid w:val="00265D76"/>
    <w:rsid w:val="00266E39"/>
    <w:rsid w:val="00271D41"/>
    <w:rsid w:val="0027320E"/>
    <w:rsid w:val="00276A79"/>
    <w:rsid w:val="002830A1"/>
    <w:rsid w:val="00283A67"/>
    <w:rsid w:val="00291F32"/>
    <w:rsid w:val="00293C1D"/>
    <w:rsid w:val="00295897"/>
    <w:rsid w:val="00296D4E"/>
    <w:rsid w:val="002979B7"/>
    <w:rsid w:val="00297F32"/>
    <w:rsid w:val="002B4C5E"/>
    <w:rsid w:val="002C263F"/>
    <w:rsid w:val="002C5116"/>
    <w:rsid w:val="002D0793"/>
    <w:rsid w:val="002F118B"/>
    <w:rsid w:val="003029BA"/>
    <w:rsid w:val="00302ADE"/>
    <w:rsid w:val="0030516E"/>
    <w:rsid w:val="00316DEE"/>
    <w:rsid w:val="00324740"/>
    <w:rsid w:val="003275AB"/>
    <w:rsid w:val="0033390A"/>
    <w:rsid w:val="00333A05"/>
    <w:rsid w:val="00334E7B"/>
    <w:rsid w:val="003509A1"/>
    <w:rsid w:val="00350DD7"/>
    <w:rsid w:val="00361C74"/>
    <w:rsid w:val="003648A6"/>
    <w:rsid w:val="00371C3A"/>
    <w:rsid w:val="003746C4"/>
    <w:rsid w:val="00375508"/>
    <w:rsid w:val="0038042B"/>
    <w:rsid w:val="00386229"/>
    <w:rsid w:val="00395AAD"/>
    <w:rsid w:val="003A132B"/>
    <w:rsid w:val="003A3C37"/>
    <w:rsid w:val="003A54DF"/>
    <w:rsid w:val="003A7397"/>
    <w:rsid w:val="003B2B6F"/>
    <w:rsid w:val="003B4BFD"/>
    <w:rsid w:val="003B4EDB"/>
    <w:rsid w:val="003C5AF2"/>
    <w:rsid w:val="003C65BA"/>
    <w:rsid w:val="003D2AC2"/>
    <w:rsid w:val="003D341E"/>
    <w:rsid w:val="003D69CC"/>
    <w:rsid w:val="003E0FBC"/>
    <w:rsid w:val="003F143D"/>
    <w:rsid w:val="003F4147"/>
    <w:rsid w:val="00404874"/>
    <w:rsid w:val="00411E9E"/>
    <w:rsid w:val="00413F18"/>
    <w:rsid w:val="00416815"/>
    <w:rsid w:val="0042381A"/>
    <w:rsid w:val="00425C98"/>
    <w:rsid w:val="00431184"/>
    <w:rsid w:val="00431BF8"/>
    <w:rsid w:val="00433A1F"/>
    <w:rsid w:val="00440E26"/>
    <w:rsid w:val="00441D9A"/>
    <w:rsid w:val="00453E79"/>
    <w:rsid w:val="00455FF3"/>
    <w:rsid w:val="004565E0"/>
    <w:rsid w:val="00460082"/>
    <w:rsid w:val="0046055D"/>
    <w:rsid w:val="00463EFB"/>
    <w:rsid w:val="00464436"/>
    <w:rsid w:val="00470413"/>
    <w:rsid w:val="00473E9F"/>
    <w:rsid w:val="004759F0"/>
    <w:rsid w:val="00480D6F"/>
    <w:rsid w:val="00486B45"/>
    <w:rsid w:val="00492935"/>
    <w:rsid w:val="00492BE6"/>
    <w:rsid w:val="004956BE"/>
    <w:rsid w:val="0049646A"/>
    <w:rsid w:val="004A1296"/>
    <w:rsid w:val="004A22F2"/>
    <w:rsid w:val="004A2B2D"/>
    <w:rsid w:val="004B012B"/>
    <w:rsid w:val="004B02CD"/>
    <w:rsid w:val="004B5D49"/>
    <w:rsid w:val="004C0818"/>
    <w:rsid w:val="004C3D21"/>
    <w:rsid w:val="004C50E1"/>
    <w:rsid w:val="004C54E0"/>
    <w:rsid w:val="004C5780"/>
    <w:rsid w:val="004C79A1"/>
    <w:rsid w:val="004C7E46"/>
    <w:rsid w:val="004D1C1C"/>
    <w:rsid w:val="004D2DF7"/>
    <w:rsid w:val="004D3354"/>
    <w:rsid w:val="004D3DCB"/>
    <w:rsid w:val="004D6F39"/>
    <w:rsid w:val="004D77A9"/>
    <w:rsid w:val="004E2076"/>
    <w:rsid w:val="004E4D59"/>
    <w:rsid w:val="004F69AC"/>
    <w:rsid w:val="005040D8"/>
    <w:rsid w:val="00505A25"/>
    <w:rsid w:val="00512333"/>
    <w:rsid w:val="00517A24"/>
    <w:rsid w:val="00517AA0"/>
    <w:rsid w:val="005243B6"/>
    <w:rsid w:val="00531020"/>
    <w:rsid w:val="005350F2"/>
    <w:rsid w:val="005565E0"/>
    <w:rsid w:val="00561C69"/>
    <w:rsid w:val="00564064"/>
    <w:rsid w:val="00564DC8"/>
    <w:rsid w:val="00571415"/>
    <w:rsid w:val="005757EF"/>
    <w:rsid w:val="00576D08"/>
    <w:rsid w:val="00577AD9"/>
    <w:rsid w:val="0058449B"/>
    <w:rsid w:val="005851BA"/>
    <w:rsid w:val="00586B54"/>
    <w:rsid w:val="0059323F"/>
    <w:rsid w:val="0059554C"/>
    <w:rsid w:val="005A02F6"/>
    <w:rsid w:val="005A40AC"/>
    <w:rsid w:val="005A6D17"/>
    <w:rsid w:val="005B2214"/>
    <w:rsid w:val="005B5CB7"/>
    <w:rsid w:val="005B5F6C"/>
    <w:rsid w:val="005B643A"/>
    <w:rsid w:val="005C1794"/>
    <w:rsid w:val="005C4095"/>
    <w:rsid w:val="005C5AB0"/>
    <w:rsid w:val="005C7B4F"/>
    <w:rsid w:val="005D09B7"/>
    <w:rsid w:val="005D342B"/>
    <w:rsid w:val="005E2744"/>
    <w:rsid w:val="005E6053"/>
    <w:rsid w:val="005E7599"/>
    <w:rsid w:val="005F41A1"/>
    <w:rsid w:val="005F667D"/>
    <w:rsid w:val="0061330B"/>
    <w:rsid w:val="00613F69"/>
    <w:rsid w:val="006142C6"/>
    <w:rsid w:val="00620DBD"/>
    <w:rsid w:val="00621D35"/>
    <w:rsid w:val="00623229"/>
    <w:rsid w:val="006254FB"/>
    <w:rsid w:val="00627E4F"/>
    <w:rsid w:val="006320D4"/>
    <w:rsid w:val="00636DD3"/>
    <w:rsid w:val="006402DA"/>
    <w:rsid w:val="00645AED"/>
    <w:rsid w:val="00654529"/>
    <w:rsid w:val="00662962"/>
    <w:rsid w:val="00662B28"/>
    <w:rsid w:val="00664777"/>
    <w:rsid w:val="006662C9"/>
    <w:rsid w:val="006704A3"/>
    <w:rsid w:val="0067236D"/>
    <w:rsid w:val="00673F14"/>
    <w:rsid w:val="00674160"/>
    <w:rsid w:val="00674E5B"/>
    <w:rsid w:val="00682171"/>
    <w:rsid w:val="00691A7D"/>
    <w:rsid w:val="006937BD"/>
    <w:rsid w:val="00695B05"/>
    <w:rsid w:val="006A3648"/>
    <w:rsid w:val="006A5323"/>
    <w:rsid w:val="006C0D24"/>
    <w:rsid w:val="006C4B80"/>
    <w:rsid w:val="006C5F7E"/>
    <w:rsid w:val="006C745C"/>
    <w:rsid w:val="006D1B73"/>
    <w:rsid w:val="006D4DAF"/>
    <w:rsid w:val="006D50CB"/>
    <w:rsid w:val="006E58D4"/>
    <w:rsid w:val="006E7420"/>
    <w:rsid w:val="006E79D9"/>
    <w:rsid w:val="006F2584"/>
    <w:rsid w:val="006F30E3"/>
    <w:rsid w:val="006F44C2"/>
    <w:rsid w:val="006F73C1"/>
    <w:rsid w:val="007007C1"/>
    <w:rsid w:val="007041B2"/>
    <w:rsid w:val="00706D53"/>
    <w:rsid w:val="00715EB2"/>
    <w:rsid w:val="0072283D"/>
    <w:rsid w:val="00730419"/>
    <w:rsid w:val="00733014"/>
    <w:rsid w:val="007347A1"/>
    <w:rsid w:val="00745784"/>
    <w:rsid w:val="00747972"/>
    <w:rsid w:val="007539BC"/>
    <w:rsid w:val="007769CA"/>
    <w:rsid w:val="007802AF"/>
    <w:rsid w:val="00780509"/>
    <w:rsid w:val="00781197"/>
    <w:rsid w:val="0078215C"/>
    <w:rsid w:val="00793311"/>
    <w:rsid w:val="00793319"/>
    <w:rsid w:val="00793AA5"/>
    <w:rsid w:val="00796B2B"/>
    <w:rsid w:val="007A2849"/>
    <w:rsid w:val="007A5E72"/>
    <w:rsid w:val="007A7067"/>
    <w:rsid w:val="007B45AE"/>
    <w:rsid w:val="007B52EB"/>
    <w:rsid w:val="007B5356"/>
    <w:rsid w:val="007B54B7"/>
    <w:rsid w:val="007B579D"/>
    <w:rsid w:val="007B6FA7"/>
    <w:rsid w:val="007C3A5B"/>
    <w:rsid w:val="007D03EA"/>
    <w:rsid w:val="007D4B44"/>
    <w:rsid w:val="007E2272"/>
    <w:rsid w:val="007E30AF"/>
    <w:rsid w:val="007E369F"/>
    <w:rsid w:val="007E42F1"/>
    <w:rsid w:val="007E587B"/>
    <w:rsid w:val="00806656"/>
    <w:rsid w:val="00810FD7"/>
    <w:rsid w:val="00821F87"/>
    <w:rsid w:val="008364D4"/>
    <w:rsid w:val="0084184F"/>
    <w:rsid w:val="008442B0"/>
    <w:rsid w:val="00845F4D"/>
    <w:rsid w:val="00855B48"/>
    <w:rsid w:val="00864C74"/>
    <w:rsid w:val="0088225A"/>
    <w:rsid w:val="0088644C"/>
    <w:rsid w:val="008A0172"/>
    <w:rsid w:val="008A2941"/>
    <w:rsid w:val="008A4B6D"/>
    <w:rsid w:val="008A50F4"/>
    <w:rsid w:val="008B3081"/>
    <w:rsid w:val="008B3467"/>
    <w:rsid w:val="008C58B7"/>
    <w:rsid w:val="008E2112"/>
    <w:rsid w:val="008F08B8"/>
    <w:rsid w:val="008F4989"/>
    <w:rsid w:val="008F57C1"/>
    <w:rsid w:val="009010E2"/>
    <w:rsid w:val="0090202A"/>
    <w:rsid w:val="00910A16"/>
    <w:rsid w:val="00915F14"/>
    <w:rsid w:val="00917851"/>
    <w:rsid w:val="00921692"/>
    <w:rsid w:val="009221F0"/>
    <w:rsid w:val="009243E2"/>
    <w:rsid w:val="00937A3A"/>
    <w:rsid w:val="00944BA9"/>
    <w:rsid w:val="00945CF5"/>
    <w:rsid w:val="00947695"/>
    <w:rsid w:val="009560B9"/>
    <w:rsid w:val="00957766"/>
    <w:rsid w:val="00960D03"/>
    <w:rsid w:val="009629E4"/>
    <w:rsid w:val="00963770"/>
    <w:rsid w:val="00964095"/>
    <w:rsid w:val="00966270"/>
    <w:rsid w:val="009704B6"/>
    <w:rsid w:val="00970936"/>
    <w:rsid w:val="00972654"/>
    <w:rsid w:val="00973FC5"/>
    <w:rsid w:val="00977722"/>
    <w:rsid w:val="0098060A"/>
    <w:rsid w:val="00991003"/>
    <w:rsid w:val="00991537"/>
    <w:rsid w:val="009939C2"/>
    <w:rsid w:val="009949E1"/>
    <w:rsid w:val="009A4BF2"/>
    <w:rsid w:val="009B059F"/>
    <w:rsid w:val="009B25C4"/>
    <w:rsid w:val="009B36B7"/>
    <w:rsid w:val="009B5AA0"/>
    <w:rsid w:val="009B6BC0"/>
    <w:rsid w:val="009C6DB6"/>
    <w:rsid w:val="009C7BA0"/>
    <w:rsid w:val="009D0375"/>
    <w:rsid w:val="009D1FE9"/>
    <w:rsid w:val="009E16AC"/>
    <w:rsid w:val="009E7B01"/>
    <w:rsid w:val="009F35F5"/>
    <w:rsid w:val="00A01D81"/>
    <w:rsid w:val="00A01E50"/>
    <w:rsid w:val="00A07FF4"/>
    <w:rsid w:val="00A108E0"/>
    <w:rsid w:val="00A1183A"/>
    <w:rsid w:val="00A20A8B"/>
    <w:rsid w:val="00A22719"/>
    <w:rsid w:val="00A25603"/>
    <w:rsid w:val="00A44AF9"/>
    <w:rsid w:val="00A50E70"/>
    <w:rsid w:val="00A5269F"/>
    <w:rsid w:val="00A55148"/>
    <w:rsid w:val="00A55387"/>
    <w:rsid w:val="00A56E15"/>
    <w:rsid w:val="00A57153"/>
    <w:rsid w:val="00A67609"/>
    <w:rsid w:val="00A74573"/>
    <w:rsid w:val="00A81357"/>
    <w:rsid w:val="00A84A15"/>
    <w:rsid w:val="00A905C0"/>
    <w:rsid w:val="00A9297C"/>
    <w:rsid w:val="00AA482B"/>
    <w:rsid w:val="00AA6310"/>
    <w:rsid w:val="00AB0C38"/>
    <w:rsid w:val="00AB3406"/>
    <w:rsid w:val="00AB578C"/>
    <w:rsid w:val="00AC7685"/>
    <w:rsid w:val="00AE0E9D"/>
    <w:rsid w:val="00AE4BA1"/>
    <w:rsid w:val="00AF00D2"/>
    <w:rsid w:val="00AF0C9B"/>
    <w:rsid w:val="00AF5393"/>
    <w:rsid w:val="00B01510"/>
    <w:rsid w:val="00B039C1"/>
    <w:rsid w:val="00B06A4C"/>
    <w:rsid w:val="00B2420E"/>
    <w:rsid w:val="00B2519D"/>
    <w:rsid w:val="00B26583"/>
    <w:rsid w:val="00B4612E"/>
    <w:rsid w:val="00B55371"/>
    <w:rsid w:val="00B56D52"/>
    <w:rsid w:val="00B712E8"/>
    <w:rsid w:val="00B73757"/>
    <w:rsid w:val="00B8098C"/>
    <w:rsid w:val="00B86673"/>
    <w:rsid w:val="00B86843"/>
    <w:rsid w:val="00B87620"/>
    <w:rsid w:val="00B946EA"/>
    <w:rsid w:val="00BA4C18"/>
    <w:rsid w:val="00BB2255"/>
    <w:rsid w:val="00BB4B14"/>
    <w:rsid w:val="00BB5632"/>
    <w:rsid w:val="00BB6FB0"/>
    <w:rsid w:val="00BC0AAA"/>
    <w:rsid w:val="00BC5124"/>
    <w:rsid w:val="00BC631A"/>
    <w:rsid w:val="00BC7608"/>
    <w:rsid w:val="00BD4709"/>
    <w:rsid w:val="00BE5AC2"/>
    <w:rsid w:val="00BF4928"/>
    <w:rsid w:val="00BF6BDD"/>
    <w:rsid w:val="00C02B36"/>
    <w:rsid w:val="00C0365B"/>
    <w:rsid w:val="00C30626"/>
    <w:rsid w:val="00C30C2C"/>
    <w:rsid w:val="00C33EE8"/>
    <w:rsid w:val="00C52589"/>
    <w:rsid w:val="00C52E77"/>
    <w:rsid w:val="00C566DD"/>
    <w:rsid w:val="00C6074A"/>
    <w:rsid w:val="00C62F06"/>
    <w:rsid w:val="00C63DCC"/>
    <w:rsid w:val="00C64A0E"/>
    <w:rsid w:val="00C67593"/>
    <w:rsid w:val="00C73A47"/>
    <w:rsid w:val="00C73AE7"/>
    <w:rsid w:val="00C75AC6"/>
    <w:rsid w:val="00C83001"/>
    <w:rsid w:val="00C8328C"/>
    <w:rsid w:val="00C879D2"/>
    <w:rsid w:val="00C87C7B"/>
    <w:rsid w:val="00C91E46"/>
    <w:rsid w:val="00C92546"/>
    <w:rsid w:val="00C94FAB"/>
    <w:rsid w:val="00CA086D"/>
    <w:rsid w:val="00CA3DE8"/>
    <w:rsid w:val="00CA4E38"/>
    <w:rsid w:val="00CA4F6C"/>
    <w:rsid w:val="00CB0575"/>
    <w:rsid w:val="00CB1776"/>
    <w:rsid w:val="00CB5758"/>
    <w:rsid w:val="00CC1CCC"/>
    <w:rsid w:val="00CC6AB8"/>
    <w:rsid w:val="00CD1014"/>
    <w:rsid w:val="00CD5F05"/>
    <w:rsid w:val="00CE02CE"/>
    <w:rsid w:val="00CE2957"/>
    <w:rsid w:val="00CE4132"/>
    <w:rsid w:val="00CF21F5"/>
    <w:rsid w:val="00D00E3B"/>
    <w:rsid w:val="00D03838"/>
    <w:rsid w:val="00D04456"/>
    <w:rsid w:val="00D04C76"/>
    <w:rsid w:val="00D05800"/>
    <w:rsid w:val="00D05D9A"/>
    <w:rsid w:val="00D116F9"/>
    <w:rsid w:val="00D15934"/>
    <w:rsid w:val="00D2035F"/>
    <w:rsid w:val="00D20EBB"/>
    <w:rsid w:val="00D26E95"/>
    <w:rsid w:val="00D27E79"/>
    <w:rsid w:val="00D3536E"/>
    <w:rsid w:val="00D37CB7"/>
    <w:rsid w:val="00D57B49"/>
    <w:rsid w:val="00D636BE"/>
    <w:rsid w:val="00D665D1"/>
    <w:rsid w:val="00D705AE"/>
    <w:rsid w:val="00D73DA2"/>
    <w:rsid w:val="00D84C99"/>
    <w:rsid w:val="00D87D84"/>
    <w:rsid w:val="00D922EF"/>
    <w:rsid w:val="00D968B3"/>
    <w:rsid w:val="00DA6C64"/>
    <w:rsid w:val="00DB1BE1"/>
    <w:rsid w:val="00DB5D58"/>
    <w:rsid w:val="00DC37CB"/>
    <w:rsid w:val="00DC3BC7"/>
    <w:rsid w:val="00DD41C0"/>
    <w:rsid w:val="00DD4ED0"/>
    <w:rsid w:val="00DD7E88"/>
    <w:rsid w:val="00DE088A"/>
    <w:rsid w:val="00DF0403"/>
    <w:rsid w:val="00DF1538"/>
    <w:rsid w:val="00DF277A"/>
    <w:rsid w:val="00DF4001"/>
    <w:rsid w:val="00DF4E91"/>
    <w:rsid w:val="00E0742A"/>
    <w:rsid w:val="00E10A04"/>
    <w:rsid w:val="00E1401B"/>
    <w:rsid w:val="00E14EC5"/>
    <w:rsid w:val="00E16532"/>
    <w:rsid w:val="00E21C40"/>
    <w:rsid w:val="00E420D0"/>
    <w:rsid w:val="00E46089"/>
    <w:rsid w:val="00E47455"/>
    <w:rsid w:val="00E50710"/>
    <w:rsid w:val="00E557C9"/>
    <w:rsid w:val="00E57147"/>
    <w:rsid w:val="00E7130F"/>
    <w:rsid w:val="00E746F8"/>
    <w:rsid w:val="00E80EB3"/>
    <w:rsid w:val="00E84C25"/>
    <w:rsid w:val="00E923BA"/>
    <w:rsid w:val="00EB4469"/>
    <w:rsid w:val="00EC0516"/>
    <w:rsid w:val="00EC38D5"/>
    <w:rsid w:val="00ED3F41"/>
    <w:rsid w:val="00ED678C"/>
    <w:rsid w:val="00ED7727"/>
    <w:rsid w:val="00EE366F"/>
    <w:rsid w:val="00EE5EE6"/>
    <w:rsid w:val="00EE6461"/>
    <w:rsid w:val="00F02DDE"/>
    <w:rsid w:val="00F03990"/>
    <w:rsid w:val="00F245F4"/>
    <w:rsid w:val="00F25BB6"/>
    <w:rsid w:val="00F34FB3"/>
    <w:rsid w:val="00F4731F"/>
    <w:rsid w:val="00F52BAA"/>
    <w:rsid w:val="00F72B8A"/>
    <w:rsid w:val="00F76771"/>
    <w:rsid w:val="00F82A36"/>
    <w:rsid w:val="00F833D7"/>
    <w:rsid w:val="00F91F7A"/>
    <w:rsid w:val="00FA109D"/>
    <w:rsid w:val="00FA1C29"/>
    <w:rsid w:val="00FA3C72"/>
    <w:rsid w:val="00FA51F0"/>
    <w:rsid w:val="00FB3C03"/>
    <w:rsid w:val="00FB5228"/>
    <w:rsid w:val="00FB6E93"/>
    <w:rsid w:val="00FC360D"/>
    <w:rsid w:val="00FC5D7C"/>
    <w:rsid w:val="00FD00D5"/>
    <w:rsid w:val="00FD218F"/>
    <w:rsid w:val="00FD7FC5"/>
    <w:rsid w:val="00FF1F53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F1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E6461"/>
    <w:pPr>
      <w:keepNext/>
      <w:autoSpaceDE w:val="0"/>
      <w:autoSpaceDN w:val="0"/>
      <w:spacing w:after="240"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link w:val="20"/>
    <w:qFormat/>
    <w:rsid w:val="001A291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B5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06135B"/>
    <w:pPr>
      <w:tabs>
        <w:tab w:val="center" w:pos="4677"/>
        <w:tab w:val="right" w:pos="9355"/>
      </w:tabs>
    </w:pPr>
  </w:style>
  <w:style w:type="paragraph" w:styleId="af4">
    <w:name w:val="Body Text Indent"/>
    <w:basedOn w:val="a"/>
    <w:link w:val="af5"/>
    <w:rsid w:val="004D1C1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4D1C1C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4D1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8"/>
      <w:szCs w:val="20"/>
    </w:rPr>
  </w:style>
  <w:style w:type="character" w:customStyle="1" w:styleId="HTML0">
    <w:name w:val="Стандартный HTML Знак"/>
    <w:link w:val="HTML"/>
    <w:uiPriority w:val="99"/>
    <w:rsid w:val="004D1C1C"/>
    <w:rPr>
      <w:rFonts w:ascii="Courier New" w:eastAsia="Calibri" w:hAnsi="Courier New"/>
      <w:color w:val="000000"/>
      <w:sz w:val="28"/>
    </w:rPr>
  </w:style>
  <w:style w:type="character" w:customStyle="1" w:styleId="30">
    <w:name w:val="Заголовок 3 Знак"/>
    <w:link w:val="3"/>
    <w:uiPriority w:val="99"/>
    <w:rsid w:val="007B54B7"/>
    <w:rPr>
      <w:rFonts w:ascii="Cambria" w:hAnsi="Cambria"/>
      <w:b/>
      <w:bCs/>
      <w:sz w:val="26"/>
      <w:szCs w:val="26"/>
    </w:rPr>
  </w:style>
  <w:style w:type="paragraph" w:customStyle="1" w:styleId="Ee9">
    <w:name w:val="ОбычныEe9"/>
    <w:rsid w:val="009949E1"/>
    <w:pPr>
      <w:widowControl w:val="0"/>
    </w:pPr>
    <w:rPr>
      <w:rFonts w:ascii="Arial" w:hAnsi="Arial"/>
      <w:snapToGrid w:val="0"/>
    </w:rPr>
  </w:style>
  <w:style w:type="paragraph" w:customStyle="1" w:styleId="11">
    <w:name w:val="11 стр"/>
    <w:basedOn w:val="a"/>
    <w:rsid w:val="00F245F4"/>
    <w:pPr>
      <w:spacing w:before="320" w:after="160" w:line="242" w:lineRule="auto"/>
      <w:jc w:val="center"/>
    </w:pPr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1A291A"/>
    <w:rPr>
      <w:rFonts w:ascii="Arial" w:hAnsi="Arial" w:cs="Arial"/>
      <w:b/>
      <w:bCs/>
      <w:i/>
      <w:iCs/>
      <w:sz w:val="28"/>
      <w:szCs w:val="28"/>
    </w:rPr>
  </w:style>
  <w:style w:type="paragraph" w:customStyle="1" w:styleId="5">
    <w:name w:val="çàãîëîâîê 5"/>
    <w:basedOn w:val="a"/>
    <w:next w:val="a"/>
    <w:rsid w:val="001A291A"/>
    <w:pPr>
      <w:keepNext/>
      <w:widowControl w:val="0"/>
      <w:jc w:val="center"/>
    </w:pPr>
    <w:rPr>
      <w:rFonts w:ascii="Arial" w:hAnsi="Arial"/>
      <w:szCs w:val="20"/>
    </w:rPr>
  </w:style>
  <w:style w:type="paragraph" w:customStyle="1" w:styleId="12">
    <w:name w:val="çàãîëîâîê 1"/>
    <w:basedOn w:val="a"/>
    <w:next w:val="a"/>
    <w:rsid w:val="001A291A"/>
    <w:pPr>
      <w:keepNext/>
      <w:widowControl w:val="0"/>
      <w:tabs>
        <w:tab w:val="left" w:pos="9072"/>
      </w:tabs>
    </w:pPr>
    <w:rPr>
      <w:rFonts w:ascii="Arial" w:hAnsi="Arial"/>
      <w:szCs w:val="20"/>
    </w:rPr>
  </w:style>
  <w:style w:type="paragraph" w:customStyle="1" w:styleId="f7">
    <w:name w:val="Обы#f7ный"/>
    <w:rsid w:val="001A291A"/>
    <w:pPr>
      <w:widowControl w:val="0"/>
    </w:pPr>
    <w:rPr>
      <w:snapToGrid w:val="0"/>
    </w:rPr>
  </w:style>
  <w:style w:type="character" w:customStyle="1" w:styleId="af3">
    <w:name w:val="Верхний колонтитул Знак"/>
    <w:link w:val="af2"/>
    <w:rsid w:val="001A291A"/>
    <w:rPr>
      <w:sz w:val="24"/>
      <w:szCs w:val="24"/>
    </w:rPr>
  </w:style>
  <w:style w:type="character" w:customStyle="1" w:styleId="af0">
    <w:name w:val="Нижний колонтитул Знак"/>
    <w:link w:val="af"/>
    <w:rsid w:val="001A291A"/>
    <w:rPr>
      <w:sz w:val="24"/>
      <w:szCs w:val="24"/>
    </w:rPr>
  </w:style>
  <w:style w:type="paragraph" w:styleId="af6">
    <w:name w:val="List Paragraph"/>
    <w:basedOn w:val="a"/>
    <w:uiPriority w:val="34"/>
    <w:qFormat/>
    <w:rsid w:val="007D4B44"/>
    <w:pPr>
      <w:ind w:left="720"/>
      <w:contextualSpacing/>
    </w:pPr>
  </w:style>
  <w:style w:type="paragraph" w:styleId="af7">
    <w:name w:val="List"/>
    <w:basedOn w:val="a"/>
    <w:rsid w:val="00BC5124"/>
    <w:pPr>
      <w:ind w:left="283" w:hanging="283"/>
      <w:contextualSpacing/>
    </w:pPr>
  </w:style>
  <w:style w:type="paragraph" w:customStyle="1" w:styleId="31">
    <w:name w:val="Основной текст с отступом 31"/>
    <w:basedOn w:val="a"/>
    <w:rsid w:val="00473E9F"/>
    <w:pPr>
      <w:ind w:right="-185" w:firstLine="540"/>
    </w:pPr>
    <w:rPr>
      <w:lang w:eastAsia="ar-SA"/>
    </w:rPr>
  </w:style>
  <w:style w:type="character" w:styleId="af8">
    <w:name w:val="Hyperlink"/>
    <w:basedOn w:val="a0"/>
    <w:uiPriority w:val="99"/>
    <w:unhideWhenUsed/>
    <w:rsid w:val="00FA109D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rsid w:val="004A22F2"/>
    <w:pPr>
      <w:tabs>
        <w:tab w:val="right" w:leader="dot" w:pos="9639"/>
      </w:tabs>
      <w:spacing w:after="360"/>
      <w:ind w:right="849"/>
    </w:pPr>
    <w:rPr>
      <w:cap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F1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E6461"/>
    <w:pPr>
      <w:keepNext/>
      <w:autoSpaceDE w:val="0"/>
      <w:autoSpaceDN w:val="0"/>
      <w:spacing w:after="240"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link w:val="20"/>
    <w:qFormat/>
    <w:rsid w:val="001A291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B5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06135B"/>
    <w:pPr>
      <w:tabs>
        <w:tab w:val="center" w:pos="4677"/>
        <w:tab w:val="right" w:pos="9355"/>
      </w:tabs>
    </w:pPr>
  </w:style>
  <w:style w:type="paragraph" w:styleId="af4">
    <w:name w:val="Body Text Indent"/>
    <w:basedOn w:val="a"/>
    <w:link w:val="af5"/>
    <w:rsid w:val="004D1C1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4D1C1C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4D1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8"/>
      <w:szCs w:val="20"/>
    </w:rPr>
  </w:style>
  <w:style w:type="character" w:customStyle="1" w:styleId="HTML0">
    <w:name w:val="Стандартный HTML Знак"/>
    <w:link w:val="HTML"/>
    <w:uiPriority w:val="99"/>
    <w:rsid w:val="004D1C1C"/>
    <w:rPr>
      <w:rFonts w:ascii="Courier New" w:eastAsia="Calibri" w:hAnsi="Courier New"/>
      <w:color w:val="000000"/>
      <w:sz w:val="28"/>
    </w:rPr>
  </w:style>
  <w:style w:type="character" w:customStyle="1" w:styleId="30">
    <w:name w:val="Заголовок 3 Знак"/>
    <w:link w:val="3"/>
    <w:uiPriority w:val="99"/>
    <w:rsid w:val="007B54B7"/>
    <w:rPr>
      <w:rFonts w:ascii="Cambria" w:hAnsi="Cambria"/>
      <w:b/>
      <w:bCs/>
      <w:sz w:val="26"/>
      <w:szCs w:val="26"/>
    </w:rPr>
  </w:style>
  <w:style w:type="paragraph" w:customStyle="1" w:styleId="Ee9">
    <w:name w:val="ОбычныEe9"/>
    <w:rsid w:val="009949E1"/>
    <w:pPr>
      <w:widowControl w:val="0"/>
    </w:pPr>
    <w:rPr>
      <w:rFonts w:ascii="Arial" w:hAnsi="Arial"/>
      <w:snapToGrid w:val="0"/>
    </w:rPr>
  </w:style>
  <w:style w:type="paragraph" w:customStyle="1" w:styleId="11">
    <w:name w:val="11 стр"/>
    <w:basedOn w:val="a"/>
    <w:rsid w:val="00F245F4"/>
    <w:pPr>
      <w:spacing w:before="320" w:after="160" w:line="242" w:lineRule="auto"/>
      <w:jc w:val="center"/>
    </w:pPr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1A291A"/>
    <w:rPr>
      <w:rFonts w:ascii="Arial" w:hAnsi="Arial" w:cs="Arial"/>
      <w:b/>
      <w:bCs/>
      <w:i/>
      <w:iCs/>
      <w:sz w:val="28"/>
      <w:szCs w:val="28"/>
    </w:rPr>
  </w:style>
  <w:style w:type="paragraph" w:customStyle="1" w:styleId="5">
    <w:name w:val="çàãîëîâîê 5"/>
    <w:basedOn w:val="a"/>
    <w:next w:val="a"/>
    <w:rsid w:val="001A291A"/>
    <w:pPr>
      <w:keepNext/>
      <w:widowControl w:val="0"/>
      <w:jc w:val="center"/>
    </w:pPr>
    <w:rPr>
      <w:rFonts w:ascii="Arial" w:hAnsi="Arial"/>
      <w:szCs w:val="20"/>
    </w:rPr>
  </w:style>
  <w:style w:type="paragraph" w:customStyle="1" w:styleId="12">
    <w:name w:val="çàãîëîâîê 1"/>
    <w:basedOn w:val="a"/>
    <w:next w:val="a"/>
    <w:rsid w:val="001A291A"/>
    <w:pPr>
      <w:keepNext/>
      <w:widowControl w:val="0"/>
      <w:tabs>
        <w:tab w:val="left" w:pos="9072"/>
      </w:tabs>
    </w:pPr>
    <w:rPr>
      <w:rFonts w:ascii="Arial" w:hAnsi="Arial"/>
      <w:szCs w:val="20"/>
    </w:rPr>
  </w:style>
  <w:style w:type="paragraph" w:customStyle="1" w:styleId="f7">
    <w:name w:val="Обы#f7ный"/>
    <w:rsid w:val="001A291A"/>
    <w:pPr>
      <w:widowControl w:val="0"/>
    </w:pPr>
    <w:rPr>
      <w:snapToGrid w:val="0"/>
    </w:rPr>
  </w:style>
  <w:style w:type="character" w:customStyle="1" w:styleId="af3">
    <w:name w:val="Верхний колонтитул Знак"/>
    <w:link w:val="af2"/>
    <w:rsid w:val="001A291A"/>
    <w:rPr>
      <w:sz w:val="24"/>
      <w:szCs w:val="24"/>
    </w:rPr>
  </w:style>
  <w:style w:type="character" w:customStyle="1" w:styleId="af0">
    <w:name w:val="Нижний колонтитул Знак"/>
    <w:link w:val="af"/>
    <w:rsid w:val="001A291A"/>
    <w:rPr>
      <w:sz w:val="24"/>
      <w:szCs w:val="24"/>
    </w:rPr>
  </w:style>
  <w:style w:type="paragraph" w:styleId="af6">
    <w:name w:val="List Paragraph"/>
    <w:basedOn w:val="a"/>
    <w:uiPriority w:val="34"/>
    <w:qFormat/>
    <w:rsid w:val="007D4B44"/>
    <w:pPr>
      <w:ind w:left="720"/>
      <w:contextualSpacing/>
    </w:pPr>
  </w:style>
  <w:style w:type="paragraph" w:styleId="af7">
    <w:name w:val="List"/>
    <w:basedOn w:val="a"/>
    <w:rsid w:val="00BC5124"/>
    <w:pPr>
      <w:ind w:left="283" w:hanging="283"/>
      <w:contextualSpacing/>
    </w:pPr>
  </w:style>
  <w:style w:type="paragraph" w:customStyle="1" w:styleId="31">
    <w:name w:val="Основной текст с отступом 31"/>
    <w:basedOn w:val="a"/>
    <w:rsid w:val="00473E9F"/>
    <w:pPr>
      <w:ind w:right="-185" w:firstLine="540"/>
    </w:pPr>
    <w:rPr>
      <w:lang w:eastAsia="ar-SA"/>
    </w:rPr>
  </w:style>
  <w:style w:type="character" w:styleId="af8">
    <w:name w:val="Hyperlink"/>
    <w:basedOn w:val="a0"/>
    <w:uiPriority w:val="99"/>
    <w:unhideWhenUsed/>
    <w:rsid w:val="00FA109D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rsid w:val="004A22F2"/>
    <w:pPr>
      <w:tabs>
        <w:tab w:val="right" w:leader="dot" w:pos="9639"/>
      </w:tabs>
      <w:spacing w:after="360"/>
      <w:ind w:right="849"/>
    </w:pPr>
    <w:rPr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8B80-E21D-484E-B3F7-21799F0E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Таня</cp:lastModifiedBy>
  <cp:revision>2</cp:revision>
  <cp:lastPrinted>2014-02-24T14:15:00Z</cp:lastPrinted>
  <dcterms:created xsi:type="dcterms:W3CDTF">2017-07-23T17:29:00Z</dcterms:created>
  <dcterms:modified xsi:type="dcterms:W3CDTF">2017-07-23T17:29:00Z</dcterms:modified>
</cp:coreProperties>
</file>